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0E804" w14:textId="42E17237" w:rsidR="00CF7FC0" w:rsidRPr="006A1BA1" w:rsidRDefault="00CF7FC0" w:rsidP="0045623C">
      <w:pPr>
        <w:spacing w:line="276" w:lineRule="auto"/>
        <w:jc w:val="center"/>
        <w:rPr>
          <w:rFonts w:cs="Arial"/>
          <w:b/>
          <w:sz w:val="22"/>
          <w:szCs w:val="22"/>
          <w:lang w:val="es-ES_tradnl"/>
        </w:rPr>
      </w:pPr>
      <w:r w:rsidRPr="006A1BA1">
        <w:rPr>
          <w:rFonts w:cs="Arial"/>
          <w:b/>
          <w:sz w:val="22"/>
          <w:szCs w:val="22"/>
          <w:lang w:val="es-ES_tradnl"/>
        </w:rPr>
        <w:t>ACTA CIRCUNSTANCIADA</w:t>
      </w:r>
    </w:p>
    <w:p w14:paraId="7841A0C4" w14:textId="77777777" w:rsidR="00CF7FC0" w:rsidRPr="0011368D" w:rsidRDefault="00CF7FC0" w:rsidP="0045623C">
      <w:pPr>
        <w:tabs>
          <w:tab w:val="left" w:pos="7095"/>
        </w:tabs>
        <w:spacing w:line="276" w:lineRule="auto"/>
        <w:jc w:val="both"/>
        <w:rPr>
          <w:rFonts w:cs="Arial"/>
          <w:b/>
          <w:bCs/>
          <w:sz w:val="22"/>
          <w:szCs w:val="22"/>
          <w:lang w:val="es-ES_tradnl"/>
        </w:rPr>
      </w:pPr>
    </w:p>
    <w:p w14:paraId="08C16BB4" w14:textId="5C2A1729" w:rsidR="00CF7FC0" w:rsidRPr="0011368D" w:rsidRDefault="00CF7FC0" w:rsidP="007941B5">
      <w:pPr>
        <w:tabs>
          <w:tab w:val="left" w:pos="7095"/>
        </w:tabs>
        <w:spacing w:line="276" w:lineRule="auto"/>
        <w:jc w:val="both"/>
        <w:rPr>
          <w:rFonts w:cs="Arial"/>
          <w:b/>
          <w:bCs/>
          <w:sz w:val="22"/>
          <w:szCs w:val="22"/>
          <w:lang w:val="es-ES_tradnl"/>
        </w:rPr>
      </w:pPr>
      <w:r w:rsidRPr="0011368D">
        <w:rPr>
          <w:rFonts w:cs="Arial"/>
          <w:b/>
          <w:bCs/>
          <w:sz w:val="22"/>
          <w:szCs w:val="22"/>
          <w:lang w:val="es-ES_tradnl"/>
        </w:rPr>
        <w:t>I. PERSONALIDAD Y ACREDITACIÓN DE LOS ACTUANTES</w:t>
      </w:r>
      <w:r w:rsidR="0005721D" w:rsidRPr="0011368D">
        <w:rPr>
          <w:rFonts w:cs="Arial"/>
          <w:b/>
          <w:bCs/>
          <w:sz w:val="22"/>
          <w:szCs w:val="22"/>
          <w:lang w:val="es-ES_tradnl"/>
        </w:rPr>
        <w:t>. -----------------------------------------</w:t>
      </w:r>
      <w:r w:rsidR="004464A9" w:rsidRPr="0011368D">
        <w:rPr>
          <w:rFonts w:cs="Arial"/>
          <w:b/>
          <w:bCs/>
          <w:sz w:val="22"/>
          <w:szCs w:val="22"/>
          <w:lang w:val="es-ES_tradnl"/>
        </w:rPr>
        <w:t>---</w:t>
      </w:r>
    </w:p>
    <w:p w14:paraId="6F234E5D" w14:textId="5B8835F1" w:rsidR="0005721D" w:rsidRPr="0011368D" w:rsidRDefault="0005721D" w:rsidP="007941B5">
      <w:pPr>
        <w:tabs>
          <w:tab w:val="left" w:pos="7095"/>
        </w:tabs>
        <w:spacing w:line="276" w:lineRule="auto"/>
        <w:jc w:val="both"/>
        <w:rPr>
          <w:rFonts w:cs="Arial"/>
          <w:b/>
          <w:bCs/>
          <w:sz w:val="22"/>
          <w:szCs w:val="22"/>
          <w:lang w:val="es-ES_tradnl"/>
        </w:rPr>
      </w:pPr>
      <w:r w:rsidRPr="0011368D">
        <w:rPr>
          <w:rFonts w:cs="Arial"/>
          <w:b/>
          <w:bCs/>
          <w:sz w:val="22"/>
          <w:szCs w:val="22"/>
          <w:lang w:val="es-ES_tradnl"/>
        </w:rPr>
        <w:t>------------------------------------------------------------------------------------------------------------------------------</w:t>
      </w:r>
      <w:r w:rsidR="004464A9" w:rsidRPr="0011368D">
        <w:rPr>
          <w:rFonts w:cs="Arial"/>
          <w:b/>
          <w:bCs/>
          <w:sz w:val="22"/>
          <w:szCs w:val="22"/>
          <w:lang w:val="es-ES_tradnl"/>
        </w:rPr>
        <w:t>--</w:t>
      </w:r>
      <w:r w:rsidRPr="0011368D">
        <w:rPr>
          <w:rFonts w:cs="Arial"/>
          <w:b/>
          <w:bCs/>
          <w:sz w:val="22"/>
          <w:szCs w:val="22"/>
          <w:lang w:val="es-ES_tradnl"/>
        </w:rPr>
        <w:t>--</w:t>
      </w:r>
    </w:p>
    <w:p w14:paraId="1028090E" w14:textId="05779894" w:rsidR="00687837" w:rsidRPr="001B0375" w:rsidRDefault="008C71A5" w:rsidP="007941B5">
      <w:pPr>
        <w:spacing w:line="276" w:lineRule="auto"/>
        <w:jc w:val="both"/>
        <w:rPr>
          <w:rFonts w:cs="Arial"/>
          <w:b/>
          <w:bCs/>
          <w:sz w:val="22"/>
          <w:szCs w:val="22"/>
          <w:lang w:val="es-ES_tradnl"/>
        </w:rPr>
      </w:pPr>
      <w:r w:rsidRPr="00E562F7">
        <w:rPr>
          <w:rFonts w:cs="Arial"/>
          <w:color w:val="000000" w:themeColor="text1"/>
          <w:sz w:val="22"/>
          <w:szCs w:val="22"/>
          <w:lang w:val="es-ES_tradnl"/>
        </w:rPr>
        <w:t xml:space="preserve">Siendo las </w:t>
      </w:r>
      <w:r w:rsidR="00095368">
        <w:rPr>
          <w:rFonts w:cs="Arial"/>
          <w:b/>
          <w:bCs/>
          <w:color w:val="000000" w:themeColor="text1"/>
          <w:sz w:val="22"/>
          <w:szCs w:val="22"/>
          <w:lang w:val="es-ES_tradnl"/>
        </w:rPr>
        <w:t>_</w:t>
      </w:r>
      <w:proofErr w:type="gramStart"/>
      <w:r w:rsidR="00095368">
        <w:rPr>
          <w:rFonts w:cs="Arial"/>
          <w:b/>
          <w:bCs/>
          <w:color w:val="000000" w:themeColor="text1"/>
          <w:sz w:val="22"/>
          <w:szCs w:val="22"/>
          <w:lang w:val="es-ES_tradnl"/>
        </w:rPr>
        <w:t>_</w:t>
      </w:r>
      <w:r w:rsidR="00A02BE6">
        <w:rPr>
          <w:rFonts w:cs="Arial"/>
          <w:b/>
          <w:bCs/>
          <w:color w:val="000000" w:themeColor="text1"/>
          <w:sz w:val="22"/>
          <w:szCs w:val="22"/>
          <w:lang w:val="es-ES_tradnl"/>
        </w:rPr>
        <w:t>:</w:t>
      </w:r>
      <w:r w:rsidR="00095368">
        <w:rPr>
          <w:rFonts w:cs="Arial"/>
          <w:b/>
          <w:bCs/>
          <w:color w:val="000000" w:themeColor="text1"/>
          <w:sz w:val="22"/>
          <w:szCs w:val="22"/>
          <w:lang w:val="es-ES_tradnl"/>
        </w:rPr>
        <w:t>_</w:t>
      </w:r>
      <w:proofErr w:type="gramEnd"/>
      <w:r w:rsidR="00095368">
        <w:rPr>
          <w:rFonts w:cs="Arial"/>
          <w:b/>
          <w:bCs/>
          <w:color w:val="000000" w:themeColor="text1"/>
          <w:sz w:val="22"/>
          <w:szCs w:val="22"/>
          <w:lang w:val="es-ES_tradnl"/>
        </w:rPr>
        <w:t>_</w:t>
      </w:r>
      <w:r w:rsidR="007A173A" w:rsidRPr="00E562F7">
        <w:rPr>
          <w:rFonts w:cs="Arial"/>
          <w:b/>
          <w:bCs/>
          <w:color w:val="000000" w:themeColor="text1"/>
          <w:sz w:val="22"/>
          <w:szCs w:val="22"/>
          <w:lang w:val="es-ES_tradnl"/>
        </w:rPr>
        <w:t xml:space="preserve"> </w:t>
      </w:r>
      <w:r w:rsidRPr="00E562F7">
        <w:rPr>
          <w:rFonts w:cs="Arial"/>
          <w:color w:val="000000" w:themeColor="text1"/>
          <w:sz w:val="22"/>
          <w:szCs w:val="22"/>
          <w:lang w:val="es-ES_tradnl"/>
        </w:rPr>
        <w:t xml:space="preserve">horas del </w:t>
      </w:r>
      <w:r w:rsidR="00095368">
        <w:rPr>
          <w:rFonts w:cs="Arial"/>
          <w:b/>
          <w:bCs/>
          <w:color w:val="000000" w:themeColor="text1"/>
          <w:sz w:val="22"/>
          <w:szCs w:val="22"/>
          <w:lang w:val="es-ES_tradnl"/>
        </w:rPr>
        <w:t>__</w:t>
      </w:r>
      <w:r w:rsidR="007A173A" w:rsidRPr="00E562F7">
        <w:rPr>
          <w:rFonts w:cs="Arial"/>
          <w:b/>
          <w:bCs/>
          <w:color w:val="000000" w:themeColor="text1"/>
          <w:sz w:val="22"/>
          <w:szCs w:val="22"/>
          <w:lang w:val="es-ES_tradnl"/>
        </w:rPr>
        <w:t xml:space="preserve"> </w:t>
      </w:r>
      <w:r w:rsidRPr="00E562F7">
        <w:rPr>
          <w:rFonts w:cs="Arial"/>
          <w:b/>
          <w:bCs/>
          <w:color w:val="000000" w:themeColor="text1"/>
          <w:sz w:val="22"/>
          <w:szCs w:val="22"/>
          <w:lang w:val="es-ES_tradnl"/>
        </w:rPr>
        <w:t>de</w:t>
      </w:r>
      <w:r w:rsidR="00962313" w:rsidRPr="00E562F7">
        <w:rPr>
          <w:rFonts w:cs="Arial"/>
          <w:b/>
          <w:bCs/>
          <w:color w:val="000000" w:themeColor="text1"/>
          <w:sz w:val="22"/>
          <w:szCs w:val="22"/>
          <w:lang w:val="es-ES_tradnl"/>
        </w:rPr>
        <w:t xml:space="preserve"> </w:t>
      </w:r>
      <w:r w:rsidR="00095368">
        <w:rPr>
          <w:rFonts w:cs="Arial"/>
          <w:b/>
          <w:bCs/>
          <w:color w:val="000000" w:themeColor="text1"/>
          <w:sz w:val="22"/>
          <w:szCs w:val="22"/>
          <w:lang w:val="es-ES_tradnl"/>
        </w:rPr>
        <w:t>_________</w:t>
      </w:r>
      <w:r w:rsidR="007A173A" w:rsidRPr="00E562F7">
        <w:rPr>
          <w:rFonts w:cs="Arial"/>
          <w:b/>
          <w:bCs/>
          <w:color w:val="000000" w:themeColor="text1"/>
          <w:sz w:val="22"/>
          <w:szCs w:val="22"/>
          <w:lang w:val="es-ES_tradnl"/>
        </w:rPr>
        <w:t xml:space="preserve"> </w:t>
      </w:r>
      <w:proofErr w:type="spellStart"/>
      <w:r w:rsidRPr="00E562F7">
        <w:rPr>
          <w:rFonts w:cs="Arial"/>
          <w:b/>
          <w:bCs/>
          <w:color w:val="000000" w:themeColor="text1"/>
          <w:sz w:val="22"/>
          <w:szCs w:val="22"/>
          <w:lang w:val="es-ES_tradnl"/>
        </w:rPr>
        <w:t>de</w:t>
      </w:r>
      <w:proofErr w:type="spellEnd"/>
      <w:r w:rsidRPr="00E562F7">
        <w:rPr>
          <w:rFonts w:cs="Arial"/>
          <w:b/>
          <w:bCs/>
          <w:color w:val="000000" w:themeColor="text1"/>
          <w:sz w:val="22"/>
          <w:szCs w:val="22"/>
          <w:lang w:val="es-ES_tradnl"/>
        </w:rPr>
        <w:t xml:space="preserve"> </w:t>
      </w:r>
      <w:r w:rsidR="00095368">
        <w:rPr>
          <w:rFonts w:cs="Arial"/>
          <w:b/>
          <w:bCs/>
          <w:color w:val="000000" w:themeColor="text1"/>
          <w:sz w:val="22"/>
          <w:szCs w:val="22"/>
          <w:lang w:val="es-ES_tradnl"/>
        </w:rPr>
        <w:t>____</w:t>
      </w:r>
      <w:r w:rsidR="00E360FB" w:rsidRPr="00E562F7">
        <w:rPr>
          <w:rFonts w:cs="Arial"/>
          <w:color w:val="000000" w:themeColor="text1"/>
          <w:sz w:val="22"/>
          <w:szCs w:val="22"/>
          <w:lang w:val="es-ES_tradnl"/>
        </w:rPr>
        <w:t xml:space="preserve">, </w:t>
      </w:r>
      <w:r w:rsidR="00EF5EA3" w:rsidRPr="00E562F7">
        <w:rPr>
          <w:rFonts w:cs="Arial"/>
          <w:color w:val="000000" w:themeColor="text1"/>
          <w:sz w:val="22"/>
          <w:szCs w:val="22"/>
          <w:lang w:val="es-ES_tradnl"/>
        </w:rPr>
        <w:t xml:space="preserve">nos encontramos legalmente </w:t>
      </w:r>
      <w:r w:rsidR="00AE22DB" w:rsidRPr="00E562F7">
        <w:rPr>
          <w:rFonts w:cs="Arial"/>
          <w:color w:val="000000" w:themeColor="text1"/>
          <w:sz w:val="22"/>
          <w:szCs w:val="22"/>
          <w:lang w:val="es-ES_tradnl"/>
        </w:rPr>
        <w:t>constituidos</w:t>
      </w:r>
      <w:r w:rsidR="00E360FB" w:rsidRPr="00E562F7">
        <w:rPr>
          <w:rFonts w:cs="Arial"/>
          <w:color w:val="000000" w:themeColor="text1"/>
          <w:sz w:val="22"/>
          <w:szCs w:val="22"/>
          <w:lang w:val="es-ES_tradnl"/>
        </w:rPr>
        <w:t xml:space="preserve"> </w:t>
      </w:r>
      <w:r w:rsidR="00A52517" w:rsidRPr="00E562F7">
        <w:rPr>
          <w:rFonts w:cs="Arial"/>
          <w:color w:val="000000" w:themeColor="text1"/>
          <w:sz w:val="22"/>
          <w:szCs w:val="22"/>
          <w:lang w:val="es-ES_tradnl"/>
        </w:rPr>
        <w:t>y cerciorados</w:t>
      </w:r>
      <w:r w:rsidR="00B10F62" w:rsidRPr="00E562F7">
        <w:rPr>
          <w:rFonts w:cs="Arial"/>
          <w:color w:val="000000" w:themeColor="text1"/>
          <w:sz w:val="22"/>
          <w:szCs w:val="22"/>
          <w:lang w:val="es-ES_tradnl"/>
        </w:rPr>
        <w:t xml:space="preserve"> </w:t>
      </w:r>
      <w:r w:rsidR="0001295C" w:rsidRPr="00E562F7">
        <w:rPr>
          <w:rFonts w:cs="Arial"/>
          <w:color w:val="000000" w:themeColor="text1"/>
          <w:sz w:val="22"/>
          <w:szCs w:val="22"/>
          <w:lang w:val="es-ES_tradnl"/>
        </w:rPr>
        <w:t xml:space="preserve">en </w:t>
      </w:r>
      <w:r w:rsidR="00962313" w:rsidRPr="00E562F7">
        <w:rPr>
          <w:rFonts w:cs="Arial"/>
          <w:color w:val="000000" w:themeColor="text1"/>
          <w:sz w:val="22"/>
          <w:szCs w:val="22"/>
          <w:lang w:val="es-ES_tradnl"/>
        </w:rPr>
        <w:t xml:space="preserve">el </w:t>
      </w:r>
      <w:r w:rsidR="00996F5C" w:rsidRPr="00E562F7">
        <w:rPr>
          <w:rFonts w:cs="Arial"/>
          <w:color w:val="000000" w:themeColor="text1"/>
          <w:sz w:val="22"/>
          <w:szCs w:val="22"/>
          <w:lang w:val="es-ES_tradnl"/>
        </w:rPr>
        <w:t>sitio</w:t>
      </w:r>
      <w:r w:rsidR="00962313" w:rsidRPr="00E562F7">
        <w:rPr>
          <w:rFonts w:cs="Arial"/>
          <w:color w:val="000000" w:themeColor="text1"/>
          <w:sz w:val="22"/>
          <w:szCs w:val="22"/>
          <w:lang w:val="es-ES_tradnl"/>
        </w:rPr>
        <w:t xml:space="preserve"> a verificar</w:t>
      </w:r>
      <w:r w:rsidR="0054737C" w:rsidRPr="00E562F7">
        <w:rPr>
          <w:rFonts w:cs="Arial"/>
          <w:color w:val="000000" w:themeColor="text1"/>
          <w:sz w:val="22"/>
          <w:szCs w:val="22"/>
          <w:lang w:val="es-ES_tradnl"/>
        </w:rPr>
        <w:t xml:space="preserve"> </w:t>
      </w:r>
      <w:r w:rsidR="000F4DE6" w:rsidRPr="00E562F7">
        <w:rPr>
          <w:rFonts w:cs="Arial"/>
          <w:color w:val="000000" w:themeColor="text1"/>
          <w:sz w:val="22"/>
          <w:szCs w:val="22"/>
          <w:lang w:val="es-ES_tradnl"/>
        </w:rPr>
        <w:t>indicado en</w:t>
      </w:r>
      <w:r w:rsidR="00826A09">
        <w:rPr>
          <w:rFonts w:cs="Arial"/>
          <w:b/>
          <w:bCs/>
          <w:color w:val="000000" w:themeColor="text1"/>
          <w:sz w:val="22"/>
          <w:szCs w:val="22"/>
        </w:rPr>
        <w:t xml:space="preserve"> </w:t>
      </w:r>
      <w:r w:rsidR="00095368">
        <w:rPr>
          <w:rFonts w:cs="Arial"/>
          <w:b/>
          <w:sz w:val="22"/>
          <w:szCs w:val="21"/>
          <w:lang w:val="es-ES_tradnl"/>
        </w:rPr>
        <w:t>_______________________________________________________________________________________________</w:t>
      </w:r>
      <w:r w:rsidR="00A52517" w:rsidRPr="00A52517">
        <w:rPr>
          <w:rFonts w:cs="Arial"/>
          <w:b/>
          <w:sz w:val="22"/>
          <w:szCs w:val="21"/>
          <w:lang w:val="es-ES_tradnl"/>
        </w:rPr>
        <w:t xml:space="preserve">, Municipio de </w:t>
      </w:r>
      <w:r w:rsidR="00095368">
        <w:rPr>
          <w:rFonts w:cs="Arial"/>
          <w:b/>
          <w:sz w:val="22"/>
          <w:szCs w:val="21"/>
          <w:lang w:val="es-ES_tradnl"/>
        </w:rPr>
        <w:t>____________________</w:t>
      </w:r>
      <w:r w:rsidR="00A52517" w:rsidRPr="00A52517">
        <w:rPr>
          <w:rFonts w:cs="Arial"/>
          <w:b/>
          <w:sz w:val="22"/>
          <w:szCs w:val="21"/>
          <w:lang w:val="es-ES_tradnl"/>
        </w:rPr>
        <w:t xml:space="preserve">, Chiapas. Con coordenadas geográficas </w:t>
      </w:r>
      <w:r w:rsidR="00095368">
        <w:rPr>
          <w:rFonts w:cs="Arial"/>
          <w:b/>
          <w:sz w:val="22"/>
          <w:szCs w:val="21"/>
          <w:lang w:val="es-ES_tradnl"/>
        </w:rPr>
        <w:t>____________________</w:t>
      </w:r>
      <w:r w:rsidR="00A52517" w:rsidRPr="00A52517">
        <w:rPr>
          <w:rFonts w:cs="Arial"/>
          <w:b/>
          <w:sz w:val="22"/>
          <w:szCs w:val="21"/>
          <w:lang w:val="es-ES_tradnl"/>
        </w:rPr>
        <w:t xml:space="preserve">y </w:t>
      </w:r>
      <w:r w:rsidR="00095368">
        <w:rPr>
          <w:rFonts w:cs="Arial"/>
          <w:b/>
          <w:sz w:val="22"/>
          <w:szCs w:val="21"/>
          <w:lang w:val="es-ES_tradnl"/>
        </w:rPr>
        <w:t>_____________________</w:t>
      </w:r>
      <w:r w:rsidR="00A52517">
        <w:rPr>
          <w:rFonts w:cs="Arial"/>
          <w:b/>
          <w:sz w:val="22"/>
          <w:szCs w:val="21"/>
          <w:lang w:val="es-ES_tradnl"/>
        </w:rPr>
        <w:t xml:space="preserve">, </w:t>
      </w:r>
      <w:r w:rsidR="00EF5EA3" w:rsidRPr="00E562F7">
        <w:rPr>
          <w:rFonts w:cs="Arial"/>
          <w:color w:val="000000" w:themeColor="text1"/>
          <w:sz w:val="22"/>
          <w:szCs w:val="22"/>
          <w:lang w:val="es-ES_tradnl"/>
        </w:rPr>
        <w:t>y una vez que nos cercioramos del lugar cor</w:t>
      </w:r>
      <w:r w:rsidR="00A02BE6">
        <w:rPr>
          <w:rFonts w:cs="Arial"/>
          <w:color w:val="000000" w:themeColor="text1"/>
          <w:sz w:val="22"/>
          <w:szCs w:val="22"/>
          <w:lang w:val="es-ES_tradnl"/>
        </w:rPr>
        <w:t>recto por así indicarlo el GPS,</w:t>
      </w:r>
      <w:r w:rsidR="00EF5EA3" w:rsidRPr="00E562F7">
        <w:rPr>
          <w:rFonts w:cs="Arial"/>
          <w:color w:val="000000" w:themeColor="text1"/>
          <w:sz w:val="22"/>
          <w:szCs w:val="22"/>
          <w:lang w:val="es-ES_tradnl"/>
        </w:rPr>
        <w:t xml:space="preserve"> la placa y nomenclatura de</w:t>
      </w:r>
      <w:r w:rsidR="00A02BE6">
        <w:rPr>
          <w:rFonts w:cs="Arial"/>
          <w:color w:val="000000" w:themeColor="text1"/>
          <w:sz w:val="22"/>
          <w:szCs w:val="22"/>
          <w:lang w:val="es-ES_tradnl"/>
        </w:rPr>
        <w:t>l lugar</w:t>
      </w:r>
      <w:r w:rsidR="0043084B" w:rsidRPr="00E562F7">
        <w:rPr>
          <w:rFonts w:cs="Arial"/>
          <w:color w:val="000000" w:themeColor="text1"/>
          <w:sz w:val="22"/>
          <w:szCs w:val="22"/>
          <w:lang w:val="es-ES_tradnl"/>
        </w:rPr>
        <w:t xml:space="preserve">; </w:t>
      </w:r>
      <w:r w:rsidRPr="00E562F7">
        <w:rPr>
          <w:rFonts w:cs="Arial"/>
          <w:color w:val="000000" w:themeColor="text1"/>
          <w:sz w:val="22"/>
          <w:szCs w:val="22"/>
          <w:lang w:val="es-ES_tradnl"/>
        </w:rPr>
        <w:t xml:space="preserve">con fundamento en los </w:t>
      </w:r>
      <w:r w:rsidRPr="00E562F7">
        <w:rPr>
          <w:rFonts w:cs="Arial"/>
          <w:i/>
          <w:color w:val="000000" w:themeColor="text1"/>
          <w:sz w:val="22"/>
          <w:szCs w:val="22"/>
          <w:lang w:val="es-ES_tradnl"/>
        </w:rPr>
        <w:t>artículos 65, 66 y 68 de la Ley de Procedimientos Administrativos para el Estado de Chiapas</w:t>
      </w:r>
      <w:r w:rsidR="0005721D" w:rsidRPr="00E562F7">
        <w:rPr>
          <w:rFonts w:cs="Arial"/>
          <w:i/>
          <w:color w:val="000000" w:themeColor="text1"/>
          <w:sz w:val="22"/>
          <w:szCs w:val="22"/>
          <w:lang w:val="es-ES_tradnl"/>
        </w:rPr>
        <w:t>,</w:t>
      </w:r>
      <w:r w:rsidRPr="00E562F7">
        <w:rPr>
          <w:rFonts w:cs="Arial"/>
          <w:color w:val="000000" w:themeColor="text1"/>
          <w:sz w:val="22"/>
          <w:szCs w:val="22"/>
          <w:lang w:val="es-ES_tradnl"/>
        </w:rPr>
        <w:t xml:space="preserve"> </w:t>
      </w:r>
      <w:r w:rsidR="0054737C" w:rsidRPr="00E562F7">
        <w:rPr>
          <w:rFonts w:cs="Arial"/>
          <w:color w:val="000000" w:themeColor="text1"/>
          <w:sz w:val="22"/>
          <w:szCs w:val="22"/>
          <w:lang w:val="es-ES_tradnl"/>
        </w:rPr>
        <w:t xml:space="preserve">los suscritos </w:t>
      </w:r>
      <w:r w:rsidR="00095368">
        <w:rPr>
          <w:rFonts w:cs="Arial"/>
          <w:b/>
          <w:bCs/>
          <w:color w:val="000000" w:themeColor="text1"/>
          <w:sz w:val="22"/>
          <w:szCs w:val="22"/>
          <w:lang w:val="es-ES_tradnl"/>
        </w:rPr>
        <w:t>________________________________________________________________</w:t>
      </w:r>
      <w:r w:rsidR="007476CC" w:rsidRPr="00E562F7">
        <w:rPr>
          <w:rFonts w:cs="Arial"/>
          <w:b/>
          <w:bCs/>
          <w:color w:val="000000" w:themeColor="text1"/>
          <w:sz w:val="22"/>
          <w:szCs w:val="22"/>
          <w:lang w:val="es-ES_tradnl"/>
        </w:rPr>
        <w:t xml:space="preserve">, </w:t>
      </w:r>
      <w:r w:rsidR="00687837" w:rsidRPr="00E562F7">
        <w:rPr>
          <w:rFonts w:cs="Arial"/>
          <w:color w:val="000000" w:themeColor="text1"/>
          <w:sz w:val="22"/>
          <w:szCs w:val="22"/>
          <w:lang w:val="es-ES_tradnl"/>
        </w:rPr>
        <w:t xml:space="preserve">con el carácter de </w:t>
      </w:r>
      <w:r w:rsidR="00721FB2" w:rsidRPr="00E562F7">
        <w:rPr>
          <w:rFonts w:cs="Arial"/>
          <w:color w:val="000000" w:themeColor="text1"/>
          <w:sz w:val="22"/>
          <w:szCs w:val="22"/>
          <w:lang w:val="es-ES_tradnl"/>
        </w:rPr>
        <w:t>Verificador</w:t>
      </w:r>
      <w:r w:rsidR="0054737C" w:rsidRPr="00E562F7">
        <w:rPr>
          <w:rFonts w:cs="Arial"/>
          <w:color w:val="000000" w:themeColor="text1"/>
          <w:sz w:val="22"/>
          <w:szCs w:val="22"/>
          <w:lang w:val="es-ES_tradnl"/>
        </w:rPr>
        <w:t>es</w:t>
      </w:r>
      <w:r w:rsidR="00721FB2" w:rsidRPr="00E562F7">
        <w:rPr>
          <w:rFonts w:cs="Arial"/>
          <w:color w:val="000000" w:themeColor="text1"/>
          <w:sz w:val="22"/>
          <w:szCs w:val="22"/>
          <w:lang w:val="es-ES_tradnl"/>
        </w:rPr>
        <w:t xml:space="preserve"> Ambiental</w:t>
      </w:r>
      <w:r w:rsidR="0054737C" w:rsidRPr="00E562F7">
        <w:rPr>
          <w:rFonts w:cs="Arial"/>
          <w:color w:val="000000" w:themeColor="text1"/>
          <w:sz w:val="22"/>
          <w:szCs w:val="22"/>
          <w:lang w:val="es-ES_tradnl"/>
        </w:rPr>
        <w:t>es</w:t>
      </w:r>
      <w:r w:rsidR="00721FB2" w:rsidRPr="00E562F7">
        <w:rPr>
          <w:rFonts w:cs="Arial"/>
          <w:color w:val="000000" w:themeColor="text1"/>
          <w:sz w:val="22"/>
          <w:szCs w:val="22"/>
          <w:lang w:val="es-ES_tradnl"/>
        </w:rPr>
        <w:t>, adscrito</w:t>
      </w:r>
      <w:r w:rsidR="00996F5C" w:rsidRPr="00E562F7">
        <w:rPr>
          <w:rFonts w:cs="Arial"/>
          <w:color w:val="000000" w:themeColor="text1"/>
          <w:sz w:val="22"/>
          <w:szCs w:val="22"/>
          <w:lang w:val="es-ES_tradnl"/>
        </w:rPr>
        <w:t>s</w:t>
      </w:r>
      <w:r w:rsidR="00721FB2" w:rsidRPr="00E562F7">
        <w:rPr>
          <w:rFonts w:cs="Arial"/>
          <w:color w:val="000000" w:themeColor="text1"/>
          <w:sz w:val="22"/>
          <w:szCs w:val="22"/>
          <w:lang w:val="es-ES_tradnl"/>
        </w:rPr>
        <w:t xml:space="preserve"> a la Procuraduría Ambiental </w:t>
      </w:r>
      <w:r w:rsidRPr="00E562F7">
        <w:rPr>
          <w:rFonts w:cs="Arial"/>
          <w:color w:val="000000" w:themeColor="text1"/>
          <w:sz w:val="22"/>
          <w:szCs w:val="22"/>
          <w:lang w:val="es-ES_tradnl"/>
        </w:rPr>
        <w:t>d</w:t>
      </w:r>
      <w:r w:rsidR="00721FB2" w:rsidRPr="00E562F7">
        <w:rPr>
          <w:rFonts w:cs="Arial"/>
          <w:color w:val="000000" w:themeColor="text1"/>
          <w:sz w:val="22"/>
          <w:szCs w:val="22"/>
          <w:lang w:val="es-ES_tradnl"/>
        </w:rPr>
        <w:t>el Estado de Chiapas;</w:t>
      </w:r>
      <w:r w:rsidR="00687837" w:rsidRPr="00E562F7">
        <w:rPr>
          <w:rFonts w:cs="Arial"/>
          <w:color w:val="000000" w:themeColor="text1"/>
          <w:sz w:val="22"/>
          <w:szCs w:val="22"/>
        </w:rPr>
        <w:t xml:space="preserve"> </w:t>
      </w:r>
      <w:r w:rsidR="00687837">
        <w:rPr>
          <w:rFonts w:cs="Arial"/>
          <w:sz w:val="22"/>
          <w:szCs w:val="22"/>
        </w:rPr>
        <w:t>identificándo</w:t>
      </w:r>
      <w:r w:rsidR="0054737C">
        <w:rPr>
          <w:rFonts w:cs="Arial"/>
          <w:sz w:val="22"/>
          <w:szCs w:val="22"/>
        </w:rPr>
        <w:t>nos</w:t>
      </w:r>
      <w:r w:rsidR="00687837">
        <w:rPr>
          <w:rFonts w:cs="Arial"/>
          <w:sz w:val="22"/>
          <w:szCs w:val="22"/>
        </w:rPr>
        <w:t xml:space="preserve"> con la persona que </w:t>
      </w:r>
      <w:r w:rsidR="0054737C">
        <w:rPr>
          <w:rFonts w:cs="Arial"/>
          <w:sz w:val="22"/>
          <w:szCs w:val="22"/>
        </w:rPr>
        <w:t>nos</w:t>
      </w:r>
      <w:r w:rsidR="00687837">
        <w:rPr>
          <w:rFonts w:cs="Arial"/>
          <w:sz w:val="22"/>
          <w:szCs w:val="22"/>
        </w:rPr>
        <w:t xml:space="preserve"> atiende,</w:t>
      </w:r>
      <w:r w:rsidR="0054737C">
        <w:rPr>
          <w:rFonts w:cs="Arial"/>
          <w:sz w:val="22"/>
          <w:szCs w:val="22"/>
        </w:rPr>
        <w:t xml:space="preserve"> </w:t>
      </w:r>
      <w:r w:rsidR="00687837">
        <w:rPr>
          <w:rFonts w:cs="Arial"/>
          <w:sz w:val="22"/>
          <w:szCs w:val="22"/>
        </w:rPr>
        <w:t>con</w:t>
      </w:r>
      <w:r w:rsidR="00035268" w:rsidRPr="006A1BA1">
        <w:rPr>
          <w:rFonts w:cs="Arial"/>
          <w:sz w:val="22"/>
          <w:szCs w:val="22"/>
          <w:lang w:val="es-ES_tradnl"/>
        </w:rPr>
        <w:t xml:space="preserve"> credencial</w:t>
      </w:r>
      <w:r w:rsidR="0054737C">
        <w:rPr>
          <w:rFonts w:cs="Arial"/>
          <w:sz w:val="22"/>
          <w:szCs w:val="22"/>
          <w:lang w:val="es-ES_tradnl"/>
        </w:rPr>
        <w:t>es</w:t>
      </w:r>
      <w:r w:rsidR="00035268" w:rsidRPr="006A1BA1">
        <w:rPr>
          <w:rFonts w:cs="Arial"/>
          <w:sz w:val="22"/>
          <w:szCs w:val="22"/>
          <w:lang w:val="es-ES_tradnl"/>
        </w:rPr>
        <w:t xml:space="preserve"> número</w:t>
      </w:r>
      <w:r w:rsidR="0054737C">
        <w:rPr>
          <w:rFonts w:cs="Arial"/>
          <w:sz w:val="22"/>
          <w:szCs w:val="22"/>
          <w:lang w:val="es-ES_tradnl"/>
        </w:rPr>
        <w:t>s</w:t>
      </w:r>
      <w:r w:rsidR="00035268" w:rsidRPr="006A1BA1">
        <w:rPr>
          <w:rFonts w:cs="Arial"/>
          <w:sz w:val="22"/>
          <w:szCs w:val="22"/>
          <w:lang w:val="es-ES_tradnl"/>
        </w:rPr>
        <w:t xml:space="preserve"> </w:t>
      </w:r>
      <w:bookmarkStart w:id="0" w:name="_Hlk50990135"/>
      <w:r w:rsidR="00095368">
        <w:rPr>
          <w:rFonts w:cs="Arial"/>
          <w:b/>
          <w:sz w:val="22"/>
          <w:szCs w:val="22"/>
          <w:lang w:val="es-ES_tradnl"/>
        </w:rPr>
        <w:t>_____________________</w:t>
      </w:r>
      <w:r w:rsidR="009B2C98">
        <w:rPr>
          <w:rFonts w:cs="Arial"/>
          <w:b/>
          <w:sz w:val="22"/>
          <w:szCs w:val="22"/>
          <w:lang w:val="es-ES_tradnl"/>
        </w:rPr>
        <w:t xml:space="preserve"> </w:t>
      </w:r>
      <w:r w:rsidR="009746D3">
        <w:rPr>
          <w:rFonts w:cs="Arial"/>
          <w:sz w:val="22"/>
          <w:szCs w:val="22"/>
          <w:lang w:val="es-ES_tradnl"/>
        </w:rPr>
        <w:t xml:space="preserve">y </w:t>
      </w:r>
      <w:r w:rsidR="00095368" w:rsidRPr="006A1BA1">
        <w:rPr>
          <w:rFonts w:cs="Arial"/>
          <w:sz w:val="22"/>
          <w:szCs w:val="22"/>
          <w:lang w:val="es-ES_tradnl"/>
        </w:rPr>
        <w:t xml:space="preserve"> </w:t>
      </w:r>
      <w:r w:rsidR="00095368">
        <w:rPr>
          <w:rFonts w:cs="Arial"/>
          <w:b/>
          <w:sz w:val="22"/>
          <w:szCs w:val="22"/>
          <w:lang w:val="es-ES_tradnl"/>
        </w:rPr>
        <w:t>_____________________</w:t>
      </w:r>
      <w:r w:rsidR="009746D3">
        <w:rPr>
          <w:rFonts w:cs="Arial"/>
          <w:b/>
          <w:sz w:val="22"/>
          <w:szCs w:val="22"/>
          <w:lang w:val="es-ES_tradnl"/>
        </w:rPr>
        <w:t xml:space="preserve"> </w:t>
      </w:r>
      <w:r w:rsidR="00E360FB">
        <w:rPr>
          <w:rFonts w:cs="Arial"/>
          <w:sz w:val="22"/>
          <w:szCs w:val="22"/>
          <w:lang w:val="es-ES_tradnl"/>
        </w:rPr>
        <w:t xml:space="preserve">con </w:t>
      </w:r>
      <w:r w:rsidR="00035268" w:rsidRPr="006A1BA1">
        <w:rPr>
          <w:rFonts w:cs="Arial"/>
          <w:sz w:val="22"/>
          <w:szCs w:val="22"/>
          <w:lang w:val="es-ES_tradnl"/>
        </w:rPr>
        <w:t>fotografía</w:t>
      </w:r>
      <w:r w:rsidR="0054737C">
        <w:rPr>
          <w:rFonts w:cs="Arial"/>
          <w:sz w:val="22"/>
          <w:szCs w:val="22"/>
          <w:lang w:val="es-ES_tradnl"/>
        </w:rPr>
        <w:t>s</w:t>
      </w:r>
      <w:r w:rsidR="00035268" w:rsidRPr="006A1BA1">
        <w:rPr>
          <w:rFonts w:cs="Arial"/>
          <w:sz w:val="22"/>
          <w:szCs w:val="22"/>
          <w:lang w:val="es-ES_tradnl"/>
        </w:rPr>
        <w:t xml:space="preserve"> y firma</w:t>
      </w:r>
      <w:r w:rsidR="0054737C">
        <w:rPr>
          <w:rFonts w:cs="Arial"/>
          <w:sz w:val="22"/>
          <w:szCs w:val="22"/>
          <w:lang w:val="es-ES_tradnl"/>
        </w:rPr>
        <w:t>s</w:t>
      </w:r>
      <w:r w:rsidR="00035268" w:rsidRPr="006A1BA1">
        <w:rPr>
          <w:rFonts w:cs="Arial"/>
          <w:sz w:val="22"/>
          <w:szCs w:val="22"/>
          <w:lang w:val="es-ES_tradnl"/>
        </w:rPr>
        <w:t xml:space="preserve"> autógrafa</w:t>
      </w:r>
      <w:bookmarkEnd w:id="0"/>
      <w:r w:rsidR="0054737C">
        <w:rPr>
          <w:rFonts w:cs="Arial"/>
          <w:sz w:val="22"/>
          <w:szCs w:val="22"/>
          <w:lang w:val="es-ES_tradnl"/>
        </w:rPr>
        <w:t>s</w:t>
      </w:r>
      <w:r w:rsidR="00E360FB">
        <w:rPr>
          <w:rFonts w:cs="Arial"/>
          <w:sz w:val="22"/>
          <w:szCs w:val="22"/>
          <w:lang w:val="es-ES_tradnl"/>
        </w:rPr>
        <w:t>,</w:t>
      </w:r>
      <w:r w:rsidR="00035268" w:rsidRPr="006A1BA1">
        <w:rPr>
          <w:rFonts w:cs="Arial"/>
          <w:sz w:val="22"/>
          <w:szCs w:val="22"/>
          <w:lang w:val="es-ES_tradnl"/>
        </w:rPr>
        <w:t xml:space="preserve"> expedida</w:t>
      </w:r>
      <w:r w:rsidR="0054737C">
        <w:rPr>
          <w:rFonts w:cs="Arial"/>
          <w:sz w:val="22"/>
          <w:szCs w:val="22"/>
          <w:lang w:val="es-ES_tradnl"/>
        </w:rPr>
        <w:t>s</w:t>
      </w:r>
      <w:r w:rsidR="00035268" w:rsidRPr="006A1BA1">
        <w:rPr>
          <w:rFonts w:cs="Arial"/>
          <w:sz w:val="22"/>
          <w:szCs w:val="22"/>
          <w:lang w:val="es-ES_tradnl"/>
        </w:rPr>
        <w:t xml:space="preserve"> </w:t>
      </w:r>
      <w:bookmarkStart w:id="1" w:name="_Hlk50990164"/>
      <w:r w:rsidR="006E5112">
        <w:rPr>
          <w:rFonts w:cs="Arial"/>
          <w:sz w:val="22"/>
          <w:szCs w:val="22"/>
          <w:lang w:val="es-ES_tradnl"/>
        </w:rPr>
        <w:t>por el Director General</w:t>
      </w:r>
      <w:r w:rsidR="00035268" w:rsidRPr="006A1BA1">
        <w:rPr>
          <w:rFonts w:cs="Arial"/>
          <w:sz w:val="22"/>
          <w:szCs w:val="22"/>
          <w:lang w:val="es-ES_tradnl"/>
        </w:rPr>
        <w:t xml:space="preserve"> </w:t>
      </w:r>
      <w:r w:rsidR="00035268" w:rsidRPr="006A1BA1">
        <w:rPr>
          <w:rFonts w:cs="Arial"/>
          <w:sz w:val="22"/>
          <w:szCs w:val="22"/>
        </w:rPr>
        <w:t>de</w:t>
      </w:r>
      <w:r w:rsidR="00712208" w:rsidRPr="006A1BA1">
        <w:rPr>
          <w:rFonts w:cs="Arial"/>
          <w:sz w:val="22"/>
          <w:szCs w:val="22"/>
        </w:rPr>
        <w:t xml:space="preserve"> la</w:t>
      </w:r>
      <w:r w:rsidR="00035268" w:rsidRPr="006A1BA1">
        <w:rPr>
          <w:rFonts w:cs="Arial"/>
          <w:sz w:val="22"/>
          <w:szCs w:val="22"/>
        </w:rPr>
        <w:t xml:space="preserve"> Procuraduría</w:t>
      </w:r>
      <w:r w:rsidR="00035268" w:rsidRPr="006A1BA1">
        <w:rPr>
          <w:rFonts w:cs="Arial"/>
          <w:sz w:val="22"/>
          <w:szCs w:val="22"/>
          <w:lang w:val="es-ES_tradnl"/>
        </w:rPr>
        <w:t xml:space="preserve"> </w:t>
      </w:r>
      <w:r w:rsidR="00712208" w:rsidRPr="006A1BA1">
        <w:rPr>
          <w:rFonts w:cs="Arial"/>
          <w:sz w:val="22"/>
          <w:szCs w:val="22"/>
          <w:lang w:val="es-ES_tradnl"/>
        </w:rPr>
        <w:t xml:space="preserve">Ambiental del Estado de Chiapas, </w:t>
      </w:r>
      <w:r w:rsidR="00035268" w:rsidRPr="006A1BA1">
        <w:rPr>
          <w:rFonts w:cs="Arial"/>
          <w:sz w:val="22"/>
          <w:szCs w:val="22"/>
          <w:lang w:val="es-ES_tradnl"/>
        </w:rPr>
        <w:t xml:space="preserve">vigentes al </w:t>
      </w:r>
      <w:r w:rsidR="00B77267" w:rsidRPr="00B77267">
        <w:rPr>
          <w:rFonts w:cs="Arial"/>
          <w:bCs/>
          <w:sz w:val="22"/>
          <w:szCs w:val="22"/>
          <w:lang w:val="es-ES_tradnl"/>
        </w:rPr>
        <w:t>___</w:t>
      </w:r>
      <w:r w:rsidR="00035268" w:rsidRPr="006A1BA1">
        <w:rPr>
          <w:rFonts w:cs="Arial"/>
          <w:b/>
          <w:sz w:val="22"/>
          <w:szCs w:val="22"/>
          <w:lang w:val="es-ES_tradnl"/>
        </w:rPr>
        <w:t xml:space="preserve"> </w:t>
      </w:r>
      <w:r w:rsidR="00035268" w:rsidRPr="006A1BA1">
        <w:rPr>
          <w:rFonts w:cs="Arial"/>
          <w:sz w:val="22"/>
          <w:szCs w:val="22"/>
          <w:lang w:val="es-ES_tradnl"/>
        </w:rPr>
        <w:t xml:space="preserve">de </w:t>
      </w:r>
      <w:r w:rsidR="00B77267" w:rsidRPr="00B77267">
        <w:rPr>
          <w:rFonts w:cs="Arial"/>
          <w:bCs/>
          <w:sz w:val="22"/>
          <w:szCs w:val="22"/>
          <w:lang w:val="es-ES_tradnl"/>
        </w:rPr>
        <w:t>___________</w:t>
      </w:r>
      <w:r w:rsidR="00035268" w:rsidRPr="006A1BA1">
        <w:rPr>
          <w:rFonts w:cs="Arial"/>
          <w:sz w:val="22"/>
          <w:szCs w:val="22"/>
          <w:lang w:val="es-ES_tradnl"/>
        </w:rPr>
        <w:t xml:space="preserve"> </w:t>
      </w:r>
      <w:proofErr w:type="spellStart"/>
      <w:r w:rsidR="00035268" w:rsidRPr="006A1BA1">
        <w:rPr>
          <w:rFonts w:cs="Arial"/>
          <w:sz w:val="22"/>
          <w:szCs w:val="22"/>
          <w:lang w:val="es-ES_tradnl"/>
        </w:rPr>
        <w:t>de</w:t>
      </w:r>
      <w:bookmarkEnd w:id="1"/>
      <w:proofErr w:type="spellEnd"/>
      <w:r w:rsidR="00B77267">
        <w:rPr>
          <w:rFonts w:cs="Arial"/>
          <w:sz w:val="22"/>
          <w:szCs w:val="22"/>
          <w:lang w:val="es-ES_tradnl"/>
        </w:rPr>
        <w:t xml:space="preserve"> _______</w:t>
      </w:r>
      <w:r w:rsidR="007A173A">
        <w:rPr>
          <w:rFonts w:cs="Arial"/>
          <w:b/>
          <w:sz w:val="22"/>
          <w:szCs w:val="22"/>
          <w:lang w:val="es-ES_tradnl"/>
        </w:rPr>
        <w:t xml:space="preserve">, </w:t>
      </w:r>
      <w:r w:rsidR="007A173A" w:rsidRPr="007A173A">
        <w:rPr>
          <w:rFonts w:cs="Arial"/>
          <w:sz w:val="22"/>
          <w:szCs w:val="22"/>
          <w:lang w:val="es-ES_tradnl"/>
        </w:rPr>
        <w:t>previamente comisionado</w:t>
      </w:r>
      <w:r w:rsidR="007A173A">
        <w:rPr>
          <w:rFonts w:cs="Arial"/>
          <w:sz w:val="22"/>
          <w:szCs w:val="22"/>
          <w:lang w:val="es-ES_tradnl"/>
        </w:rPr>
        <w:t>s</w:t>
      </w:r>
      <w:r w:rsidR="007A173A" w:rsidRPr="007A173A">
        <w:rPr>
          <w:rFonts w:cs="Arial"/>
          <w:sz w:val="22"/>
          <w:szCs w:val="22"/>
          <w:lang w:val="es-ES_tradnl"/>
        </w:rPr>
        <w:t xml:space="preserve"> bajo oficio</w:t>
      </w:r>
      <w:r w:rsidR="006B6D41">
        <w:rPr>
          <w:rFonts w:cs="Arial"/>
          <w:sz w:val="22"/>
          <w:szCs w:val="22"/>
          <w:lang w:val="es-ES_tradnl"/>
        </w:rPr>
        <w:t>s</w:t>
      </w:r>
      <w:r w:rsidR="007A173A" w:rsidRPr="007A173A">
        <w:rPr>
          <w:rFonts w:cs="Arial"/>
          <w:sz w:val="22"/>
          <w:szCs w:val="22"/>
          <w:lang w:val="es-ES_tradnl"/>
        </w:rPr>
        <w:t xml:space="preserve"> de comisión no. </w:t>
      </w:r>
      <w:r w:rsidR="00095368" w:rsidRPr="00B77267">
        <w:rPr>
          <w:rFonts w:cs="Arial"/>
          <w:bCs/>
          <w:sz w:val="22"/>
          <w:szCs w:val="22"/>
          <w:lang w:val="es-ES_tradnl"/>
        </w:rPr>
        <w:t>_______________</w:t>
      </w:r>
      <w:r w:rsidR="002E67D3">
        <w:rPr>
          <w:rFonts w:cs="Arial"/>
          <w:b/>
          <w:sz w:val="22"/>
          <w:szCs w:val="22"/>
          <w:lang w:val="es-ES_tradnl"/>
        </w:rPr>
        <w:t xml:space="preserve"> </w:t>
      </w:r>
      <w:r w:rsidR="002E67D3">
        <w:rPr>
          <w:rFonts w:cs="Arial"/>
          <w:sz w:val="22"/>
          <w:szCs w:val="22"/>
          <w:lang w:val="es-ES_tradnl"/>
        </w:rPr>
        <w:t>y</w:t>
      </w:r>
      <w:r w:rsidR="002E67D3" w:rsidRPr="00B77267">
        <w:rPr>
          <w:rFonts w:cs="Arial"/>
          <w:bCs/>
          <w:sz w:val="22"/>
          <w:szCs w:val="22"/>
          <w:lang w:val="es-ES_tradnl"/>
        </w:rPr>
        <w:t xml:space="preserve"> </w:t>
      </w:r>
      <w:r w:rsidR="00095368" w:rsidRPr="00B77267">
        <w:rPr>
          <w:rFonts w:cs="Arial"/>
          <w:bCs/>
          <w:sz w:val="22"/>
          <w:szCs w:val="22"/>
          <w:lang w:val="es-ES_tradnl"/>
        </w:rPr>
        <w:t>_______________</w:t>
      </w:r>
      <w:r w:rsidR="00A74C50" w:rsidRPr="00B77267">
        <w:rPr>
          <w:rFonts w:cs="Arial"/>
          <w:bCs/>
          <w:sz w:val="22"/>
          <w:szCs w:val="22"/>
          <w:lang w:val="es-ES_tradnl"/>
        </w:rPr>
        <w:t>,</w:t>
      </w:r>
      <w:r w:rsidR="007A173A">
        <w:rPr>
          <w:rFonts w:cs="Arial"/>
          <w:b/>
          <w:sz w:val="22"/>
          <w:szCs w:val="22"/>
          <w:lang w:val="es-ES_tradnl"/>
        </w:rPr>
        <w:t xml:space="preserve"> </w:t>
      </w:r>
      <w:r w:rsidR="007A173A" w:rsidRPr="007A173A">
        <w:rPr>
          <w:rFonts w:cs="Arial"/>
          <w:sz w:val="22"/>
          <w:szCs w:val="22"/>
          <w:lang w:val="es-ES_tradnl"/>
        </w:rPr>
        <w:t>respectivamente</w:t>
      </w:r>
      <w:r w:rsidR="00A74C50">
        <w:rPr>
          <w:rFonts w:cs="Arial"/>
          <w:bCs/>
          <w:sz w:val="22"/>
          <w:szCs w:val="22"/>
          <w:lang w:val="es-ES_tradnl"/>
        </w:rPr>
        <w:t>;</w:t>
      </w:r>
      <w:r w:rsidR="00A74C50" w:rsidRPr="00A74C50">
        <w:rPr>
          <w:rFonts w:cs="Arial"/>
          <w:bCs/>
          <w:sz w:val="22"/>
          <w:szCs w:val="22"/>
          <w:lang w:val="es-ES_tradnl"/>
        </w:rPr>
        <w:t xml:space="preserve"> </w:t>
      </w:r>
      <w:r w:rsidR="00A74C50">
        <w:rPr>
          <w:rFonts w:cs="Arial"/>
          <w:bCs/>
          <w:sz w:val="22"/>
          <w:szCs w:val="22"/>
          <w:lang w:val="es-ES_tradnl"/>
        </w:rPr>
        <w:t xml:space="preserve">lo anterior con fundamento </w:t>
      </w:r>
      <w:r w:rsidR="00BD63A3">
        <w:rPr>
          <w:rFonts w:cs="Arial"/>
          <w:bCs/>
          <w:sz w:val="22"/>
          <w:szCs w:val="22"/>
          <w:lang w:val="es-ES_tradnl"/>
        </w:rPr>
        <w:t xml:space="preserve">en los </w:t>
      </w:r>
      <w:r w:rsidR="0033315A">
        <w:rPr>
          <w:rFonts w:cs="Arial"/>
          <w:bCs/>
          <w:sz w:val="22"/>
          <w:szCs w:val="22"/>
          <w:lang w:val="es-ES_tradnl"/>
        </w:rPr>
        <w:t>artículos</w:t>
      </w:r>
      <w:r w:rsidR="00A74C50">
        <w:rPr>
          <w:rFonts w:cs="Arial"/>
          <w:bCs/>
          <w:sz w:val="22"/>
          <w:szCs w:val="22"/>
          <w:lang w:val="es-ES_tradnl"/>
        </w:rPr>
        <w:t xml:space="preserve"> 14 </w:t>
      </w:r>
      <w:r w:rsidR="0033315A">
        <w:rPr>
          <w:rFonts w:cs="Arial"/>
          <w:bCs/>
          <w:sz w:val="22"/>
          <w:szCs w:val="22"/>
          <w:lang w:val="es-ES_tradnl"/>
        </w:rPr>
        <w:t>fracci</w:t>
      </w:r>
      <w:r w:rsidR="009C7ABA">
        <w:rPr>
          <w:rFonts w:cs="Arial"/>
          <w:bCs/>
          <w:sz w:val="22"/>
          <w:szCs w:val="22"/>
          <w:lang w:val="es-ES_tradnl"/>
        </w:rPr>
        <w:t xml:space="preserve">ones VIII y XXI, 20 </w:t>
      </w:r>
      <w:r w:rsidR="00D74550">
        <w:rPr>
          <w:rFonts w:cs="Arial"/>
          <w:bCs/>
          <w:sz w:val="22"/>
          <w:szCs w:val="22"/>
          <w:lang w:val="es-ES_tradnl"/>
        </w:rPr>
        <w:t>fracciones</w:t>
      </w:r>
      <w:r w:rsidR="009C7ABA">
        <w:rPr>
          <w:rFonts w:cs="Arial"/>
          <w:bCs/>
          <w:sz w:val="22"/>
          <w:szCs w:val="22"/>
          <w:lang w:val="es-ES_tradnl"/>
        </w:rPr>
        <w:t xml:space="preserve"> I, II, IV y VI</w:t>
      </w:r>
      <w:r w:rsidR="00A74C50">
        <w:rPr>
          <w:rFonts w:cs="Arial"/>
          <w:bCs/>
          <w:sz w:val="22"/>
          <w:szCs w:val="22"/>
          <w:lang w:val="es-ES_tradnl"/>
        </w:rPr>
        <w:t xml:space="preserve">, del </w:t>
      </w:r>
      <w:r w:rsidR="00A74C50" w:rsidRPr="00BD63A3">
        <w:rPr>
          <w:sz w:val="22"/>
          <w:szCs w:val="22"/>
        </w:rPr>
        <w:t>Reglamento Interior de la Procuraduría Ambiental del Estado de Chiapas</w:t>
      </w:r>
      <w:r w:rsidR="00687837">
        <w:rPr>
          <w:rFonts w:cs="Arial"/>
          <w:sz w:val="22"/>
          <w:szCs w:val="22"/>
          <w:lang w:val="es-ES_tradnl"/>
        </w:rPr>
        <w:t>.</w:t>
      </w:r>
      <w:r w:rsidR="00A91852">
        <w:rPr>
          <w:rFonts w:cs="Arial"/>
          <w:sz w:val="22"/>
          <w:szCs w:val="22"/>
          <w:lang w:val="es-ES_tradnl"/>
        </w:rPr>
        <w:t>------------------------------------------------------------------------------------------------------------</w:t>
      </w:r>
      <w:r w:rsidR="007D62BB">
        <w:rPr>
          <w:rFonts w:cs="Arial"/>
          <w:sz w:val="22"/>
          <w:szCs w:val="22"/>
          <w:lang w:val="es-ES_tradnl"/>
        </w:rPr>
        <w:t>------------</w:t>
      </w:r>
      <w:r w:rsidR="00153B40">
        <w:rPr>
          <w:rFonts w:cs="Arial"/>
          <w:sz w:val="22"/>
          <w:szCs w:val="22"/>
          <w:lang w:val="es-ES_tradnl"/>
        </w:rPr>
        <w:t>-----------</w:t>
      </w:r>
      <w:r w:rsidR="009C7ABA">
        <w:rPr>
          <w:rFonts w:cs="Arial"/>
          <w:bCs/>
          <w:sz w:val="22"/>
          <w:szCs w:val="22"/>
          <w:lang w:val="es-ES_tradnl"/>
        </w:rPr>
        <w:t>---------------------------------------</w:t>
      </w:r>
      <w:r w:rsidR="006E5112">
        <w:rPr>
          <w:rFonts w:cs="Arial"/>
          <w:bCs/>
          <w:sz w:val="22"/>
          <w:szCs w:val="22"/>
          <w:lang w:val="es-ES_tradnl"/>
        </w:rPr>
        <w:t>---------------------------</w:t>
      </w:r>
      <w:r w:rsidR="00EF5EA3">
        <w:rPr>
          <w:rFonts w:cs="Arial"/>
          <w:bCs/>
          <w:sz w:val="22"/>
          <w:szCs w:val="22"/>
          <w:lang w:val="es-ES_tradnl"/>
        </w:rPr>
        <w:t xml:space="preserve">Acto seguido, previa identificación de los suscritos, procedimos a entrevistarnos </w:t>
      </w:r>
      <w:r w:rsidR="002D47C7">
        <w:rPr>
          <w:rFonts w:cs="Arial"/>
          <w:bCs/>
          <w:sz w:val="22"/>
          <w:szCs w:val="22"/>
          <w:lang w:val="es-ES_tradnl"/>
        </w:rPr>
        <w:t xml:space="preserve">con </w:t>
      </w:r>
      <w:r w:rsidR="002E67D3">
        <w:rPr>
          <w:rFonts w:cs="Arial"/>
          <w:bCs/>
          <w:sz w:val="22"/>
          <w:szCs w:val="22"/>
          <w:lang w:val="es-ES_tradnl"/>
        </w:rPr>
        <w:t xml:space="preserve">el </w:t>
      </w:r>
      <w:r w:rsidR="00EF5EA3" w:rsidRPr="00F26D3F">
        <w:rPr>
          <w:rFonts w:cs="Arial"/>
          <w:b/>
          <w:sz w:val="22"/>
          <w:szCs w:val="22"/>
          <w:lang w:val="es-ES_tradnl"/>
        </w:rPr>
        <w:t>C.</w:t>
      </w:r>
      <w:r w:rsidR="00EF5EA3">
        <w:rPr>
          <w:rFonts w:cs="Arial"/>
          <w:bCs/>
          <w:sz w:val="22"/>
          <w:szCs w:val="22"/>
          <w:lang w:val="es-ES_tradnl"/>
        </w:rPr>
        <w:t xml:space="preserve"> </w:t>
      </w:r>
      <w:r w:rsidR="00095368">
        <w:rPr>
          <w:rFonts w:cs="Arial"/>
          <w:b/>
          <w:sz w:val="22"/>
          <w:szCs w:val="22"/>
          <w:lang w:val="es-ES_tradnl"/>
        </w:rPr>
        <w:t>____________________________________</w:t>
      </w:r>
      <w:r w:rsidR="0054737C">
        <w:rPr>
          <w:rFonts w:cs="Arial"/>
          <w:bCs/>
          <w:sz w:val="22"/>
          <w:szCs w:val="22"/>
          <w:lang w:val="es-ES_tradnl"/>
        </w:rPr>
        <w:t>,</w:t>
      </w:r>
      <w:r w:rsidR="007D78DD">
        <w:rPr>
          <w:rFonts w:cs="Arial"/>
          <w:bCs/>
          <w:sz w:val="22"/>
          <w:szCs w:val="22"/>
          <w:lang w:val="es-ES_tradnl"/>
        </w:rPr>
        <w:t xml:space="preserve"> </w:t>
      </w:r>
      <w:r w:rsidR="007D78DD" w:rsidRPr="00BA7FE8">
        <w:rPr>
          <w:rFonts w:cs="Arial"/>
          <w:sz w:val="22"/>
          <w:szCs w:val="22"/>
          <w:lang w:val="es-ES_tradnl"/>
        </w:rPr>
        <w:t>quien</w:t>
      </w:r>
      <w:r w:rsidR="007D78DD" w:rsidRPr="00BA7FE8">
        <w:rPr>
          <w:rFonts w:cs="Arial"/>
          <w:b/>
          <w:sz w:val="22"/>
          <w:szCs w:val="22"/>
          <w:lang w:val="es-ES_tradnl"/>
        </w:rPr>
        <w:t xml:space="preserve"> </w:t>
      </w:r>
      <w:r w:rsidR="007D78DD" w:rsidRPr="00BA7FE8">
        <w:rPr>
          <w:rFonts w:cs="Arial"/>
          <w:sz w:val="22"/>
          <w:szCs w:val="22"/>
          <w:lang w:val="es-ES_tradnl"/>
        </w:rPr>
        <w:t>manifiesta bajo protesta de decir verdad, llamarse como ha quedado escrito, ser de</w:t>
      </w:r>
      <w:r w:rsidR="007D78DD" w:rsidRPr="00FD34B6">
        <w:rPr>
          <w:rFonts w:cs="Arial"/>
          <w:b/>
          <w:bCs/>
          <w:sz w:val="22"/>
          <w:szCs w:val="22"/>
          <w:lang w:val="es-ES_tradnl"/>
        </w:rPr>
        <w:t xml:space="preserve"> </w:t>
      </w:r>
      <w:r w:rsidR="00095368">
        <w:rPr>
          <w:rFonts w:cs="Arial"/>
          <w:b/>
          <w:bCs/>
          <w:sz w:val="22"/>
          <w:szCs w:val="22"/>
          <w:lang w:val="es-ES_tradnl"/>
        </w:rPr>
        <w:t>__</w:t>
      </w:r>
      <w:r w:rsidR="007A173A" w:rsidRPr="00762DAA">
        <w:rPr>
          <w:rFonts w:cs="Arial"/>
          <w:sz w:val="22"/>
          <w:szCs w:val="22"/>
          <w:lang w:val="es-ES_tradnl"/>
        </w:rPr>
        <w:t xml:space="preserve"> </w:t>
      </w:r>
      <w:r w:rsidR="007D78DD" w:rsidRPr="00762DAA">
        <w:rPr>
          <w:rFonts w:cs="Arial"/>
          <w:sz w:val="22"/>
          <w:szCs w:val="22"/>
          <w:lang w:val="es-ES_tradnl"/>
        </w:rPr>
        <w:t>años</w:t>
      </w:r>
      <w:r w:rsidR="007D78DD" w:rsidRPr="00BA7FE8">
        <w:rPr>
          <w:rFonts w:cs="Arial"/>
          <w:sz w:val="22"/>
          <w:szCs w:val="22"/>
          <w:lang w:val="es-ES_tradnl"/>
        </w:rPr>
        <w:t xml:space="preserve"> de edad, grado de instrucció</w:t>
      </w:r>
      <w:r w:rsidR="004501A1">
        <w:rPr>
          <w:rFonts w:cs="Arial"/>
          <w:sz w:val="22"/>
          <w:szCs w:val="22"/>
          <w:lang w:val="es-ES_tradnl"/>
        </w:rPr>
        <w:t>n omitió proporcionar el dato</w:t>
      </w:r>
      <w:r w:rsidR="007D78DD" w:rsidRPr="00D327B6">
        <w:rPr>
          <w:rFonts w:cs="Arial"/>
          <w:b/>
          <w:bCs/>
          <w:sz w:val="22"/>
          <w:szCs w:val="22"/>
          <w:lang w:val="es-ES_tradnl"/>
        </w:rPr>
        <w:t>,</w:t>
      </w:r>
      <w:r w:rsidR="007D78DD" w:rsidRPr="00D327B6">
        <w:rPr>
          <w:rFonts w:cs="Arial"/>
          <w:b/>
          <w:sz w:val="22"/>
          <w:szCs w:val="22"/>
          <w:lang w:val="es-ES_tradnl"/>
        </w:rPr>
        <w:t xml:space="preserve"> </w:t>
      </w:r>
      <w:r w:rsidR="007D78DD" w:rsidRPr="00BA7FE8">
        <w:rPr>
          <w:rFonts w:cs="Arial"/>
          <w:sz w:val="22"/>
          <w:szCs w:val="22"/>
          <w:lang w:val="es-ES_tradnl"/>
        </w:rPr>
        <w:t>con domicilio en</w:t>
      </w:r>
      <w:r w:rsidR="00095368">
        <w:rPr>
          <w:rFonts w:cs="Arial"/>
          <w:b/>
          <w:bCs/>
          <w:sz w:val="22"/>
          <w:szCs w:val="22"/>
          <w:lang w:val="es-ES_tradnl"/>
        </w:rPr>
        <w:t>___________________________________________________________________________</w:t>
      </w:r>
      <w:r w:rsidR="003B7E80">
        <w:rPr>
          <w:rFonts w:cs="Arial"/>
          <w:b/>
          <w:bCs/>
          <w:sz w:val="22"/>
          <w:szCs w:val="22"/>
          <w:lang w:val="es-ES_tradnl"/>
        </w:rPr>
        <w:t>,</w:t>
      </w:r>
      <w:r w:rsidR="00996F5C">
        <w:rPr>
          <w:rFonts w:cs="Arial"/>
          <w:sz w:val="22"/>
          <w:szCs w:val="22"/>
          <w:lang w:val="es-ES_tradnl"/>
        </w:rPr>
        <w:t xml:space="preserve"> </w:t>
      </w:r>
      <w:r w:rsidR="006B0C1B">
        <w:rPr>
          <w:rFonts w:cs="Arial"/>
          <w:sz w:val="22"/>
          <w:szCs w:val="22"/>
          <w:lang w:val="es-ES_tradnl"/>
        </w:rPr>
        <w:t>quien dijo ser</w:t>
      </w:r>
      <w:r w:rsidR="00095368">
        <w:rPr>
          <w:rFonts w:cs="Arial"/>
          <w:b/>
          <w:bCs/>
          <w:sz w:val="22"/>
          <w:szCs w:val="22"/>
          <w:lang w:val="es-ES_tradnl"/>
        </w:rPr>
        <w:t>______________________________________________________________</w:t>
      </w:r>
      <w:r w:rsidR="00737E55" w:rsidRPr="00A02BE6">
        <w:rPr>
          <w:rFonts w:cs="Arial"/>
          <w:b/>
          <w:sz w:val="22"/>
          <w:szCs w:val="22"/>
          <w:lang w:val="es-ES_tradnl"/>
        </w:rPr>
        <w:t xml:space="preserve">, </w:t>
      </w:r>
      <w:r w:rsidR="007D78DD" w:rsidRPr="00BA7FE8">
        <w:rPr>
          <w:rFonts w:cs="Arial"/>
          <w:sz w:val="22"/>
          <w:szCs w:val="22"/>
          <w:lang w:val="es-ES_tradnl"/>
        </w:rPr>
        <w:t xml:space="preserve">identificándose en este acto con </w:t>
      </w:r>
      <w:r w:rsidR="00A02BE6">
        <w:rPr>
          <w:rFonts w:cs="Arial"/>
          <w:sz w:val="22"/>
          <w:szCs w:val="22"/>
          <w:lang w:val="es-ES_tradnl"/>
        </w:rPr>
        <w:t>Credencial para Votar</w:t>
      </w:r>
      <w:r w:rsidR="00762DAA">
        <w:rPr>
          <w:rFonts w:cs="Arial"/>
          <w:sz w:val="22"/>
          <w:szCs w:val="22"/>
          <w:lang w:val="es-ES_tradnl"/>
        </w:rPr>
        <w:t xml:space="preserve"> </w:t>
      </w:r>
      <w:r w:rsidR="00FC3DF4" w:rsidRPr="00762DAA">
        <w:rPr>
          <w:rFonts w:cs="Arial"/>
          <w:sz w:val="22"/>
          <w:szCs w:val="22"/>
          <w:lang w:val="es-ES_tradnl"/>
        </w:rPr>
        <w:t>número</w:t>
      </w:r>
      <w:r w:rsidR="00762DAA" w:rsidRPr="00762DAA">
        <w:rPr>
          <w:rFonts w:cs="Arial"/>
          <w:sz w:val="22"/>
          <w:szCs w:val="22"/>
          <w:lang w:val="es-ES_tradnl"/>
        </w:rPr>
        <w:t xml:space="preserve"> </w:t>
      </w:r>
      <w:r w:rsidR="00095368">
        <w:rPr>
          <w:rFonts w:cs="Arial"/>
          <w:b/>
          <w:sz w:val="22"/>
          <w:szCs w:val="22"/>
          <w:lang w:val="es-ES_tradnl"/>
        </w:rPr>
        <w:t>_____________________</w:t>
      </w:r>
      <w:r w:rsidR="00AA714D">
        <w:rPr>
          <w:rFonts w:cs="Arial"/>
          <w:b/>
          <w:sz w:val="22"/>
          <w:szCs w:val="22"/>
          <w:lang w:val="es-ES_tradnl"/>
        </w:rPr>
        <w:t xml:space="preserve"> </w:t>
      </w:r>
      <w:r w:rsidR="006E68E5" w:rsidRPr="00762DAA">
        <w:rPr>
          <w:rFonts w:cs="Arial"/>
          <w:sz w:val="22"/>
          <w:szCs w:val="22"/>
          <w:lang w:val="es-ES_tradnl"/>
        </w:rPr>
        <w:t>expedida por</w:t>
      </w:r>
      <w:r w:rsidR="00762DAA" w:rsidRPr="00762DAA">
        <w:rPr>
          <w:rFonts w:cs="Arial"/>
          <w:sz w:val="22"/>
          <w:szCs w:val="22"/>
          <w:lang w:val="es-ES_tradnl"/>
        </w:rPr>
        <w:t xml:space="preserve"> el </w:t>
      </w:r>
      <w:r w:rsidR="00095368">
        <w:rPr>
          <w:rFonts w:cs="Arial"/>
          <w:b/>
          <w:sz w:val="22"/>
          <w:szCs w:val="22"/>
          <w:lang w:val="es-ES_tradnl"/>
        </w:rPr>
        <w:t>_________________________________</w:t>
      </w:r>
      <w:r w:rsidR="006E68E5" w:rsidRPr="00762DAA">
        <w:rPr>
          <w:rFonts w:cs="Arial"/>
          <w:sz w:val="22"/>
          <w:szCs w:val="22"/>
          <w:lang w:val="es-ES_tradnl"/>
        </w:rPr>
        <w:t>,</w:t>
      </w:r>
      <w:r w:rsidR="006E68E5">
        <w:rPr>
          <w:rFonts w:cs="Arial"/>
          <w:b/>
          <w:sz w:val="22"/>
          <w:szCs w:val="22"/>
          <w:lang w:val="es-ES_tradnl"/>
        </w:rPr>
        <w:t xml:space="preserve"> </w:t>
      </w:r>
      <w:r w:rsidR="007D78DD" w:rsidRPr="00BA7FE8">
        <w:rPr>
          <w:rFonts w:cs="Arial"/>
          <w:sz w:val="22"/>
          <w:szCs w:val="22"/>
          <w:lang w:val="es-ES_tradnl"/>
        </w:rPr>
        <w:t xml:space="preserve">documento oficial donde se aprecia su </w:t>
      </w:r>
      <w:r w:rsidR="00E37D8E" w:rsidRPr="00BA7FE8">
        <w:rPr>
          <w:rFonts w:cs="Arial"/>
          <w:sz w:val="22"/>
          <w:szCs w:val="22"/>
          <w:lang w:val="es-ES_tradnl"/>
        </w:rPr>
        <w:t>nombre</w:t>
      </w:r>
      <w:r w:rsidR="00E37D8E">
        <w:rPr>
          <w:rFonts w:cs="Arial"/>
          <w:sz w:val="22"/>
          <w:szCs w:val="22"/>
          <w:lang w:val="es-ES_tradnl"/>
        </w:rPr>
        <w:t>,</w:t>
      </w:r>
      <w:r w:rsidR="00E37D8E" w:rsidRPr="00BA7FE8">
        <w:rPr>
          <w:rFonts w:cs="Arial"/>
          <w:sz w:val="22"/>
          <w:szCs w:val="22"/>
          <w:lang w:val="es-ES_tradnl"/>
        </w:rPr>
        <w:t xml:space="preserve"> firma</w:t>
      </w:r>
      <w:r w:rsidR="00E37D8E">
        <w:rPr>
          <w:rFonts w:cs="Arial"/>
          <w:sz w:val="22"/>
          <w:szCs w:val="22"/>
          <w:lang w:val="es-ES_tradnl"/>
        </w:rPr>
        <w:t xml:space="preserve"> y</w:t>
      </w:r>
      <w:r w:rsidR="00E37D8E" w:rsidRPr="00BA7FE8">
        <w:rPr>
          <w:rFonts w:cs="Arial"/>
          <w:sz w:val="22"/>
          <w:szCs w:val="22"/>
          <w:lang w:val="es-ES_tradnl"/>
        </w:rPr>
        <w:t xml:space="preserve"> </w:t>
      </w:r>
      <w:r w:rsidR="007D78DD" w:rsidRPr="00BA7FE8">
        <w:rPr>
          <w:rFonts w:cs="Arial"/>
          <w:sz w:val="22"/>
          <w:szCs w:val="22"/>
          <w:lang w:val="es-ES_tradnl"/>
        </w:rPr>
        <w:t>fotografía</w:t>
      </w:r>
      <w:r w:rsidR="00E37D8E">
        <w:rPr>
          <w:rFonts w:cs="Arial"/>
          <w:sz w:val="22"/>
          <w:szCs w:val="22"/>
          <w:lang w:val="es-ES_tradnl"/>
        </w:rPr>
        <w:t xml:space="preserve"> misma que concuerda con la media</w:t>
      </w:r>
      <w:r w:rsidR="00D0082F">
        <w:rPr>
          <w:rFonts w:cs="Arial"/>
          <w:sz w:val="22"/>
          <w:szCs w:val="22"/>
          <w:lang w:val="es-ES_tradnl"/>
        </w:rPr>
        <w:t xml:space="preserve"> </w:t>
      </w:r>
      <w:r w:rsidR="00E37D8E">
        <w:rPr>
          <w:rFonts w:cs="Arial"/>
          <w:sz w:val="22"/>
          <w:szCs w:val="22"/>
          <w:lang w:val="es-ES_tradnl"/>
        </w:rPr>
        <w:t>filiación de</w:t>
      </w:r>
      <w:r w:rsidR="005E4F2A">
        <w:rPr>
          <w:rFonts w:cs="Arial"/>
          <w:sz w:val="22"/>
          <w:szCs w:val="22"/>
          <w:lang w:val="es-ES_tradnl"/>
        </w:rPr>
        <w:t>l</w:t>
      </w:r>
      <w:r w:rsidR="00E37D8E">
        <w:rPr>
          <w:rFonts w:cs="Arial"/>
          <w:sz w:val="22"/>
          <w:szCs w:val="22"/>
          <w:lang w:val="es-ES_tradnl"/>
        </w:rPr>
        <w:t xml:space="preserve"> entrevistad</w:t>
      </w:r>
      <w:r w:rsidR="005E4F2A">
        <w:rPr>
          <w:rFonts w:cs="Arial"/>
          <w:sz w:val="22"/>
          <w:szCs w:val="22"/>
          <w:lang w:val="es-ES_tradnl"/>
        </w:rPr>
        <w:t>o</w:t>
      </w:r>
      <w:r w:rsidR="007D78DD" w:rsidRPr="00BA7FE8">
        <w:rPr>
          <w:rFonts w:cs="Arial"/>
          <w:sz w:val="22"/>
          <w:szCs w:val="22"/>
          <w:lang w:val="es-ES_tradnl"/>
        </w:rPr>
        <w:t xml:space="preserve">, </w:t>
      </w:r>
      <w:r w:rsidR="00E37D8E">
        <w:rPr>
          <w:rFonts w:cs="Arial"/>
          <w:sz w:val="22"/>
          <w:szCs w:val="22"/>
          <w:lang w:val="es-ES_tradnl"/>
        </w:rPr>
        <w:t xml:space="preserve">y que </w:t>
      </w:r>
      <w:r w:rsidR="007D78DD" w:rsidRPr="00BA7FE8">
        <w:rPr>
          <w:rFonts w:cs="Arial"/>
          <w:sz w:val="22"/>
          <w:szCs w:val="22"/>
          <w:lang w:val="es-ES_tradnl"/>
        </w:rPr>
        <w:t>se tuvo a la vista, se examinó y se devuelve a su portador, quien firma de conformidad al final de la presente Acta.</w:t>
      </w:r>
      <w:r w:rsidR="00A91852">
        <w:rPr>
          <w:rFonts w:cs="Arial"/>
          <w:sz w:val="22"/>
          <w:szCs w:val="22"/>
          <w:lang w:val="es-ES_tradnl"/>
        </w:rPr>
        <w:t>---------------------------------------------------------------------------------------------------------------------------</w:t>
      </w:r>
      <w:r w:rsidR="00255333">
        <w:rPr>
          <w:rFonts w:cs="Arial"/>
          <w:sz w:val="22"/>
          <w:szCs w:val="22"/>
          <w:lang w:val="es-ES_tradnl"/>
        </w:rPr>
        <w:t>--------</w:t>
      </w:r>
      <w:r w:rsidR="00A2553F">
        <w:rPr>
          <w:rFonts w:cs="Arial"/>
          <w:sz w:val="22"/>
          <w:szCs w:val="22"/>
          <w:lang w:val="es-ES_tradnl"/>
        </w:rPr>
        <w:t>-</w:t>
      </w:r>
      <w:r w:rsidR="000656AC">
        <w:rPr>
          <w:rFonts w:cs="Arial"/>
          <w:sz w:val="22"/>
          <w:szCs w:val="22"/>
          <w:lang w:val="es-ES_tradnl"/>
        </w:rPr>
        <w:t>----------------------</w:t>
      </w:r>
      <w:r w:rsidR="005E4F2A">
        <w:rPr>
          <w:rFonts w:cs="Arial"/>
          <w:sz w:val="22"/>
          <w:szCs w:val="22"/>
          <w:lang w:val="es-ES_tradnl"/>
        </w:rPr>
        <w:t>---------------------------------</w:t>
      </w:r>
      <w:r w:rsidR="00095368">
        <w:rPr>
          <w:rFonts w:cs="Arial"/>
          <w:sz w:val="22"/>
          <w:szCs w:val="22"/>
          <w:lang w:val="es-ES_tradnl"/>
        </w:rPr>
        <w:t>------------------------------------------------------</w:t>
      </w:r>
    </w:p>
    <w:p w14:paraId="48E050BD" w14:textId="77777777" w:rsidR="001D5E3B" w:rsidRDefault="00EF5EA3" w:rsidP="00762DAA">
      <w:pPr>
        <w:spacing w:line="276" w:lineRule="auto"/>
        <w:jc w:val="both"/>
        <w:rPr>
          <w:rFonts w:cs="Arial"/>
          <w:sz w:val="22"/>
          <w:szCs w:val="22"/>
          <w:lang w:val="es-ES_tradnl"/>
        </w:rPr>
      </w:pPr>
      <w:r>
        <w:rPr>
          <w:rFonts w:cs="Arial"/>
          <w:sz w:val="22"/>
          <w:szCs w:val="22"/>
          <w:lang w:val="es-ES_tradnl"/>
        </w:rPr>
        <w:t>Una vez hecho lo anterior</w:t>
      </w:r>
      <w:r w:rsidR="008079E9">
        <w:rPr>
          <w:rFonts w:cs="Arial"/>
          <w:sz w:val="22"/>
          <w:szCs w:val="22"/>
          <w:lang w:val="es-ES_tradnl"/>
        </w:rPr>
        <w:t>, se le hizo de su conocimiento</w:t>
      </w:r>
      <w:r w:rsidR="006E68E5">
        <w:rPr>
          <w:rFonts w:cs="Arial"/>
          <w:sz w:val="22"/>
          <w:szCs w:val="22"/>
          <w:lang w:val="es-ES_tradnl"/>
        </w:rPr>
        <w:t xml:space="preserve"> que el motivo de la visita es</w:t>
      </w:r>
      <w:r w:rsidR="004A7F4A">
        <w:rPr>
          <w:rFonts w:cs="Arial"/>
          <w:sz w:val="22"/>
          <w:szCs w:val="22"/>
          <w:lang w:val="es-ES_tradnl"/>
        </w:rPr>
        <w:t xml:space="preserve"> para llevar a cabo la diligencia instruida en</w:t>
      </w:r>
      <w:r w:rsidR="003C6F7F">
        <w:rPr>
          <w:rFonts w:cs="Arial"/>
          <w:sz w:val="22"/>
          <w:szCs w:val="22"/>
          <w:lang w:val="es-ES_tradnl"/>
        </w:rPr>
        <w:t xml:space="preserve"> </w:t>
      </w:r>
      <w:r w:rsidR="006E68E5" w:rsidRPr="006A1BA1">
        <w:rPr>
          <w:rFonts w:cs="Arial"/>
          <w:sz w:val="22"/>
          <w:szCs w:val="22"/>
        </w:rPr>
        <w:t xml:space="preserve">la Orden de Visita de Verificación Ordinaria número </w:t>
      </w:r>
      <w:r w:rsidR="00095368">
        <w:rPr>
          <w:rFonts w:cs="Arial"/>
          <w:b/>
          <w:sz w:val="22"/>
          <w:szCs w:val="22"/>
        </w:rPr>
        <w:t>________________________________________</w:t>
      </w:r>
      <w:r w:rsidR="006E68E5" w:rsidRPr="006A1BA1">
        <w:rPr>
          <w:rFonts w:cs="Arial"/>
          <w:sz w:val="22"/>
          <w:szCs w:val="22"/>
        </w:rPr>
        <w:t xml:space="preserve"> de</w:t>
      </w:r>
      <w:r w:rsidR="006E68E5">
        <w:rPr>
          <w:rFonts w:cs="Arial"/>
          <w:sz w:val="22"/>
          <w:szCs w:val="22"/>
        </w:rPr>
        <w:t xml:space="preserve">l </w:t>
      </w:r>
      <w:r w:rsidR="00095368">
        <w:rPr>
          <w:rFonts w:cs="Arial"/>
          <w:b/>
          <w:bCs/>
          <w:sz w:val="22"/>
          <w:szCs w:val="22"/>
        </w:rPr>
        <w:t>____________________________</w:t>
      </w:r>
      <w:r w:rsidR="006E68E5" w:rsidRPr="00E360FB">
        <w:rPr>
          <w:rFonts w:cs="Arial"/>
          <w:bCs/>
          <w:sz w:val="22"/>
          <w:szCs w:val="22"/>
        </w:rPr>
        <w:t>;</w:t>
      </w:r>
      <w:r w:rsidR="00540297">
        <w:rPr>
          <w:rFonts w:cs="Arial"/>
          <w:bCs/>
          <w:sz w:val="22"/>
          <w:szCs w:val="22"/>
        </w:rPr>
        <w:t xml:space="preserve"> </w:t>
      </w:r>
      <w:r w:rsidR="006E68E5" w:rsidRPr="00BA7FE8">
        <w:rPr>
          <w:rFonts w:cs="Arial"/>
          <w:sz w:val="22"/>
          <w:szCs w:val="22"/>
          <w:lang w:val="es-ES_tradnl"/>
        </w:rPr>
        <w:t xml:space="preserve">signada por </w:t>
      </w:r>
      <w:r w:rsidR="004A7F4A">
        <w:rPr>
          <w:rFonts w:cs="Arial"/>
          <w:sz w:val="22"/>
          <w:szCs w:val="22"/>
          <w:lang w:val="es-ES_tradnl"/>
        </w:rPr>
        <w:t xml:space="preserve">el </w:t>
      </w:r>
      <w:r w:rsidR="004A7F4A" w:rsidRPr="004A7F4A">
        <w:rPr>
          <w:rFonts w:cs="Arial"/>
          <w:b/>
          <w:sz w:val="22"/>
          <w:szCs w:val="22"/>
          <w:lang w:val="es-ES_tradnl"/>
        </w:rPr>
        <w:t>Licenciad</w:t>
      </w:r>
      <w:r w:rsidR="00DA79E9">
        <w:rPr>
          <w:rFonts w:cs="Arial"/>
          <w:b/>
          <w:sz w:val="22"/>
          <w:szCs w:val="22"/>
          <w:lang w:val="es-ES_tradnl"/>
        </w:rPr>
        <w:t>o</w:t>
      </w:r>
      <w:r w:rsidR="004A7F4A" w:rsidRPr="004A7F4A">
        <w:rPr>
          <w:rFonts w:cs="Arial"/>
          <w:b/>
          <w:sz w:val="22"/>
          <w:szCs w:val="22"/>
          <w:lang w:val="es-ES_tradnl"/>
        </w:rPr>
        <w:t xml:space="preserve"> Roberto C</w:t>
      </w:r>
      <w:r w:rsidR="004A7F4A">
        <w:rPr>
          <w:rFonts w:cs="Arial"/>
          <w:b/>
          <w:sz w:val="22"/>
          <w:szCs w:val="22"/>
          <w:lang w:val="es-ES_tradnl"/>
        </w:rPr>
        <w:t>é</w:t>
      </w:r>
      <w:r w:rsidR="004A7F4A" w:rsidRPr="004A7F4A">
        <w:rPr>
          <w:rFonts w:cs="Arial"/>
          <w:b/>
          <w:sz w:val="22"/>
          <w:szCs w:val="22"/>
          <w:lang w:val="es-ES_tradnl"/>
        </w:rPr>
        <w:t>sar Monterrosa L</w:t>
      </w:r>
      <w:r w:rsidR="004A7F4A">
        <w:rPr>
          <w:rFonts w:cs="Arial"/>
          <w:b/>
          <w:sz w:val="22"/>
          <w:szCs w:val="22"/>
          <w:lang w:val="es-ES_tradnl"/>
        </w:rPr>
        <w:t>ó</w:t>
      </w:r>
      <w:r w:rsidR="004A7F4A" w:rsidRPr="004A7F4A">
        <w:rPr>
          <w:rFonts w:cs="Arial"/>
          <w:b/>
          <w:sz w:val="22"/>
          <w:szCs w:val="22"/>
          <w:lang w:val="es-ES_tradnl"/>
        </w:rPr>
        <w:t>pez</w:t>
      </w:r>
      <w:r w:rsidR="006E68E5" w:rsidRPr="00BA7FE8">
        <w:rPr>
          <w:rFonts w:cs="Arial"/>
          <w:sz w:val="22"/>
          <w:szCs w:val="22"/>
        </w:rPr>
        <w:t xml:space="preserve">, </w:t>
      </w:r>
      <w:r w:rsidR="006E5112">
        <w:rPr>
          <w:rFonts w:cs="Arial"/>
          <w:sz w:val="22"/>
          <w:szCs w:val="22"/>
        </w:rPr>
        <w:t>Director General</w:t>
      </w:r>
      <w:r w:rsidR="009746D3">
        <w:rPr>
          <w:rFonts w:cs="Arial"/>
          <w:sz w:val="22"/>
          <w:szCs w:val="22"/>
        </w:rPr>
        <w:t xml:space="preserve"> de la Procuraduría</w:t>
      </w:r>
      <w:r w:rsidR="006E68E5" w:rsidRPr="00BA7FE8">
        <w:rPr>
          <w:rFonts w:cs="Arial"/>
          <w:sz w:val="22"/>
          <w:szCs w:val="22"/>
        </w:rPr>
        <w:t xml:space="preserve"> Ambiental del Estado de Chiapas</w:t>
      </w:r>
      <w:r w:rsidR="006E68E5">
        <w:rPr>
          <w:rFonts w:cs="Arial"/>
          <w:sz w:val="22"/>
          <w:szCs w:val="22"/>
          <w:lang w:val="es-ES_tradnl"/>
        </w:rPr>
        <w:t xml:space="preserve">, </w:t>
      </w:r>
      <w:r w:rsidR="004A7F4A">
        <w:rPr>
          <w:rFonts w:cs="Arial"/>
          <w:sz w:val="22"/>
          <w:szCs w:val="22"/>
          <w:lang w:val="es-ES_tradnl"/>
        </w:rPr>
        <w:t>señalando</w:t>
      </w:r>
      <w:r w:rsidR="006E68E5">
        <w:rPr>
          <w:rFonts w:cs="Arial"/>
          <w:sz w:val="22"/>
          <w:szCs w:val="22"/>
          <w:lang w:val="es-ES_tradnl"/>
        </w:rPr>
        <w:t xml:space="preserve"> del objeto y </w:t>
      </w:r>
      <w:r w:rsidR="00035268" w:rsidRPr="006A1BA1">
        <w:rPr>
          <w:rFonts w:cs="Arial"/>
          <w:sz w:val="22"/>
          <w:szCs w:val="22"/>
        </w:rPr>
        <w:t xml:space="preserve">alcance de </w:t>
      </w:r>
      <w:r w:rsidR="008079E9">
        <w:rPr>
          <w:rFonts w:cs="Arial"/>
          <w:sz w:val="22"/>
          <w:szCs w:val="22"/>
        </w:rPr>
        <w:t xml:space="preserve">la </w:t>
      </w:r>
      <w:r w:rsidR="00035268" w:rsidRPr="006A1BA1">
        <w:rPr>
          <w:rFonts w:cs="Arial"/>
          <w:sz w:val="22"/>
          <w:szCs w:val="22"/>
        </w:rPr>
        <w:t xml:space="preserve">Orden </w:t>
      </w:r>
      <w:r w:rsidR="008079E9">
        <w:rPr>
          <w:rFonts w:cs="Arial"/>
          <w:sz w:val="22"/>
          <w:szCs w:val="22"/>
        </w:rPr>
        <w:t>antes citada;</w:t>
      </w:r>
      <w:r w:rsidR="00E83E23">
        <w:rPr>
          <w:rFonts w:cs="Arial"/>
          <w:sz w:val="22"/>
          <w:szCs w:val="22"/>
        </w:rPr>
        <w:t xml:space="preserve"> advirtiéndole de la </w:t>
      </w:r>
      <w:r w:rsidR="008079E9">
        <w:rPr>
          <w:rFonts w:cs="Arial"/>
          <w:sz w:val="22"/>
          <w:szCs w:val="22"/>
        </w:rPr>
        <w:t xml:space="preserve"> </w:t>
      </w:r>
      <w:r w:rsidR="00E83E23">
        <w:rPr>
          <w:rFonts w:cs="Arial"/>
          <w:sz w:val="22"/>
          <w:szCs w:val="22"/>
        </w:rPr>
        <w:t xml:space="preserve">obligación que tiene de estar presente durante todo el tiempo que dure la diligencia, </w:t>
      </w:r>
      <w:r w:rsidR="00035268" w:rsidRPr="006B0C1B">
        <w:rPr>
          <w:rFonts w:cs="Arial"/>
          <w:bCs/>
          <w:sz w:val="22"/>
          <w:szCs w:val="22"/>
        </w:rPr>
        <w:t xml:space="preserve">apercibiéndolo de que </w:t>
      </w:r>
      <w:r w:rsidR="00E83E23">
        <w:rPr>
          <w:rFonts w:cs="Arial"/>
          <w:bCs/>
          <w:sz w:val="22"/>
          <w:szCs w:val="22"/>
        </w:rPr>
        <w:t>en todo momento deberá conducirse con verdad y haciendo saber de las penas en que incurren los falsos declarantes de conformidad con la ley sustantiva penal para el Estado de Chiapas</w:t>
      </w:r>
      <w:r w:rsidR="008228D2" w:rsidRPr="006A1BA1">
        <w:rPr>
          <w:rFonts w:cs="Arial"/>
          <w:sz w:val="22"/>
          <w:szCs w:val="22"/>
          <w:lang w:val="es-ES_tradnl"/>
        </w:rPr>
        <w:t>.</w:t>
      </w:r>
      <w:r w:rsidR="003938A2" w:rsidRPr="006A1BA1">
        <w:rPr>
          <w:rFonts w:cs="Arial"/>
          <w:sz w:val="22"/>
          <w:szCs w:val="22"/>
          <w:lang w:val="es-ES_tradnl"/>
        </w:rPr>
        <w:t xml:space="preserve"> --------------------</w:t>
      </w:r>
      <w:r w:rsidR="0005721D">
        <w:rPr>
          <w:rFonts w:cs="Arial"/>
          <w:sz w:val="22"/>
          <w:szCs w:val="22"/>
          <w:lang w:val="es-ES_tradnl"/>
        </w:rPr>
        <w:t>----</w:t>
      </w:r>
      <w:r w:rsidR="003938A2" w:rsidRPr="006A1BA1">
        <w:rPr>
          <w:rFonts w:cs="Arial"/>
          <w:sz w:val="22"/>
          <w:szCs w:val="22"/>
          <w:lang w:val="es-ES_tradnl"/>
        </w:rPr>
        <w:t>-</w:t>
      </w:r>
      <w:r w:rsidR="001B5DB2" w:rsidRPr="006A1BA1">
        <w:rPr>
          <w:rFonts w:cs="Arial"/>
          <w:sz w:val="22"/>
          <w:szCs w:val="22"/>
          <w:lang w:val="es-ES_tradnl"/>
        </w:rPr>
        <w:t>----</w:t>
      </w:r>
      <w:r w:rsidR="003938A2" w:rsidRPr="006A1BA1">
        <w:rPr>
          <w:rFonts w:cs="Arial"/>
          <w:sz w:val="22"/>
          <w:szCs w:val="22"/>
          <w:lang w:val="es-ES_tradnl"/>
        </w:rPr>
        <w:t>----------------------------------------</w:t>
      </w:r>
      <w:r w:rsidR="00B41E97" w:rsidRPr="006A1BA1">
        <w:rPr>
          <w:rFonts w:cs="Arial"/>
          <w:sz w:val="22"/>
          <w:szCs w:val="22"/>
          <w:lang w:val="es-ES_tradnl"/>
        </w:rPr>
        <w:t>--</w:t>
      </w:r>
      <w:r w:rsidR="00EB46C5" w:rsidRPr="006A1BA1">
        <w:rPr>
          <w:rFonts w:cs="Arial"/>
          <w:sz w:val="22"/>
          <w:szCs w:val="22"/>
          <w:lang w:val="es-ES_tradnl"/>
        </w:rPr>
        <w:t>--------</w:t>
      </w:r>
      <w:r w:rsidR="005173A5">
        <w:rPr>
          <w:rFonts w:cs="Arial"/>
          <w:sz w:val="22"/>
          <w:szCs w:val="22"/>
          <w:lang w:val="es-ES_tradnl"/>
        </w:rPr>
        <w:t>--------</w:t>
      </w:r>
      <w:r w:rsidR="00EB46C5" w:rsidRPr="006A1BA1">
        <w:rPr>
          <w:rFonts w:cs="Arial"/>
          <w:sz w:val="22"/>
          <w:szCs w:val="22"/>
          <w:lang w:val="es-ES_tradnl"/>
        </w:rPr>
        <w:t>--------------</w:t>
      </w:r>
      <w:r w:rsidR="00B82B5E" w:rsidRPr="006A1BA1">
        <w:rPr>
          <w:rFonts w:cs="Arial"/>
          <w:sz w:val="22"/>
          <w:szCs w:val="22"/>
          <w:lang w:val="es-ES_tradnl"/>
        </w:rPr>
        <w:t>-----</w:t>
      </w:r>
      <w:r w:rsidR="008079E9">
        <w:rPr>
          <w:rFonts w:cs="Arial"/>
          <w:sz w:val="22"/>
          <w:szCs w:val="22"/>
          <w:lang w:val="es-ES_tradnl"/>
        </w:rPr>
        <w:t>---------------------</w:t>
      </w:r>
      <w:r w:rsidR="00762DAA">
        <w:rPr>
          <w:rFonts w:cs="Arial"/>
          <w:sz w:val="22"/>
          <w:szCs w:val="22"/>
          <w:lang w:val="es-ES_tradnl"/>
        </w:rPr>
        <w:t>-------------</w:t>
      </w:r>
      <w:r w:rsidR="008079E9">
        <w:rPr>
          <w:rFonts w:cs="Arial"/>
          <w:sz w:val="22"/>
          <w:szCs w:val="22"/>
          <w:lang w:val="es-ES_tradnl"/>
        </w:rPr>
        <w:t>---</w:t>
      </w:r>
      <w:bookmarkStart w:id="2" w:name="_Hlk50990999"/>
      <w:r w:rsidR="006E5112">
        <w:rPr>
          <w:rFonts w:cs="Arial"/>
          <w:sz w:val="22"/>
          <w:szCs w:val="22"/>
          <w:lang w:val="es-ES_tradnl"/>
        </w:rPr>
        <w:t>------</w:t>
      </w:r>
      <w:r w:rsidR="001D5E3B">
        <w:rPr>
          <w:rFonts w:cs="Arial"/>
          <w:sz w:val="22"/>
          <w:szCs w:val="22"/>
          <w:lang w:val="es-ES_tradnl"/>
        </w:rPr>
        <w:t>-----------------------------------------------------------------</w:t>
      </w:r>
    </w:p>
    <w:p w14:paraId="6E07DA22" w14:textId="60864E8E" w:rsidR="007941B5" w:rsidRDefault="00E83E23" w:rsidP="00762DAA">
      <w:pPr>
        <w:spacing w:line="276" w:lineRule="auto"/>
        <w:jc w:val="both"/>
        <w:rPr>
          <w:rFonts w:cs="Arial"/>
          <w:sz w:val="22"/>
          <w:szCs w:val="22"/>
          <w:lang w:val="es-ES_tradnl"/>
        </w:rPr>
      </w:pPr>
      <w:r>
        <w:rPr>
          <w:rFonts w:cs="Arial"/>
          <w:sz w:val="22"/>
          <w:szCs w:val="22"/>
          <w:lang w:val="es-ES_tradnl"/>
        </w:rPr>
        <w:lastRenderedPageBreak/>
        <w:t>Acto seguido,</w:t>
      </w:r>
      <w:r w:rsidR="0005721D">
        <w:rPr>
          <w:rFonts w:cs="Arial"/>
          <w:sz w:val="22"/>
          <w:szCs w:val="22"/>
          <w:lang w:val="es-ES_tradnl"/>
        </w:rPr>
        <w:t xml:space="preserve"> </w:t>
      </w:r>
      <w:r w:rsidR="00FB59B7">
        <w:rPr>
          <w:rFonts w:cs="Arial"/>
          <w:sz w:val="22"/>
          <w:szCs w:val="22"/>
          <w:lang w:val="es-ES_tradnl"/>
        </w:rPr>
        <w:t xml:space="preserve">en cumplimiento a </w:t>
      </w:r>
      <w:r w:rsidR="0005721D">
        <w:rPr>
          <w:rFonts w:cs="Arial"/>
          <w:sz w:val="22"/>
          <w:szCs w:val="22"/>
          <w:lang w:val="es-ES_tradnl"/>
        </w:rPr>
        <w:t xml:space="preserve">los </w:t>
      </w:r>
      <w:r w:rsidR="00317244" w:rsidRPr="006A1BA1">
        <w:rPr>
          <w:rFonts w:cs="Arial"/>
          <w:i/>
          <w:sz w:val="22"/>
          <w:szCs w:val="22"/>
          <w:lang w:val="es-ES_tradnl"/>
        </w:rPr>
        <w:t>artículos 66 y 68 de la Ley de Procedimientos Administrativos para el Estado de Chiapas</w:t>
      </w:r>
      <w:r w:rsidR="00317244" w:rsidRPr="006A1BA1">
        <w:rPr>
          <w:rFonts w:cs="Arial"/>
          <w:sz w:val="22"/>
          <w:szCs w:val="22"/>
          <w:lang w:val="es-ES_tradnl"/>
        </w:rPr>
        <w:t>, proced</w:t>
      </w:r>
      <w:r w:rsidR="00996F5C">
        <w:rPr>
          <w:rFonts w:cs="Arial"/>
          <w:sz w:val="22"/>
          <w:szCs w:val="22"/>
          <w:lang w:val="es-ES_tradnl"/>
        </w:rPr>
        <w:t>emos</w:t>
      </w:r>
      <w:r w:rsidR="00317244" w:rsidRPr="006A1BA1">
        <w:rPr>
          <w:rFonts w:cs="Arial"/>
          <w:sz w:val="22"/>
          <w:szCs w:val="22"/>
          <w:lang w:val="es-ES_tradnl"/>
        </w:rPr>
        <w:t xml:space="preserve"> a entregarle </w:t>
      </w:r>
      <w:r w:rsidR="00A91852">
        <w:rPr>
          <w:rFonts w:cs="Arial"/>
          <w:sz w:val="22"/>
          <w:szCs w:val="22"/>
          <w:lang w:val="es-ES_tradnl"/>
        </w:rPr>
        <w:t>a</w:t>
      </w:r>
      <w:r w:rsidR="005E4F2A">
        <w:rPr>
          <w:rFonts w:cs="Arial"/>
          <w:bCs/>
          <w:sz w:val="22"/>
          <w:szCs w:val="22"/>
          <w:lang w:val="es-ES_tradnl"/>
        </w:rPr>
        <w:t>l</w:t>
      </w:r>
      <w:r w:rsidR="0083683F">
        <w:rPr>
          <w:rFonts w:cs="Arial"/>
          <w:bCs/>
          <w:sz w:val="22"/>
          <w:szCs w:val="22"/>
          <w:lang w:val="es-ES_tradnl"/>
        </w:rPr>
        <w:t xml:space="preserve"> </w:t>
      </w:r>
      <w:r w:rsidR="000656AC" w:rsidRPr="00F26D3F">
        <w:rPr>
          <w:rFonts w:cs="Arial"/>
          <w:b/>
          <w:sz w:val="22"/>
          <w:szCs w:val="22"/>
          <w:lang w:val="es-ES_tradnl"/>
        </w:rPr>
        <w:t>C.</w:t>
      </w:r>
      <w:r w:rsidR="00095368">
        <w:rPr>
          <w:rFonts w:cs="Arial"/>
          <w:bCs/>
          <w:sz w:val="22"/>
          <w:szCs w:val="22"/>
          <w:lang w:val="es-ES_tradnl"/>
        </w:rPr>
        <w:t>__________________________</w:t>
      </w:r>
      <w:r w:rsidR="0083683F">
        <w:rPr>
          <w:rFonts w:cs="Arial"/>
          <w:bCs/>
          <w:sz w:val="22"/>
          <w:szCs w:val="22"/>
          <w:lang w:val="es-ES_tradnl"/>
        </w:rPr>
        <w:t>,</w:t>
      </w:r>
      <w:r w:rsidR="008C10E9">
        <w:rPr>
          <w:rFonts w:cs="Arial"/>
          <w:bCs/>
          <w:sz w:val="22"/>
          <w:szCs w:val="22"/>
          <w:lang w:val="es-ES_tradnl"/>
        </w:rPr>
        <w:t xml:space="preserve"> </w:t>
      </w:r>
      <w:r w:rsidR="00317244" w:rsidRPr="006A1BA1">
        <w:rPr>
          <w:rFonts w:cs="Arial"/>
          <w:sz w:val="22"/>
          <w:szCs w:val="22"/>
          <w:lang w:val="es-ES_tradnl"/>
        </w:rPr>
        <w:t xml:space="preserve">copia de la Orden de Visita de Verificación Ordinaria número </w:t>
      </w:r>
      <w:r w:rsidR="00095368" w:rsidRPr="00817AC9">
        <w:rPr>
          <w:rFonts w:cs="Arial"/>
          <w:bCs/>
          <w:sz w:val="22"/>
          <w:szCs w:val="22"/>
        </w:rPr>
        <w:t>__________________________</w:t>
      </w:r>
      <w:r w:rsidR="002D3CF2" w:rsidRPr="00817AC9">
        <w:rPr>
          <w:rFonts w:cs="Arial"/>
          <w:bCs/>
          <w:sz w:val="22"/>
          <w:szCs w:val="22"/>
        </w:rPr>
        <w:t xml:space="preserve"> </w:t>
      </w:r>
      <w:r w:rsidR="002D3CF2" w:rsidRPr="006A1BA1">
        <w:rPr>
          <w:rFonts w:cs="Arial"/>
          <w:sz w:val="22"/>
          <w:szCs w:val="22"/>
        </w:rPr>
        <w:t>de</w:t>
      </w:r>
      <w:r w:rsidR="002D3CF2">
        <w:rPr>
          <w:rFonts w:cs="Arial"/>
          <w:sz w:val="22"/>
          <w:szCs w:val="22"/>
        </w:rPr>
        <w:t xml:space="preserve">l </w:t>
      </w:r>
      <w:r w:rsidR="00095368" w:rsidRPr="00817AC9">
        <w:rPr>
          <w:rFonts w:cs="Arial"/>
          <w:sz w:val="22"/>
          <w:szCs w:val="22"/>
        </w:rPr>
        <w:t>____________________________</w:t>
      </w:r>
      <w:r w:rsidR="00317244" w:rsidRPr="006A1BA1">
        <w:rPr>
          <w:rFonts w:cs="Arial"/>
          <w:sz w:val="22"/>
          <w:szCs w:val="22"/>
          <w:lang w:val="es-ES_tradnl"/>
        </w:rPr>
        <w:t xml:space="preserve">, suscrita por </w:t>
      </w:r>
      <w:r w:rsidR="00DA79E9">
        <w:rPr>
          <w:rFonts w:cs="Arial"/>
          <w:sz w:val="22"/>
          <w:szCs w:val="22"/>
          <w:lang w:val="es-ES_tradnl"/>
        </w:rPr>
        <w:t xml:space="preserve">el </w:t>
      </w:r>
      <w:r w:rsidR="00DA79E9">
        <w:rPr>
          <w:rFonts w:cs="Arial"/>
          <w:b/>
          <w:bCs/>
          <w:sz w:val="22"/>
          <w:szCs w:val="22"/>
          <w:lang w:val="es-ES_tradnl"/>
        </w:rPr>
        <w:t>Licenciado Roberto César Monterrosa López</w:t>
      </w:r>
      <w:r w:rsidR="0043084B">
        <w:rPr>
          <w:rFonts w:cs="Arial"/>
          <w:sz w:val="22"/>
          <w:szCs w:val="22"/>
        </w:rPr>
        <w:t>,</w:t>
      </w:r>
      <w:r w:rsidR="00317244" w:rsidRPr="006A1BA1">
        <w:rPr>
          <w:rFonts w:cs="Arial"/>
          <w:sz w:val="22"/>
          <w:szCs w:val="22"/>
        </w:rPr>
        <w:t xml:space="preserve"> </w:t>
      </w:r>
      <w:r w:rsidR="006E5112">
        <w:rPr>
          <w:rFonts w:cs="Arial"/>
          <w:sz w:val="22"/>
          <w:szCs w:val="22"/>
        </w:rPr>
        <w:t>Director General</w:t>
      </w:r>
      <w:r w:rsidR="00D94592" w:rsidRPr="006A1BA1">
        <w:rPr>
          <w:rFonts w:cs="Arial"/>
          <w:sz w:val="22"/>
          <w:szCs w:val="22"/>
        </w:rPr>
        <w:t xml:space="preserve"> de la </w:t>
      </w:r>
      <w:r w:rsidR="00317244" w:rsidRPr="006A1BA1">
        <w:rPr>
          <w:rFonts w:cs="Arial"/>
          <w:sz w:val="22"/>
          <w:szCs w:val="22"/>
        </w:rPr>
        <w:t>Procurad</w:t>
      </w:r>
      <w:r w:rsidR="00D94592" w:rsidRPr="006A1BA1">
        <w:rPr>
          <w:rFonts w:cs="Arial"/>
          <w:sz w:val="22"/>
          <w:szCs w:val="22"/>
        </w:rPr>
        <w:t>u</w:t>
      </w:r>
      <w:r w:rsidR="00317244" w:rsidRPr="006A1BA1">
        <w:rPr>
          <w:rFonts w:cs="Arial"/>
          <w:sz w:val="22"/>
          <w:szCs w:val="22"/>
        </w:rPr>
        <w:t>r</w:t>
      </w:r>
      <w:r w:rsidR="00D94592" w:rsidRPr="006A1BA1">
        <w:rPr>
          <w:rFonts w:cs="Arial"/>
          <w:sz w:val="22"/>
          <w:szCs w:val="22"/>
        </w:rPr>
        <w:t>ía</w:t>
      </w:r>
      <w:r w:rsidR="00317244" w:rsidRPr="006A1BA1">
        <w:rPr>
          <w:rFonts w:cs="Arial"/>
          <w:sz w:val="22"/>
          <w:szCs w:val="22"/>
        </w:rPr>
        <w:t xml:space="preserve"> Ambiental del Estado de Chiapas</w:t>
      </w:r>
      <w:r w:rsidR="00A91852">
        <w:rPr>
          <w:rFonts w:cs="Arial"/>
          <w:sz w:val="22"/>
          <w:szCs w:val="22"/>
          <w:lang w:val="es-ES_tradnl"/>
        </w:rPr>
        <w:t xml:space="preserve">, quien firma de conformidad, </w:t>
      </w:r>
      <w:r w:rsidR="00AE22DB">
        <w:rPr>
          <w:rFonts w:cs="Arial"/>
          <w:sz w:val="22"/>
          <w:szCs w:val="22"/>
          <w:lang w:val="es-ES_tradnl"/>
        </w:rPr>
        <w:t>así</w:t>
      </w:r>
      <w:r w:rsidR="00A91852">
        <w:rPr>
          <w:rFonts w:cs="Arial"/>
          <w:sz w:val="22"/>
          <w:szCs w:val="22"/>
          <w:lang w:val="es-ES_tradnl"/>
        </w:rPr>
        <w:t xml:space="preserve"> como </w:t>
      </w:r>
      <w:r w:rsidR="00AE22DB">
        <w:rPr>
          <w:rFonts w:cs="Arial"/>
          <w:sz w:val="22"/>
          <w:szCs w:val="22"/>
          <w:lang w:val="es-ES_tradnl"/>
        </w:rPr>
        <w:t>también</w:t>
      </w:r>
      <w:r w:rsidR="00A91852">
        <w:rPr>
          <w:rFonts w:cs="Arial"/>
          <w:sz w:val="22"/>
          <w:szCs w:val="22"/>
          <w:lang w:val="es-ES_tradnl"/>
        </w:rPr>
        <w:t xml:space="preserve"> al cierre de la presente acta circunstanciada</w:t>
      </w:r>
      <w:r w:rsidR="00E05040">
        <w:rPr>
          <w:rFonts w:cs="Arial"/>
          <w:sz w:val="22"/>
          <w:szCs w:val="22"/>
          <w:lang w:val="es-ES_tradnl"/>
        </w:rPr>
        <w:t>.</w:t>
      </w:r>
      <w:r w:rsidR="00D27EC5" w:rsidRPr="006A1BA1">
        <w:rPr>
          <w:rFonts w:cs="Arial"/>
          <w:sz w:val="22"/>
          <w:szCs w:val="22"/>
          <w:lang w:val="es-ES_tradnl"/>
        </w:rPr>
        <w:t>------------------------</w:t>
      </w:r>
      <w:r w:rsidR="0005721D">
        <w:rPr>
          <w:rFonts w:cs="Arial"/>
          <w:sz w:val="22"/>
          <w:szCs w:val="22"/>
          <w:lang w:val="es-ES_tradnl"/>
        </w:rPr>
        <w:t>--------------------------------</w:t>
      </w:r>
      <w:r w:rsidR="00996F5C">
        <w:rPr>
          <w:rFonts w:cs="Arial"/>
          <w:sz w:val="22"/>
          <w:szCs w:val="22"/>
          <w:lang w:val="es-ES_tradnl"/>
        </w:rPr>
        <w:t>---------------------------------</w:t>
      </w:r>
      <w:bookmarkEnd w:id="2"/>
      <w:r w:rsidR="00FC3DF4">
        <w:rPr>
          <w:rFonts w:cs="Arial"/>
          <w:sz w:val="22"/>
          <w:szCs w:val="22"/>
          <w:lang w:val="es-ES_tradnl"/>
        </w:rPr>
        <w:t>---------------------------------------------------------------------</w:t>
      </w:r>
    </w:p>
    <w:p w14:paraId="298B9B7D" w14:textId="68DCF9F3" w:rsidR="00A67AF0" w:rsidRPr="007941B5" w:rsidRDefault="00A67AF0" w:rsidP="007941B5">
      <w:pPr>
        <w:spacing w:line="276" w:lineRule="auto"/>
        <w:rPr>
          <w:rFonts w:cs="Arial"/>
          <w:sz w:val="24"/>
          <w:szCs w:val="24"/>
          <w:lang w:val="es-ES_tradnl"/>
        </w:rPr>
      </w:pPr>
      <w:r w:rsidRPr="00482930">
        <w:rPr>
          <w:rFonts w:cs="Arial"/>
          <w:b/>
          <w:sz w:val="24"/>
          <w:szCs w:val="24"/>
          <w:lang w:val="es-ES_tradnl"/>
        </w:rPr>
        <w:t>II.- DESIGNACIÓN DE TESTIGOS</w:t>
      </w:r>
      <w:r w:rsidRPr="007941B5">
        <w:rPr>
          <w:rFonts w:cs="Arial"/>
          <w:sz w:val="24"/>
          <w:szCs w:val="24"/>
          <w:lang w:val="es-ES_tradnl"/>
        </w:rPr>
        <w:t>.</w:t>
      </w:r>
      <w:r w:rsidR="004A1B6C">
        <w:rPr>
          <w:rFonts w:cs="Arial"/>
          <w:sz w:val="24"/>
          <w:szCs w:val="24"/>
          <w:lang w:val="es-ES_tradnl"/>
        </w:rPr>
        <w:t xml:space="preserve"> </w:t>
      </w:r>
      <w:r w:rsidR="00E05040" w:rsidRPr="007941B5">
        <w:rPr>
          <w:rFonts w:cs="Arial"/>
          <w:sz w:val="24"/>
          <w:szCs w:val="24"/>
          <w:lang w:val="es-ES_tradnl"/>
        </w:rPr>
        <w:t>------------------------</w:t>
      </w:r>
      <w:r w:rsidR="007D62BB">
        <w:rPr>
          <w:rFonts w:cs="Arial"/>
          <w:sz w:val="24"/>
          <w:szCs w:val="24"/>
          <w:lang w:val="es-ES_tradnl"/>
        </w:rPr>
        <w:t>--</w:t>
      </w:r>
      <w:r w:rsidR="00E05040" w:rsidRPr="007941B5">
        <w:rPr>
          <w:rFonts w:cs="Arial"/>
          <w:sz w:val="24"/>
          <w:szCs w:val="24"/>
          <w:lang w:val="es-ES_tradnl"/>
        </w:rPr>
        <w:t>---------------------------------------------</w:t>
      </w:r>
    </w:p>
    <w:p w14:paraId="0A4E25A6" w14:textId="7CCDFB94" w:rsidR="006A1BA1" w:rsidRPr="007941B5" w:rsidRDefault="006A1BA1" w:rsidP="007941B5">
      <w:pPr>
        <w:spacing w:line="276" w:lineRule="auto"/>
        <w:rPr>
          <w:rFonts w:cs="Arial"/>
          <w:bCs/>
          <w:i/>
          <w:sz w:val="24"/>
          <w:szCs w:val="24"/>
          <w:lang w:val="es-ES_tradnl"/>
        </w:rPr>
      </w:pPr>
      <w:r w:rsidRPr="007941B5">
        <w:rPr>
          <w:rFonts w:cs="Arial"/>
          <w:bCs/>
          <w:i/>
          <w:sz w:val="24"/>
          <w:szCs w:val="24"/>
          <w:lang w:val="es-ES_tradnl"/>
        </w:rPr>
        <w:t>------------------------------------------------------------------------------------------------</w:t>
      </w:r>
      <w:r w:rsidR="007D62BB">
        <w:rPr>
          <w:rFonts w:cs="Arial"/>
          <w:bCs/>
          <w:i/>
          <w:sz w:val="24"/>
          <w:szCs w:val="24"/>
          <w:lang w:val="es-ES_tradnl"/>
        </w:rPr>
        <w:t>--</w:t>
      </w:r>
      <w:r w:rsidRPr="007941B5">
        <w:rPr>
          <w:rFonts w:cs="Arial"/>
          <w:bCs/>
          <w:i/>
          <w:sz w:val="24"/>
          <w:szCs w:val="24"/>
          <w:lang w:val="es-ES_tradnl"/>
        </w:rPr>
        <w:t>---------------------</w:t>
      </w:r>
    </w:p>
    <w:p w14:paraId="7AFE39D1" w14:textId="1C792B41" w:rsidR="00A67AF0" w:rsidRDefault="00A67AF0" w:rsidP="007941B5">
      <w:pPr>
        <w:spacing w:line="276" w:lineRule="auto"/>
        <w:jc w:val="both"/>
        <w:rPr>
          <w:rFonts w:cs="Arial"/>
          <w:sz w:val="22"/>
          <w:szCs w:val="24"/>
          <w:lang w:val="es-ES_tradnl"/>
        </w:rPr>
      </w:pPr>
      <w:r w:rsidRPr="00D3537E">
        <w:rPr>
          <w:rFonts w:cs="Arial"/>
          <w:sz w:val="22"/>
          <w:szCs w:val="24"/>
          <w:lang w:val="es-ES_tradnl"/>
        </w:rPr>
        <w:t xml:space="preserve">Conforme a lo que establecen los </w:t>
      </w:r>
      <w:r w:rsidRPr="00D3537E">
        <w:rPr>
          <w:rFonts w:cs="Arial"/>
          <w:i/>
          <w:sz w:val="22"/>
          <w:szCs w:val="24"/>
          <w:lang w:val="es-ES_tradnl"/>
        </w:rPr>
        <w:t>artículos 69 y 70 fracción VI</w:t>
      </w:r>
      <w:r w:rsidR="0005721D">
        <w:rPr>
          <w:rFonts w:cs="Arial"/>
          <w:i/>
          <w:sz w:val="22"/>
          <w:szCs w:val="24"/>
          <w:lang w:val="es-ES_tradnl"/>
        </w:rPr>
        <w:t>,</w:t>
      </w:r>
      <w:r w:rsidRPr="00D3537E">
        <w:rPr>
          <w:rFonts w:cs="Arial"/>
          <w:i/>
          <w:sz w:val="22"/>
          <w:szCs w:val="24"/>
          <w:lang w:val="es-ES_tradnl"/>
        </w:rPr>
        <w:t xml:space="preserve"> de la Ley de Procedimientos Administrativos para el Estado de Chiapas</w:t>
      </w:r>
      <w:r w:rsidRPr="00D3537E">
        <w:rPr>
          <w:rFonts w:cs="Arial"/>
          <w:sz w:val="22"/>
          <w:szCs w:val="24"/>
          <w:lang w:val="es-ES_tradnl"/>
        </w:rPr>
        <w:t xml:space="preserve">, en este acto se solicita al </w:t>
      </w:r>
      <w:r w:rsidR="00091AF4" w:rsidRPr="00D3537E">
        <w:rPr>
          <w:rFonts w:cs="Arial"/>
          <w:sz w:val="22"/>
          <w:szCs w:val="24"/>
          <w:lang w:val="es-ES_tradnl"/>
        </w:rPr>
        <w:t>verific</w:t>
      </w:r>
      <w:r w:rsidR="004C5CC6" w:rsidRPr="00D3537E">
        <w:rPr>
          <w:rFonts w:cs="Arial"/>
          <w:sz w:val="22"/>
          <w:szCs w:val="24"/>
          <w:lang w:val="es-ES_tradnl"/>
        </w:rPr>
        <w:t>ado</w:t>
      </w:r>
      <w:r w:rsidRPr="00D3537E">
        <w:rPr>
          <w:rFonts w:cs="Arial"/>
          <w:sz w:val="22"/>
          <w:szCs w:val="24"/>
          <w:lang w:val="es-ES_tradnl"/>
        </w:rPr>
        <w:t xml:space="preserve"> design</w:t>
      </w:r>
      <w:r w:rsidR="00023B52">
        <w:rPr>
          <w:rFonts w:cs="Arial"/>
          <w:sz w:val="22"/>
          <w:szCs w:val="24"/>
          <w:lang w:val="es-ES_tradnl"/>
        </w:rPr>
        <w:t>e</w:t>
      </w:r>
      <w:r w:rsidRPr="00D3537E">
        <w:rPr>
          <w:rFonts w:cs="Arial"/>
          <w:sz w:val="22"/>
          <w:szCs w:val="24"/>
          <w:lang w:val="es-ES_tradnl"/>
        </w:rPr>
        <w:t xml:space="preserve"> a dos testigos, los cuales deberán permanecer durante el desarrollo de la presente diligencia, apercibiéndole que en caso de no hacerlo o en ausencia de ellos, serán nombrados por </w:t>
      </w:r>
      <w:r w:rsidR="0045623C">
        <w:rPr>
          <w:rFonts w:cs="Arial"/>
          <w:sz w:val="22"/>
          <w:szCs w:val="24"/>
          <w:lang w:val="es-ES_tradnl"/>
        </w:rPr>
        <w:t>el</w:t>
      </w:r>
      <w:r w:rsidR="00A72DB4" w:rsidRPr="00D3537E">
        <w:rPr>
          <w:rFonts w:cs="Arial"/>
          <w:sz w:val="22"/>
          <w:szCs w:val="24"/>
          <w:lang w:val="es-ES_tradnl"/>
        </w:rPr>
        <w:t xml:space="preserve"> </w:t>
      </w:r>
      <w:r w:rsidR="00405D7B" w:rsidRPr="004258FA">
        <w:rPr>
          <w:rFonts w:cs="Arial"/>
          <w:sz w:val="22"/>
          <w:szCs w:val="24"/>
          <w:lang w:val="es-ES_tradnl"/>
        </w:rPr>
        <w:t>Verificador</w:t>
      </w:r>
      <w:r w:rsidR="008141AD" w:rsidRPr="004258FA">
        <w:rPr>
          <w:rFonts w:cs="Arial"/>
          <w:sz w:val="22"/>
          <w:szCs w:val="24"/>
          <w:lang w:val="es-ES_tradnl"/>
        </w:rPr>
        <w:t xml:space="preserve"> Ambiental</w:t>
      </w:r>
      <w:r w:rsidRPr="004258FA">
        <w:rPr>
          <w:rFonts w:cs="Arial"/>
          <w:sz w:val="22"/>
          <w:szCs w:val="24"/>
          <w:lang w:val="es-ES_tradnl"/>
        </w:rPr>
        <w:t>.</w:t>
      </w:r>
      <w:r w:rsidR="00AB62DA" w:rsidRPr="004258FA">
        <w:rPr>
          <w:rFonts w:cs="Arial"/>
          <w:sz w:val="22"/>
          <w:szCs w:val="24"/>
          <w:lang w:val="es-ES_tradnl"/>
        </w:rPr>
        <w:t xml:space="preserve"> --------</w:t>
      </w:r>
      <w:r w:rsidR="00AB62DA" w:rsidRPr="00574AD7">
        <w:rPr>
          <w:rFonts w:cs="Arial"/>
          <w:sz w:val="22"/>
          <w:szCs w:val="24"/>
          <w:lang w:val="es-ES_tradnl"/>
        </w:rPr>
        <w:t>---------------------------------------------------------------------------------------</w:t>
      </w:r>
      <w:r w:rsidR="00E94675" w:rsidRPr="00574AD7">
        <w:rPr>
          <w:rFonts w:cs="Arial"/>
          <w:sz w:val="22"/>
          <w:szCs w:val="24"/>
          <w:lang w:val="es-ES_tradnl"/>
        </w:rPr>
        <w:t>-------------------------------------</w:t>
      </w:r>
      <w:r w:rsidR="00574AD7">
        <w:rPr>
          <w:rFonts w:cs="Arial"/>
          <w:sz w:val="22"/>
          <w:szCs w:val="24"/>
          <w:lang w:val="es-ES_tradnl"/>
        </w:rPr>
        <w:t>------------</w:t>
      </w:r>
      <w:r w:rsidR="00DF1A1D">
        <w:rPr>
          <w:rFonts w:cs="Arial"/>
          <w:sz w:val="22"/>
          <w:szCs w:val="24"/>
          <w:lang w:val="es-ES_tradnl"/>
        </w:rPr>
        <w:t>------------------------</w:t>
      </w:r>
      <w:r w:rsidR="007D62BB">
        <w:rPr>
          <w:rFonts w:cs="Arial"/>
          <w:sz w:val="22"/>
          <w:szCs w:val="24"/>
          <w:lang w:val="es-ES_tradnl"/>
        </w:rPr>
        <w:t>----</w:t>
      </w:r>
      <w:r w:rsidR="00DF1A1D">
        <w:rPr>
          <w:rFonts w:cs="Arial"/>
          <w:sz w:val="22"/>
          <w:szCs w:val="24"/>
          <w:lang w:val="es-ES_tradnl"/>
        </w:rPr>
        <w:t>----------------------------------------------------</w:t>
      </w:r>
      <w:r w:rsidR="00BD0447">
        <w:rPr>
          <w:rFonts w:cs="Arial"/>
          <w:sz w:val="22"/>
          <w:szCs w:val="24"/>
          <w:lang w:val="es-ES_tradnl"/>
        </w:rPr>
        <w:t>------</w:t>
      </w:r>
    </w:p>
    <w:p w14:paraId="27E406C1" w14:textId="737521C9" w:rsidR="0005721D" w:rsidRDefault="00A67AF0" w:rsidP="007941B5">
      <w:pPr>
        <w:tabs>
          <w:tab w:val="left" w:pos="2713"/>
        </w:tabs>
        <w:spacing w:line="276" w:lineRule="auto"/>
        <w:jc w:val="both"/>
        <w:rPr>
          <w:rFonts w:cs="Arial"/>
          <w:sz w:val="22"/>
          <w:szCs w:val="22"/>
          <w:lang w:val="es-ES_tradnl"/>
        </w:rPr>
      </w:pPr>
      <w:r w:rsidRPr="007A6286">
        <w:rPr>
          <w:rFonts w:cs="Arial"/>
          <w:sz w:val="22"/>
          <w:szCs w:val="22"/>
          <w:lang w:val="es-ES_tradnl"/>
        </w:rPr>
        <w:t>En cumplimiento a lo anterior,</w:t>
      </w:r>
      <w:r w:rsidR="006A1BA1" w:rsidRPr="007A6286">
        <w:rPr>
          <w:rFonts w:cs="Arial"/>
          <w:sz w:val="22"/>
          <w:szCs w:val="22"/>
          <w:lang w:val="es-ES_tradnl"/>
        </w:rPr>
        <w:t xml:space="preserve"> </w:t>
      </w:r>
      <w:r w:rsidR="002D3CF2" w:rsidRPr="007A6286">
        <w:rPr>
          <w:rFonts w:cs="Arial"/>
          <w:sz w:val="22"/>
          <w:szCs w:val="22"/>
          <w:lang w:val="es-ES_tradnl"/>
        </w:rPr>
        <w:t>el</w:t>
      </w:r>
      <w:r w:rsidR="006C00A9" w:rsidRPr="007A6286">
        <w:rPr>
          <w:rFonts w:cs="Arial"/>
          <w:sz w:val="22"/>
          <w:szCs w:val="22"/>
          <w:lang w:val="es-ES_tradnl"/>
        </w:rPr>
        <w:t xml:space="preserve"> </w:t>
      </w:r>
      <w:r w:rsidR="000656AC" w:rsidRPr="007A6286">
        <w:rPr>
          <w:rFonts w:cs="Arial"/>
          <w:b/>
          <w:sz w:val="22"/>
          <w:szCs w:val="22"/>
          <w:lang w:val="es-ES_tradnl"/>
        </w:rPr>
        <w:t>C.</w:t>
      </w:r>
      <w:r w:rsidR="00095368" w:rsidRPr="00095368">
        <w:rPr>
          <w:rFonts w:cs="Arial"/>
          <w:bCs/>
          <w:sz w:val="22"/>
          <w:szCs w:val="22"/>
          <w:lang w:val="es-ES_tradnl"/>
        </w:rPr>
        <w:t xml:space="preserve"> </w:t>
      </w:r>
      <w:r w:rsidR="00095368">
        <w:rPr>
          <w:rFonts w:cs="Arial"/>
          <w:bCs/>
          <w:sz w:val="22"/>
          <w:szCs w:val="22"/>
          <w:lang w:val="es-ES_tradnl"/>
        </w:rPr>
        <w:t>__________________________</w:t>
      </w:r>
      <w:r w:rsidR="000656AC" w:rsidRPr="007A6286">
        <w:rPr>
          <w:rFonts w:cs="Arial"/>
          <w:bCs/>
          <w:sz w:val="22"/>
          <w:szCs w:val="22"/>
          <w:lang w:val="es-ES_tradnl"/>
        </w:rPr>
        <w:t xml:space="preserve"> </w:t>
      </w:r>
      <w:r w:rsidR="00762DAA" w:rsidRPr="007A6286">
        <w:rPr>
          <w:rFonts w:cs="Arial"/>
          <w:bCs/>
          <w:sz w:val="22"/>
          <w:szCs w:val="22"/>
          <w:lang w:val="es-ES_tradnl"/>
        </w:rPr>
        <w:t>,</w:t>
      </w:r>
      <w:r w:rsidR="00762DAA" w:rsidRPr="007A6286">
        <w:rPr>
          <w:rFonts w:cs="Arial"/>
          <w:sz w:val="22"/>
          <w:szCs w:val="22"/>
          <w:lang w:val="es-ES_tradnl"/>
        </w:rPr>
        <w:t xml:space="preserve"> </w:t>
      </w:r>
      <w:r w:rsidR="006D4FFD" w:rsidRPr="007A6286">
        <w:rPr>
          <w:rFonts w:cs="Arial"/>
          <w:sz w:val="22"/>
          <w:szCs w:val="22"/>
          <w:lang w:val="es-ES_tradnl"/>
        </w:rPr>
        <w:t>designa como testigos a</w:t>
      </w:r>
      <w:r w:rsidR="007A6286">
        <w:rPr>
          <w:rFonts w:cs="Arial"/>
          <w:sz w:val="22"/>
          <w:szCs w:val="22"/>
          <w:lang w:val="es-ES_tradnl"/>
        </w:rPr>
        <w:t xml:space="preserve"> </w:t>
      </w:r>
      <w:r w:rsidR="00095368">
        <w:rPr>
          <w:rFonts w:cs="Arial"/>
          <w:bCs/>
          <w:sz w:val="22"/>
          <w:szCs w:val="22"/>
          <w:lang w:val="es-ES_tradnl"/>
        </w:rPr>
        <w:t>__________________________</w:t>
      </w:r>
      <w:r w:rsidR="00153B40" w:rsidRPr="007A6286">
        <w:rPr>
          <w:rFonts w:cs="Arial"/>
          <w:sz w:val="22"/>
          <w:szCs w:val="22"/>
          <w:lang w:val="es-ES_tradnl"/>
        </w:rPr>
        <w:t>,</w:t>
      </w:r>
      <w:r w:rsidR="006D4FFD" w:rsidRPr="007A6286">
        <w:rPr>
          <w:rFonts w:cs="Arial"/>
          <w:sz w:val="22"/>
          <w:szCs w:val="22"/>
          <w:lang w:val="es-ES_tradnl"/>
        </w:rPr>
        <w:t xml:space="preserve"> </w:t>
      </w:r>
      <w:r w:rsidR="0005721D" w:rsidRPr="007A6286">
        <w:rPr>
          <w:rFonts w:cs="Arial"/>
          <w:sz w:val="22"/>
          <w:szCs w:val="22"/>
          <w:lang w:val="es-ES_tradnl"/>
        </w:rPr>
        <w:t xml:space="preserve">quien se identifica </w:t>
      </w:r>
      <w:r w:rsidR="006D4FFD" w:rsidRPr="007A6286">
        <w:rPr>
          <w:rFonts w:cs="Arial"/>
          <w:sz w:val="22"/>
          <w:szCs w:val="22"/>
          <w:lang w:val="es-ES_tradnl"/>
        </w:rPr>
        <w:t>con</w:t>
      </w:r>
      <w:r w:rsidR="00762DAA" w:rsidRPr="007A6286">
        <w:rPr>
          <w:rFonts w:cs="Arial"/>
          <w:sz w:val="22"/>
          <w:szCs w:val="22"/>
          <w:lang w:val="es-ES_tradnl"/>
        </w:rPr>
        <w:t xml:space="preserve"> Credencial para Votar, </w:t>
      </w:r>
      <w:r w:rsidR="006D4FFD" w:rsidRPr="007A6286">
        <w:rPr>
          <w:rFonts w:cs="Arial"/>
          <w:bCs/>
          <w:sz w:val="22"/>
          <w:szCs w:val="22"/>
          <w:lang w:val="es-ES_tradnl"/>
        </w:rPr>
        <w:t>número</w:t>
      </w:r>
      <w:r w:rsidR="006C00A9" w:rsidRPr="007A6286">
        <w:rPr>
          <w:rFonts w:cs="Arial"/>
          <w:bCs/>
          <w:sz w:val="22"/>
          <w:szCs w:val="22"/>
          <w:lang w:val="es-ES_tradnl"/>
        </w:rPr>
        <w:t xml:space="preserve"> </w:t>
      </w:r>
      <w:r w:rsidR="00095368" w:rsidRPr="00095368">
        <w:rPr>
          <w:rFonts w:cs="Arial"/>
          <w:sz w:val="22"/>
          <w:szCs w:val="22"/>
          <w:lang w:val="es-ES_tradnl"/>
        </w:rPr>
        <w:t>_________________________</w:t>
      </w:r>
      <w:r w:rsidR="006D4FFD" w:rsidRPr="007A6286">
        <w:rPr>
          <w:rFonts w:cs="Arial"/>
          <w:b/>
          <w:sz w:val="22"/>
          <w:szCs w:val="22"/>
          <w:lang w:val="es-ES_tradnl"/>
        </w:rPr>
        <w:t>,</w:t>
      </w:r>
      <w:r w:rsidR="006D4FFD" w:rsidRPr="007A6286">
        <w:rPr>
          <w:rFonts w:cs="Arial"/>
          <w:sz w:val="22"/>
          <w:szCs w:val="22"/>
          <w:lang w:val="es-ES_tradnl"/>
        </w:rPr>
        <w:t xml:space="preserve"> expedida por</w:t>
      </w:r>
      <w:r w:rsidR="00762DAA" w:rsidRPr="007A6286">
        <w:rPr>
          <w:rFonts w:cs="Arial"/>
          <w:sz w:val="22"/>
          <w:szCs w:val="22"/>
          <w:lang w:val="es-ES_tradnl"/>
        </w:rPr>
        <w:t xml:space="preserve"> el </w:t>
      </w:r>
      <w:r w:rsidR="00095368" w:rsidRPr="00095368">
        <w:rPr>
          <w:rFonts w:cs="Arial"/>
          <w:bCs/>
          <w:sz w:val="22"/>
          <w:szCs w:val="22"/>
          <w:lang w:val="es-ES_tradnl"/>
        </w:rPr>
        <w:t>_________________________</w:t>
      </w:r>
      <w:r w:rsidR="00762DAA" w:rsidRPr="007A6286">
        <w:rPr>
          <w:rFonts w:cs="Arial"/>
          <w:sz w:val="22"/>
          <w:szCs w:val="22"/>
          <w:lang w:val="es-ES_tradnl"/>
        </w:rPr>
        <w:t>,</w:t>
      </w:r>
      <w:r w:rsidR="006D4FFD" w:rsidRPr="007A6286">
        <w:rPr>
          <w:rFonts w:cs="Arial"/>
          <w:sz w:val="22"/>
          <w:szCs w:val="22"/>
          <w:lang w:val="es-ES_tradnl"/>
        </w:rPr>
        <w:t xml:space="preserve"> </w:t>
      </w:r>
      <w:r w:rsidR="0005721D" w:rsidRPr="007A6286">
        <w:rPr>
          <w:rFonts w:cs="Arial"/>
          <w:sz w:val="22"/>
          <w:szCs w:val="22"/>
          <w:lang w:val="es-ES_tradnl"/>
        </w:rPr>
        <w:t xml:space="preserve">con </w:t>
      </w:r>
      <w:r w:rsidR="006D4FFD" w:rsidRPr="007A6286">
        <w:rPr>
          <w:rFonts w:cs="Arial"/>
          <w:sz w:val="22"/>
          <w:szCs w:val="22"/>
          <w:lang w:val="es-ES_tradnl"/>
        </w:rPr>
        <w:t>domicilio en</w:t>
      </w:r>
      <w:r w:rsidR="00095368" w:rsidRPr="00095368">
        <w:rPr>
          <w:rFonts w:cs="Arial"/>
          <w:sz w:val="22"/>
          <w:szCs w:val="22"/>
          <w:lang w:val="es-ES_tradnl"/>
        </w:rPr>
        <w:t>___________________________________________________________________</w:t>
      </w:r>
      <w:r w:rsidR="000656AC" w:rsidRPr="007A6286">
        <w:rPr>
          <w:rFonts w:cs="Arial"/>
          <w:b/>
          <w:bCs/>
          <w:sz w:val="22"/>
          <w:szCs w:val="22"/>
          <w:lang w:val="es-ES_tradnl"/>
        </w:rPr>
        <w:t>, Chiapas</w:t>
      </w:r>
      <w:r w:rsidR="0005721D" w:rsidRPr="007A6286">
        <w:rPr>
          <w:rFonts w:cs="Arial"/>
          <w:bCs/>
          <w:sz w:val="22"/>
          <w:szCs w:val="22"/>
          <w:lang w:val="es-ES_tradnl"/>
        </w:rPr>
        <w:t xml:space="preserve">; de igual manera </w:t>
      </w:r>
      <w:r w:rsidR="005303EA" w:rsidRPr="007A6286">
        <w:rPr>
          <w:rFonts w:cs="Arial"/>
          <w:bCs/>
          <w:sz w:val="22"/>
          <w:szCs w:val="22"/>
          <w:lang w:val="es-ES_tradnl"/>
        </w:rPr>
        <w:t>a</w:t>
      </w:r>
      <w:r w:rsidR="007A6286">
        <w:rPr>
          <w:rFonts w:cs="Arial"/>
          <w:b/>
          <w:sz w:val="22"/>
          <w:szCs w:val="22"/>
          <w:lang w:val="es-ES_tradnl"/>
        </w:rPr>
        <w:t xml:space="preserve"> </w:t>
      </w:r>
      <w:r w:rsidR="00095368">
        <w:rPr>
          <w:rFonts w:cs="Arial"/>
          <w:bCs/>
          <w:sz w:val="22"/>
          <w:szCs w:val="22"/>
          <w:lang w:val="es-ES_tradnl"/>
        </w:rPr>
        <w:t>________________________</w:t>
      </w:r>
      <w:r w:rsidR="006D4FFD" w:rsidRPr="007A6286">
        <w:rPr>
          <w:rFonts w:cs="Arial"/>
          <w:sz w:val="22"/>
          <w:szCs w:val="22"/>
          <w:lang w:val="es-ES_tradnl"/>
        </w:rPr>
        <w:t xml:space="preserve">, </w:t>
      </w:r>
      <w:r w:rsidR="005303EA" w:rsidRPr="007A6286">
        <w:rPr>
          <w:rFonts w:cs="Arial"/>
          <w:sz w:val="22"/>
          <w:szCs w:val="22"/>
          <w:lang w:val="es-ES_tradnl"/>
        </w:rPr>
        <w:t xml:space="preserve">quien se identifica con </w:t>
      </w:r>
      <w:r w:rsidR="005E5445">
        <w:rPr>
          <w:rFonts w:cs="Arial"/>
          <w:sz w:val="22"/>
          <w:szCs w:val="22"/>
          <w:lang w:val="es-ES_tradnl"/>
        </w:rPr>
        <w:t>credencial para votar</w:t>
      </w:r>
      <w:r w:rsidR="007A6286">
        <w:rPr>
          <w:rFonts w:cs="Arial"/>
          <w:sz w:val="22"/>
          <w:szCs w:val="22"/>
          <w:lang w:val="es-ES_tradnl"/>
        </w:rPr>
        <w:t xml:space="preserve"> </w:t>
      </w:r>
      <w:r w:rsidR="00D74550">
        <w:rPr>
          <w:rFonts w:cs="Arial"/>
          <w:sz w:val="22"/>
          <w:szCs w:val="22"/>
          <w:lang w:val="es-ES_tradnl"/>
        </w:rPr>
        <w:t>número</w:t>
      </w:r>
      <w:r w:rsidR="007A6286">
        <w:rPr>
          <w:rFonts w:cs="Arial"/>
          <w:sz w:val="22"/>
          <w:szCs w:val="22"/>
          <w:lang w:val="es-ES_tradnl"/>
        </w:rPr>
        <w:t xml:space="preserve"> </w:t>
      </w:r>
      <w:r w:rsidR="004309EE" w:rsidRPr="007A6286">
        <w:rPr>
          <w:rFonts w:cs="Arial"/>
          <w:bCs/>
          <w:sz w:val="22"/>
          <w:szCs w:val="22"/>
          <w:lang w:val="es-ES_tradnl"/>
        </w:rPr>
        <w:t xml:space="preserve"> </w:t>
      </w:r>
      <w:r w:rsidR="00095368" w:rsidRPr="00095368">
        <w:rPr>
          <w:rFonts w:cs="Arial"/>
          <w:bCs/>
          <w:sz w:val="22"/>
          <w:szCs w:val="22"/>
          <w:lang w:val="es-ES_tradnl"/>
        </w:rPr>
        <w:t>_________________________</w:t>
      </w:r>
      <w:r w:rsidR="005303EA" w:rsidRPr="007A6286">
        <w:rPr>
          <w:rFonts w:cs="Arial"/>
          <w:sz w:val="22"/>
          <w:szCs w:val="22"/>
          <w:lang w:val="es-ES_tradnl"/>
        </w:rPr>
        <w:t>,</w:t>
      </w:r>
      <w:r w:rsidR="000036B3" w:rsidRPr="007A6286">
        <w:rPr>
          <w:rFonts w:cs="Arial"/>
          <w:sz w:val="22"/>
          <w:szCs w:val="22"/>
          <w:lang w:val="es-ES_tradnl"/>
        </w:rPr>
        <w:t xml:space="preserve"> </w:t>
      </w:r>
      <w:r w:rsidR="005E5445" w:rsidRPr="007A6286">
        <w:rPr>
          <w:rFonts w:cs="Arial"/>
          <w:sz w:val="22"/>
          <w:szCs w:val="22"/>
          <w:lang w:val="es-ES_tradnl"/>
        </w:rPr>
        <w:t xml:space="preserve">expedida por el </w:t>
      </w:r>
      <w:r w:rsidR="00095368" w:rsidRPr="00095368">
        <w:rPr>
          <w:rFonts w:cs="Arial"/>
          <w:bCs/>
          <w:sz w:val="22"/>
          <w:szCs w:val="22"/>
          <w:lang w:val="es-ES_tradnl"/>
        </w:rPr>
        <w:t>_________________________</w:t>
      </w:r>
      <w:r w:rsidR="005E5445" w:rsidRPr="007A6286">
        <w:rPr>
          <w:rFonts w:cs="Arial"/>
          <w:sz w:val="22"/>
          <w:szCs w:val="22"/>
          <w:lang w:val="es-ES_tradnl"/>
        </w:rPr>
        <w:t>,</w:t>
      </w:r>
      <w:r w:rsidR="005303EA" w:rsidRPr="007A6286">
        <w:rPr>
          <w:rFonts w:cs="Arial"/>
          <w:sz w:val="22"/>
          <w:szCs w:val="22"/>
          <w:lang w:val="es-ES_tradnl"/>
        </w:rPr>
        <w:t xml:space="preserve"> </w:t>
      </w:r>
      <w:r w:rsidR="00DA4186">
        <w:rPr>
          <w:rFonts w:cs="Arial"/>
          <w:sz w:val="22"/>
          <w:szCs w:val="22"/>
          <w:lang w:val="es-ES_tradnl"/>
        </w:rPr>
        <w:t>quien bajo protesta de decir verdad tiene su</w:t>
      </w:r>
      <w:r w:rsidR="005303EA" w:rsidRPr="007A6286">
        <w:rPr>
          <w:rFonts w:cs="Arial"/>
          <w:sz w:val="22"/>
          <w:szCs w:val="22"/>
          <w:lang w:val="es-ES_tradnl"/>
        </w:rPr>
        <w:t xml:space="preserve"> </w:t>
      </w:r>
      <w:r w:rsidR="000036B3" w:rsidRPr="007A6286">
        <w:rPr>
          <w:rFonts w:cs="Arial"/>
          <w:sz w:val="22"/>
          <w:szCs w:val="22"/>
          <w:lang w:val="es-ES_tradnl"/>
        </w:rPr>
        <w:t xml:space="preserve">domicilio en </w:t>
      </w:r>
      <w:r w:rsidR="00095368" w:rsidRPr="00095368">
        <w:rPr>
          <w:rFonts w:cs="Arial"/>
          <w:sz w:val="22"/>
          <w:szCs w:val="22"/>
          <w:lang w:val="es-ES_tradnl"/>
        </w:rPr>
        <w:t>______________________________________________________</w:t>
      </w:r>
      <w:r w:rsidR="00FC2A0F" w:rsidRPr="007A6286">
        <w:rPr>
          <w:rFonts w:cs="Arial"/>
          <w:sz w:val="22"/>
          <w:szCs w:val="22"/>
          <w:lang w:val="es-ES_tradnl"/>
        </w:rPr>
        <w:t>;</w:t>
      </w:r>
      <w:r w:rsidR="00FC2A0F">
        <w:rPr>
          <w:rFonts w:cs="Arial"/>
          <w:sz w:val="22"/>
          <w:szCs w:val="22"/>
          <w:lang w:val="es-ES_tradnl"/>
        </w:rPr>
        <w:t xml:space="preserve"> </w:t>
      </w:r>
      <w:r w:rsidR="006D4FFD" w:rsidRPr="00CD0FA0">
        <w:rPr>
          <w:rFonts w:cs="Arial"/>
          <w:sz w:val="22"/>
          <w:szCs w:val="22"/>
          <w:lang w:val="es-ES_tradnl"/>
        </w:rPr>
        <w:t>mismas que se tienen a la vista, se examinan y se devuelven a sus portadores, quienes firman de conformidad al final de la presente, anexando copia de las mismas</w:t>
      </w:r>
      <w:r w:rsidR="006D4FFD" w:rsidRPr="00B21964">
        <w:rPr>
          <w:rFonts w:cs="Arial"/>
          <w:sz w:val="22"/>
          <w:szCs w:val="22"/>
          <w:lang w:val="es-ES_tradnl"/>
        </w:rPr>
        <w:t>.</w:t>
      </w:r>
      <w:r w:rsidR="000C04C5">
        <w:rPr>
          <w:rFonts w:cs="Arial"/>
          <w:sz w:val="22"/>
          <w:szCs w:val="22"/>
          <w:lang w:val="es-ES_tradnl"/>
        </w:rPr>
        <w:t>-------------</w:t>
      </w:r>
      <w:r w:rsidR="004309EE">
        <w:rPr>
          <w:rFonts w:cs="Arial"/>
          <w:sz w:val="22"/>
          <w:szCs w:val="22"/>
          <w:lang w:val="es-ES_tradnl"/>
        </w:rPr>
        <w:t>----------------------</w:t>
      </w:r>
      <w:r w:rsidR="000C04C5">
        <w:rPr>
          <w:rFonts w:cs="Arial"/>
          <w:sz w:val="22"/>
          <w:szCs w:val="22"/>
          <w:lang w:val="es-ES_tradnl"/>
        </w:rPr>
        <w:t>---</w:t>
      </w:r>
      <w:r w:rsidR="008B0000">
        <w:rPr>
          <w:rFonts w:cs="Arial"/>
          <w:sz w:val="22"/>
          <w:szCs w:val="22"/>
          <w:lang w:val="es-ES_tradnl"/>
        </w:rPr>
        <w:t>-----------------------</w:t>
      </w:r>
      <w:r w:rsidR="000C04C5">
        <w:rPr>
          <w:rFonts w:cs="Arial"/>
          <w:sz w:val="22"/>
          <w:szCs w:val="22"/>
          <w:lang w:val="es-ES_tradnl"/>
        </w:rPr>
        <w:t>----------------------</w:t>
      </w:r>
      <w:r w:rsidR="00570208" w:rsidRPr="00B21964">
        <w:rPr>
          <w:rFonts w:cs="Arial"/>
          <w:sz w:val="22"/>
          <w:szCs w:val="22"/>
          <w:lang w:val="es-ES_tradnl"/>
        </w:rPr>
        <w:t>--------------------------------------------</w:t>
      </w:r>
      <w:r w:rsidR="00944133">
        <w:rPr>
          <w:rFonts w:cs="Arial"/>
          <w:sz w:val="22"/>
          <w:szCs w:val="22"/>
          <w:lang w:val="es-ES_tradnl"/>
        </w:rPr>
        <w:t>---</w:t>
      </w:r>
      <w:r w:rsidR="00A0024E">
        <w:rPr>
          <w:rFonts w:cs="Arial"/>
          <w:sz w:val="22"/>
          <w:szCs w:val="22"/>
          <w:lang w:val="es-ES_tradnl"/>
        </w:rPr>
        <w:t>--------------------------</w:t>
      </w:r>
      <w:r w:rsidR="00944133">
        <w:rPr>
          <w:rFonts w:cs="Arial"/>
          <w:sz w:val="22"/>
          <w:szCs w:val="22"/>
          <w:lang w:val="es-ES_tradnl"/>
        </w:rPr>
        <w:t>-</w:t>
      </w:r>
      <w:r w:rsidR="005E5445">
        <w:rPr>
          <w:rFonts w:cs="Arial"/>
          <w:sz w:val="22"/>
          <w:szCs w:val="22"/>
          <w:lang w:val="es-ES_tradnl"/>
        </w:rPr>
        <w:t>------------------------------------------------</w:t>
      </w:r>
    </w:p>
    <w:p w14:paraId="48BA272D" w14:textId="6C942067" w:rsidR="00043163" w:rsidRPr="00043163" w:rsidRDefault="001468E2" w:rsidP="00043163">
      <w:pPr>
        <w:spacing w:line="276" w:lineRule="auto"/>
        <w:jc w:val="both"/>
        <w:rPr>
          <w:rFonts w:cs="Arial"/>
          <w:sz w:val="22"/>
          <w:szCs w:val="22"/>
        </w:rPr>
      </w:pPr>
      <w:r>
        <w:rPr>
          <w:rFonts w:cs="Arial"/>
          <w:b/>
          <w:sz w:val="22"/>
          <w:szCs w:val="22"/>
          <w:lang w:val="es-ES_tradnl"/>
        </w:rPr>
        <w:t xml:space="preserve">III.- </w:t>
      </w:r>
      <w:r w:rsidR="00043163" w:rsidRPr="00043163">
        <w:rPr>
          <w:rFonts w:cs="Arial"/>
          <w:sz w:val="22"/>
          <w:szCs w:val="22"/>
        </w:rPr>
        <w:t xml:space="preserve">Con la finalidad de tomar en consideración su situación económica </w:t>
      </w:r>
      <w:r w:rsidR="00B76BCA">
        <w:rPr>
          <w:rFonts w:cs="Arial"/>
          <w:sz w:val="22"/>
          <w:szCs w:val="22"/>
        </w:rPr>
        <w:t xml:space="preserve">al momento de emitir la </w:t>
      </w:r>
      <w:r w:rsidR="00043163" w:rsidRPr="00043163">
        <w:rPr>
          <w:rFonts w:cs="Arial"/>
          <w:sz w:val="22"/>
          <w:szCs w:val="22"/>
        </w:rPr>
        <w:t xml:space="preserve">resolución administrativa, si así fuera el caso, derivada del procedimiento por las infracciones </w:t>
      </w:r>
      <w:r w:rsidR="00B76BCA">
        <w:rPr>
          <w:rFonts w:cs="Arial"/>
          <w:sz w:val="22"/>
          <w:szCs w:val="22"/>
        </w:rPr>
        <w:t>que resultaran al propietario, encargado, responsable, del establecimiento o de la actividad que en este momento se realiza en el sitio de actividad ubicado</w:t>
      </w:r>
      <w:r w:rsidR="00B53D11">
        <w:rPr>
          <w:rFonts w:cs="Arial"/>
          <w:sz w:val="22"/>
          <w:szCs w:val="22"/>
        </w:rPr>
        <w:t xml:space="preserve"> en</w:t>
      </w:r>
      <w:r w:rsidR="00762DAA">
        <w:rPr>
          <w:rFonts w:cs="Arial"/>
          <w:sz w:val="22"/>
          <w:szCs w:val="22"/>
        </w:rPr>
        <w:t xml:space="preserve"> </w:t>
      </w:r>
      <w:r w:rsidR="00095368" w:rsidRPr="00095368">
        <w:rPr>
          <w:rFonts w:cs="Arial"/>
          <w:bCs/>
          <w:sz w:val="22"/>
          <w:szCs w:val="21"/>
          <w:lang w:val="es-ES_tradnl"/>
        </w:rPr>
        <w:t>______________________________________________________________________________</w:t>
      </w:r>
      <w:r w:rsidR="0041227B" w:rsidRPr="00A52517">
        <w:rPr>
          <w:rFonts w:cs="Arial"/>
          <w:b/>
          <w:sz w:val="22"/>
          <w:szCs w:val="21"/>
          <w:lang w:val="es-ES_tradnl"/>
        </w:rPr>
        <w:t xml:space="preserve">. Con coordenadas geográficas </w:t>
      </w:r>
      <w:r w:rsidR="00095368" w:rsidRPr="00095368">
        <w:rPr>
          <w:rFonts w:cs="Arial"/>
          <w:bCs/>
          <w:sz w:val="22"/>
          <w:szCs w:val="21"/>
          <w:lang w:val="es-ES_tradnl"/>
        </w:rPr>
        <w:t>______________________</w:t>
      </w:r>
      <w:r w:rsidR="0041227B" w:rsidRPr="00A52517">
        <w:rPr>
          <w:rFonts w:cs="Arial"/>
          <w:b/>
          <w:sz w:val="22"/>
          <w:szCs w:val="21"/>
          <w:lang w:val="es-ES_tradnl"/>
        </w:rPr>
        <w:t xml:space="preserve"> y </w:t>
      </w:r>
      <w:r w:rsidR="00095368" w:rsidRPr="00095368">
        <w:rPr>
          <w:rFonts w:cs="Arial"/>
          <w:bCs/>
          <w:sz w:val="22"/>
          <w:szCs w:val="21"/>
          <w:lang w:val="es-ES_tradnl"/>
        </w:rPr>
        <w:t>______________________</w:t>
      </w:r>
      <w:r w:rsidR="0041227B">
        <w:rPr>
          <w:rFonts w:cs="Arial"/>
          <w:b/>
          <w:sz w:val="22"/>
          <w:szCs w:val="21"/>
          <w:lang w:val="es-ES_tradnl"/>
        </w:rPr>
        <w:t xml:space="preserve">; </w:t>
      </w:r>
      <w:r w:rsidR="00B76BCA">
        <w:rPr>
          <w:rFonts w:cs="Arial"/>
          <w:sz w:val="22"/>
          <w:szCs w:val="22"/>
        </w:rPr>
        <w:t xml:space="preserve">cuya actividad preponderante </w:t>
      </w:r>
      <w:r w:rsidR="009969D6">
        <w:rPr>
          <w:rFonts w:cs="Arial"/>
          <w:sz w:val="22"/>
          <w:szCs w:val="22"/>
        </w:rPr>
        <w:t>y a decir de</w:t>
      </w:r>
      <w:r w:rsidR="002D3CF2">
        <w:rPr>
          <w:rFonts w:cs="Arial"/>
          <w:sz w:val="22"/>
          <w:szCs w:val="22"/>
        </w:rPr>
        <w:t xml:space="preserve">l </w:t>
      </w:r>
      <w:r w:rsidR="009969D6">
        <w:rPr>
          <w:rFonts w:cs="Arial"/>
          <w:sz w:val="22"/>
          <w:szCs w:val="22"/>
        </w:rPr>
        <w:t>verificad</w:t>
      </w:r>
      <w:r w:rsidR="002D3CF2">
        <w:rPr>
          <w:rFonts w:cs="Arial"/>
          <w:sz w:val="22"/>
          <w:szCs w:val="22"/>
        </w:rPr>
        <w:t>o</w:t>
      </w:r>
      <w:r w:rsidR="009969D6">
        <w:rPr>
          <w:rFonts w:cs="Arial"/>
          <w:sz w:val="22"/>
          <w:szCs w:val="22"/>
        </w:rPr>
        <w:t xml:space="preserve"> es</w:t>
      </w:r>
      <w:r w:rsidR="00095368" w:rsidRPr="00095368">
        <w:rPr>
          <w:rFonts w:cs="Arial"/>
          <w:sz w:val="22"/>
          <w:szCs w:val="22"/>
        </w:rPr>
        <w:t>_____________________________________________________________________________________</w:t>
      </w:r>
      <w:r w:rsidR="003B29F3">
        <w:rPr>
          <w:rFonts w:cs="Arial"/>
          <w:b/>
          <w:bCs/>
          <w:color w:val="000000" w:themeColor="text1"/>
          <w:sz w:val="22"/>
          <w:szCs w:val="22"/>
        </w:rPr>
        <w:t xml:space="preserve">, </w:t>
      </w:r>
      <w:r w:rsidR="00B76BCA" w:rsidRPr="001369E4">
        <w:rPr>
          <w:rFonts w:cs="Arial"/>
          <w:color w:val="000000" w:themeColor="text1"/>
          <w:sz w:val="22"/>
          <w:szCs w:val="22"/>
        </w:rPr>
        <w:t xml:space="preserve">por las </w:t>
      </w:r>
      <w:r w:rsidR="00043163" w:rsidRPr="001369E4">
        <w:rPr>
          <w:rFonts w:cs="Arial"/>
          <w:color w:val="000000" w:themeColor="text1"/>
          <w:sz w:val="22"/>
          <w:szCs w:val="22"/>
        </w:rPr>
        <w:t>irregularidades que se encuentren en la presente visita de verificación, con fundamento en</w:t>
      </w:r>
      <w:r w:rsidR="00043163" w:rsidRPr="00043163">
        <w:rPr>
          <w:rFonts w:cs="Arial"/>
          <w:sz w:val="22"/>
          <w:szCs w:val="22"/>
        </w:rPr>
        <w:t xml:space="preserve"> </w:t>
      </w:r>
      <w:r w:rsidR="00284A7A">
        <w:rPr>
          <w:rFonts w:cs="Arial"/>
          <w:sz w:val="22"/>
          <w:szCs w:val="22"/>
        </w:rPr>
        <w:t>el</w:t>
      </w:r>
      <w:r w:rsidR="00043163" w:rsidRPr="00043163">
        <w:rPr>
          <w:rFonts w:cs="Arial"/>
          <w:sz w:val="22"/>
          <w:szCs w:val="22"/>
        </w:rPr>
        <w:t xml:space="preserve"> </w:t>
      </w:r>
      <w:r w:rsidR="00043163" w:rsidRPr="00043163">
        <w:rPr>
          <w:rFonts w:cs="Arial"/>
          <w:i/>
          <w:sz w:val="22"/>
          <w:szCs w:val="22"/>
        </w:rPr>
        <w:t>artículo 173 de la Ley General del Equilibrio Ecológico y La Protección al Ambiente</w:t>
      </w:r>
      <w:r w:rsidR="00043163" w:rsidRPr="00043163">
        <w:rPr>
          <w:rFonts w:cs="Arial"/>
          <w:sz w:val="22"/>
          <w:szCs w:val="22"/>
        </w:rPr>
        <w:t xml:space="preserve"> en suplencia de la </w:t>
      </w:r>
      <w:r w:rsidR="00043163" w:rsidRPr="00043163">
        <w:rPr>
          <w:rFonts w:cs="Arial"/>
          <w:i/>
          <w:sz w:val="22"/>
          <w:szCs w:val="22"/>
        </w:rPr>
        <w:t xml:space="preserve">Ley Ambiental para el estado de Chiapas; </w:t>
      </w:r>
      <w:r w:rsidR="00B76BCA">
        <w:rPr>
          <w:rFonts w:cs="Arial"/>
          <w:i/>
          <w:sz w:val="22"/>
          <w:szCs w:val="22"/>
        </w:rPr>
        <w:t xml:space="preserve">238 y 244 de la Ley Ambiental para el Estado de Chiapas, </w:t>
      </w:r>
      <w:r w:rsidR="00B76BCA" w:rsidRPr="00B76BCA">
        <w:rPr>
          <w:rFonts w:cs="Arial"/>
          <w:iCs/>
          <w:sz w:val="22"/>
          <w:szCs w:val="22"/>
        </w:rPr>
        <w:t>los suscritos Inspectores solicitan al visitado</w:t>
      </w:r>
      <w:r w:rsidR="00B76BCA">
        <w:rPr>
          <w:rFonts w:cs="Arial"/>
          <w:i/>
          <w:sz w:val="22"/>
          <w:szCs w:val="22"/>
        </w:rPr>
        <w:t xml:space="preserve"> </w:t>
      </w:r>
      <w:r w:rsidR="00043163" w:rsidRPr="00043163">
        <w:rPr>
          <w:rFonts w:cs="Arial"/>
          <w:sz w:val="22"/>
          <w:szCs w:val="22"/>
        </w:rPr>
        <w:t>la siguiente información:---------------------------------------------------------------------------------------------------------------------------------</w:t>
      </w:r>
      <w:r w:rsidR="004A1B6C">
        <w:rPr>
          <w:rFonts w:cs="Arial"/>
          <w:sz w:val="22"/>
          <w:szCs w:val="22"/>
        </w:rPr>
        <w:t>-----------</w:t>
      </w:r>
      <w:r w:rsidR="008B0000">
        <w:rPr>
          <w:rFonts w:cs="Arial"/>
          <w:sz w:val="22"/>
          <w:szCs w:val="22"/>
        </w:rPr>
        <w:t>---------------</w:t>
      </w:r>
      <w:r w:rsidR="001B686F">
        <w:rPr>
          <w:rFonts w:cs="Arial"/>
          <w:sz w:val="22"/>
          <w:szCs w:val="22"/>
        </w:rPr>
        <w:t>----------------------------------------------------------------------------------------</w:t>
      </w:r>
    </w:p>
    <w:p w14:paraId="287DCD14" w14:textId="5CC17FC1" w:rsidR="00043163" w:rsidRPr="00043163" w:rsidRDefault="00043163" w:rsidP="00043163">
      <w:pPr>
        <w:spacing w:line="276" w:lineRule="auto"/>
        <w:jc w:val="both"/>
        <w:rPr>
          <w:rFonts w:cs="Arial"/>
          <w:b/>
          <w:sz w:val="22"/>
          <w:szCs w:val="22"/>
          <w:lang w:val="es-ES_tradnl"/>
        </w:rPr>
      </w:pPr>
      <w:r w:rsidRPr="00043163">
        <w:rPr>
          <w:rFonts w:cs="Arial"/>
          <w:sz w:val="22"/>
          <w:szCs w:val="22"/>
        </w:rPr>
        <w:t>1.</w:t>
      </w:r>
      <w:r w:rsidR="00284A7A">
        <w:rPr>
          <w:rFonts w:cs="Arial"/>
          <w:sz w:val="22"/>
          <w:szCs w:val="22"/>
        </w:rPr>
        <w:t>El n</w:t>
      </w:r>
      <w:r w:rsidRPr="00043163">
        <w:rPr>
          <w:rFonts w:cs="Arial"/>
          <w:sz w:val="22"/>
          <w:szCs w:val="22"/>
        </w:rPr>
        <w:t>ombre de la persona física o moral encargada de la actividad preponderante desarrollada al interior del predio objeto de la presente visita: es</w:t>
      </w:r>
      <w:r w:rsidR="00DD5DFF">
        <w:rPr>
          <w:rFonts w:cs="Arial"/>
          <w:sz w:val="22"/>
          <w:szCs w:val="22"/>
        </w:rPr>
        <w:t xml:space="preserve"> </w:t>
      </w:r>
      <w:r w:rsidR="001B686F">
        <w:rPr>
          <w:rFonts w:cs="Arial"/>
          <w:sz w:val="22"/>
          <w:szCs w:val="22"/>
        </w:rPr>
        <w:t xml:space="preserve">el verificado </w:t>
      </w:r>
      <w:r w:rsidR="00095368">
        <w:rPr>
          <w:rFonts w:cs="Arial"/>
          <w:b/>
          <w:sz w:val="22"/>
          <w:szCs w:val="22"/>
          <w:lang w:val="es-ES_tradnl"/>
        </w:rPr>
        <w:t>__________________________</w:t>
      </w:r>
      <w:r w:rsidR="001B686F" w:rsidRPr="00043163">
        <w:rPr>
          <w:rFonts w:cs="Arial"/>
          <w:bCs/>
          <w:sz w:val="22"/>
          <w:szCs w:val="22"/>
        </w:rPr>
        <w:t xml:space="preserve"> </w:t>
      </w:r>
      <w:r w:rsidR="004A48E4" w:rsidRPr="00043163">
        <w:rPr>
          <w:rFonts w:cs="Arial"/>
          <w:bCs/>
          <w:sz w:val="22"/>
          <w:szCs w:val="22"/>
        </w:rPr>
        <w:t>------------------------------------------------------------------------------------------------------------------</w:t>
      </w:r>
      <w:r w:rsidR="00192984">
        <w:rPr>
          <w:rFonts w:cs="Arial"/>
          <w:bCs/>
          <w:sz w:val="22"/>
          <w:szCs w:val="22"/>
        </w:rPr>
        <w:t>---------</w:t>
      </w:r>
      <w:r w:rsidR="004A48E4" w:rsidRPr="00043163">
        <w:rPr>
          <w:rFonts w:cs="Arial"/>
          <w:bCs/>
          <w:sz w:val="22"/>
          <w:szCs w:val="22"/>
        </w:rPr>
        <w:t>-----------</w:t>
      </w:r>
    </w:p>
    <w:p w14:paraId="7D314909" w14:textId="3E0AC747" w:rsidR="00043163" w:rsidRPr="00043163" w:rsidRDefault="00043163" w:rsidP="00043163">
      <w:pPr>
        <w:spacing w:line="276" w:lineRule="auto"/>
        <w:jc w:val="both"/>
        <w:rPr>
          <w:rFonts w:cs="Arial"/>
          <w:b/>
          <w:sz w:val="22"/>
          <w:szCs w:val="22"/>
          <w:lang w:val="es-ES_tradnl"/>
        </w:rPr>
      </w:pPr>
      <w:r w:rsidRPr="00043163">
        <w:rPr>
          <w:rFonts w:cs="Arial"/>
          <w:sz w:val="22"/>
          <w:szCs w:val="22"/>
        </w:rPr>
        <w:lastRenderedPageBreak/>
        <w:t>2. La actividad principal desarrolla</w:t>
      </w:r>
      <w:r w:rsidR="000C04C5">
        <w:rPr>
          <w:rFonts w:cs="Arial"/>
          <w:sz w:val="22"/>
          <w:szCs w:val="22"/>
        </w:rPr>
        <w:t xml:space="preserve">da al interior del predio: </w:t>
      </w:r>
      <w:r w:rsidR="009969D6">
        <w:rPr>
          <w:rFonts w:cs="Arial"/>
          <w:sz w:val="22"/>
          <w:szCs w:val="22"/>
        </w:rPr>
        <w:t xml:space="preserve">es </w:t>
      </w:r>
      <w:r w:rsidR="009844F0">
        <w:rPr>
          <w:rFonts w:cs="Arial"/>
          <w:sz w:val="22"/>
          <w:szCs w:val="22"/>
        </w:rPr>
        <w:t>el</w:t>
      </w:r>
      <w:r w:rsidR="00095368" w:rsidRPr="00095368">
        <w:rPr>
          <w:rFonts w:cs="Arial"/>
          <w:sz w:val="22"/>
          <w:szCs w:val="22"/>
          <w:lang w:val="es-ES_tradnl"/>
        </w:rPr>
        <w:t>_________________________________________________________________________________________________________________________________________________________</w:t>
      </w:r>
      <w:r w:rsidR="001369E4">
        <w:rPr>
          <w:rFonts w:cs="Arial"/>
          <w:b/>
          <w:bCs/>
          <w:color w:val="000000" w:themeColor="text1"/>
          <w:sz w:val="22"/>
          <w:szCs w:val="22"/>
        </w:rPr>
        <w:t>.</w:t>
      </w:r>
      <w:r w:rsidR="003F5149" w:rsidRPr="00043163">
        <w:rPr>
          <w:rFonts w:cs="Arial"/>
          <w:bCs/>
          <w:sz w:val="22"/>
          <w:szCs w:val="22"/>
        </w:rPr>
        <w:t>----------------------------------------------------------------------------------------------------------------</w:t>
      </w:r>
      <w:r w:rsidR="00BD4468">
        <w:rPr>
          <w:rFonts w:cs="Arial"/>
          <w:bCs/>
          <w:sz w:val="22"/>
          <w:szCs w:val="22"/>
        </w:rPr>
        <w:t>------------------</w:t>
      </w:r>
    </w:p>
    <w:p w14:paraId="66CBD720" w14:textId="22C6D1DE" w:rsidR="00043163" w:rsidRPr="00284A7A" w:rsidRDefault="00043163" w:rsidP="00043163">
      <w:pPr>
        <w:spacing w:line="276" w:lineRule="auto"/>
        <w:jc w:val="both"/>
        <w:rPr>
          <w:rFonts w:cs="Arial"/>
          <w:sz w:val="22"/>
          <w:szCs w:val="22"/>
        </w:rPr>
      </w:pPr>
      <w:r w:rsidRPr="00043163">
        <w:rPr>
          <w:rFonts w:cs="Arial"/>
          <w:sz w:val="22"/>
          <w:szCs w:val="22"/>
        </w:rPr>
        <w:t xml:space="preserve">3. El predio que se ocupa para las actividades que se desarrollan es propiedad o rentada: </w:t>
      </w:r>
      <w:r w:rsidR="009844F0">
        <w:rPr>
          <w:rFonts w:cs="Arial"/>
          <w:sz w:val="22"/>
          <w:szCs w:val="22"/>
        </w:rPr>
        <w:t>el verificado manifiesta que es rentada por el propietario</w:t>
      </w:r>
      <w:r w:rsidR="009844F0" w:rsidRPr="00095368">
        <w:rPr>
          <w:rFonts w:cs="Arial"/>
          <w:bCs/>
          <w:sz w:val="22"/>
          <w:szCs w:val="22"/>
        </w:rPr>
        <w:t xml:space="preserve"> </w:t>
      </w:r>
      <w:r w:rsidR="00095368" w:rsidRPr="00095368">
        <w:rPr>
          <w:rFonts w:cs="Arial"/>
          <w:bCs/>
          <w:sz w:val="22"/>
          <w:szCs w:val="22"/>
        </w:rPr>
        <w:t>__________________________</w:t>
      </w:r>
      <w:r w:rsidR="00095368">
        <w:rPr>
          <w:rFonts w:cs="Arial"/>
          <w:b/>
          <w:sz w:val="22"/>
          <w:szCs w:val="22"/>
          <w:lang w:val="es-ES_tradnl"/>
        </w:rPr>
        <w:t>.</w:t>
      </w:r>
      <w:r w:rsidR="00802A84" w:rsidRPr="00095368">
        <w:rPr>
          <w:rFonts w:cs="Arial"/>
          <w:sz w:val="22"/>
          <w:szCs w:val="22"/>
        </w:rPr>
        <w:t xml:space="preserve"> </w:t>
      </w:r>
      <w:r w:rsidRPr="00043163">
        <w:rPr>
          <w:rFonts w:cs="Arial"/>
          <w:sz w:val="22"/>
          <w:szCs w:val="22"/>
        </w:rPr>
        <w:t>-----------------------------</w:t>
      </w:r>
      <w:r w:rsidR="009969D6">
        <w:rPr>
          <w:rFonts w:cs="Arial"/>
          <w:sz w:val="22"/>
          <w:szCs w:val="22"/>
        </w:rPr>
        <w:t>---</w:t>
      </w:r>
      <w:r w:rsidR="00E0398E">
        <w:rPr>
          <w:rFonts w:cs="Arial"/>
          <w:sz w:val="22"/>
          <w:szCs w:val="22"/>
        </w:rPr>
        <w:t>---------------------------------------------------------------------------------------------------------------</w:t>
      </w:r>
    </w:p>
    <w:p w14:paraId="3E3A9D2A" w14:textId="7D7E309F" w:rsidR="00C847FE" w:rsidRDefault="00043163" w:rsidP="00C847FE">
      <w:pPr>
        <w:spacing w:line="276" w:lineRule="auto"/>
        <w:jc w:val="both"/>
        <w:rPr>
          <w:rFonts w:cs="Arial"/>
          <w:bCs/>
          <w:sz w:val="22"/>
          <w:szCs w:val="22"/>
        </w:rPr>
      </w:pPr>
      <w:r w:rsidRPr="00043163">
        <w:rPr>
          <w:rFonts w:cs="Arial"/>
          <w:sz w:val="22"/>
          <w:szCs w:val="22"/>
        </w:rPr>
        <w:t xml:space="preserve">4. El número de empleados con los que cuenta </w:t>
      </w:r>
      <w:r w:rsidR="00FA72C5">
        <w:rPr>
          <w:rFonts w:cs="Arial"/>
          <w:sz w:val="22"/>
          <w:szCs w:val="22"/>
        </w:rPr>
        <w:t>para</w:t>
      </w:r>
      <w:r w:rsidRPr="00043163">
        <w:rPr>
          <w:rFonts w:cs="Arial"/>
          <w:sz w:val="22"/>
          <w:szCs w:val="22"/>
        </w:rPr>
        <w:t xml:space="preserve"> </w:t>
      </w:r>
      <w:r w:rsidR="00303992">
        <w:rPr>
          <w:rFonts w:cs="Arial"/>
          <w:sz w:val="22"/>
          <w:szCs w:val="22"/>
        </w:rPr>
        <w:t xml:space="preserve">la </w:t>
      </w:r>
      <w:r w:rsidRPr="00043163">
        <w:rPr>
          <w:rFonts w:cs="Arial"/>
          <w:sz w:val="22"/>
          <w:szCs w:val="22"/>
        </w:rPr>
        <w:t xml:space="preserve">actividad objeto de la presente visita, es de: </w:t>
      </w:r>
      <w:r w:rsidR="00306C06">
        <w:rPr>
          <w:rFonts w:cs="Arial"/>
          <w:sz w:val="22"/>
          <w:szCs w:val="22"/>
        </w:rPr>
        <w:t>a decir del verificado cuenta con</w:t>
      </w:r>
      <w:r w:rsidR="00EB2A55">
        <w:rPr>
          <w:rFonts w:cs="Arial"/>
          <w:b/>
          <w:color w:val="FF0000"/>
          <w:sz w:val="22"/>
          <w:szCs w:val="22"/>
        </w:rPr>
        <w:t xml:space="preserve"> </w:t>
      </w:r>
      <w:r w:rsidR="00095368">
        <w:rPr>
          <w:rFonts w:cs="Arial"/>
          <w:bCs/>
          <w:color w:val="000000" w:themeColor="text1"/>
          <w:sz w:val="22"/>
          <w:szCs w:val="22"/>
        </w:rPr>
        <w:t>__</w:t>
      </w:r>
      <w:r w:rsidR="009844F0">
        <w:rPr>
          <w:rFonts w:cs="Arial"/>
          <w:b/>
          <w:color w:val="000000" w:themeColor="text1"/>
          <w:sz w:val="22"/>
          <w:szCs w:val="22"/>
        </w:rPr>
        <w:t xml:space="preserve"> trabajadores con horario de labores de </w:t>
      </w:r>
      <w:r w:rsidR="00095368" w:rsidRPr="00817AC9">
        <w:rPr>
          <w:rFonts w:cs="Arial"/>
          <w:bCs/>
          <w:color w:val="000000" w:themeColor="text1"/>
          <w:sz w:val="22"/>
          <w:szCs w:val="22"/>
        </w:rPr>
        <w:t>_____</w:t>
      </w:r>
      <w:r w:rsidR="009844F0">
        <w:rPr>
          <w:rFonts w:cs="Arial"/>
          <w:b/>
          <w:color w:val="000000" w:themeColor="text1"/>
          <w:sz w:val="22"/>
          <w:szCs w:val="22"/>
        </w:rPr>
        <w:t xml:space="preserve"> a </w:t>
      </w:r>
      <w:r w:rsidR="00095368" w:rsidRPr="00817AC9">
        <w:rPr>
          <w:rFonts w:cs="Arial"/>
          <w:bCs/>
          <w:color w:val="000000" w:themeColor="text1"/>
          <w:sz w:val="22"/>
          <w:szCs w:val="22"/>
        </w:rPr>
        <w:t>_____</w:t>
      </w:r>
      <w:r w:rsidR="009844F0" w:rsidRPr="00817AC9">
        <w:rPr>
          <w:rFonts w:cs="Arial"/>
          <w:bCs/>
          <w:color w:val="000000" w:themeColor="text1"/>
          <w:sz w:val="22"/>
          <w:szCs w:val="22"/>
        </w:rPr>
        <w:t xml:space="preserve"> </w:t>
      </w:r>
      <w:proofErr w:type="spellStart"/>
      <w:r w:rsidR="009844F0">
        <w:rPr>
          <w:rFonts w:cs="Arial"/>
          <w:b/>
          <w:color w:val="000000" w:themeColor="text1"/>
          <w:sz w:val="22"/>
          <w:szCs w:val="22"/>
        </w:rPr>
        <w:t>hrs</w:t>
      </w:r>
      <w:proofErr w:type="spellEnd"/>
      <w:r w:rsidR="009844F0">
        <w:rPr>
          <w:rFonts w:cs="Arial"/>
          <w:b/>
          <w:color w:val="000000" w:themeColor="text1"/>
          <w:sz w:val="22"/>
          <w:szCs w:val="22"/>
        </w:rPr>
        <w:t xml:space="preserve"> de</w:t>
      </w:r>
      <w:r w:rsidR="009844F0" w:rsidRPr="00817AC9">
        <w:rPr>
          <w:rFonts w:cs="Arial"/>
          <w:bCs/>
          <w:color w:val="000000" w:themeColor="text1"/>
          <w:sz w:val="22"/>
          <w:szCs w:val="22"/>
        </w:rPr>
        <w:t xml:space="preserve"> </w:t>
      </w:r>
      <w:r w:rsidR="00095368" w:rsidRPr="00817AC9">
        <w:rPr>
          <w:rFonts w:cs="Arial"/>
          <w:bCs/>
          <w:color w:val="000000" w:themeColor="text1"/>
          <w:sz w:val="22"/>
          <w:szCs w:val="22"/>
        </w:rPr>
        <w:t>__________</w:t>
      </w:r>
      <w:r w:rsidR="009844F0">
        <w:rPr>
          <w:rFonts w:cs="Arial"/>
          <w:b/>
          <w:color w:val="000000" w:themeColor="text1"/>
          <w:sz w:val="22"/>
          <w:szCs w:val="22"/>
        </w:rPr>
        <w:t xml:space="preserve"> a </w:t>
      </w:r>
      <w:r w:rsidR="00095368" w:rsidRPr="00817AC9">
        <w:rPr>
          <w:rFonts w:cs="Arial"/>
          <w:bCs/>
          <w:color w:val="000000" w:themeColor="text1"/>
          <w:sz w:val="22"/>
          <w:szCs w:val="22"/>
        </w:rPr>
        <w:t>__________</w:t>
      </w:r>
      <w:r w:rsidR="00D74550">
        <w:rPr>
          <w:rFonts w:cs="Arial"/>
          <w:bCs/>
          <w:sz w:val="22"/>
          <w:szCs w:val="22"/>
        </w:rPr>
        <w:t>.</w:t>
      </w:r>
      <w:r w:rsidR="00D74550" w:rsidRPr="00043163">
        <w:rPr>
          <w:rFonts w:cs="Arial"/>
          <w:bCs/>
          <w:sz w:val="22"/>
          <w:szCs w:val="22"/>
        </w:rPr>
        <w:t xml:space="preserve"> -------------------------------------------------------------------------------------</w:t>
      </w:r>
      <w:r w:rsidR="009844F0">
        <w:rPr>
          <w:rFonts w:cs="Arial"/>
          <w:bCs/>
          <w:sz w:val="22"/>
          <w:szCs w:val="22"/>
        </w:rPr>
        <w:t>---------------------</w:t>
      </w:r>
      <w:r w:rsidR="00D74550" w:rsidRPr="00043163">
        <w:rPr>
          <w:rFonts w:cs="Arial"/>
          <w:bCs/>
          <w:sz w:val="22"/>
          <w:szCs w:val="22"/>
        </w:rPr>
        <w:t>-</w:t>
      </w:r>
      <w:r w:rsidR="00817AC9">
        <w:rPr>
          <w:rFonts w:cs="Arial"/>
          <w:bCs/>
          <w:sz w:val="22"/>
          <w:szCs w:val="22"/>
        </w:rPr>
        <w:t>--------------------------------------------------------------------------------------------------------------</w:t>
      </w:r>
    </w:p>
    <w:p w14:paraId="1EBB944F" w14:textId="6D1C2DA2" w:rsidR="00A67AF0" w:rsidRPr="0011368D" w:rsidRDefault="00E05040" w:rsidP="007941B5">
      <w:pPr>
        <w:tabs>
          <w:tab w:val="left" w:pos="2713"/>
        </w:tabs>
        <w:spacing w:line="276" w:lineRule="auto"/>
        <w:jc w:val="both"/>
        <w:rPr>
          <w:rFonts w:cs="Arial"/>
          <w:bCs/>
          <w:sz w:val="22"/>
          <w:szCs w:val="22"/>
          <w:lang w:val="es-ES_tradnl"/>
        </w:rPr>
      </w:pPr>
      <w:r>
        <w:rPr>
          <w:rFonts w:cs="Arial"/>
          <w:b/>
          <w:sz w:val="22"/>
          <w:szCs w:val="22"/>
          <w:lang w:val="es-ES_tradnl"/>
        </w:rPr>
        <w:t>I</w:t>
      </w:r>
      <w:r w:rsidR="001468E2">
        <w:rPr>
          <w:rFonts w:cs="Arial"/>
          <w:b/>
          <w:sz w:val="22"/>
          <w:szCs w:val="22"/>
          <w:lang w:val="es-ES_tradnl"/>
        </w:rPr>
        <w:t>V</w:t>
      </w:r>
      <w:r w:rsidR="00A67AF0" w:rsidRPr="00351CB8">
        <w:rPr>
          <w:rFonts w:cs="Arial"/>
          <w:b/>
          <w:sz w:val="22"/>
          <w:szCs w:val="22"/>
          <w:lang w:val="es-ES_tradnl"/>
        </w:rPr>
        <w:t>.- DATOS RELATIVOS A LA ACTUACIÓN</w:t>
      </w:r>
      <w:r w:rsidR="00A67AF0" w:rsidRPr="0011368D">
        <w:rPr>
          <w:rFonts w:cs="Arial"/>
          <w:bCs/>
          <w:sz w:val="22"/>
          <w:szCs w:val="22"/>
          <w:lang w:val="es-ES_tradnl"/>
        </w:rPr>
        <w:t>.</w:t>
      </w:r>
      <w:r w:rsidR="00052147" w:rsidRPr="0011368D">
        <w:rPr>
          <w:rFonts w:cs="Arial"/>
          <w:bCs/>
          <w:sz w:val="22"/>
          <w:szCs w:val="22"/>
          <w:lang w:val="es-ES_tradnl"/>
        </w:rPr>
        <w:t xml:space="preserve"> ------------------------------------------------</w:t>
      </w:r>
      <w:r w:rsidR="0011368D" w:rsidRPr="0011368D">
        <w:rPr>
          <w:rFonts w:cs="Arial"/>
          <w:bCs/>
          <w:sz w:val="22"/>
          <w:szCs w:val="22"/>
          <w:lang w:val="es-ES_tradnl"/>
        </w:rPr>
        <w:t>-</w:t>
      </w:r>
      <w:r w:rsidR="00052147" w:rsidRPr="0011368D">
        <w:rPr>
          <w:rFonts w:cs="Arial"/>
          <w:bCs/>
          <w:sz w:val="22"/>
          <w:szCs w:val="22"/>
          <w:lang w:val="es-ES_tradnl"/>
        </w:rPr>
        <w:t>-</w:t>
      </w:r>
      <w:r w:rsidR="0011368D" w:rsidRPr="0011368D">
        <w:rPr>
          <w:rFonts w:cs="Arial"/>
          <w:bCs/>
          <w:sz w:val="22"/>
          <w:szCs w:val="22"/>
          <w:lang w:val="es-ES_tradnl"/>
        </w:rPr>
        <w:t>-</w:t>
      </w:r>
      <w:r w:rsidR="00052147" w:rsidRPr="0011368D">
        <w:rPr>
          <w:rFonts w:cs="Arial"/>
          <w:bCs/>
          <w:sz w:val="22"/>
          <w:szCs w:val="22"/>
          <w:lang w:val="es-ES_tradnl"/>
        </w:rPr>
        <w:t>-----------------</w:t>
      </w:r>
    </w:p>
    <w:p w14:paraId="03CD2F2E" w14:textId="0363EBF9" w:rsidR="00FD7A33" w:rsidRPr="0011368D" w:rsidRDefault="00FD7A33" w:rsidP="007941B5">
      <w:pPr>
        <w:spacing w:line="276" w:lineRule="auto"/>
        <w:jc w:val="both"/>
        <w:rPr>
          <w:rFonts w:cs="Arial"/>
          <w:bCs/>
          <w:sz w:val="22"/>
          <w:szCs w:val="24"/>
        </w:rPr>
      </w:pPr>
      <w:r w:rsidRPr="0011368D">
        <w:rPr>
          <w:rFonts w:cs="Arial"/>
          <w:bCs/>
          <w:sz w:val="22"/>
          <w:szCs w:val="24"/>
        </w:rPr>
        <w:t>-----------------------------------------------------------------------------------------------------------</w:t>
      </w:r>
      <w:r w:rsidR="0011368D" w:rsidRPr="0011368D">
        <w:rPr>
          <w:rFonts w:cs="Arial"/>
          <w:bCs/>
          <w:sz w:val="22"/>
          <w:szCs w:val="24"/>
        </w:rPr>
        <w:t>--</w:t>
      </w:r>
      <w:r w:rsidRPr="0011368D">
        <w:rPr>
          <w:rFonts w:cs="Arial"/>
          <w:bCs/>
          <w:sz w:val="22"/>
          <w:szCs w:val="24"/>
        </w:rPr>
        <w:t>---------------------</w:t>
      </w:r>
    </w:p>
    <w:p w14:paraId="055C79A3" w14:textId="0DC1E052" w:rsidR="001468E2" w:rsidRDefault="001468E2" w:rsidP="007941B5">
      <w:pPr>
        <w:tabs>
          <w:tab w:val="left" w:pos="3544"/>
        </w:tabs>
        <w:spacing w:line="276" w:lineRule="auto"/>
        <w:jc w:val="both"/>
        <w:rPr>
          <w:rFonts w:cs="Arial"/>
          <w:sz w:val="22"/>
          <w:szCs w:val="22"/>
          <w:lang w:val="es-ES_tradnl"/>
        </w:rPr>
      </w:pPr>
      <w:r>
        <w:rPr>
          <w:rFonts w:cs="Arial"/>
          <w:sz w:val="22"/>
          <w:szCs w:val="22"/>
          <w:lang w:val="es-ES_tradnl"/>
        </w:rPr>
        <w:t xml:space="preserve">Con fundamento en el </w:t>
      </w:r>
      <w:r>
        <w:rPr>
          <w:rFonts w:cs="Arial"/>
          <w:i/>
          <w:sz w:val="22"/>
          <w:szCs w:val="22"/>
          <w:lang w:val="es-ES_tradnl"/>
        </w:rPr>
        <w:t>artículo 380 del Código de Procedimientos Civiles para el Estado de Chiapas</w:t>
      </w:r>
      <w:r>
        <w:rPr>
          <w:rFonts w:cs="Arial"/>
          <w:sz w:val="22"/>
          <w:szCs w:val="22"/>
          <w:lang w:val="es-ES_tradnl"/>
        </w:rPr>
        <w:t xml:space="preserve">, en supletoriedad a la </w:t>
      </w:r>
      <w:r>
        <w:rPr>
          <w:rFonts w:cs="Arial"/>
          <w:i/>
          <w:sz w:val="22"/>
          <w:szCs w:val="22"/>
          <w:lang w:val="es-ES_tradnl"/>
        </w:rPr>
        <w:t>Ley Ambiental para el Estado de Chiapas, artículo 235 párrafo segundo, y la Ley de Procedimientos Administrativos para el Estado de Chiapas en su artículo 2º</w:t>
      </w:r>
      <w:r>
        <w:rPr>
          <w:rFonts w:cs="Arial"/>
          <w:sz w:val="22"/>
          <w:szCs w:val="22"/>
          <w:lang w:val="es-ES_tradnl"/>
        </w:rPr>
        <w:t xml:space="preserve">, durante </w:t>
      </w:r>
      <w:r w:rsidR="00E83E23">
        <w:rPr>
          <w:rFonts w:cs="Arial"/>
          <w:sz w:val="22"/>
          <w:szCs w:val="22"/>
          <w:lang w:val="es-ES_tradnl"/>
        </w:rPr>
        <w:t xml:space="preserve">el recorrido </w:t>
      </w:r>
      <w:r w:rsidR="00064C20">
        <w:rPr>
          <w:rFonts w:cs="Arial"/>
          <w:sz w:val="22"/>
          <w:szCs w:val="22"/>
          <w:lang w:val="es-ES_tradnl"/>
        </w:rPr>
        <w:t xml:space="preserve">realizado por </w:t>
      </w:r>
      <w:r w:rsidR="00E83E23">
        <w:rPr>
          <w:rFonts w:cs="Arial"/>
          <w:sz w:val="22"/>
          <w:szCs w:val="22"/>
          <w:lang w:val="es-ES_tradnl"/>
        </w:rPr>
        <w:t xml:space="preserve">los suscritos se recabaron </w:t>
      </w:r>
      <w:r w:rsidR="00064C20">
        <w:rPr>
          <w:rFonts w:cs="Arial"/>
          <w:sz w:val="22"/>
          <w:szCs w:val="22"/>
          <w:lang w:val="es-ES_tradnl"/>
        </w:rPr>
        <w:t>diversas</w:t>
      </w:r>
      <w:r>
        <w:rPr>
          <w:rFonts w:cs="Arial"/>
          <w:sz w:val="22"/>
          <w:szCs w:val="22"/>
          <w:lang w:val="es-ES_tradnl"/>
        </w:rPr>
        <w:t xml:space="preserve"> fotografías con cámara fotográfica del teléfono celular marca </w:t>
      </w:r>
      <w:r w:rsidR="00FC3DF4">
        <w:rPr>
          <w:rFonts w:cs="Arial"/>
          <w:sz w:val="22"/>
          <w:szCs w:val="22"/>
          <w:lang w:val="es-ES_tradnl"/>
        </w:rPr>
        <w:t>IPhone</w:t>
      </w:r>
      <w:r w:rsidR="00A27FE6">
        <w:rPr>
          <w:rFonts w:cs="Arial"/>
          <w:sz w:val="22"/>
          <w:szCs w:val="22"/>
          <w:lang w:val="es-ES_tradnl"/>
        </w:rPr>
        <w:t xml:space="preserve"> 11</w:t>
      </w:r>
      <w:r w:rsidR="00DD5DFF">
        <w:rPr>
          <w:rFonts w:cs="Arial"/>
          <w:sz w:val="22"/>
          <w:szCs w:val="22"/>
          <w:lang w:val="es-ES_tradnl"/>
        </w:rPr>
        <w:t xml:space="preserve">, </w:t>
      </w:r>
      <w:r w:rsidR="002B7A97">
        <w:rPr>
          <w:rFonts w:cs="Arial"/>
          <w:sz w:val="22"/>
          <w:szCs w:val="22"/>
          <w:lang w:val="es-ES_tradnl"/>
        </w:rPr>
        <w:t xml:space="preserve">Dron, Marca </w:t>
      </w:r>
      <w:proofErr w:type="spellStart"/>
      <w:r w:rsidR="002B7A97">
        <w:rPr>
          <w:rFonts w:cs="Arial"/>
          <w:sz w:val="22"/>
          <w:szCs w:val="22"/>
          <w:lang w:val="es-ES_tradnl"/>
        </w:rPr>
        <w:t>Mavic</w:t>
      </w:r>
      <w:proofErr w:type="spellEnd"/>
      <w:r w:rsidR="002B7A97">
        <w:rPr>
          <w:rFonts w:cs="Arial"/>
          <w:sz w:val="22"/>
          <w:szCs w:val="22"/>
          <w:lang w:val="es-ES_tradnl"/>
        </w:rPr>
        <w:t xml:space="preserve"> Pro, </w:t>
      </w:r>
      <w:r>
        <w:rPr>
          <w:rFonts w:cs="Arial"/>
          <w:sz w:val="22"/>
          <w:szCs w:val="22"/>
          <w:lang w:val="es-ES_tradnl"/>
        </w:rPr>
        <w:t>copias fotostáticas y demás elementos</w:t>
      </w:r>
      <w:r w:rsidR="00E83E23">
        <w:rPr>
          <w:rFonts w:cs="Arial"/>
          <w:sz w:val="22"/>
          <w:szCs w:val="22"/>
          <w:lang w:val="es-ES_tradnl"/>
        </w:rPr>
        <w:t xml:space="preserve"> de prueba</w:t>
      </w:r>
      <w:r>
        <w:rPr>
          <w:rFonts w:cs="Arial"/>
          <w:sz w:val="22"/>
          <w:szCs w:val="22"/>
          <w:lang w:val="es-ES_tradnl"/>
        </w:rPr>
        <w:t xml:space="preserve"> que permit</w:t>
      </w:r>
      <w:r w:rsidR="00E83E23">
        <w:rPr>
          <w:rFonts w:cs="Arial"/>
          <w:sz w:val="22"/>
          <w:szCs w:val="22"/>
          <w:lang w:val="es-ES_tradnl"/>
        </w:rPr>
        <w:t>en</w:t>
      </w:r>
      <w:r>
        <w:rPr>
          <w:rFonts w:cs="Arial"/>
          <w:sz w:val="22"/>
          <w:szCs w:val="22"/>
          <w:lang w:val="es-ES_tradnl"/>
        </w:rPr>
        <w:t xml:space="preserve"> ventilar este asunto de manera objetiva, imparcial y conforme a derecho, respetando en todo momento la propiedad industrial, derechos de autor y demás prerrogativas y derechos establecidos en las leyes y normas vigentes aplicables en la materia; así mismo, las coordenadas geográficas que se insertan en diferentes partes de la presente acta, fueron recabadas a través del Sistema de Posicionamiento Global (GPS por sus siglas en inglés), Marca Garmin, Modelo Rino 650, debidamente calibrado para su correcto funcionamiento y demás medios de prueba admitidos ante las leyes aplicables para ser utilizadas en el momento procesal que corresponda,</w:t>
      </w:r>
      <w:r w:rsidR="00E83E23">
        <w:rPr>
          <w:rFonts w:cs="Arial"/>
          <w:sz w:val="22"/>
          <w:szCs w:val="22"/>
          <w:lang w:val="es-ES_tradnl"/>
        </w:rPr>
        <w:t xml:space="preserve"> así mismo, se anexa evidencia documental consistente en impresiones fotográficas tanto del lugar objeto de la visita como de los hallazgos localizados</w:t>
      </w:r>
      <w:r>
        <w:rPr>
          <w:rFonts w:cs="Arial"/>
          <w:sz w:val="22"/>
          <w:szCs w:val="22"/>
          <w:lang w:val="es-ES_tradnl"/>
        </w:rPr>
        <w:t>.</w:t>
      </w:r>
      <w:r w:rsidR="00E83E23">
        <w:rPr>
          <w:rFonts w:cs="Arial"/>
          <w:sz w:val="22"/>
          <w:szCs w:val="22"/>
          <w:lang w:val="es-ES_tradnl"/>
        </w:rPr>
        <w:t>-</w:t>
      </w:r>
      <w:r>
        <w:rPr>
          <w:rFonts w:cs="Arial"/>
          <w:sz w:val="22"/>
          <w:szCs w:val="22"/>
          <w:lang w:val="es-ES_tradnl"/>
        </w:rPr>
        <w:t>----------------------------------------------------------------------------------------------------</w:t>
      </w:r>
      <w:r w:rsidR="008B0000">
        <w:rPr>
          <w:rFonts w:cs="Arial"/>
          <w:sz w:val="22"/>
          <w:szCs w:val="22"/>
          <w:lang w:val="es-ES_tradnl"/>
        </w:rPr>
        <w:t>-------------------------------</w:t>
      </w:r>
    </w:p>
    <w:p w14:paraId="47B3287F" w14:textId="21D8EBD9" w:rsidR="001468E2" w:rsidRDefault="001468E2" w:rsidP="007941B5">
      <w:pPr>
        <w:tabs>
          <w:tab w:val="left" w:pos="3544"/>
        </w:tabs>
        <w:spacing w:line="276" w:lineRule="auto"/>
        <w:jc w:val="both"/>
        <w:rPr>
          <w:rFonts w:cs="Arial"/>
          <w:sz w:val="22"/>
          <w:szCs w:val="22"/>
          <w:lang w:val="es-ES_tradnl"/>
        </w:rPr>
      </w:pPr>
      <w:r>
        <w:rPr>
          <w:rFonts w:cs="Arial"/>
          <w:sz w:val="22"/>
          <w:szCs w:val="22"/>
          <w:lang w:val="es-ES_tradnl"/>
        </w:rPr>
        <w:t xml:space="preserve">Con fundamento en el </w:t>
      </w:r>
      <w:r>
        <w:rPr>
          <w:rFonts w:cs="Arial"/>
          <w:i/>
          <w:sz w:val="22"/>
          <w:szCs w:val="22"/>
          <w:lang w:val="es-ES_tradnl"/>
        </w:rPr>
        <w:t>artículo 70 fracción VII de la Ley de Procedimientos Administrativos para el Estado de Chiapas</w:t>
      </w:r>
      <w:r>
        <w:rPr>
          <w:rFonts w:cs="Arial"/>
          <w:sz w:val="22"/>
          <w:szCs w:val="22"/>
          <w:lang w:val="es-ES_tradnl"/>
        </w:rPr>
        <w:t>, se describe lo siguiente: ------------------------------------------------------------------------------------------------------------------------------------------</w:t>
      </w:r>
      <w:r w:rsidR="008B0000">
        <w:rPr>
          <w:rFonts w:cs="Arial"/>
          <w:sz w:val="22"/>
          <w:szCs w:val="22"/>
          <w:lang w:val="es-ES_tradnl"/>
        </w:rPr>
        <w:t>-------</w:t>
      </w:r>
      <w:r>
        <w:rPr>
          <w:rFonts w:cs="Arial"/>
          <w:sz w:val="22"/>
          <w:szCs w:val="22"/>
          <w:lang w:val="es-ES_tradnl"/>
        </w:rPr>
        <w:t>-------------------------------------------------------</w:t>
      </w:r>
    </w:p>
    <w:p w14:paraId="3F257883" w14:textId="2F7D5CCF" w:rsidR="001468E2" w:rsidRPr="00E61B49" w:rsidRDefault="001468E2" w:rsidP="007941B5">
      <w:pPr>
        <w:tabs>
          <w:tab w:val="left" w:pos="3544"/>
        </w:tabs>
        <w:spacing w:line="276" w:lineRule="auto"/>
        <w:jc w:val="both"/>
        <w:rPr>
          <w:rFonts w:cs="Arial"/>
          <w:sz w:val="22"/>
          <w:szCs w:val="22"/>
          <w:lang w:val="es-ES_tradnl"/>
        </w:rPr>
      </w:pPr>
      <w:r>
        <w:rPr>
          <w:rFonts w:cs="Arial"/>
          <w:sz w:val="22"/>
          <w:szCs w:val="22"/>
          <w:lang w:val="es-ES_tradnl"/>
        </w:rPr>
        <w:t>Estando presente el verificado</w:t>
      </w:r>
      <w:r w:rsidR="003C4D6B">
        <w:rPr>
          <w:rFonts w:cs="Arial"/>
          <w:sz w:val="22"/>
          <w:szCs w:val="22"/>
          <w:lang w:val="es-ES_tradnl"/>
        </w:rPr>
        <w:t xml:space="preserve"> </w:t>
      </w:r>
      <w:r w:rsidR="002B7A97" w:rsidRPr="00F26D3F">
        <w:rPr>
          <w:rFonts w:cs="Arial"/>
          <w:b/>
          <w:sz w:val="22"/>
          <w:szCs w:val="22"/>
          <w:lang w:val="es-ES_tradnl"/>
        </w:rPr>
        <w:t>C.</w:t>
      </w:r>
      <w:r w:rsidR="002B7A97">
        <w:rPr>
          <w:rFonts w:cs="Arial"/>
          <w:bCs/>
          <w:sz w:val="22"/>
          <w:szCs w:val="22"/>
          <w:lang w:val="es-ES_tradnl"/>
        </w:rPr>
        <w:t xml:space="preserve"> </w:t>
      </w:r>
      <w:r w:rsidR="00817AC9" w:rsidRPr="00817AC9">
        <w:rPr>
          <w:rFonts w:cs="Arial"/>
          <w:bCs/>
          <w:sz w:val="22"/>
          <w:szCs w:val="22"/>
          <w:lang w:val="es-ES_tradnl"/>
        </w:rPr>
        <w:t>_______________________________</w:t>
      </w:r>
      <w:r>
        <w:rPr>
          <w:rFonts w:cs="Arial"/>
          <w:sz w:val="22"/>
          <w:szCs w:val="22"/>
          <w:lang w:val="es-ES_tradnl"/>
        </w:rPr>
        <w:t xml:space="preserve">y sus testigos designados y en cumplimiento a lo establecido en la Orden de Visita de Verificación Ordinaria número </w:t>
      </w:r>
      <w:r w:rsidR="00817AC9">
        <w:rPr>
          <w:rFonts w:cs="Arial"/>
          <w:bCs/>
          <w:sz w:val="22"/>
          <w:szCs w:val="22"/>
        </w:rPr>
        <w:t>__________________________</w:t>
      </w:r>
      <w:r>
        <w:rPr>
          <w:rFonts w:cs="Arial"/>
          <w:bCs/>
          <w:sz w:val="22"/>
          <w:szCs w:val="22"/>
          <w:lang w:val="es-ES_tradnl"/>
        </w:rPr>
        <w:t>,</w:t>
      </w:r>
      <w:r w:rsidR="002B7A97">
        <w:rPr>
          <w:rFonts w:cs="Arial"/>
          <w:sz w:val="22"/>
          <w:szCs w:val="22"/>
          <w:lang w:val="es-ES_tradnl"/>
        </w:rPr>
        <w:t xml:space="preserve"> </w:t>
      </w:r>
      <w:r>
        <w:rPr>
          <w:rFonts w:cs="Arial"/>
          <w:sz w:val="22"/>
          <w:szCs w:val="22"/>
          <w:lang w:val="es-ES_tradnl"/>
        </w:rPr>
        <w:t>que tiene por objeto</w:t>
      </w:r>
      <w:r>
        <w:rPr>
          <w:rFonts w:cs="Arial"/>
          <w:b/>
          <w:sz w:val="22"/>
          <w:szCs w:val="22"/>
          <w:lang w:val="es-ES_tradnl"/>
        </w:rPr>
        <w:t xml:space="preserve"> </w:t>
      </w:r>
      <w:r w:rsidRPr="0011368D">
        <w:rPr>
          <w:rFonts w:cs="Arial"/>
          <w:bCs/>
          <w:sz w:val="22"/>
          <w:szCs w:val="22"/>
          <w:lang w:val="es-ES_tradnl"/>
        </w:rPr>
        <w:t xml:space="preserve">verificar conforme a lo establecido en la </w:t>
      </w:r>
      <w:r w:rsidRPr="0011368D">
        <w:rPr>
          <w:rFonts w:cs="Arial"/>
          <w:bCs/>
          <w:i/>
          <w:sz w:val="22"/>
          <w:szCs w:val="22"/>
          <w:lang w:val="es-ES_tradnl"/>
        </w:rPr>
        <w:t xml:space="preserve">Ley Ambiental para el Estado de Chiapas </w:t>
      </w:r>
      <w:r w:rsidRPr="0011368D">
        <w:rPr>
          <w:rFonts w:cs="Arial"/>
          <w:bCs/>
          <w:sz w:val="22"/>
          <w:szCs w:val="22"/>
          <w:lang w:val="es-ES_tradnl"/>
        </w:rPr>
        <w:t>y demás aplicables, lo siguiente:</w:t>
      </w:r>
      <w:r>
        <w:rPr>
          <w:rFonts w:cs="Arial"/>
          <w:b/>
          <w:sz w:val="22"/>
          <w:szCs w:val="22"/>
          <w:lang w:val="es-ES_tradnl"/>
        </w:rPr>
        <w:t xml:space="preserve"> </w:t>
      </w:r>
      <w:r w:rsidRPr="00E61B49">
        <w:rPr>
          <w:rFonts w:cs="Arial"/>
          <w:sz w:val="22"/>
          <w:szCs w:val="22"/>
          <w:lang w:val="es-ES_tradnl"/>
        </w:rPr>
        <w:t>-----------</w:t>
      </w:r>
      <w:r w:rsidR="00DD5DFF">
        <w:rPr>
          <w:rFonts w:cs="Arial"/>
          <w:sz w:val="22"/>
          <w:szCs w:val="22"/>
          <w:lang w:val="es-ES_tradnl"/>
        </w:rPr>
        <w:t>--</w:t>
      </w:r>
      <w:r w:rsidR="008B0000">
        <w:rPr>
          <w:rFonts w:cs="Arial"/>
          <w:sz w:val="22"/>
          <w:szCs w:val="22"/>
          <w:lang w:val="es-ES_tradnl"/>
        </w:rPr>
        <w:t>--</w:t>
      </w:r>
      <w:r w:rsidR="00DD5DFF">
        <w:rPr>
          <w:rFonts w:cs="Arial"/>
          <w:sz w:val="22"/>
          <w:szCs w:val="22"/>
          <w:lang w:val="es-ES_tradnl"/>
        </w:rPr>
        <w:t>--</w:t>
      </w:r>
      <w:r w:rsidR="00FC2A0F">
        <w:rPr>
          <w:rFonts w:cs="Arial"/>
          <w:sz w:val="22"/>
          <w:szCs w:val="22"/>
          <w:lang w:val="es-ES_tradnl"/>
        </w:rPr>
        <w:t>-----------</w:t>
      </w:r>
      <w:r w:rsidR="0020205A">
        <w:rPr>
          <w:rFonts w:cs="Arial"/>
          <w:sz w:val="22"/>
          <w:szCs w:val="22"/>
          <w:lang w:val="es-ES_tradnl"/>
        </w:rPr>
        <w:t>---</w:t>
      </w:r>
      <w:r w:rsidR="00B53D11">
        <w:rPr>
          <w:rFonts w:cs="Arial"/>
          <w:sz w:val="22"/>
          <w:szCs w:val="22"/>
          <w:lang w:val="es-ES_tradnl"/>
        </w:rPr>
        <w:t>-----</w:t>
      </w:r>
    </w:p>
    <w:p w14:paraId="1B8D1468" w14:textId="48308B52" w:rsidR="001468E2" w:rsidRPr="00E61B49" w:rsidRDefault="001468E2" w:rsidP="007941B5">
      <w:pPr>
        <w:tabs>
          <w:tab w:val="left" w:pos="3544"/>
        </w:tabs>
        <w:spacing w:line="276" w:lineRule="auto"/>
        <w:jc w:val="both"/>
        <w:rPr>
          <w:rFonts w:cs="Arial"/>
          <w:sz w:val="22"/>
          <w:szCs w:val="22"/>
          <w:lang w:val="es-ES_tradnl"/>
        </w:rPr>
      </w:pPr>
      <w:r w:rsidRPr="00E61B49">
        <w:rPr>
          <w:rFonts w:cs="Arial"/>
          <w:sz w:val="22"/>
          <w:szCs w:val="22"/>
          <w:lang w:val="es-ES_tradnl"/>
        </w:rPr>
        <w:t>---------------------------------------------------------------------------------------------------------------</w:t>
      </w:r>
      <w:r w:rsidR="008B0000">
        <w:rPr>
          <w:rFonts w:cs="Arial"/>
          <w:sz w:val="22"/>
          <w:szCs w:val="22"/>
          <w:lang w:val="es-ES_tradnl"/>
        </w:rPr>
        <w:t>--</w:t>
      </w:r>
      <w:r w:rsidRPr="00E61B49">
        <w:rPr>
          <w:rFonts w:cs="Arial"/>
          <w:sz w:val="22"/>
          <w:szCs w:val="22"/>
          <w:lang w:val="es-ES_tradnl"/>
        </w:rPr>
        <w:t>-----------------</w:t>
      </w:r>
    </w:p>
    <w:p w14:paraId="0E5492F4" w14:textId="5DC4154E" w:rsidR="001468E2" w:rsidRPr="005B6955" w:rsidRDefault="00151618" w:rsidP="00840422">
      <w:pPr>
        <w:pStyle w:val="Prrafodelista"/>
        <w:numPr>
          <w:ilvl w:val="0"/>
          <w:numId w:val="13"/>
        </w:numPr>
        <w:spacing w:line="276" w:lineRule="auto"/>
        <w:ind w:left="284" w:hanging="284"/>
        <w:jc w:val="both"/>
        <w:rPr>
          <w:rFonts w:cs="Arial"/>
          <w:i/>
          <w:iCs/>
          <w:sz w:val="22"/>
          <w:szCs w:val="22"/>
          <w:lang w:val="es-ES_tradnl"/>
        </w:rPr>
      </w:pPr>
      <w:r w:rsidRPr="009B06E8">
        <w:rPr>
          <w:rFonts w:cs="Arial"/>
          <w:b/>
          <w:bCs/>
          <w:i/>
          <w:iCs/>
          <w:lang w:val="es-ES_tradnl"/>
        </w:rPr>
        <w:t>Verificar que la actividad objeto de la presente visita, cuente con la Autorización de Impacto Ambiental emitida por la Secretaría de Medio Ambiente e Historia Natural, ente investido de atribuciones para otorgar la Autorización para la realización de las actividades de competencia estatal las cuales son enunciativas más no limitativas; lo anterior con fundament</w:t>
      </w:r>
      <w:r w:rsidR="008A040F">
        <w:rPr>
          <w:rFonts w:cs="Arial"/>
          <w:b/>
          <w:bCs/>
          <w:i/>
          <w:iCs/>
          <w:lang w:val="es-ES_tradnl"/>
        </w:rPr>
        <w:t xml:space="preserve">o en el artículo 87 fracciones </w:t>
      </w:r>
      <w:r w:rsidR="00B77267">
        <w:rPr>
          <w:rFonts w:cs="Arial"/>
          <w:b/>
          <w:bCs/>
          <w:i/>
          <w:iCs/>
          <w:lang w:val="es-ES_tradnl"/>
        </w:rPr>
        <w:t>____</w:t>
      </w:r>
      <w:r w:rsidRPr="009B06E8">
        <w:rPr>
          <w:rFonts w:cs="Arial"/>
          <w:b/>
          <w:bCs/>
          <w:i/>
          <w:iCs/>
          <w:lang w:val="es-ES_tradnl"/>
        </w:rPr>
        <w:t xml:space="preserve"> y </w:t>
      </w:r>
      <w:r w:rsidR="00B77267">
        <w:rPr>
          <w:rFonts w:cs="Arial"/>
          <w:b/>
          <w:bCs/>
          <w:i/>
          <w:iCs/>
          <w:lang w:val="es-ES_tradnl"/>
        </w:rPr>
        <w:t>____</w:t>
      </w:r>
      <w:r w:rsidRPr="009B06E8">
        <w:rPr>
          <w:rFonts w:cs="Arial"/>
          <w:b/>
          <w:bCs/>
          <w:i/>
          <w:iCs/>
          <w:lang w:val="es-ES_tradnl"/>
        </w:rPr>
        <w:t xml:space="preserve"> de la Ley Ambiental para el Estado de Chiapas</w:t>
      </w:r>
      <w:r w:rsidR="001468E2" w:rsidRPr="005B6955">
        <w:rPr>
          <w:rFonts w:cs="Arial"/>
          <w:b/>
          <w:bCs/>
          <w:i/>
          <w:iCs/>
          <w:lang w:val="es-ES_tradnl"/>
        </w:rPr>
        <w:t>.</w:t>
      </w:r>
      <w:r w:rsidR="001468E2" w:rsidRPr="005B6955">
        <w:rPr>
          <w:rFonts w:cs="Arial"/>
          <w:i/>
          <w:iCs/>
          <w:lang w:val="es-ES_tradnl"/>
        </w:rPr>
        <w:t xml:space="preserve"> </w:t>
      </w:r>
      <w:r w:rsidR="001468E2" w:rsidRPr="005B6955">
        <w:rPr>
          <w:rFonts w:cs="Arial"/>
          <w:i/>
          <w:iCs/>
          <w:sz w:val="22"/>
          <w:szCs w:val="22"/>
          <w:lang w:val="es-ES_tradnl"/>
        </w:rPr>
        <w:t>-</w:t>
      </w:r>
      <w:r w:rsidR="00FC2A0F">
        <w:rPr>
          <w:rFonts w:cs="Arial"/>
          <w:i/>
          <w:iCs/>
          <w:sz w:val="22"/>
          <w:szCs w:val="22"/>
          <w:lang w:val="es-ES_tradnl"/>
        </w:rPr>
        <w:t>--------</w:t>
      </w:r>
      <w:r w:rsidR="001468E2" w:rsidRPr="005B6955">
        <w:rPr>
          <w:rFonts w:cs="Arial"/>
          <w:i/>
          <w:iCs/>
          <w:sz w:val="22"/>
          <w:szCs w:val="22"/>
          <w:lang w:val="es-ES_tradnl"/>
        </w:rPr>
        <w:t>--</w:t>
      </w:r>
      <w:r w:rsidR="008B0000">
        <w:rPr>
          <w:rFonts w:cs="Arial"/>
          <w:i/>
          <w:iCs/>
          <w:sz w:val="22"/>
          <w:szCs w:val="22"/>
          <w:lang w:val="es-ES_tradnl"/>
        </w:rPr>
        <w:t>----</w:t>
      </w:r>
      <w:r>
        <w:rPr>
          <w:rFonts w:cs="Arial"/>
          <w:i/>
          <w:iCs/>
          <w:sz w:val="22"/>
          <w:szCs w:val="22"/>
          <w:lang w:val="es-ES_tradnl"/>
        </w:rPr>
        <w:t>------</w:t>
      </w:r>
      <w:r w:rsidR="008B0000">
        <w:rPr>
          <w:rFonts w:cs="Arial"/>
          <w:i/>
          <w:iCs/>
          <w:sz w:val="22"/>
          <w:szCs w:val="22"/>
          <w:lang w:val="es-ES_tradnl"/>
        </w:rPr>
        <w:t>--</w:t>
      </w:r>
      <w:r w:rsidR="001468E2" w:rsidRPr="005B6955">
        <w:rPr>
          <w:rFonts w:cs="Arial"/>
          <w:i/>
          <w:iCs/>
          <w:sz w:val="22"/>
          <w:szCs w:val="22"/>
          <w:lang w:val="es-ES_tradnl"/>
        </w:rPr>
        <w:t>---</w:t>
      </w:r>
      <w:r w:rsidR="008B0000">
        <w:rPr>
          <w:rFonts w:cs="Arial"/>
          <w:i/>
          <w:iCs/>
          <w:sz w:val="22"/>
          <w:szCs w:val="22"/>
          <w:lang w:val="es-ES_tradnl"/>
        </w:rPr>
        <w:t>--</w:t>
      </w:r>
      <w:r w:rsidR="00FA72C5" w:rsidRPr="005B6955">
        <w:rPr>
          <w:rFonts w:cs="Arial"/>
          <w:i/>
          <w:iCs/>
          <w:sz w:val="22"/>
          <w:szCs w:val="22"/>
          <w:lang w:val="es-ES_tradnl"/>
        </w:rPr>
        <w:t>--</w:t>
      </w:r>
    </w:p>
    <w:p w14:paraId="5D9664D1" w14:textId="5D7F5923" w:rsidR="001468E2" w:rsidRDefault="001468E2" w:rsidP="001468E2">
      <w:pPr>
        <w:pStyle w:val="Prrafodelista"/>
        <w:spacing w:line="276" w:lineRule="auto"/>
        <w:ind w:left="0"/>
        <w:jc w:val="both"/>
        <w:rPr>
          <w:rFonts w:cs="Arial"/>
          <w:i/>
          <w:iCs/>
          <w:sz w:val="22"/>
          <w:szCs w:val="22"/>
          <w:lang w:val="es-ES_tradnl"/>
        </w:rPr>
      </w:pPr>
      <w:r>
        <w:rPr>
          <w:rFonts w:cs="Arial"/>
          <w:i/>
          <w:iCs/>
          <w:sz w:val="22"/>
          <w:szCs w:val="22"/>
          <w:lang w:val="es-ES_tradnl"/>
        </w:rPr>
        <w:t>-------------------------------------------------------------------------------------------------------------</w:t>
      </w:r>
      <w:r w:rsidR="008B0000">
        <w:rPr>
          <w:rFonts w:cs="Arial"/>
          <w:i/>
          <w:iCs/>
          <w:sz w:val="22"/>
          <w:szCs w:val="22"/>
          <w:lang w:val="es-ES_tradnl"/>
        </w:rPr>
        <w:t>--</w:t>
      </w:r>
      <w:r>
        <w:rPr>
          <w:rFonts w:cs="Arial"/>
          <w:i/>
          <w:iCs/>
          <w:sz w:val="22"/>
          <w:szCs w:val="22"/>
          <w:lang w:val="es-ES_tradnl"/>
        </w:rPr>
        <w:t>------------------</w:t>
      </w:r>
      <w:r w:rsidR="00953CB7">
        <w:rPr>
          <w:rFonts w:cs="Arial"/>
          <w:i/>
          <w:iCs/>
          <w:sz w:val="22"/>
          <w:szCs w:val="22"/>
          <w:lang w:val="es-ES_tradnl"/>
        </w:rPr>
        <w:t>-</w:t>
      </w:r>
    </w:p>
    <w:p w14:paraId="6DA69F62" w14:textId="216EE6DA" w:rsidR="001468E2" w:rsidRPr="00B4271F" w:rsidRDefault="00B77267" w:rsidP="001468E2">
      <w:pPr>
        <w:pStyle w:val="Prrafodelista"/>
        <w:spacing w:line="276" w:lineRule="auto"/>
        <w:ind w:left="0"/>
        <w:jc w:val="both"/>
        <w:rPr>
          <w:rFonts w:cs="Arial"/>
          <w:sz w:val="22"/>
          <w:szCs w:val="22"/>
          <w:lang w:val="es-ES_tradnl"/>
        </w:rPr>
      </w:pPr>
      <w:r>
        <w:rPr>
          <w:rFonts w:cs="Arial"/>
          <w:sz w:val="22"/>
          <w:szCs w:val="22"/>
          <w:lang w:val="es-ES_tradnl"/>
        </w:rPr>
        <w:t>____________________________________________________________________________________________________________________________________________________________</w:t>
      </w:r>
      <w:r>
        <w:rPr>
          <w:rFonts w:cs="Arial"/>
          <w:sz w:val="22"/>
          <w:szCs w:val="22"/>
          <w:lang w:val="es-ES_tradn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26A1C5" w14:textId="7BB873A2" w:rsidR="008A05F5" w:rsidRPr="008A05F5" w:rsidRDefault="00006D06" w:rsidP="008A05F5">
      <w:pPr>
        <w:pStyle w:val="Prrafodelista"/>
        <w:numPr>
          <w:ilvl w:val="0"/>
          <w:numId w:val="13"/>
        </w:numPr>
        <w:spacing w:line="276" w:lineRule="auto"/>
        <w:ind w:left="284" w:hanging="284"/>
        <w:jc w:val="both"/>
        <w:rPr>
          <w:rFonts w:cs="Arial"/>
          <w:b/>
          <w:i/>
          <w:iCs/>
          <w:szCs w:val="22"/>
          <w:lang w:val="es-ES_tradnl"/>
        </w:rPr>
      </w:pPr>
      <w:r w:rsidRPr="009B06E8">
        <w:rPr>
          <w:rFonts w:cs="Arial"/>
          <w:b/>
          <w:bCs/>
          <w:i/>
          <w:iCs/>
          <w:lang w:val="es-ES_tradnl"/>
        </w:rPr>
        <w:t xml:space="preserve">Verificar que la actividad, objeto de la presente visita, cuente con la Autorización para el manejo de residuos </w:t>
      </w:r>
      <w:proofErr w:type="spellStart"/>
      <w:r w:rsidR="000D7F04">
        <w:rPr>
          <w:rFonts w:cs="Arial"/>
          <w:b/>
          <w:bCs/>
          <w:i/>
          <w:iCs/>
          <w:lang w:val="es-ES_tradnl"/>
        </w:rPr>
        <w:t>solidos</w:t>
      </w:r>
      <w:proofErr w:type="spellEnd"/>
      <w:r w:rsidR="000D7F04">
        <w:rPr>
          <w:rFonts w:cs="Arial"/>
          <w:b/>
          <w:bCs/>
          <w:i/>
          <w:iCs/>
          <w:lang w:val="es-ES_tradnl"/>
        </w:rPr>
        <w:t xml:space="preserve"> urbanos y </w:t>
      </w:r>
      <w:r w:rsidRPr="009B06E8">
        <w:rPr>
          <w:rFonts w:cs="Arial"/>
          <w:b/>
          <w:bCs/>
          <w:i/>
          <w:iCs/>
          <w:lang w:val="es-ES_tradnl"/>
        </w:rPr>
        <w:t>de manejo especial con fundamento en el artículo 229 de la Ley Ambiental para el Estado de Chiapas</w:t>
      </w:r>
      <w:r w:rsidR="00816F7B">
        <w:rPr>
          <w:rFonts w:cs="Arial"/>
          <w:b/>
          <w:i/>
          <w:iCs/>
          <w:szCs w:val="22"/>
          <w:lang w:val="es-ES_tradnl"/>
        </w:rPr>
        <w:t>.</w:t>
      </w:r>
      <w:r w:rsidR="00816F7B" w:rsidRPr="00B81D7C">
        <w:rPr>
          <w:rFonts w:cs="Arial"/>
          <w:bCs/>
          <w:i/>
          <w:iCs/>
          <w:szCs w:val="22"/>
          <w:lang w:val="es-ES_tradnl"/>
        </w:rPr>
        <w:t xml:space="preserve"> </w:t>
      </w:r>
      <w:r w:rsidR="00816F7B" w:rsidRPr="00053D6E">
        <w:rPr>
          <w:rFonts w:cs="Arial"/>
          <w:b/>
          <w:i/>
          <w:iCs/>
          <w:szCs w:val="22"/>
          <w:lang w:val="es-ES_tradnl"/>
        </w:rPr>
        <w:t>----------------</w:t>
      </w:r>
      <w:r>
        <w:rPr>
          <w:rFonts w:cs="Arial"/>
          <w:b/>
          <w:i/>
          <w:iCs/>
          <w:szCs w:val="22"/>
          <w:lang w:val="es-ES_tradnl"/>
        </w:rPr>
        <w:t>--------------------------------------------------------------------</w:t>
      </w:r>
    </w:p>
    <w:p w14:paraId="2FE20643" w14:textId="29067F9F" w:rsidR="008A05F5" w:rsidRDefault="008A05F5" w:rsidP="00DC3B7A">
      <w:pPr>
        <w:spacing w:line="276" w:lineRule="auto"/>
        <w:jc w:val="both"/>
        <w:rPr>
          <w:rFonts w:cs="Arial"/>
          <w:iCs/>
          <w:sz w:val="22"/>
          <w:szCs w:val="22"/>
          <w:lang w:val="es-ES_tradnl"/>
        </w:rPr>
      </w:pPr>
      <w:r w:rsidRPr="00DC3B7A">
        <w:rPr>
          <w:rFonts w:cs="Arial"/>
          <w:iCs/>
          <w:sz w:val="22"/>
          <w:szCs w:val="22"/>
          <w:lang w:val="es-ES_tradnl"/>
        </w:rPr>
        <w:t>--------</w:t>
      </w:r>
      <w:r>
        <w:rPr>
          <w:rFonts w:cs="Arial"/>
          <w:iCs/>
          <w:sz w:val="22"/>
          <w:szCs w:val="22"/>
          <w:lang w:val="es-ES_tradnl"/>
        </w:rPr>
        <w:t>--------------------------------------------------------------------------------------------------------------------------</w:t>
      </w:r>
    </w:p>
    <w:p w14:paraId="084F22E2" w14:textId="77777777" w:rsidR="00B77267" w:rsidRPr="00B4271F" w:rsidRDefault="00B77267" w:rsidP="00B77267">
      <w:pPr>
        <w:pStyle w:val="Prrafodelista"/>
        <w:spacing w:line="276" w:lineRule="auto"/>
        <w:ind w:left="0"/>
        <w:jc w:val="both"/>
        <w:rPr>
          <w:rFonts w:cs="Arial"/>
          <w:sz w:val="22"/>
          <w:szCs w:val="22"/>
          <w:lang w:val="es-ES_tradnl"/>
        </w:rPr>
      </w:pPr>
      <w:r>
        <w:rPr>
          <w:rFonts w:cs="Arial"/>
          <w:sz w:val="22"/>
          <w:szCs w:val="22"/>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15A9A9" w14:textId="02055BC0" w:rsidR="000D7F04" w:rsidRPr="000D7F04" w:rsidRDefault="000D7F04" w:rsidP="000D7F04">
      <w:pPr>
        <w:spacing w:line="276" w:lineRule="auto"/>
        <w:jc w:val="both"/>
        <w:rPr>
          <w:rFonts w:cs="Arial"/>
          <w:sz w:val="22"/>
          <w:szCs w:val="22"/>
          <w:lang w:val="es-ES_tradnl"/>
        </w:rPr>
      </w:pPr>
      <w:r w:rsidRPr="000D7F04">
        <w:rPr>
          <w:rFonts w:cs="Arial"/>
          <w:sz w:val="22"/>
          <w:szCs w:val="22"/>
          <w:lang w:val="es-ES_tradnl"/>
        </w:rPr>
        <w:t>.</w:t>
      </w:r>
      <w:r w:rsidRPr="000D7F04">
        <w:rPr>
          <w:rFonts w:cs="Arial"/>
          <w:iCs/>
          <w:sz w:val="22"/>
          <w:szCs w:val="22"/>
          <w:lang w:val="es-ES_tradnl"/>
        </w:rPr>
        <w:t>--------------------------------------------------------------------------------------------------------------------------------</w:t>
      </w:r>
      <w:r w:rsidR="00B77267">
        <w:rPr>
          <w:rFonts w:cs="Arial"/>
          <w:iCs/>
          <w:sz w:val="22"/>
          <w:szCs w:val="22"/>
          <w:lang w:val="es-ES_tradnl"/>
        </w:rPr>
        <w:t>-</w:t>
      </w:r>
    </w:p>
    <w:p w14:paraId="3E75EEB9" w14:textId="6DEF9578" w:rsidR="00382095" w:rsidRPr="003C75F5" w:rsidRDefault="00670DC2" w:rsidP="00382095">
      <w:pPr>
        <w:pStyle w:val="Prrafodelista"/>
        <w:numPr>
          <w:ilvl w:val="0"/>
          <w:numId w:val="13"/>
        </w:numPr>
        <w:spacing w:line="276" w:lineRule="auto"/>
        <w:ind w:left="284" w:hanging="284"/>
        <w:jc w:val="both"/>
        <w:rPr>
          <w:rFonts w:cs="Arial"/>
          <w:i/>
          <w:iCs/>
          <w:sz w:val="22"/>
          <w:szCs w:val="22"/>
          <w:lang w:val="es-ES_tradnl"/>
        </w:rPr>
      </w:pPr>
      <w:r w:rsidRPr="009B06E8">
        <w:rPr>
          <w:rFonts w:cs="Arial"/>
          <w:b/>
          <w:bCs/>
          <w:i/>
          <w:iCs/>
          <w:lang w:val="es-ES_tradnl"/>
        </w:rPr>
        <w:t>Verificar que la obra o actividad objeto de la presente visita, cuente con la Autorización de Descarga de Aguas Residuales emitido por la Autoridad Ambiental competente, con fundamento en el artículo 175, de la Ley Ambiental para el Estado de Chiapas</w:t>
      </w:r>
      <w:r w:rsidR="00382095">
        <w:rPr>
          <w:rFonts w:cs="Arial"/>
          <w:b/>
          <w:bCs/>
          <w:i/>
          <w:iCs/>
          <w:lang w:val="es-ES_tradnl"/>
        </w:rPr>
        <w:t>.</w:t>
      </w:r>
      <w:r w:rsidR="00382095" w:rsidRPr="003C75F5">
        <w:rPr>
          <w:rFonts w:cs="Arial"/>
          <w:i/>
          <w:iCs/>
          <w:lang w:val="es-ES_tradnl"/>
        </w:rPr>
        <w:t xml:space="preserve"> </w:t>
      </w:r>
      <w:r w:rsidR="00382095" w:rsidRPr="003C75F5">
        <w:rPr>
          <w:rFonts w:cs="Arial"/>
          <w:i/>
          <w:iCs/>
          <w:sz w:val="22"/>
          <w:szCs w:val="22"/>
          <w:lang w:val="es-ES_tradnl"/>
        </w:rPr>
        <w:t>---------------------</w:t>
      </w:r>
      <w:r w:rsidR="00382095">
        <w:rPr>
          <w:rFonts w:cs="Arial"/>
          <w:i/>
          <w:iCs/>
          <w:sz w:val="22"/>
          <w:szCs w:val="22"/>
          <w:lang w:val="es-ES_tradnl"/>
        </w:rPr>
        <w:t>--</w:t>
      </w:r>
      <w:r w:rsidR="00382095" w:rsidRPr="003C75F5">
        <w:rPr>
          <w:rFonts w:cs="Arial"/>
          <w:i/>
          <w:iCs/>
          <w:sz w:val="22"/>
          <w:szCs w:val="22"/>
          <w:lang w:val="es-ES_tradnl"/>
        </w:rPr>
        <w:t>------------------</w:t>
      </w:r>
    </w:p>
    <w:p w14:paraId="12EEADD6" w14:textId="7E05BD10" w:rsidR="00382095" w:rsidRDefault="00382095" w:rsidP="00382095">
      <w:pPr>
        <w:pStyle w:val="Prrafodelista"/>
        <w:spacing w:line="276" w:lineRule="auto"/>
        <w:ind w:hanging="720"/>
        <w:jc w:val="both"/>
        <w:rPr>
          <w:rFonts w:cs="Arial"/>
          <w:i/>
          <w:iCs/>
          <w:sz w:val="22"/>
          <w:szCs w:val="22"/>
          <w:lang w:val="es-ES_tradnl"/>
        </w:rPr>
      </w:pPr>
      <w:r>
        <w:rPr>
          <w:rFonts w:cs="Arial"/>
          <w:i/>
          <w:iCs/>
          <w:sz w:val="22"/>
          <w:szCs w:val="22"/>
          <w:lang w:val="es-ES_tradnl"/>
        </w:rPr>
        <w:t>----------------------------------------------------------------------------------------------------------------------------------</w:t>
      </w:r>
    </w:p>
    <w:p w14:paraId="0D77CDAA" w14:textId="77777777" w:rsidR="00B77267" w:rsidRPr="00B4271F" w:rsidRDefault="00B77267" w:rsidP="00B77267">
      <w:pPr>
        <w:pStyle w:val="Prrafodelista"/>
        <w:spacing w:line="276" w:lineRule="auto"/>
        <w:ind w:left="0"/>
        <w:jc w:val="both"/>
        <w:rPr>
          <w:rFonts w:cs="Arial"/>
          <w:sz w:val="22"/>
          <w:szCs w:val="22"/>
          <w:lang w:val="es-ES_tradnl"/>
        </w:rPr>
      </w:pPr>
      <w:r>
        <w:rPr>
          <w:rFonts w:cs="Arial"/>
          <w:sz w:val="22"/>
          <w:szCs w:val="22"/>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CDB2DB" w14:textId="77777777" w:rsidR="00B77267" w:rsidRPr="00B4271F" w:rsidRDefault="00944133" w:rsidP="00B77267">
      <w:pPr>
        <w:pStyle w:val="Prrafodelista"/>
        <w:spacing w:line="276" w:lineRule="auto"/>
        <w:ind w:left="0"/>
        <w:jc w:val="both"/>
        <w:rPr>
          <w:rFonts w:cs="Arial"/>
          <w:sz w:val="22"/>
          <w:szCs w:val="22"/>
          <w:lang w:val="es-ES_tradnl"/>
        </w:rPr>
      </w:pPr>
      <w:r>
        <w:rPr>
          <w:rFonts w:cs="Arial"/>
          <w:iCs/>
          <w:sz w:val="22"/>
          <w:szCs w:val="22"/>
          <w:lang w:val="es-ES_tradnl"/>
        </w:rPr>
        <w:t>.---------------------------------------------------------------------------------------------------------------------------------</w:t>
      </w:r>
      <w:r w:rsidR="00E761CF" w:rsidRPr="009B06E8">
        <w:rPr>
          <w:rFonts w:cs="Arial"/>
          <w:b/>
          <w:bCs/>
          <w:i/>
          <w:iCs/>
          <w:lang w:val="es-ES_tradnl"/>
        </w:rPr>
        <w:t>Verificar que la actividad, objeto de la presente visita, cuente con la Licencia de Funcionamiento para Fuentes Fijas de Emisiones a la Atmósfera vigente, por cada fuente emisora, emitida por la Autoridad Ambiental Estatal con fundamento en el artículo 167, de la Ley Ambiental para el Estado de Chiapas</w:t>
      </w:r>
      <w:r w:rsidR="009B7F8D">
        <w:rPr>
          <w:rFonts w:cs="Arial"/>
          <w:b/>
          <w:bCs/>
          <w:i/>
          <w:iCs/>
          <w:lang w:val="es-ES_tradnl"/>
        </w:rPr>
        <w:t>.</w:t>
      </w:r>
      <w:r w:rsidR="005B6955" w:rsidRPr="003C75F5">
        <w:rPr>
          <w:rFonts w:cs="Arial"/>
          <w:i/>
          <w:iCs/>
          <w:lang w:val="es-ES_tradnl"/>
        </w:rPr>
        <w:t xml:space="preserve"> </w:t>
      </w:r>
      <w:r w:rsidR="00B77267">
        <w:rPr>
          <w:rFonts w:cs="Arial"/>
          <w:sz w:val="22"/>
          <w:szCs w:val="22"/>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8D6EA7" w14:textId="2ED4FABD" w:rsidR="009B7F8D" w:rsidRPr="00CE1422" w:rsidRDefault="00B77267" w:rsidP="00B77267">
      <w:pPr>
        <w:spacing w:line="276" w:lineRule="auto"/>
        <w:jc w:val="both"/>
        <w:rPr>
          <w:rFonts w:cs="Arial"/>
          <w:b/>
          <w:i/>
          <w:iCs/>
          <w:sz w:val="22"/>
          <w:szCs w:val="22"/>
          <w:lang w:val="es-ES_tradnl"/>
        </w:rPr>
      </w:pPr>
      <w:r w:rsidRPr="00B77267">
        <w:rPr>
          <w:rFonts w:cs="Arial"/>
          <w:sz w:val="22"/>
          <w:szCs w:val="21"/>
          <w:lang w:val="es-ES_tradnl"/>
        </w:rPr>
        <w:t>----------------------------------------------------------------------------------------------------------------------------------</w:t>
      </w:r>
      <w:r w:rsidR="009B7F8D" w:rsidRPr="00A062CD">
        <w:rPr>
          <w:rFonts w:cs="Arial"/>
          <w:b/>
          <w:bCs/>
          <w:i/>
          <w:iCs/>
          <w:lang w:val="es-ES_tradnl"/>
        </w:rPr>
        <w:t>La revisión y verificación del cumplimiento de las condicionantes, lineamientos, criterios ambientales, y Normas Oficiales Mexicanas, relativo a los artículos 8 fracciones XIII, XVIII y XIX; 9 fracciones II, IV y VIII de la Ley Ambiental para el Estado de Chiapas</w:t>
      </w:r>
      <w:r w:rsidR="00CE1422">
        <w:rPr>
          <w:rFonts w:cs="Arial"/>
          <w:b/>
          <w:bCs/>
          <w:i/>
          <w:iCs/>
          <w:lang w:val="es-ES_tradnl"/>
        </w:rPr>
        <w:t xml:space="preserve"> </w:t>
      </w:r>
      <w:r w:rsidR="00A35FB5" w:rsidRPr="00CE1422">
        <w:rPr>
          <w:rFonts w:cs="Arial"/>
          <w:bCs/>
          <w:i/>
          <w:iCs/>
          <w:sz w:val="22"/>
          <w:szCs w:val="22"/>
          <w:lang w:val="es-ES_tradnl"/>
        </w:rPr>
        <w:t>-------------------------------------</w:t>
      </w:r>
      <w:r>
        <w:rPr>
          <w:rFonts w:cs="Arial"/>
          <w:bCs/>
          <w:i/>
          <w:iCs/>
          <w:sz w:val="22"/>
          <w:szCs w:val="22"/>
          <w:lang w:val="es-ES_tradnl"/>
        </w:rPr>
        <w:t>----</w:t>
      </w:r>
    </w:p>
    <w:p w14:paraId="16D8FADA" w14:textId="48D07281" w:rsidR="002B0EAE" w:rsidRPr="00CE1422" w:rsidRDefault="00B81D7C" w:rsidP="00B81D7C">
      <w:pPr>
        <w:pStyle w:val="Prrafodelista"/>
        <w:spacing w:line="276" w:lineRule="auto"/>
        <w:ind w:left="284" w:hanging="284"/>
        <w:jc w:val="both"/>
        <w:rPr>
          <w:rFonts w:cs="Arial"/>
          <w:bCs/>
          <w:i/>
          <w:iCs/>
          <w:sz w:val="22"/>
          <w:szCs w:val="22"/>
          <w:lang w:val="es-ES_tradnl"/>
        </w:rPr>
      </w:pPr>
      <w:r w:rsidRPr="00CE1422">
        <w:rPr>
          <w:rFonts w:cs="Arial"/>
          <w:bCs/>
          <w:i/>
          <w:iCs/>
          <w:sz w:val="22"/>
          <w:szCs w:val="22"/>
          <w:lang w:val="es-ES_tradnl"/>
        </w:rPr>
        <w:t>----------------------------------------------------------------------------------------------------------</w:t>
      </w:r>
      <w:r w:rsidR="00CE1422">
        <w:rPr>
          <w:rFonts w:cs="Arial"/>
          <w:bCs/>
          <w:i/>
          <w:iCs/>
          <w:sz w:val="22"/>
          <w:szCs w:val="22"/>
          <w:lang w:val="es-ES_tradnl"/>
        </w:rPr>
        <w:t>------------------------</w:t>
      </w:r>
    </w:p>
    <w:p w14:paraId="663A1DD2" w14:textId="4720849C" w:rsidR="004A48E4" w:rsidRPr="004A48E4" w:rsidRDefault="00864510" w:rsidP="004A48E4">
      <w:pPr>
        <w:spacing w:line="276" w:lineRule="auto"/>
        <w:jc w:val="both"/>
        <w:rPr>
          <w:rFonts w:cs="Arial"/>
          <w:sz w:val="22"/>
          <w:szCs w:val="22"/>
          <w:lang w:val="es-ES_tradnl"/>
        </w:rPr>
      </w:pPr>
      <w:r>
        <w:rPr>
          <w:rFonts w:cs="Arial"/>
          <w:sz w:val="22"/>
          <w:szCs w:val="22"/>
          <w:lang w:val="es-ES_tradnl"/>
        </w:rPr>
        <w:t>__________________________________________________________________________________________________________________________________________________________________________________________________________________________________________</w:t>
      </w:r>
      <w:r w:rsidR="004A48E4" w:rsidRPr="004A48E4">
        <w:rPr>
          <w:rFonts w:cs="Arial"/>
          <w:sz w:val="22"/>
          <w:szCs w:val="22"/>
          <w:lang w:val="es-ES_tradnl"/>
        </w:rPr>
        <w:t>.---------------------------------------------------------------------------------------------------------------------------------</w:t>
      </w:r>
    </w:p>
    <w:p w14:paraId="269E4642" w14:textId="29566DB8" w:rsidR="00A8435E" w:rsidRPr="00A8435E" w:rsidRDefault="009B7F8D" w:rsidP="00A8435E">
      <w:pPr>
        <w:pStyle w:val="Prrafodelista"/>
        <w:numPr>
          <w:ilvl w:val="0"/>
          <w:numId w:val="13"/>
        </w:numPr>
        <w:spacing w:line="276" w:lineRule="auto"/>
        <w:jc w:val="both"/>
        <w:rPr>
          <w:rFonts w:cs="Arial"/>
          <w:i/>
          <w:iCs/>
          <w:sz w:val="22"/>
          <w:szCs w:val="22"/>
          <w:lang w:val="es-ES_tradnl"/>
        </w:rPr>
      </w:pPr>
      <w:r w:rsidRPr="004A48E4">
        <w:rPr>
          <w:rFonts w:cs="Arial"/>
          <w:b/>
          <w:bCs/>
          <w:i/>
          <w:iCs/>
          <w:lang w:val="es-ES_tradnl"/>
        </w:rPr>
        <w:lastRenderedPageBreak/>
        <w:t>Así mismo, las condiciones actuales del predio, objeto de la presente visita</w:t>
      </w:r>
      <w:r w:rsidR="00FC2A0F" w:rsidRPr="004A48E4">
        <w:rPr>
          <w:rFonts w:cs="Arial"/>
          <w:b/>
          <w:i/>
          <w:iCs/>
          <w:szCs w:val="22"/>
          <w:lang w:val="es-ES_tradnl"/>
        </w:rPr>
        <w:t>.</w:t>
      </w:r>
      <w:r w:rsidR="00FC2A0F" w:rsidRPr="004A48E4">
        <w:rPr>
          <w:rFonts w:cs="Arial"/>
          <w:i/>
          <w:iCs/>
          <w:sz w:val="22"/>
          <w:szCs w:val="22"/>
          <w:lang w:val="es-ES_tradnl"/>
        </w:rPr>
        <w:t xml:space="preserve"> ------------------------</w:t>
      </w:r>
      <w:r w:rsidR="004A48E4">
        <w:rPr>
          <w:rFonts w:cs="Arial"/>
          <w:i/>
          <w:iCs/>
          <w:sz w:val="22"/>
          <w:szCs w:val="22"/>
          <w:lang w:val="es-ES_tradnl"/>
        </w:rPr>
        <w:t>-------------------------------------</w:t>
      </w:r>
      <w:r w:rsidR="00FC2A0F" w:rsidRPr="004A48E4">
        <w:rPr>
          <w:rFonts w:cs="Arial"/>
          <w:i/>
          <w:iCs/>
          <w:sz w:val="22"/>
          <w:szCs w:val="22"/>
          <w:lang w:val="es-ES_tradnl"/>
        </w:rPr>
        <w:t>--------------------------------------------------------------------------------------</w:t>
      </w:r>
    </w:p>
    <w:p w14:paraId="5B7DF875" w14:textId="175AEB5A" w:rsidR="00864510" w:rsidRPr="00B4271F" w:rsidRDefault="00864510" w:rsidP="00864510">
      <w:pPr>
        <w:pStyle w:val="Prrafodelista"/>
        <w:numPr>
          <w:ilvl w:val="0"/>
          <w:numId w:val="13"/>
        </w:numPr>
        <w:spacing w:line="276" w:lineRule="auto"/>
        <w:jc w:val="both"/>
        <w:rPr>
          <w:rFonts w:cs="Arial"/>
          <w:sz w:val="22"/>
          <w:szCs w:val="22"/>
          <w:lang w:val="es-ES_tradnl"/>
        </w:rPr>
      </w:pPr>
      <w:r>
        <w:rPr>
          <w:rFonts w:cs="Arial"/>
          <w:sz w:val="22"/>
          <w:szCs w:val="22"/>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20851E" w14:textId="1CCCEE0A" w:rsidR="005338E9" w:rsidRDefault="00213F73" w:rsidP="00D83C61">
      <w:pPr>
        <w:spacing w:line="276" w:lineRule="auto"/>
        <w:jc w:val="both"/>
        <w:rPr>
          <w:rFonts w:cs="Arial"/>
          <w:sz w:val="22"/>
          <w:szCs w:val="22"/>
          <w:lang w:val="es-ES_tradnl"/>
        </w:rPr>
      </w:pPr>
      <w:r w:rsidRPr="00D83C61">
        <w:rPr>
          <w:rFonts w:cs="Arial"/>
          <w:sz w:val="22"/>
          <w:szCs w:val="22"/>
          <w:lang w:val="es-ES_tradnl"/>
        </w:rPr>
        <w:t>Para sustentar lo mencionado en esta Acta se anexa</w:t>
      </w:r>
      <w:r w:rsidR="00634BCF" w:rsidRPr="00D83C61">
        <w:rPr>
          <w:rFonts w:cs="Arial"/>
          <w:sz w:val="22"/>
          <w:szCs w:val="22"/>
          <w:lang w:val="es-ES_tradnl"/>
        </w:rPr>
        <w:t>n</w:t>
      </w:r>
      <w:r w:rsidR="009462AB" w:rsidRPr="00D83C61">
        <w:rPr>
          <w:rFonts w:cs="Arial"/>
          <w:sz w:val="22"/>
          <w:szCs w:val="22"/>
          <w:lang w:val="es-ES_tradnl"/>
        </w:rPr>
        <w:t xml:space="preserve"> </w:t>
      </w:r>
      <w:r w:rsidR="00817AC9" w:rsidRPr="00817AC9">
        <w:rPr>
          <w:rFonts w:cs="Arial"/>
          <w:bCs/>
          <w:sz w:val="22"/>
          <w:szCs w:val="22"/>
          <w:lang w:val="es-ES_tradnl"/>
        </w:rPr>
        <w:t>___</w:t>
      </w:r>
      <w:r w:rsidR="00FB45E7" w:rsidRPr="00D83C61">
        <w:rPr>
          <w:rFonts w:cs="Arial"/>
          <w:sz w:val="22"/>
          <w:szCs w:val="22"/>
          <w:lang w:val="es-ES_tradnl"/>
        </w:rPr>
        <w:t xml:space="preserve"> </w:t>
      </w:r>
      <w:r w:rsidRPr="00D83C61">
        <w:rPr>
          <w:rFonts w:cs="Arial"/>
          <w:b/>
          <w:sz w:val="22"/>
          <w:szCs w:val="22"/>
          <w:lang w:val="es-ES_tradnl"/>
        </w:rPr>
        <w:t>placas fotográficas</w:t>
      </w:r>
      <w:r w:rsidRPr="00D83C61">
        <w:rPr>
          <w:rFonts w:cs="Arial"/>
          <w:sz w:val="22"/>
          <w:szCs w:val="22"/>
          <w:lang w:val="es-ES_tradnl"/>
        </w:rPr>
        <w:t xml:space="preserve"> del recorrido realizado en el predio objeto de la presente visita.</w:t>
      </w:r>
      <w:r w:rsidR="00725A77" w:rsidRPr="00D83C61">
        <w:rPr>
          <w:rFonts w:cs="Arial"/>
          <w:sz w:val="22"/>
          <w:szCs w:val="22"/>
          <w:lang w:val="es-ES_tradnl"/>
        </w:rPr>
        <w:t xml:space="preserve"> </w:t>
      </w:r>
      <w:r w:rsidR="00BB4756" w:rsidRPr="00D83C61">
        <w:rPr>
          <w:rFonts w:cs="Arial"/>
          <w:sz w:val="22"/>
          <w:szCs w:val="22"/>
          <w:lang w:val="es-ES_tradnl"/>
        </w:rPr>
        <w:t>------------</w:t>
      </w:r>
      <w:r w:rsidR="00D142E8" w:rsidRPr="00D83C61">
        <w:rPr>
          <w:rFonts w:cs="Arial"/>
          <w:sz w:val="22"/>
          <w:szCs w:val="22"/>
          <w:lang w:val="es-ES_tradnl"/>
        </w:rPr>
        <w:t>--</w:t>
      </w:r>
      <w:r w:rsidR="00BB4756" w:rsidRPr="00D83C61">
        <w:rPr>
          <w:rFonts w:cs="Arial"/>
          <w:sz w:val="22"/>
          <w:szCs w:val="22"/>
          <w:lang w:val="es-ES_tradnl"/>
        </w:rPr>
        <w:t>-----------------</w:t>
      </w:r>
      <w:r w:rsidR="009462AB" w:rsidRPr="00D83C61">
        <w:rPr>
          <w:rFonts w:cs="Arial"/>
          <w:sz w:val="22"/>
          <w:szCs w:val="22"/>
          <w:lang w:val="es-ES_tradnl"/>
        </w:rPr>
        <w:t>----------------------</w:t>
      </w:r>
      <w:r w:rsidR="00D83C61" w:rsidRPr="00D83C61">
        <w:rPr>
          <w:rFonts w:cs="Arial"/>
          <w:sz w:val="22"/>
          <w:szCs w:val="22"/>
          <w:lang w:val="es-ES_tradnl"/>
        </w:rPr>
        <w:t>----------</w:t>
      </w:r>
      <w:r w:rsidR="007E3130">
        <w:rPr>
          <w:rFonts w:cs="Arial"/>
          <w:sz w:val="22"/>
          <w:szCs w:val="22"/>
          <w:lang w:val="es-ES_tradnl"/>
        </w:rPr>
        <w:t>----------------------------------------------------------------------------------------------------------------------------------</w:t>
      </w:r>
    </w:p>
    <w:tbl>
      <w:tblPr>
        <w:tblStyle w:val="Tablaconcuadrcula"/>
        <w:tblW w:w="0" w:type="auto"/>
        <w:tblLook w:val="04A0" w:firstRow="1" w:lastRow="0" w:firstColumn="1" w:lastColumn="0" w:noHBand="0" w:noVBand="1"/>
      </w:tblPr>
      <w:tblGrid>
        <w:gridCol w:w="4393"/>
        <w:gridCol w:w="4435"/>
      </w:tblGrid>
      <w:tr w:rsidR="006E5112" w14:paraId="4D3408DA" w14:textId="77777777" w:rsidTr="00864510">
        <w:trPr>
          <w:trHeight w:val="3877"/>
        </w:trPr>
        <w:tc>
          <w:tcPr>
            <w:tcW w:w="4393" w:type="dxa"/>
          </w:tcPr>
          <w:p w14:paraId="543367E1" w14:textId="745303F0" w:rsidR="006E5112" w:rsidRDefault="006E5112" w:rsidP="00BA3A38"/>
        </w:tc>
        <w:tc>
          <w:tcPr>
            <w:tcW w:w="4435" w:type="dxa"/>
          </w:tcPr>
          <w:p w14:paraId="5324FE13" w14:textId="2FCB0181" w:rsidR="006E5112" w:rsidRDefault="006E5112" w:rsidP="00BA3A38"/>
        </w:tc>
      </w:tr>
      <w:tr w:rsidR="006E5112" w14:paraId="2436E2E8" w14:textId="77777777" w:rsidTr="00864510">
        <w:tc>
          <w:tcPr>
            <w:tcW w:w="4393" w:type="dxa"/>
          </w:tcPr>
          <w:p w14:paraId="604466E3" w14:textId="2D3AF9B1" w:rsidR="006E5112" w:rsidRPr="0054049F" w:rsidRDefault="006E5112" w:rsidP="00BA3A38">
            <w:pPr>
              <w:jc w:val="center"/>
              <w:rPr>
                <w:rFonts w:cs="Arial"/>
                <w:b/>
              </w:rPr>
            </w:pPr>
          </w:p>
        </w:tc>
        <w:tc>
          <w:tcPr>
            <w:tcW w:w="4435" w:type="dxa"/>
          </w:tcPr>
          <w:p w14:paraId="3B2C0E8C" w14:textId="4A89B42C" w:rsidR="006E5112" w:rsidRPr="0054049F" w:rsidRDefault="006E5112" w:rsidP="00BA3A38">
            <w:pPr>
              <w:jc w:val="center"/>
              <w:rPr>
                <w:rFonts w:cs="Arial"/>
                <w:b/>
              </w:rPr>
            </w:pPr>
          </w:p>
        </w:tc>
      </w:tr>
      <w:tr w:rsidR="006E5112" w14:paraId="71241401" w14:textId="77777777" w:rsidTr="00864510">
        <w:trPr>
          <w:trHeight w:val="3731"/>
        </w:trPr>
        <w:tc>
          <w:tcPr>
            <w:tcW w:w="4393" w:type="dxa"/>
          </w:tcPr>
          <w:p w14:paraId="68ABB426" w14:textId="5F326811" w:rsidR="006E5112" w:rsidRDefault="006E5112" w:rsidP="00BA3A38"/>
        </w:tc>
        <w:tc>
          <w:tcPr>
            <w:tcW w:w="4435" w:type="dxa"/>
          </w:tcPr>
          <w:p w14:paraId="1E2AF5CA" w14:textId="1A057A52" w:rsidR="006E5112" w:rsidRDefault="006E5112" w:rsidP="00BA3A38"/>
        </w:tc>
      </w:tr>
      <w:tr w:rsidR="006E5112" w14:paraId="66753388" w14:textId="77777777" w:rsidTr="00864510">
        <w:tc>
          <w:tcPr>
            <w:tcW w:w="4393" w:type="dxa"/>
          </w:tcPr>
          <w:p w14:paraId="10207176" w14:textId="48216281" w:rsidR="006E5112" w:rsidRPr="0054049F" w:rsidRDefault="006E5112" w:rsidP="00BA3A38">
            <w:pPr>
              <w:jc w:val="center"/>
              <w:rPr>
                <w:rFonts w:cs="Arial"/>
                <w:b/>
              </w:rPr>
            </w:pPr>
          </w:p>
        </w:tc>
        <w:tc>
          <w:tcPr>
            <w:tcW w:w="4435" w:type="dxa"/>
          </w:tcPr>
          <w:p w14:paraId="47AD8286" w14:textId="43CCCBB3" w:rsidR="006E5112" w:rsidRPr="0054049F" w:rsidRDefault="006E5112" w:rsidP="00BA3A38">
            <w:pPr>
              <w:jc w:val="center"/>
              <w:rPr>
                <w:rFonts w:cs="Arial"/>
                <w:b/>
              </w:rPr>
            </w:pPr>
          </w:p>
        </w:tc>
      </w:tr>
      <w:tr w:rsidR="006E5112" w14:paraId="648FFC01" w14:textId="77777777" w:rsidTr="00864510">
        <w:trPr>
          <w:trHeight w:val="3457"/>
        </w:trPr>
        <w:tc>
          <w:tcPr>
            <w:tcW w:w="4393" w:type="dxa"/>
          </w:tcPr>
          <w:p w14:paraId="3946D4FA" w14:textId="2BCF2A92" w:rsidR="006E5112" w:rsidRDefault="006E5112" w:rsidP="00BA3A38"/>
        </w:tc>
        <w:tc>
          <w:tcPr>
            <w:tcW w:w="4435" w:type="dxa"/>
          </w:tcPr>
          <w:p w14:paraId="6D655C3A" w14:textId="45A0E713" w:rsidR="006E5112" w:rsidRDefault="006E5112" w:rsidP="00BA3A38"/>
        </w:tc>
      </w:tr>
      <w:tr w:rsidR="006E5112" w14:paraId="0279CDD6" w14:textId="77777777" w:rsidTr="00864510">
        <w:tc>
          <w:tcPr>
            <w:tcW w:w="4393" w:type="dxa"/>
          </w:tcPr>
          <w:p w14:paraId="02C3919A" w14:textId="3BBD5C14" w:rsidR="006E5112" w:rsidRPr="0054049F" w:rsidRDefault="006E5112" w:rsidP="00BA3A38">
            <w:pPr>
              <w:jc w:val="center"/>
              <w:rPr>
                <w:rFonts w:cs="Arial"/>
                <w:b/>
              </w:rPr>
            </w:pPr>
          </w:p>
        </w:tc>
        <w:tc>
          <w:tcPr>
            <w:tcW w:w="4435" w:type="dxa"/>
          </w:tcPr>
          <w:p w14:paraId="23B56F41" w14:textId="6A8232BF" w:rsidR="006E5112" w:rsidRPr="0054049F" w:rsidRDefault="006E5112" w:rsidP="00BA3A38">
            <w:pPr>
              <w:jc w:val="center"/>
              <w:rPr>
                <w:rFonts w:cs="Arial"/>
                <w:b/>
              </w:rPr>
            </w:pPr>
          </w:p>
        </w:tc>
      </w:tr>
      <w:tr w:rsidR="006E5112" w14:paraId="21E6D5D9" w14:textId="77777777" w:rsidTr="00864510">
        <w:trPr>
          <w:trHeight w:val="3452"/>
        </w:trPr>
        <w:tc>
          <w:tcPr>
            <w:tcW w:w="4393" w:type="dxa"/>
          </w:tcPr>
          <w:p w14:paraId="15DA3E39" w14:textId="48CD9B0B" w:rsidR="006E5112" w:rsidRDefault="006E5112" w:rsidP="00BA3A38"/>
        </w:tc>
        <w:tc>
          <w:tcPr>
            <w:tcW w:w="4435" w:type="dxa"/>
          </w:tcPr>
          <w:p w14:paraId="7091BC04" w14:textId="12C1D85B" w:rsidR="006E5112" w:rsidRDefault="006E5112" w:rsidP="00BA3A38"/>
        </w:tc>
      </w:tr>
      <w:tr w:rsidR="006E5112" w14:paraId="27FA9EDA" w14:textId="77777777" w:rsidTr="00864510">
        <w:tc>
          <w:tcPr>
            <w:tcW w:w="8828" w:type="dxa"/>
            <w:gridSpan w:val="2"/>
          </w:tcPr>
          <w:p w14:paraId="2FA6AAFE" w14:textId="4C988EA0" w:rsidR="006E5112" w:rsidRPr="0054049F" w:rsidRDefault="006E5112" w:rsidP="00BA3A38">
            <w:pPr>
              <w:jc w:val="center"/>
              <w:rPr>
                <w:rFonts w:cs="Arial"/>
                <w:b/>
              </w:rPr>
            </w:pPr>
          </w:p>
        </w:tc>
      </w:tr>
      <w:tr w:rsidR="006E5112" w14:paraId="64ACCC46" w14:textId="77777777" w:rsidTr="00864510">
        <w:trPr>
          <w:trHeight w:val="3166"/>
        </w:trPr>
        <w:tc>
          <w:tcPr>
            <w:tcW w:w="4393" w:type="dxa"/>
          </w:tcPr>
          <w:p w14:paraId="54ACDD19" w14:textId="3195C8FE" w:rsidR="006E5112" w:rsidRDefault="006E5112" w:rsidP="00BA3A38"/>
        </w:tc>
        <w:tc>
          <w:tcPr>
            <w:tcW w:w="4435" w:type="dxa"/>
          </w:tcPr>
          <w:p w14:paraId="06AAE200" w14:textId="5A4C7903" w:rsidR="006E5112" w:rsidRDefault="006E5112" w:rsidP="00BA3A38"/>
        </w:tc>
      </w:tr>
      <w:tr w:rsidR="006E5112" w14:paraId="40D4556A" w14:textId="77777777" w:rsidTr="00864510">
        <w:tc>
          <w:tcPr>
            <w:tcW w:w="8828" w:type="dxa"/>
            <w:gridSpan w:val="2"/>
          </w:tcPr>
          <w:p w14:paraId="5425950F" w14:textId="1EE760EF" w:rsidR="006E5112" w:rsidRPr="00C55DFE" w:rsidRDefault="006E5112" w:rsidP="00864510">
            <w:pPr>
              <w:rPr>
                <w:rFonts w:cs="Arial"/>
                <w:b/>
              </w:rPr>
            </w:pPr>
          </w:p>
        </w:tc>
      </w:tr>
      <w:tr w:rsidR="006E5112" w14:paraId="14C39873" w14:textId="77777777" w:rsidTr="00864510">
        <w:trPr>
          <w:trHeight w:val="3158"/>
        </w:trPr>
        <w:tc>
          <w:tcPr>
            <w:tcW w:w="4393" w:type="dxa"/>
          </w:tcPr>
          <w:p w14:paraId="2CDD8BBD" w14:textId="42CB3F88" w:rsidR="006E5112" w:rsidRDefault="006E5112" w:rsidP="00BA3A38"/>
        </w:tc>
        <w:tc>
          <w:tcPr>
            <w:tcW w:w="4435" w:type="dxa"/>
          </w:tcPr>
          <w:p w14:paraId="4A46AF65" w14:textId="0A511D46" w:rsidR="006E5112" w:rsidRDefault="006E5112" w:rsidP="00BA3A38"/>
        </w:tc>
      </w:tr>
      <w:tr w:rsidR="006E5112" w14:paraId="058ADFA6" w14:textId="77777777" w:rsidTr="00864510">
        <w:tc>
          <w:tcPr>
            <w:tcW w:w="8828" w:type="dxa"/>
            <w:gridSpan w:val="2"/>
          </w:tcPr>
          <w:p w14:paraId="2EBC36B1" w14:textId="35EA33BC" w:rsidR="00864510" w:rsidRPr="00C55DFE" w:rsidRDefault="00864510" w:rsidP="00864510">
            <w:pPr>
              <w:rPr>
                <w:rFonts w:cs="Arial"/>
                <w:b/>
              </w:rPr>
            </w:pPr>
          </w:p>
        </w:tc>
      </w:tr>
      <w:tr w:rsidR="006E5112" w14:paraId="71C8CFC6" w14:textId="77777777" w:rsidTr="00864510">
        <w:trPr>
          <w:trHeight w:val="3335"/>
        </w:trPr>
        <w:tc>
          <w:tcPr>
            <w:tcW w:w="4393" w:type="dxa"/>
          </w:tcPr>
          <w:p w14:paraId="3BB29163" w14:textId="64DCCA3D" w:rsidR="006E5112" w:rsidRDefault="006E5112" w:rsidP="00BA3A38"/>
        </w:tc>
        <w:tc>
          <w:tcPr>
            <w:tcW w:w="4435" w:type="dxa"/>
          </w:tcPr>
          <w:p w14:paraId="4C8051A4" w14:textId="05476EC4" w:rsidR="006E5112" w:rsidRDefault="006E5112" w:rsidP="00BA3A38"/>
        </w:tc>
      </w:tr>
      <w:tr w:rsidR="006E5112" w14:paraId="2F999AE6" w14:textId="77777777" w:rsidTr="00864510">
        <w:tc>
          <w:tcPr>
            <w:tcW w:w="4393" w:type="dxa"/>
          </w:tcPr>
          <w:p w14:paraId="3FD7DEE8" w14:textId="2ABD307E" w:rsidR="006E5112" w:rsidRPr="00C55DFE" w:rsidRDefault="006E5112" w:rsidP="00BA3A38">
            <w:pPr>
              <w:jc w:val="center"/>
              <w:rPr>
                <w:b/>
              </w:rPr>
            </w:pPr>
          </w:p>
        </w:tc>
        <w:tc>
          <w:tcPr>
            <w:tcW w:w="4435" w:type="dxa"/>
          </w:tcPr>
          <w:p w14:paraId="578F4D69" w14:textId="02DB1B91" w:rsidR="006E5112" w:rsidRPr="00C55DFE" w:rsidRDefault="006E5112" w:rsidP="00BA3A38">
            <w:pPr>
              <w:jc w:val="center"/>
              <w:rPr>
                <w:b/>
              </w:rPr>
            </w:pPr>
          </w:p>
        </w:tc>
      </w:tr>
      <w:tr w:rsidR="006E5112" w14:paraId="2BB5A15A" w14:textId="77777777" w:rsidTr="00864510">
        <w:trPr>
          <w:trHeight w:val="3487"/>
        </w:trPr>
        <w:tc>
          <w:tcPr>
            <w:tcW w:w="8828" w:type="dxa"/>
            <w:gridSpan w:val="2"/>
          </w:tcPr>
          <w:p w14:paraId="32D836A8" w14:textId="2070F832" w:rsidR="006E5112" w:rsidRDefault="006E5112" w:rsidP="00BA3A38"/>
        </w:tc>
      </w:tr>
      <w:tr w:rsidR="006E5112" w14:paraId="609F321A" w14:textId="77777777" w:rsidTr="00864510">
        <w:tc>
          <w:tcPr>
            <w:tcW w:w="8828" w:type="dxa"/>
            <w:gridSpan w:val="2"/>
          </w:tcPr>
          <w:p w14:paraId="71FBB6C2" w14:textId="1D094819" w:rsidR="006E5112" w:rsidRPr="00C55DFE" w:rsidRDefault="006E5112" w:rsidP="00BA3A38">
            <w:pPr>
              <w:jc w:val="center"/>
              <w:rPr>
                <w:rFonts w:cs="Arial"/>
                <w:b/>
              </w:rPr>
            </w:pPr>
          </w:p>
        </w:tc>
      </w:tr>
    </w:tbl>
    <w:p w14:paraId="5651F293" w14:textId="77777777" w:rsidR="006E5112" w:rsidRDefault="006E5112" w:rsidP="006E5112"/>
    <w:p w14:paraId="0A88A3D5" w14:textId="39F9A211" w:rsidR="00A67AF0" w:rsidRPr="00C63FC6" w:rsidRDefault="00C63FC6" w:rsidP="005A2BB1">
      <w:pPr>
        <w:spacing w:line="276" w:lineRule="auto"/>
        <w:jc w:val="both"/>
        <w:rPr>
          <w:rFonts w:cs="Arial"/>
          <w:b/>
          <w:sz w:val="24"/>
          <w:szCs w:val="24"/>
          <w:lang w:val="es-ES_tradnl"/>
        </w:rPr>
      </w:pPr>
      <w:r>
        <w:rPr>
          <w:rFonts w:cs="Arial"/>
          <w:b/>
          <w:sz w:val="24"/>
          <w:szCs w:val="24"/>
          <w:lang w:val="es-ES_tradnl"/>
        </w:rPr>
        <w:t xml:space="preserve">V.- </w:t>
      </w:r>
      <w:r w:rsidR="009B09A3">
        <w:rPr>
          <w:rFonts w:cs="Arial"/>
          <w:b/>
          <w:sz w:val="24"/>
          <w:szCs w:val="24"/>
          <w:lang w:val="es-ES_tradnl"/>
        </w:rPr>
        <w:t>OBSERVACIONES</w:t>
      </w:r>
      <w:r w:rsidR="00A67AF0" w:rsidRPr="00482930">
        <w:rPr>
          <w:rFonts w:cs="Arial"/>
          <w:b/>
          <w:sz w:val="24"/>
          <w:szCs w:val="24"/>
          <w:lang w:val="es-ES_tradnl"/>
        </w:rPr>
        <w:t xml:space="preserve"> DEL VISITADO</w:t>
      </w:r>
      <w:r w:rsidR="00A67AF0" w:rsidRPr="00725A77">
        <w:rPr>
          <w:rFonts w:cs="Arial"/>
          <w:bCs/>
          <w:sz w:val="24"/>
          <w:szCs w:val="24"/>
          <w:lang w:val="es-ES_tradnl"/>
        </w:rPr>
        <w:t>.</w:t>
      </w:r>
      <w:r w:rsidR="00FD2DA5">
        <w:rPr>
          <w:rFonts w:cs="Arial"/>
          <w:bCs/>
          <w:sz w:val="24"/>
          <w:szCs w:val="24"/>
          <w:lang w:val="es-ES_tradnl"/>
        </w:rPr>
        <w:t xml:space="preserve"> </w:t>
      </w:r>
      <w:r w:rsidR="00725A77" w:rsidRPr="00725A77">
        <w:rPr>
          <w:rFonts w:cs="Arial"/>
          <w:bCs/>
          <w:sz w:val="24"/>
          <w:szCs w:val="24"/>
          <w:lang w:val="es-ES_tradnl"/>
        </w:rPr>
        <w:t>-------------------------------------------------------------------------------------------------------------------------------------------</w:t>
      </w:r>
      <w:r w:rsidR="00045929">
        <w:rPr>
          <w:rFonts w:cs="Arial"/>
          <w:bCs/>
          <w:sz w:val="24"/>
          <w:szCs w:val="24"/>
          <w:lang w:val="es-ES_tradnl"/>
        </w:rPr>
        <w:t>------</w:t>
      </w:r>
      <w:r w:rsidR="00725A77" w:rsidRPr="00725A77">
        <w:rPr>
          <w:rFonts w:cs="Arial"/>
          <w:bCs/>
          <w:sz w:val="24"/>
          <w:szCs w:val="24"/>
          <w:lang w:val="es-ES_tradnl"/>
        </w:rPr>
        <w:t>-------------------------------------</w:t>
      </w:r>
      <w:r w:rsidR="00FD2DA5">
        <w:rPr>
          <w:rFonts w:cs="Arial"/>
          <w:bCs/>
          <w:sz w:val="24"/>
          <w:szCs w:val="24"/>
          <w:lang w:val="es-ES_tradnl"/>
        </w:rPr>
        <w:t>-</w:t>
      </w:r>
      <w:r w:rsidR="006B34C5">
        <w:rPr>
          <w:rFonts w:cs="Arial"/>
          <w:bCs/>
          <w:sz w:val="24"/>
          <w:szCs w:val="24"/>
          <w:lang w:val="es-ES_tradnl"/>
        </w:rPr>
        <w:t>-</w:t>
      </w:r>
    </w:p>
    <w:p w14:paraId="01E42ECF" w14:textId="1E212B9F" w:rsidR="007E4EE2" w:rsidRDefault="00A67AF0" w:rsidP="007A43C9">
      <w:pPr>
        <w:pStyle w:val="Textoindependiente"/>
        <w:spacing w:line="276" w:lineRule="auto"/>
        <w:rPr>
          <w:rFonts w:cs="Arial"/>
          <w:szCs w:val="24"/>
          <w:lang w:val="es-ES_tradnl"/>
        </w:rPr>
      </w:pPr>
      <w:r w:rsidRPr="0026557A">
        <w:rPr>
          <w:rFonts w:cs="Arial"/>
          <w:szCs w:val="24"/>
          <w:lang w:val="es-ES_tradnl"/>
        </w:rPr>
        <w:t>De conformidad con el artículo 71 de la Ley de Procedimientos Administrativos para el Estado de Chiapas, que establece:</w:t>
      </w:r>
      <w:r w:rsidR="00EB306C">
        <w:rPr>
          <w:rFonts w:cs="Arial"/>
          <w:szCs w:val="24"/>
          <w:lang w:val="es-ES_tradnl"/>
        </w:rPr>
        <w:t xml:space="preserve"> -------------------------------------------------------------------------------------------------------------------------------------------------------------------------------------------------------------------------------</w:t>
      </w:r>
      <w:r w:rsidR="00FD2DA5">
        <w:rPr>
          <w:rFonts w:cs="Arial"/>
          <w:szCs w:val="24"/>
          <w:lang w:val="es-ES_tradnl"/>
        </w:rPr>
        <w:t>----</w:t>
      </w:r>
    </w:p>
    <w:p w14:paraId="71681ADF" w14:textId="34AF57DF" w:rsidR="005A2BB1" w:rsidRDefault="005A2BB1" w:rsidP="007A43C9">
      <w:pPr>
        <w:pStyle w:val="Textoindependiente"/>
        <w:spacing w:line="276" w:lineRule="auto"/>
        <w:ind w:left="567" w:right="899"/>
        <w:rPr>
          <w:rFonts w:cs="Arial"/>
          <w:szCs w:val="24"/>
          <w:lang w:val="es-ES_tradnl"/>
        </w:rPr>
      </w:pPr>
      <w:r w:rsidRPr="009A2B13">
        <w:rPr>
          <w:rFonts w:cs="Arial"/>
          <w:i/>
          <w:sz w:val="20"/>
          <w:lang w:val="es-ES_tradnl" w:eastAsia="es-ES"/>
        </w:rPr>
        <w:lastRenderedPageBreak/>
        <w:t>“</w:t>
      </w:r>
      <w:r w:rsidRPr="009A2B13">
        <w:rPr>
          <w:rFonts w:cs="Arial"/>
          <w:b/>
          <w:i/>
          <w:sz w:val="20"/>
          <w:lang w:val="es-ES_tradnl" w:eastAsia="es-ES"/>
        </w:rPr>
        <w:t>Articulo 71.-</w:t>
      </w:r>
      <w:r w:rsidRPr="009A2B13">
        <w:rPr>
          <w:rFonts w:cs="Arial"/>
          <w:i/>
          <w:sz w:val="20"/>
          <w:lang w:val="es-ES_tradnl" w:eastAsia="es-ES"/>
        </w:rPr>
        <w:t xml:space="preserve"> Los visitados a quienes se haya levantado acta de verificación podrán formular observaciones en el acto de la diligencia y ofrecer pruebas en relación a los hechos contenidos en ella, o bien, por escrito, hacer uso de tal derecho dentro del término de cinco días siguientes a la fecha en que se hubiere levantado…”</w:t>
      </w:r>
    </w:p>
    <w:p w14:paraId="1862012B" w14:textId="264572D5" w:rsidR="00347336" w:rsidRDefault="00347336" w:rsidP="007A43C9">
      <w:pPr>
        <w:spacing w:line="276" w:lineRule="auto"/>
        <w:jc w:val="both"/>
        <w:rPr>
          <w:rFonts w:cs="Arial"/>
          <w:sz w:val="22"/>
          <w:szCs w:val="24"/>
          <w:lang w:val="es-ES_tradnl"/>
        </w:rPr>
      </w:pPr>
      <w:r>
        <w:rPr>
          <w:rFonts w:cs="Arial"/>
          <w:sz w:val="22"/>
          <w:szCs w:val="24"/>
          <w:lang w:val="es-ES_tradnl"/>
        </w:rPr>
        <w:t>--------------------------------------------------------------------------------------------------------------------------------</w:t>
      </w:r>
      <w:r w:rsidR="00FD2DA5">
        <w:rPr>
          <w:rFonts w:cs="Arial"/>
          <w:sz w:val="22"/>
          <w:szCs w:val="24"/>
          <w:lang w:val="es-ES_tradnl"/>
        </w:rPr>
        <w:t>--</w:t>
      </w:r>
    </w:p>
    <w:p w14:paraId="0A8FEFCB" w14:textId="79E946D5" w:rsidR="00A67AF0" w:rsidRPr="0026557A" w:rsidRDefault="00A67AF0" w:rsidP="007A43C9">
      <w:pPr>
        <w:spacing w:line="276" w:lineRule="auto"/>
        <w:jc w:val="both"/>
        <w:rPr>
          <w:rFonts w:cs="Arial"/>
          <w:sz w:val="22"/>
          <w:szCs w:val="24"/>
          <w:lang w:val="es-ES_tradnl"/>
        </w:rPr>
      </w:pPr>
      <w:r w:rsidRPr="0026557A">
        <w:rPr>
          <w:rFonts w:cs="Arial"/>
          <w:sz w:val="22"/>
          <w:szCs w:val="24"/>
          <w:lang w:val="es-ES_tradnl"/>
        </w:rPr>
        <w:t>Por todo lo anterior, en este acto, se concede el uso de la palabra al verificado para que manifieste lo que a su derecho convenga:</w:t>
      </w:r>
      <w:r w:rsidR="00347336">
        <w:rPr>
          <w:rFonts w:cs="Arial"/>
          <w:sz w:val="22"/>
          <w:szCs w:val="24"/>
          <w:lang w:val="es-ES_tradnl"/>
        </w:rPr>
        <w:t xml:space="preserve"> --------------------------------------------------------------------------------------</w:t>
      </w:r>
      <w:r w:rsidR="00FD2DA5">
        <w:rPr>
          <w:rFonts w:cs="Arial"/>
          <w:sz w:val="22"/>
          <w:szCs w:val="24"/>
          <w:lang w:val="es-ES_tradnl"/>
        </w:rPr>
        <w:t>--</w:t>
      </w:r>
    </w:p>
    <w:p w14:paraId="3A85DF12" w14:textId="2565A7B4" w:rsidR="004D693D" w:rsidRDefault="00A67AF0" w:rsidP="004D693D">
      <w:pPr>
        <w:pBdr>
          <w:bottom w:val="single" w:sz="12" w:space="1" w:color="auto"/>
        </w:pBdr>
        <w:spacing w:line="276" w:lineRule="auto"/>
        <w:jc w:val="both"/>
        <w:rPr>
          <w:rFonts w:cs="Arial"/>
          <w:sz w:val="22"/>
          <w:szCs w:val="22"/>
          <w:lang w:val="es-ES_tradnl"/>
        </w:rPr>
      </w:pPr>
      <w:r w:rsidRPr="007150AC">
        <w:rPr>
          <w:rFonts w:cs="Arial"/>
          <w:sz w:val="22"/>
          <w:szCs w:val="22"/>
          <w:lang w:val="es-ES_tradnl"/>
        </w:rPr>
        <w:t>____________________________________________________________________________________________________________________________________________________________</w:t>
      </w:r>
      <w:r w:rsidR="00352A31" w:rsidRPr="007150AC">
        <w:rPr>
          <w:rFonts w:cs="Arial"/>
          <w:sz w:val="22"/>
          <w:szCs w:val="22"/>
          <w:lang w:val="es-ES_tradnl"/>
        </w:rPr>
        <w:t>__________________________________________________________</w:t>
      </w:r>
      <w:r w:rsidR="00DE3C5A" w:rsidRPr="007150AC">
        <w:rPr>
          <w:rFonts w:cs="Arial"/>
          <w:sz w:val="22"/>
          <w:szCs w:val="22"/>
          <w:lang w:val="es-ES_tradnl"/>
        </w:rPr>
        <w:t>__________________________________________________________________________________________________________________________________________________________________________________________________________________________________________</w:t>
      </w:r>
      <w:r w:rsidR="00352A31" w:rsidRPr="007150AC">
        <w:rPr>
          <w:rFonts w:cs="Arial"/>
          <w:sz w:val="22"/>
          <w:szCs w:val="22"/>
          <w:lang w:val="es-ES_tradnl"/>
        </w:rPr>
        <w:t>__________________________________________________________________________________________________</w:t>
      </w:r>
      <w:r w:rsidR="004D693D" w:rsidRPr="007150AC">
        <w:rPr>
          <w:rFonts w:cs="Arial"/>
          <w:sz w:val="22"/>
          <w:szCs w:val="22"/>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DF747D" w14:textId="6284BFEA" w:rsidR="004D693D" w:rsidRPr="007150AC" w:rsidRDefault="004D693D" w:rsidP="004D693D">
      <w:pPr>
        <w:pBdr>
          <w:bottom w:val="single" w:sz="12" w:space="1" w:color="auto"/>
        </w:pBdr>
        <w:spacing w:line="276" w:lineRule="auto"/>
        <w:jc w:val="both"/>
        <w:rPr>
          <w:rFonts w:cs="Arial"/>
          <w:sz w:val="22"/>
          <w:szCs w:val="22"/>
          <w:lang w:val="es-ES_tradnl"/>
        </w:rPr>
      </w:pPr>
      <w:r w:rsidRPr="007150AC">
        <w:rPr>
          <w:rFonts w:cs="Arial"/>
          <w:sz w:val="22"/>
          <w:szCs w:val="22"/>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ACF371" w14:textId="45A25833" w:rsidR="00A67AF0" w:rsidRPr="00347336" w:rsidRDefault="00A67AF0" w:rsidP="00E844F8">
      <w:pPr>
        <w:spacing w:line="276" w:lineRule="auto"/>
        <w:jc w:val="both"/>
        <w:rPr>
          <w:rFonts w:cs="Arial"/>
          <w:bCs/>
          <w:sz w:val="24"/>
          <w:szCs w:val="24"/>
          <w:lang w:val="es-ES_tradnl"/>
        </w:rPr>
      </w:pPr>
      <w:r w:rsidRPr="00482930">
        <w:rPr>
          <w:rFonts w:cs="Arial"/>
          <w:b/>
          <w:sz w:val="24"/>
          <w:szCs w:val="24"/>
          <w:lang w:val="es-ES_tradnl"/>
        </w:rPr>
        <w:t>V</w:t>
      </w:r>
      <w:r w:rsidR="00C63FC6">
        <w:rPr>
          <w:rFonts w:cs="Arial"/>
          <w:b/>
          <w:sz w:val="24"/>
          <w:szCs w:val="24"/>
          <w:lang w:val="es-ES_tradnl"/>
        </w:rPr>
        <w:t>I</w:t>
      </w:r>
      <w:r w:rsidRPr="00482930">
        <w:rPr>
          <w:rFonts w:cs="Arial"/>
          <w:b/>
          <w:sz w:val="24"/>
          <w:szCs w:val="24"/>
          <w:lang w:val="es-ES_tradnl"/>
        </w:rPr>
        <w:t>.- CIERRE DEL ACTA.</w:t>
      </w:r>
      <w:r w:rsidR="00347336">
        <w:rPr>
          <w:rFonts w:cs="Arial"/>
          <w:b/>
          <w:sz w:val="24"/>
          <w:szCs w:val="24"/>
          <w:lang w:val="es-ES_tradnl"/>
        </w:rPr>
        <w:t xml:space="preserve"> </w:t>
      </w:r>
      <w:r w:rsidR="00347336" w:rsidRPr="00347336">
        <w:rPr>
          <w:rFonts w:cs="Arial"/>
          <w:bCs/>
          <w:sz w:val="24"/>
          <w:szCs w:val="24"/>
          <w:lang w:val="es-ES_tradnl"/>
        </w:rPr>
        <w:t>------------------------------------------------------------------------------------------------------------------------------------------------------------------------------------------------------</w:t>
      </w:r>
      <w:r w:rsidR="00FD2DA5">
        <w:rPr>
          <w:rFonts w:cs="Arial"/>
          <w:bCs/>
          <w:sz w:val="24"/>
          <w:szCs w:val="24"/>
          <w:lang w:val="es-ES_tradnl"/>
        </w:rPr>
        <w:t>-----</w:t>
      </w:r>
    </w:p>
    <w:p w14:paraId="766990C9" w14:textId="395D4B6B" w:rsidR="00CE11FB" w:rsidRDefault="00A67AF0" w:rsidP="00E844F8">
      <w:pPr>
        <w:spacing w:line="276" w:lineRule="auto"/>
        <w:jc w:val="both"/>
        <w:rPr>
          <w:rFonts w:cs="Arial"/>
          <w:sz w:val="22"/>
          <w:szCs w:val="24"/>
          <w:lang w:val="es-ES_tradnl"/>
        </w:rPr>
      </w:pPr>
      <w:r w:rsidRPr="0026557A">
        <w:rPr>
          <w:rFonts w:cs="Arial"/>
          <w:sz w:val="22"/>
          <w:szCs w:val="24"/>
          <w:lang w:val="es-ES_tradnl"/>
        </w:rPr>
        <w:t>Con fundamento en el artículo 69 párrafo segundo de la Ley de Procedimientos Administrativos para el Estado de Chiapas, que dispone:</w:t>
      </w:r>
      <w:r w:rsidR="00EB306C">
        <w:rPr>
          <w:rFonts w:cs="Arial"/>
          <w:sz w:val="22"/>
          <w:szCs w:val="24"/>
          <w:lang w:val="es-ES_tradnl"/>
        </w:rPr>
        <w:t xml:space="preserve"> ---------------------------------------------------------------------------------------------------------------------------------------------------------------------------------------------------------</w:t>
      </w:r>
      <w:r w:rsidR="00FD2DA5">
        <w:rPr>
          <w:rFonts w:cs="Arial"/>
          <w:sz w:val="22"/>
          <w:szCs w:val="24"/>
          <w:lang w:val="es-ES_tradnl"/>
        </w:rPr>
        <w:t>----</w:t>
      </w:r>
    </w:p>
    <w:p w14:paraId="7457370E" w14:textId="38CB2617" w:rsidR="00685D67" w:rsidRDefault="00685D67" w:rsidP="00E844F8">
      <w:pPr>
        <w:spacing w:line="276" w:lineRule="auto"/>
        <w:ind w:left="567" w:right="899"/>
        <w:jc w:val="both"/>
        <w:rPr>
          <w:rFonts w:cs="Arial"/>
          <w:i/>
          <w:szCs w:val="24"/>
          <w:lang w:val="es-ES_tradnl"/>
        </w:rPr>
      </w:pPr>
      <w:r w:rsidRPr="00B02695">
        <w:rPr>
          <w:rFonts w:cs="Arial"/>
          <w:i/>
          <w:szCs w:val="24"/>
          <w:lang w:val="es-ES_tradnl"/>
        </w:rPr>
        <w:t>“</w:t>
      </w:r>
      <w:r w:rsidRPr="00B02695">
        <w:rPr>
          <w:rFonts w:cs="Arial"/>
          <w:b/>
          <w:i/>
          <w:szCs w:val="24"/>
          <w:lang w:val="es-ES_tradnl"/>
        </w:rPr>
        <w:t>Artículo 69.-…</w:t>
      </w:r>
      <w:r w:rsidRPr="00B02695">
        <w:rPr>
          <w:rFonts w:cs="Arial"/>
          <w:i/>
          <w:szCs w:val="24"/>
          <w:lang w:val="es-ES_tradnl"/>
        </w:rPr>
        <w:t>De toda acta se dejará copia a la persona con la que se entendió la diligencia, aunque se hubiere negado a firmar, lo que no afectará la validez de la diligencia ni del documento de que se trate, siempre y cuando el verificador haga constar tal circunstancia en la propia acta.”</w:t>
      </w:r>
    </w:p>
    <w:p w14:paraId="3A503586" w14:textId="77777777" w:rsidR="006B34C5" w:rsidRPr="006B34C5" w:rsidRDefault="006B34C5" w:rsidP="00E844F8">
      <w:pPr>
        <w:spacing w:line="276" w:lineRule="auto"/>
        <w:ind w:left="567" w:right="899"/>
        <w:jc w:val="both"/>
        <w:rPr>
          <w:rFonts w:cs="Arial"/>
          <w:i/>
          <w:sz w:val="12"/>
          <w:szCs w:val="16"/>
          <w:lang w:val="es-ES_tradnl"/>
        </w:rPr>
      </w:pPr>
    </w:p>
    <w:p w14:paraId="1E21765F" w14:textId="13B5F3CA" w:rsidR="00CE11FB" w:rsidRDefault="00F064E6" w:rsidP="00E844F8">
      <w:pPr>
        <w:spacing w:line="276" w:lineRule="auto"/>
        <w:jc w:val="both"/>
        <w:rPr>
          <w:rFonts w:cs="Arial"/>
          <w:sz w:val="22"/>
          <w:szCs w:val="24"/>
          <w:lang w:val="es-ES_tradnl"/>
        </w:rPr>
      </w:pPr>
      <w:r w:rsidRPr="0026557A">
        <w:rPr>
          <w:rFonts w:cs="Arial"/>
          <w:sz w:val="22"/>
          <w:szCs w:val="24"/>
          <w:lang w:val="es-ES_tradnl"/>
        </w:rPr>
        <w:t>Asimismo,</w:t>
      </w:r>
      <w:r w:rsidR="00A67AF0" w:rsidRPr="0026557A">
        <w:rPr>
          <w:rFonts w:cs="Arial"/>
          <w:sz w:val="22"/>
          <w:szCs w:val="24"/>
          <w:lang w:val="es-ES_tradnl"/>
        </w:rPr>
        <w:t xml:space="preserve"> y de acuerdo al artículo 70 fracción IX, que establece:</w:t>
      </w:r>
      <w:r w:rsidR="00EB306C">
        <w:rPr>
          <w:rFonts w:cs="Arial"/>
          <w:sz w:val="22"/>
          <w:szCs w:val="24"/>
          <w:lang w:val="es-ES_tradnl"/>
        </w:rPr>
        <w:t xml:space="preserve"> -------------------------------------------------------------------------------------------------------------------------------------------------------</w:t>
      </w:r>
      <w:r w:rsidR="009B07F6">
        <w:rPr>
          <w:rFonts w:cs="Arial"/>
          <w:sz w:val="22"/>
          <w:szCs w:val="24"/>
          <w:lang w:val="es-ES_tradnl"/>
        </w:rPr>
        <w:t>--------</w:t>
      </w:r>
      <w:r w:rsidR="00EB306C">
        <w:rPr>
          <w:rFonts w:cs="Arial"/>
          <w:sz w:val="22"/>
          <w:szCs w:val="24"/>
          <w:lang w:val="es-ES_tradnl"/>
        </w:rPr>
        <w:t>----------</w:t>
      </w:r>
      <w:r w:rsidR="00FD2DA5">
        <w:rPr>
          <w:rFonts w:cs="Arial"/>
          <w:sz w:val="22"/>
          <w:szCs w:val="24"/>
          <w:lang w:val="es-ES_tradnl"/>
        </w:rPr>
        <w:t>----</w:t>
      </w:r>
    </w:p>
    <w:p w14:paraId="36E9C3A7" w14:textId="05FAE887" w:rsidR="00685D67" w:rsidRPr="005A2BB1" w:rsidRDefault="00347336" w:rsidP="00E844F8">
      <w:pPr>
        <w:spacing w:line="276" w:lineRule="auto"/>
        <w:ind w:left="567" w:right="899"/>
        <w:jc w:val="both"/>
        <w:rPr>
          <w:rFonts w:cs="Arial"/>
          <w:b/>
          <w:i/>
          <w:szCs w:val="22"/>
          <w:lang w:val="es-ES_tradnl"/>
        </w:rPr>
      </w:pPr>
      <w:r>
        <w:rPr>
          <w:rFonts w:cs="Arial"/>
          <w:b/>
          <w:i/>
          <w:szCs w:val="22"/>
          <w:lang w:val="es-ES_tradnl"/>
        </w:rPr>
        <w:t>“</w:t>
      </w:r>
      <w:r w:rsidR="00685D67" w:rsidRPr="005A2BB1">
        <w:rPr>
          <w:rFonts w:cs="Arial"/>
          <w:b/>
          <w:i/>
          <w:szCs w:val="22"/>
          <w:lang w:val="es-ES_tradnl"/>
        </w:rPr>
        <w:t xml:space="preserve">Artículo 70. </w:t>
      </w:r>
      <w:r w:rsidR="00685D67" w:rsidRPr="00347336">
        <w:rPr>
          <w:rFonts w:cs="Arial"/>
          <w:bCs/>
          <w:i/>
          <w:szCs w:val="22"/>
          <w:lang w:val="es-ES_tradnl"/>
        </w:rPr>
        <w:t>En las actas se hará constar:</w:t>
      </w:r>
    </w:p>
    <w:p w14:paraId="4103B14A" w14:textId="77777777" w:rsidR="00685D67" w:rsidRPr="005A2BB1" w:rsidRDefault="00685D67" w:rsidP="00E844F8">
      <w:pPr>
        <w:spacing w:line="276" w:lineRule="auto"/>
        <w:ind w:left="567" w:right="899"/>
        <w:jc w:val="both"/>
        <w:rPr>
          <w:rFonts w:cs="Arial"/>
          <w:b/>
          <w:i/>
          <w:sz w:val="6"/>
          <w:szCs w:val="22"/>
          <w:lang w:val="es-ES_tradnl"/>
        </w:rPr>
      </w:pPr>
    </w:p>
    <w:p w14:paraId="581601AF" w14:textId="422413B1" w:rsidR="00685D67" w:rsidRDefault="00685D67" w:rsidP="00E844F8">
      <w:pPr>
        <w:spacing w:line="276" w:lineRule="auto"/>
        <w:ind w:left="567" w:right="899"/>
        <w:jc w:val="both"/>
        <w:rPr>
          <w:rFonts w:cs="Arial"/>
          <w:i/>
          <w:szCs w:val="22"/>
          <w:lang w:val="es-ES_tradnl"/>
        </w:rPr>
      </w:pPr>
      <w:r w:rsidRPr="005A2BB1">
        <w:rPr>
          <w:rFonts w:cs="Arial"/>
          <w:b/>
          <w:i/>
          <w:szCs w:val="22"/>
          <w:lang w:val="es-ES_tradnl"/>
        </w:rPr>
        <w:t xml:space="preserve">IX.- </w:t>
      </w:r>
      <w:r w:rsidRPr="005A2BB1">
        <w:rPr>
          <w:rFonts w:cs="Arial"/>
          <w:i/>
          <w:szCs w:val="22"/>
          <w:lang w:val="es-ES_tradnl"/>
        </w:rPr>
        <w:t>Nombre y firma de quienes intervinieron en la diligencia incluyendo los de quien la hubiere llevado a cabo. Si se negaren a firmar el visitado o su representante legal, ello no afectará la validez del acta, debiendo el verificador asentar la razón relativa.”</w:t>
      </w:r>
    </w:p>
    <w:p w14:paraId="7D144B68" w14:textId="19C67B6B" w:rsidR="00E844F8" w:rsidRPr="00E844F8" w:rsidRDefault="00E844F8" w:rsidP="00E844F8">
      <w:pPr>
        <w:spacing w:line="276" w:lineRule="auto"/>
        <w:jc w:val="both"/>
        <w:rPr>
          <w:rFonts w:cs="Arial"/>
          <w:sz w:val="22"/>
          <w:szCs w:val="24"/>
          <w:lang w:val="es-ES_tradnl"/>
        </w:rPr>
      </w:pPr>
      <w:r>
        <w:rPr>
          <w:rFonts w:cs="Arial"/>
          <w:sz w:val="22"/>
          <w:szCs w:val="24"/>
          <w:lang w:val="es-ES_tradnl"/>
        </w:rPr>
        <w:t>-------------------------------------------------------------------------------------------------------------------------------</w:t>
      </w:r>
      <w:r w:rsidR="00FD2DA5">
        <w:rPr>
          <w:rFonts w:cs="Arial"/>
          <w:sz w:val="22"/>
          <w:szCs w:val="24"/>
          <w:lang w:val="es-ES_tradnl"/>
        </w:rPr>
        <w:t>--</w:t>
      </w:r>
      <w:r>
        <w:rPr>
          <w:rFonts w:cs="Arial"/>
          <w:sz w:val="22"/>
          <w:szCs w:val="24"/>
          <w:lang w:val="es-ES_tradnl"/>
        </w:rPr>
        <w:t>-</w:t>
      </w:r>
    </w:p>
    <w:p w14:paraId="4908EE64" w14:textId="1B808D02" w:rsidR="00A67AF0" w:rsidRDefault="00A67AF0" w:rsidP="005A2BB1">
      <w:pPr>
        <w:spacing w:line="276" w:lineRule="auto"/>
        <w:jc w:val="both"/>
        <w:rPr>
          <w:rFonts w:cs="Arial"/>
          <w:sz w:val="22"/>
          <w:szCs w:val="24"/>
          <w:lang w:val="es-ES_tradnl"/>
        </w:rPr>
      </w:pPr>
      <w:r w:rsidRPr="0026557A">
        <w:rPr>
          <w:rFonts w:cs="Arial"/>
          <w:sz w:val="22"/>
          <w:szCs w:val="24"/>
          <w:lang w:val="es-ES_tradnl"/>
        </w:rPr>
        <w:t>Por lo que se da por terminada la presente diligencia, siendo las</w:t>
      </w:r>
      <w:r w:rsidR="00685D67">
        <w:rPr>
          <w:rFonts w:cs="Arial"/>
          <w:sz w:val="22"/>
          <w:szCs w:val="24"/>
          <w:lang w:val="es-ES_tradnl"/>
        </w:rPr>
        <w:t xml:space="preserve"> </w:t>
      </w:r>
      <w:r w:rsidR="00817AC9">
        <w:rPr>
          <w:rFonts w:cs="Arial"/>
          <w:sz w:val="22"/>
          <w:szCs w:val="24"/>
          <w:lang w:val="es-ES_tradnl"/>
        </w:rPr>
        <w:t>______</w:t>
      </w:r>
      <w:r w:rsidR="00E43E76" w:rsidRPr="00817AC9">
        <w:rPr>
          <w:rFonts w:cs="Arial"/>
          <w:sz w:val="22"/>
          <w:szCs w:val="24"/>
          <w:lang w:val="es-ES_tradnl"/>
        </w:rPr>
        <w:t xml:space="preserve"> </w:t>
      </w:r>
      <w:r w:rsidRPr="00817AC9">
        <w:rPr>
          <w:rFonts w:cs="Arial"/>
          <w:sz w:val="22"/>
          <w:szCs w:val="24"/>
          <w:lang w:val="es-ES_tradnl"/>
        </w:rPr>
        <w:t>horas del</w:t>
      </w:r>
      <w:r w:rsidR="002776CF" w:rsidRPr="00817AC9">
        <w:rPr>
          <w:rFonts w:cs="Arial"/>
          <w:sz w:val="22"/>
          <w:szCs w:val="24"/>
          <w:lang w:val="es-ES_tradnl"/>
        </w:rPr>
        <w:t xml:space="preserve"> </w:t>
      </w:r>
      <w:r w:rsidR="00AE22DB" w:rsidRPr="00817AC9">
        <w:rPr>
          <w:rFonts w:cs="Arial"/>
          <w:sz w:val="22"/>
          <w:szCs w:val="24"/>
          <w:lang w:val="es-ES_tradnl"/>
        </w:rPr>
        <w:t>día</w:t>
      </w:r>
      <w:r w:rsidR="00A73E8D" w:rsidRPr="00817AC9">
        <w:rPr>
          <w:rFonts w:cs="Arial"/>
          <w:sz w:val="22"/>
          <w:szCs w:val="24"/>
          <w:lang w:val="es-ES_tradnl"/>
        </w:rPr>
        <w:t xml:space="preserve"> </w:t>
      </w:r>
      <w:r w:rsidR="00817AC9">
        <w:rPr>
          <w:rFonts w:cs="Arial"/>
          <w:sz w:val="22"/>
          <w:szCs w:val="24"/>
          <w:lang w:val="es-ES_tradnl"/>
        </w:rPr>
        <w:t>___</w:t>
      </w:r>
      <w:r w:rsidR="00A73E8D" w:rsidRPr="00817AC9">
        <w:rPr>
          <w:rFonts w:cs="Arial"/>
          <w:sz w:val="22"/>
          <w:szCs w:val="24"/>
          <w:lang w:val="es-ES_tradnl"/>
        </w:rPr>
        <w:t xml:space="preserve"> </w:t>
      </w:r>
      <w:r w:rsidRPr="00817AC9">
        <w:rPr>
          <w:rFonts w:cs="Arial"/>
          <w:sz w:val="22"/>
          <w:szCs w:val="24"/>
          <w:lang w:val="es-ES_tradnl"/>
        </w:rPr>
        <w:t>del mes</w:t>
      </w:r>
      <w:r w:rsidRPr="003453B1">
        <w:rPr>
          <w:rFonts w:cs="Arial"/>
          <w:b/>
          <w:bCs/>
          <w:sz w:val="22"/>
          <w:szCs w:val="24"/>
          <w:lang w:val="es-ES_tradnl"/>
        </w:rPr>
        <w:t xml:space="preserve"> </w:t>
      </w:r>
      <w:r w:rsidR="00817AC9" w:rsidRPr="00817AC9">
        <w:rPr>
          <w:rFonts w:cs="Arial"/>
          <w:sz w:val="22"/>
          <w:szCs w:val="24"/>
          <w:lang w:val="es-ES_tradnl"/>
        </w:rPr>
        <w:t>_______</w:t>
      </w:r>
      <w:r w:rsidR="006B34C5" w:rsidRPr="00817AC9">
        <w:rPr>
          <w:rFonts w:cs="Arial"/>
          <w:sz w:val="22"/>
          <w:szCs w:val="24"/>
          <w:lang w:val="es-ES_tradnl"/>
        </w:rPr>
        <w:t xml:space="preserve"> </w:t>
      </w:r>
      <w:r w:rsidRPr="003453B1">
        <w:rPr>
          <w:rFonts w:cs="Arial"/>
          <w:b/>
          <w:bCs/>
          <w:sz w:val="22"/>
          <w:szCs w:val="24"/>
          <w:lang w:val="es-ES_tradnl"/>
        </w:rPr>
        <w:t xml:space="preserve">de </w:t>
      </w:r>
      <w:r w:rsidR="00817AC9" w:rsidRPr="00817AC9">
        <w:rPr>
          <w:rFonts w:cs="Arial"/>
          <w:sz w:val="22"/>
          <w:szCs w:val="24"/>
          <w:lang w:val="es-ES_tradnl"/>
        </w:rPr>
        <w:t>_____</w:t>
      </w:r>
      <w:r w:rsidR="00817AC9">
        <w:rPr>
          <w:rFonts w:cs="Arial"/>
          <w:sz w:val="22"/>
          <w:szCs w:val="24"/>
          <w:lang w:val="es-ES_tradnl"/>
        </w:rPr>
        <w:t>__</w:t>
      </w:r>
      <w:r w:rsidRPr="0026557A">
        <w:rPr>
          <w:rFonts w:cs="Arial"/>
          <w:sz w:val="22"/>
          <w:szCs w:val="24"/>
          <w:lang w:val="es-ES_tradnl"/>
        </w:rPr>
        <w:t xml:space="preserve">, integrando la presente acta en original y copia, constante de </w:t>
      </w:r>
      <w:r w:rsidR="00817AC9" w:rsidRPr="00817AC9">
        <w:rPr>
          <w:rFonts w:cs="Arial"/>
          <w:sz w:val="22"/>
          <w:szCs w:val="24"/>
          <w:lang w:val="es-ES_tradnl"/>
        </w:rPr>
        <w:t>___</w:t>
      </w:r>
      <w:r w:rsidR="00173B79" w:rsidRPr="003453B1">
        <w:rPr>
          <w:rFonts w:cs="Arial"/>
          <w:b/>
          <w:bCs/>
          <w:sz w:val="22"/>
          <w:szCs w:val="24"/>
          <w:lang w:val="es-ES_tradnl"/>
        </w:rPr>
        <w:t xml:space="preserve"> </w:t>
      </w:r>
      <w:r w:rsidR="00DE7406" w:rsidRPr="003453B1">
        <w:rPr>
          <w:rFonts w:cs="Arial"/>
          <w:b/>
          <w:bCs/>
          <w:sz w:val="22"/>
          <w:szCs w:val="24"/>
          <w:lang w:val="es-ES_tradnl"/>
        </w:rPr>
        <w:t>f</w:t>
      </w:r>
      <w:r w:rsidRPr="003453B1">
        <w:rPr>
          <w:rFonts w:cs="Arial"/>
          <w:b/>
          <w:bCs/>
          <w:sz w:val="22"/>
          <w:szCs w:val="24"/>
          <w:lang w:val="es-ES_tradnl"/>
        </w:rPr>
        <w:t>ojas</w:t>
      </w:r>
      <w:r w:rsidRPr="0026557A">
        <w:rPr>
          <w:rFonts w:cs="Arial"/>
          <w:sz w:val="22"/>
          <w:szCs w:val="24"/>
          <w:lang w:val="es-ES_tradnl"/>
        </w:rPr>
        <w:t xml:space="preserve"> y</w:t>
      </w:r>
      <w:r w:rsidR="00347336">
        <w:rPr>
          <w:rFonts w:cs="Arial"/>
          <w:sz w:val="22"/>
          <w:szCs w:val="24"/>
          <w:lang w:val="es-ES_tradnl"/>
        </w:rPr>
        <w:t>,</w:t>
      </w:r>
      <w:r w:rsidRPr="0026557A">
        <w:rPr>
          <w:rFonts w:cs="Arial"/>
          <w:sz w:val="22"/>
          <w:szCs w:val="24"/>
          <w:lang w:val="es-ES_tradnl"/>
        </w:rPr>
        <w:t xml:space="preserve"> después de haber sido leída y ratificada p</w:t>
      </w:r>
      <w:r w:rsidR="00E14731" w:rsidRPr="0026557A">
        <w:rPr>
          <w:rFonts w:cs="Arial"/>
          <w:sz w:val="22"/>
          <w:szCs w:val="24"/>
          <w:lang w:val="es-ES_tradnl"/>
        </w:rPr>
        <w:t>or quienes en ella intervienen, la firma</w:t>
      </w:r>
      <w:r w:rsidRPr="0026557A">
        <w:rPr>
          <w:rFonts w:cs="Arial"/>
          <w:sz w:val="22"/>
          <w:szCs w:val="24"/>
          <w:lang w:val="es-ES_tradnl"/>
        </w:rPr>
        <w:t xml:space="preserve">n al calce y </w:t>
      </w:r>
      <w:r w:rsidR="00B173A0" w:rsidRPr="0026557A">
        <w:rPr>
          <w:rFonts w:cs="Arial"/>
          <w:sz w:val="22"/>
          <w:szCs w:val="24"/>
          <w:lang w:val="es-ES_tradnl"/>
        </w:rPr>
        <w:t>margen</w:t>
      </w:r>
      <w:r w:rsidR="00347336">
        <w:rPr>
          <w:rFonts w:cs="Arial"/>
          <w:sz w:val="22"/>
          <w:szCs w:val="24"/>
          <w:lang w:val="es-ES_tradnl"/>
        </w:rPr>
        <w:t>;</w:t>
      </w:r>
      <w:r w:rsidR="00B173A0" w:rsidRPr="0026557A">
        <w:rPr>
          <w:rFonts w:cs="Arial"/>
          <w:sz w:val="22"/>
          <w:szCs w:val="24"/>
          <w:lang w:val="es-ES_tradnl"/>
        </w:rPr>
        <w:t xml:space="preserve"> así </w:t>
      </w:r>
      <w:r w:rsidRPr="0026557A">
        <w:rPr>
          <w:rFonts w:cs="Arial"/>
          <w:sz w:val="22"/>
          <w:szCs w:val="24"/>
          <w:lang w:val="es-ES_tradnl"/>
        </w:rPr>
        <w:t xml:space="preserve">mismo, se </w:t>
      </w:r>
      <w:r w:rsidR="00E14731" w:rsidRPr="0026557A">
        <w:rPr>
          <w:rFonts w:cs="Arial"/>
          <w:sz w:val="22"/>
          <w:szCs w:val="24"/>
          <w:lang w:val="es-ES_tradnl"/>
        </w:rPr>
        <w:t xml:space="preserve">hace entrega de </w:t>
      </w:r>
      <w:r w:rsidRPr="0026557A">
        <w:rPr>
          <w:rFonts w:cs="Arial"/>
          <w:sz w:val="22"/>
          <w:szCs w:val="24"/>
          <w:lang w:val="es-ES_tradnl"/>
        </w:rPr>
        <w:t xml:space="preserve">una copia legible </w:t>
      </w:r>
      <w:r w:rsidR="00347336" w:rsidRPr="0026557A">
        <w:rPr>
          <w:rFonts w:cs="Arial"/>
          <w:sz w:val="22"/>
          <w:szCs w:val="24"/>
          <w:lang w:val="es-ES_tradnl"/>
        </w:rPr>
        <w:t xml:space="preserve">la presente Acta, </w:t>
      </w:r>
      <w:r w:rsidRPr="0026557A">
        <w:rPr>
          <w:rFonts w:cs="Arial"/>
          <w:sz w:val="22"/>
          <w:szCs w:val="24"/>
          <w:lang w:val="es-ES_tradnl"/>
        </w:rPr>
        <w:t xml:space="preserve">a la persona con quien se </w:t>
      </w:r>
      <w:r w:rsidRPr="0026557A">
        <w:rPr>
          <w:rFonts w:cs="Arial"/>
          <w:sz w:val="22"/>
          <w:szCs w:val="24"/>
          <w:lang w:val="es-ES_tradnl"/>
        </w:rPr>
        <w:lastRenderedPageBreak/>
        <w:t>entendió la diligencia</w:t>
      </w:r>
      <w:r w:rsidR="00C2659D" w:rsidRPr="0026557A">
        <w:rPr>
          <w:rFonts w:cs="Arial"/>
          <w:sz w:val="22"/>
          <w:szCs w:val="24"/>
          <w:lang w:val="es-ES_tradnl"/>
        </w:rPr>
        <w:t>,</w:t>
      </w:r>
      <w:r w:rsidR="00E14731" w:rsidRPr="0026557A">
        <w:rPr>
          <w:rFonts w:cs="Arial"/>
          <w:sz w:val="22"/>
          <w:szCs w:val="24"/>
          <w:lang w:val="es-ES_tradnl"/>
        </w:rPr>
        <w:t xml:space="preserve"> quien firma de recibido y de conformidad.</w:t>
      </w:r>
      <w:r w:rsidR="009B07F6">
        <w:rPr>
          <w:rFonts w:cs="Arial"/>
          <w:sz w:val="22"/>
          <w:szCs w:val="24"/>
          <w:lang w:val="es-ES_tradnl"/>
        </w:rPr>
        <w:t xml:space="preserve"> ---</w:t>
      </w:r>
      <w:r w:rsidR="00EB306C">
        <w:rPr>
          <w:rFonts w:cs="Arial"/>
          <w:sz w:val="22"/>
          <w:szCs w:val="24"/>
          <w:lang w:val="es-ES_tradnl"/>
        </w:rPr>
        <w:t>-------</w:t>
      </w:r>
      <w:r w:rsidR="000F51F4">
        <w:rPr>
          <w:rFonts w:cs="Arial"/>
          <w:sz w:val="22"/>
          <w:szCs w:val="24"/>
          <w:lang w:val="es-ES_tradnl"/>
        </w:rPr>
        <w:t>----------------------------------------------------------------------------------------------------</w:t>
      </w:r>
      <w:r w:rsidR="00A73E8D">
        <w:rPr>
          <w:rFonts w:cs="Arial"/>
          <w:sz w:val="22"/>
          <w:szCs w:val="24"/>
          <w:lang w:val="es-ES_tradnl"/>
        </w:rPr>
        <w:t>--------------------</w:t>
      </w:r>
      <w:r w:rsidR="004D4842">
        <w:rPr>
          <w:rFonts w:cs="Arial"/>
          <w:sz w:val="22"/>
          <w:szCs w:val="24"/>
          <w:lang w:val="es-ES_tradnl"/>
        </w:rPr>
        <w:t>-----------</w:t>
      </w:r>
      <w:r w:rsidR="006B34C5">
        <w:rPr>
          <w:rFonts w:cs="Arial"/>
          <w:sz w:val="22"/>
          <w:szCs w:val="24"/>
          <w:lang w:val="es-ES_tradnl"/>
        </w:rPr>
        <w:t>--------------------------------</w:t>
      </w:r>
      <w:r w:rsidR="00291F8F">
        <w:rPr>
          <w:rFonts w:cs="Arial"/>
          <w:sz w:val="22"/>
          <w:szCs w:val="24"/>
          <w:lang w:val="es-ES_tradnl"/>
        </w:rPr>
        <w:t>------------------------------------------------------------------------------------------------------------------------------------</w:t>
      </w:r>
    </w:p>
    <w:p w14:paraId="7070EDEC" w14:textId="43D2DE99" w:rsidR="00347336" w:rsidRDefault="00347336" w:rsidP="005A2BB1">
      <w:pPr>
        <w:spacing w:line="276" w:lineRule="auto"/>
        <w:jc w:val="both"/>
        <w:rPr>
          <w:rFonts w:cs="Arial"/>
          <w:sz w:val="22"/>
          <w:szCs w:val="24"/>
          <w:lang w:val="es-ES_tradnl"/>
        </w:rPr>
      </w:pPr>
      <w:r>
        <w:rPr>
          <w:rFonts w:cs="Arial"/>
          <w:sz w:val="22"/>
          <w:szCs w:val="24"/>
          <w:lang w:val="es-ES_tradnl"/>
        </w:rPr>
        <w:t>---------------------------------------------------</w:t>
      </w:r>
      <w:r w:rsidRPr="00347336">
        <w:rPr>
          <w:rFonts w:cs="Arial"/>
          <w:b/>
          <w:sz w:val="22"/>
          <w:szCs w:val="24"/>
          <w:lang w:val="es-ES_tradnl"/>
        </w:rPr>
        <w:t xml:space="preserve"> </w:t>
      </w:r>
      <w:r w:rsidRPr="004D4842">
        <w:rPr>
          <w:rFonts w:cs="Arial"/>
          <w:b/>
          <w:sz w:val="22"/>
          <w:szCs w:val="24"/>
          <w:lang w:val="es-ES_tradnl"/>
        </w:rPr>
        <w:t>POR EL VISITADO</w:t>
      </w:r>
      <w:r>
        <w:rPr>
          <w:rFonts w:cs="Arial"/>
          <w:sz w:val="22"/>
          <w:szCs w:val="24"/>
          <w:lang w:val="es-ES_tradnl"/>
        </w:rPr>
        <w:t xml:space="preserve"> -------------------------------------------------</w:t>
      </w:r>
      <w:r w:rsidR="00FD2DA5">
        <w:rPr>
          <w:rFonts w:cs="Arial"/>
          <w:sz w:val="22"/>
          <w:szCs w:val="24"/>
          <w:lang w:val="es-ES_tradnl"/>
        </w:rPr>
        <w:t>--</w:t>
      </w:r>
    </w:p>
    <w:tbl>
      <w:tblPr>
        <w:tblW w:w="0" w:type="auto"/>
        <w:jc w:val="center"/>
        <w:tblLayout w:type="fixed"/>
        <w:tblCellMar>
          <w:left w:w="70" w:type="dxa"/>
          <w:right w:w="70" w:type="dxa"/>
        </w:tblCellMar>
        <w:tblLook w:val="0000" w:firstRow="0" w:lastRow="0" w:firstColumn="0" w:lastColumn="0" w:noHBand="0" w:noVBand="0"/>
      </w:tblPr>
      <w:tblGrid>
        <w:gridCol w:w="8812"/>
      </w:tblGrid>
      <w:tr w:rsidR="00A67AF0" w:rsidRPr="004D4842" w14:paraId="168CA7F5" w14:textId="77777777" w:rsidTr="001D5E3B">
        <w:trPr>
          <w:trHeight w:val="284"/>
          <w:jc w:val="center"/>
        </w:trPr>
        <w:tc>
          <w:tcPr>
            <w:tcW w:w="8812" w:type="dxa"/>
          </w:tcPr>
          <w:p w14:paraId="2C4A7D56" w14:textId="06EC9E12" w:rsidR="00415F5A" w:rsidRDefault="00415F5A" w:rsidP="00F42AA0">
            <w:pPr>
              <w:rPr>
                <w:rFonts w:cs="Arial"/>
                <w:sz w:val="22"/>
                <w:szCs w:val="24"/>
                <w:lang w:val="es-ES_tradnl"/>
              </w:rPr>
            </w:pPr>
          </w:p>
          <w:p w14:paraId="1453ECC3" w14:textId="77777777" w:rsidR="006C0BFB" w:rsidRDefault="006C0BFB" w:rsidP="00F42AA0">
            <w:pPr>
              <w:rPr>
                <w:rFonts w:cs="Arial"/>
                <w:sz w:val="22"/>
                <w:szCs w:val="24"/>
                <w:lang w:val="es-ES_tradnl"/>
              </w:rPr>
            </w:pPr>
          </w:p>
          <w:p w14:paraId="5BEC30EA" w14:textId="4F551A1D" w:rsidR="00946396" w:rsidRDefault="00946396" w:rsidP="00F42AA0">
            <w:pPr>
              <w:rPr>
                <w:rFonts w:cs="Arial"/>
                <w:sz w:val="22"/>
                <w:szCs w:val="24"/>
                <w:lang w:val="es-ES_tradnl"/>
              </w:rPr>
            </w:pPr>
          </w:p>
          <w:p w14:paraId="64FE1A9B" w14:textId="54EB62E1" w:rsidR="00F82B9D" w:rsidRDefault="00F82B9D" w:rsidP="00F42AA0">
            <w:pPr>
              <w:rPr>
                <w:rFonts w:cs="Arial"/>
                <w:sz w:val="22"/>
                <w:szCs w:val="24"/>
                <w:lang w:val="es-ES_tradnl"/>
              </w:rPr>
            </w:pPr>
          </w:p>
          <w:p w14:paraId="194AE799" w14:textId="740C6A73" w:rsidR="00A67AF0" w:rsidRDefault="00482930" w:rsidP="00581433">
            <w:pPr>
              <w:spacing w:line="360" w:lineRule="auto"/>
              <w:jc w:val="center"/>
              <w:rPr>
                <w:rFonts w:cs="Arial"/>
                <w:sz w:val="22"/>
                <w:szCs w:val="24"/>
                <w:lang w:val="es-ES_tradnl"/>
              </w:rPr>
            </w:pPr>
            <w:r w:rsidRPr="004D4842">
              <w:rPr>
                <w:rFonts w:cs="Arial"/>
                <w:sz w:val="22"/>
                <w:szCs w:val="24"/>
                <w:lang w:val="es-ES_tradnl"/>
              </w:rPr>
              <w:t>___________________</w:t>
            </w:r>
            <w:r w:rsidR="0051309C" w:rsidRPr="004D4842">
              <w:rPr>
                <w:rFonts w:cs="Arial"/>
                <w:sz w:val="22"/>
                <w:szCs w:val="24"/>
                <w:lang w:val="es-ES_tradnl"/>
              </w:rPr>
              <w:t>_______</w:t>
            </w:r>
            <w:r w:rsidRPr="004D4842">
              <w:rPr>
                <w:rFonts w:cs="Arial"/>
                <w:sz w:val="22"/>
                <w:szCs w:val="24"/>
                <w:lang w:val="es-ES_tradnl"/>
              </w:rPr>
              <w:t>______</w:t>
            </w:r>
          </w:p>
          <w:p w14:paraId="1811B64D" w14:textId="57839DC9" w:rsidR="00A73E8D" w:rsidRDefault="00817AC9" w:rsidP="0089026A">
            <w:pPr>
              <w:spacing w:line="360" w:lineRule="auto"/>
              <w:jc w:val="center"/>
              <w:rPr>
                <w:rFonts w:cs="Arial"/>
                <w:sz w:val="22"/>
                <w:szCs w:val="22"/>
                <w:lang w:val="es-ES_tradnl"/>
              </w:rPr>
            </w:pPr>
            <w:r>
              <w:rPr>
                <w:rFonts w:cs="Arial"/>
                <w:b/>
                <w:bCs/>
                <w:sz w:val="22"/>
                <w:szCs w:val="22"/>
                <w:lang w:val="es-ES_tradnl"/>
              </w:rPr>
              <w:t>______________________</w:t>
            </w:r>
          </w:p>
          <w:p w14:paraId="299D6732" w14:textId="3F9FA492" w:rsidR="0089026A" w:rsidRPr="004015E3" w:rsidRDefault="001D5E3B" w:rsidP="0089026A">
            <w:pPr>
              <w:spacing w:line="276" w:lineRule="auto"/>
              <w:jc w:val="center"/>
              <w:rPr>
                <w:rFonts w:cs="Arial"/>
                <w:sz w:val="22"/>
                <w:szCs w:val="24"/>
                <w:lang w:val="es-ES_tradnl"/>
              </w:rPr>
            </w:pPr>
            <w:r>
              <w:rPr>
                <w:rFonts w:cs="Arial"/>
                <w:sz w:val="22"/>
                <w:szCs w:val="22"/>
                <w:lang w:val="es-ES_tradnl"/>
              </w:rPr>
              <w:t>(Nombre y Firma del visitado)</w:t>
            </w:r>
          </w:p>
        </w:tc>
      </w:tr>
    </w:tbl>
    <w:p w14:paraId="4C1A5D94" w14:textId="77777777" w:rsidR="00C51965" w:rsidRDefault="00C51965" w:rsidP="00DE3C5A">
      <w:pPr>
        <w:rPr>
          <w:rFonts w:cs="Arial"/>
          <w:b/>
          <w:sz w:val="22"/>
          <w:szCs w:val="24"/>
          <w:lang w:val="es-ES_tradnl"/>
        </w:rPr>
      </w:pPr>
    </w:p>
    <w:p w14:paraId="45CA8A64" w14:textId="77777777" w:rsidR="00C51965" w:rsidRDefault="00C51965" w:rsidP="00F42AA0">
      <w:pPr>
        <w:jc w:val="center"/>
        <w:rPr>
          <w:rFonts w:cs="Arial"/>
          <w:b/>
          <w:sz w:val="22"/>
          <w:szCs w:val="24"/>
          <w:lang w:val="es-ES_tradnl"/>
        </w:rPr>
      </w:pPr>
    </w:p>
    <w:p w14:paraId="58D49395" w14:textId="2A84DACC" w:rsidR="00F151ED" w:rsidRPr="0072345A" w:rsidRDefault="00F151ED" w:rsidP="00F42AA0">
      <w:pPr>
        <w:jc w:val="center"/>
        <w:rPr>
          <w:rFonts w:cs="Arial"/>
          <w:b/>
          <w:sz w:val="22"/>
          <w:szCs w:val="24"/>
          <w:lang w:val="es-ES_tradnl"/>
        </w:rPr>
      </w:pPr>
      <w:r w:rsidRPr="0072345A">
        <w:rPr>
          <w:rFonts w:cs="Arial"/>
          <w:b/>
          <w:sz w:val="22"/>
          <w:szCs w:val="24"/>
          <w:lang w:val="es-ES_tradnl"/>
        </w:rPr>
        <w:t>POR LA PROCURADURÍA AMBIENTAL DEL ESTADO DE CHIAPAS</w:t>
      </w:r>
    </w:p>
    <w:p w14:paraId="6E2EB2FE" w14:textId="0A6F2869" w:rsidR="00F151ED" w:rsidRDefault="00F151ED" w:rsidP="00F42AA0">
      <w:pPr>
        <w:jc w:val="center"/>
        <w:rPr>
          <w:rFonts w:cs="Arial"/>
          <w:b/>
          <w:sz w:val="22"/>
          <w:szCs w:val="24"/>
          <w:lang w:val="es-ES_tradnl"/>
        </w:rPr>
      </w:pPr>
      <w:r w:rsidRPr="0072345A">
        <w:rPr>
          <w:rFonts w:cs="Arial"/>
          <w:b/>
          <w:sz w:val="22"/>
          <w:szCs w:val="24"/>
          <w:lang w:val="es-ES_tradnl"/>
        </w:rPr>
        <w:t>VERIFICADOR</w:t>
      </w:r>
      <w:r>
        <w:rPr>
          <w:rFonts w:cs="Arial"/>
          <w:b/>
          <w:sz w:val="22"/>
          <w:szCs w:val="24"/>
          <w:lang w:val="es-ES_tradnl"/>
        </w:rPr>
        <w:t>ES</w:t>
      </w:r>
      <w:r w:rsidRPr="0072345A">
        <w:rPr>
          <w:rFonts w:cs="Arial"/>
          <w:b/>
          <w:sz w:val="22"/>
          <w:szCs w:val="24"/>
          <w:lang w:val="es-ES_tradnl"/>
        </w:rPr>
        <w:t xml:space="preserve"> AMBIENTAL</w:t>
      </w:r>
      <w:r>
        <w:rPr>
          <w:rFonts w:cs="Arial"/>
          <w:b/>
          <w:sz w:val="22"/>
          <w:szCs w:val="24"/>
          <w:lang w:val="es-ES_tradnl"/>
        </w:rPr>
        <w:t>ES</w:t>
      </w:r>
      <w:r w:rsidR="00D85497">
        <w:rPr>
          <w:rFonts w:cs="Arial"/>
          <w:b/>
          <w:sz w:val="22"/>
          <w:szCs w:val="24"/>
          <w:lang w:val="es-ES_tradnl"/>
        </w:rPr>
        <w:t>.</w:t>
      </w:r>
    </w:p>
    <w:p w14:paraId="6870AB70" w14:textId="1928F5D6" w:rsidR="000D3452" w:rsidRDefault="000D3452" w:rsidP="000719E1">
      <w:pPr>
        <w:rPr>
          <w:rFonts w:cs="Arial"/>
          <w:b/>
          <w:sz w:val="22"/>
          <w:szCs w:val="24"/>
          <w:lang w:val="es-ES_tradnl"/>
        </w:rPr>
      </w:pPr>
    </w:p>
    <w:p w14:paraId="536BE4F0" w14:textId="77777777" w:rsidR="00415F5A" w:rsidRDefault="00415F5A" w:rsidP="00F42AA0">
      <w:pPr>
        <w:jc w:val="center"/>
        <w:rPr>
          <w:rFonts w:cs="Arial"/>
          <w:b/>
          <w:sz w:val="22"/>
          <w:szCs w:val="24"/>
          <w:lang w:val="es-ES_tradnl"/>
        </w:rPr>
      </w:pPr>
    </w:p>
    <w:p w14:paraId="38547DBB" w14:textId="1C6841F5" w:rsidR="00F82B9D" w:rsidRDefault="00F82B9D" w:rsidP="00DE3C5A">
      <w:pPr>
        <w:rPr>
          <w:rFonts w:cs="Arial"/>
          <w:b/>
          <w:sz w:val="22"/>
          <w:szCs w:val="24"/>
          <w:lang w:val="es-ES_tradnl"/>
        </w:rPr>
      </w:pPr>
    </w:p>
    <w:p w14:paraId="66B7115E" w14:textId="109A55D5" w:rsidR="00F82B9D" w:rsidRDefault="00F82B9D" w:rsidP="00F42AA0">
      <w:pPr>
        <w:jc w:val="center"/>
        <w:rPr>
          <w:rFonts w:cs="Arial"/>
          <w:b/>
          <w:sz w:val="22"/>
          <w:szCs w:val="24"/>
          <w:lang w:val="es-ES_tradnl"/>
        </w:rPr>
      </w:pPr>
    </w:p>
    <w:p w14:paraId="0BDB7837" w14:textId="7D9F936B" w:rsidR="00DE3C5A" w:rsidRDefault="00DE3C5A" w:rsidP="00F42AA0">
      <w:pPr>
        <w:jc w:val="center"/>
        <w:rPr>
          <w:rFonts w:cs="Arial"/>
          <w:b/>
          <w:sz w:val="22"/>
          <w:szCs w:val="24"/>
          <w:lang w:val="es-ES_tradnl"/>
        </w:rPr>
      </w:pPr>
    </w:p>
    <w:p w14:paraId="6DE76DF9" w14:textId="77777777" w:rsidR="00DE3C5A" w:rsidRDefault="00DE3C5A" w:rsidP="00F42AA0">
      <w:pPr>
        <w:jc w:val="center"/>
        <w:rPr>
          <w:rFonts w:cs="Arial"/>
          <w:b/>
          <w:sz w:val="22"/>
          <w:szCs w:val="24"/>
          <w:lang w:val="es-ES_tradnl"/>
        </w:rPr>
      </w:pPr>
    </w:p>
    <w:p w14:paraId="1379972F" w14:textId="77777777" w:rsidR="000719E1" w:rsidRPr="0072345A" w:rsidRDefault="000719E1" w:rsidP="00F42AA0">
      <w:pPr>
        <w:jc w:val="center"/>
        <w:rPr>
          <w:rFonts w:cs="Arial"/>
          <w:b/>
          <w:sz w:val="22"/>
          <w:szCs w:val="24"/>
          <w:lang w:val="es-ES_tradnl"/>
        </w:rPr>
      </w:pPr>
    </w:p>
    <w:tbl>
      <w:tblPr>
        <w:tblpPr w:leftFromText="141" w:rightFromText="141" w:vertAnchor="text" w:horzAnchor="margin" w:tblpY="89"/>
        <w:tblW w:w="0" w:type="auto"/>
        <w:tblLayout w:type="fixed"/>
        <w:tblCellMar>
          <w:left w:w="70" w:type="dxa"/>
          <w:right w:w="70" w:type="dxa"/>
        </w:tblCellMar>
        <w:tblLook w:val="0000" w:firstRow="0" w:lastRow="0" w:firstColumn="0" w:lastColumn="0" w:noHBand="0" w:noVBand="0"/>
      </w:tblPr>
      <w:tblGrid>
        <w:gridCol w:w="4523"/>
        <w:gridCol w:w="4615"/>
      </w:tblGrid>
      <w:tr w:rsidR="009E7C9C" w:rsidRPr="0072345A" w14:paraId="5FD990CE" w14:textId="77777777" w:rsidTr="009E7C9C">
        <w:trPr>
          <w:trHeight w:val="630"/>
        </w:trPr>
        <w:tc>
          <w:tcPr>
            <w:tcW w:w="4523" w:type="dxa"/>
          </w:tcPr>
          <w:p w14:paraId="50EFFBA5" w14:textId="45701B17" w:rsidR="009E7C9C" w:rsidRDefault="009E7C9C" w:rsidP="005A2BB1">
            <w:pPr>
              <w:spacing w:line="360" w:lineRule="auto"/>
              <w:jc w:val="center"/>
              <w:rPr>
                <w:rFonts w:cs="Arial"/>
                <w:sz w:val="22"/>
                <w:szCs w:val="24"/>
                <w:lang w:val="es-ES_tradnl"/>
              </w:rPr>
            </w:pPr>
            <w:r w:rsidRPr="0072345A">
              <w:rPr>
                <w:rFonts w:cs="Arial"/>
                <w:sz w:val="22"/>
                <w:szCs w:val="24"/>
                <w:lang w:val="es-ES_tradnl"/>
              </w:rPr>
              <w:t>___________________________</w:t>
            </w:r>
          </w:p>
          <w:p w14:paraId="2195C57B" w14:textId="0965F11C" w:rsidR="009E7C9C" w:rsidRPr="005A2BB1" w:rsidRDefault="00817AC9" w:rsidP="005A2BB1">
            <w:pPr>
              <w:spacing w:line="360" w:lineRule="auto"/>
              <w:jc w:val="center"/>
              <w:rPr>
                <w:rFonts w:cs="Arial"/>
                <w:b/>
                <w:bCs/>
                <w:sz w:val="22"/>
                <w:szCs w:val="24"/>
                <w:lang w:val="es-ES_tradnl"/>
              </w:rPr>
            </w:pPr>
            <w:r>
              <w:rPr>
                <w:rFonts w:cs="Arial"/>
                <w:b/>
                <w:sz w:val="22"/>
                <w:szCs w:val="24"/>
                <w:lang w:val="es-ES_tradnl"/>
              </w:rPr>
              <w:t>_________________________</w:t>
            </w:r>
          </w:p>
        </w:tc>
        <w:tc>
          <w:tcPr>
            <w:tcW w:w="4615" w:type="dxa"/>
          </w:tcPr>
          <w:p w14:paraId="09C5BFAD" w14:textId="77777777" w:rsidR="009E7C9C" w:rsidRPr="0072345A" w:rsidRDefault="009E7C9C" w:rsidP="005A2BB1">
            <w:pPr>
              <w:spacing w:line="360" w:lineRule="auto"/>
              <w:jc w:val="center"/>
              <w:rPr>
                <w:rFonts w:cs="Arial"/>
                <w:sz w:val="22"/>
                <w:szCs w:val="24"/>
                <w:lang w:val="es-ES_tradnl"/>
              </w:rPr>
            </w:pPr>
            <w:r w:rsidRPr="0072345A">
              <w:rPr>
                <w:rFonts w:cs="Arial"/>
                <w:sz w:val="22"/>
                <w:szCs w:val="24"/>
                <w:lang w:val="es-ES_tradnl"/>
              </w:rPr>
              <w:t>___________________________</w:t>
            </w:r>
          </w:p>
          <w:p w14:paraId="025707F9" w14:textId="632A4F7C" w:rsidR="009E7C9C" w:rsidRPr="00CC419A" w:rsidRDefault="00817AC9" w:rsidP="00874CEE">
            <w:pPr>
              <w:spacing w:line="360" w:lineRule="auto"/>
              <w:jc w:val="center"/>
              <w:rPr>
                <w:rFonts w:cs="Arial"/>
                <w:b/>
                <w:sz w:val="22"/>
                <w:szCs w:val="24"/>
                <w:lang w:val="es-ES_tradnl"/>
              </w:rPr>
            </w:pPr>
            <w:r>
              <w:rPr>
                <w:rFonts w:cs="Arial"/>
                <w:b/>
                <w:sz w:val="22"/>
                <w:szCs w:val="24"/>
                <w:lang w:val="es-ES_tradnl"/>
              </w:rPr>
              <w:t>__________________________</w:t>
            </w:r>
          </w:p>
        </w:tc>
      </w:tr>
    </w:tbl>
    <w:p w14:paraId="4FECD4BF" w14:textId="1F8E924E" w:rsidR="00F81C5C" w:rsidRDefault="004D693D" w:rsidP="004D693D">
      <w:pPr>
        <w:rPr>
          <w:rFonts w:cs="Arial"/>
          <w:b/>
          <w:sz w:val="24"/>
          <w:szCs w:val="24"/>
          <w:lang w:val="es-ES_tradnl"/>
        </w:rPr>
      </w:pPr>
      <w:r>
        <w:rPr>
          <w:rFonts w:cs="Arial"/>
          <w:sz w:val="22"/>
          <w:szCs w:val="22"/>
          <w:lang w:val="es-ES_tradnl"/>
        </w:rPr>
        <w:t xml:space="preserve">             </w:t>
      </w:r>
      <w:r>
        <w:rPr>
          <w:rFonts w:cs="Arial"/>
          <w:sz w:val="22"/>
          <w:szCs w:val="22"/>
          <w:lang w:val="es-ES_tradnl"/>
        </w:rPr>
        <w:t xml:space="preserve">(Nombre y Firma del </w:t>
      </w:r>
      <w:proofErr w:type="gramStart"/>
      <w:r>
        <w:rPr>
          <w:rFonts w:cs="Arial"/>
          <w:sz w:val="22"/>
          <w:szCs w:val="22"/>
          <w:lang w:val="es-ES_tradnl"/>
        </w:rPr>
        <w:t>verificador</w:t>
      </w:r>
      <w:r>
        <w:rPr>
          <w:rFonts w:cs="Arial"/>
          <w:sz w:val="22"/>
          <w:szCs w:val="22"/>
          <w:lang w:val="es-ES_tradnl"/>
        </w:rPr>
        <w:t>)</w:t>
      </w:r>
      <w:r w:rsidRPr="004D693D">
        <w:rPr>
          <w:rFonts w:cs="Arial"/>
          <w:sz w:val="22"/>
          <w:szCs w:val="22"/>
          <w:lang w:val="es-ES_tradnl"/>
        </w:rPr>
        <w:t xml:space="preserve"> </w:t>
      </w:r>
      <w:r>
        <w:rPr>
          <w:rFonts w:cs="Arial"/>
          <w:sz w:val="22"/>
          <w:szCs w:val="22"/>
          <w:lang w:val="es-ES_tradnl"/>
        </w:rPr>
        <w:t xml:space="preserve">  </w:t>
      </w:r>
      <w:proofErr w:type="gramEnd"/>
      <w:r>
        <w:rPr>
          <w:rFonts w:cs="Arial"/>
          <w:sz w:val="22"/>
          <w:szCs w:val="22"/>
          <w:lang w:val="es-ES_tradnl"/>
        </w:rPr>
        <w:t xml:space="preserve">                  </w:t>
      </w:r>
      <w:r>
        <w:rPr>
          <w:rFonts w:cs="Arial"/>
          <w:sz w:val="22"/>
          <w:szCs w:val="22"/>
          <w:lang w:val="es-ES_tradnl"/>
        </w:rPr>
        <w:t>(Nombre y Firma del v</w:t>
      </w:r>
      <w:r>
        <w:rPr>
          <w:rFonts w:cs="Arial"/>
          <w:sz w:val="22"/>
          <w:szCs w:val="22"/>
          <w:lang w:val="es-ES_tradnl"/>
        </w:rPr>
        <w:t>erificador</w:t>
      </w:r>
      <w:r>
        <w:rPr>
          <w:rFonts w:cs="Arial"/>
          <w:sz w:val="22"/>
          <w:szCs w:val="22"/>
          <w:lang w:val="es-ES_tradnl"/>
        </w:rPr>
        <w:t>)</w:t>
      </w:r>
    </w:p>
    <w:p w14:paraId="7856E112" w14:textId="3805682D" w:rsidR="0033315A" w:rsidRDefault="0033315A" w:rsidP="000719E1">
      <w:pPr>
        <w:rPr>
          <w:rFonts w:cs="Arial"/>
          <w:b/>
          <w:sz w:val="24"/>
          <w:szCs w:val="24"/>
          <w:lang w:val="es-ES_tradnl"/>
        </w:rPr>
      </w:pPr>
    </w:p>
    <w:p w14:paraId="427A4AE8" w14:textId="77777777" w:rsidR="0033315A" w:rsidRDefault="0033315A" w:rsidP="000719E1">
      <w:pPr>
        <w:rPr>
          <w:rFonts w:cs="Arial"/>
          <w:b/>
          <w:sz w:val="24"/>
          <w:szCs w:val="24"/>
          <w:lang w:val="es-ES_tradnl"/>
        </w:rPr>
      </w:pPr>
    </w:p>
    <w:p w14:paraId="1E975883" w14:textId="0FD60F84" w:rsidR="00A67AF0" w:rsidRDefault="00A67AF0" w:rsidP="00F42AA0">
      <w:pPr>
        <w:jc w:val="center"/>
        <w:rPr>
          <w:rFonts w:cs="Arial"/>
          <w:b/>
          <w:sz w:val="24"/>
          <w:szCs w:val="24"/>
          <w:lang w:val="es-ES_tradnl"/>
        </w:rPr>
      </w:pPr>
      <w:r w:rsidRPr="00482930">
        <w:rPr>
          <w:rFonts w:cs="Arial"/>
          <w:b/>
          <w:sz w:val="24"/>
          <w:szCs w:val="24"/>
          <w:lang w:val="es-ES_tradnl"/>
        </w:rPr>
        <w:t>TESTIGOS</w:t>
      </w:r>
    </w:p>
    <w:p w14:paraId="6634CECE" w14:textId="77777777" w:rsidR="00657802" w:rsidRPr="00482930" w:rsidRDefault="00657802" w:rsidP="000719E1">
      <w:pPr>
        <w:rPr>
          <w:rFonts w:cs="Arial"/>
          <w:b/>
          <w:sz w:val="24"/>
          <w:szCs w:val="24"/>
          <w:lang w:val="es-ES_tradnl"/>
        </w:rPr>
      </w:pPr>
    </w:p>
    <w:p w14:paraId="5E5960A6" w14:textId="2CC08E00" w:rsidR="005A2BB1" w:rsidRDefault="005A2BB1" w:rsidP="00F42AA0">
      <w:pPr>
        <w:rPr>
          <w:rFonts w:cs="Arial"/>
          <w:sz w:val="18"/>
          <w:szCs w:val="24"/>
          <w:lang w:val="es-ES_tradnl"/>
        </w:rPr>
      </w:pPr>
    </w:p>
    <w:p w14:paraId="706954E4" w14:textId="680F58AD" w:rsidR="00DD6C27" w:rsidRDefault="00DD6C27" w:rsidP="00F42AA0">
      <w:pPr>
        <w:rPr>
          <w:rFonts w:cs="Arial"/>
          <w:sz w:val="18"/>
          <w:szCs w:val="24"/>
          <w:lang w:val="es-ES_tradnl"/>
        </w:rPr>
      </w:pPr>
    </w:p>
    <w:p w14:paraId="2FC9C32F" w14:textId="18223A4A" w:rsidR="00845CA8" w:rsidRDefault="00845CA8" w:rsidP="00F42AA0">
      <w:pPr>
        <w:rPr>
          <w:rFonts w:cs="Arial"/>
          <w:sz w:val="18"/>
          <w:szCs w:val="24"/>
          <w:lang w:val="es-ES_tradnl"/>
        </w:rPr>
      </w:pPr>
    </w:p>
    <w:p w14:paraId="7422D503" w14:textId="7752D3C4" w:rsidR="00F82B9D" w:rsidRDefault="00F82B9D" w:rsidP="00F42AA0">
      <w:pPr>
        <w:rPr>
          <w:rFonts w:cs="Arial"/>
          <w:sz w:val="18"/>
          <w:szCs w:val="24"/>
          <w:lang w:val="es-ES_tradnl"/>
        </w:rPr>
      </w:pPr>
    </w:p>
    <w:p w14:paraId="3F92F3D3" w14:textId="03A0B59B" w:rsidR="00F82B9D" w:rsidRDefault="00F82B9D" w:rsidP="00F42AA0">
      <w:pPr>
        <w:rPr>
          <w:rFonts w:cs="Arial"/>
          <w:sz w:val="18"/>
          <w:szCs w:val="24"/>
          <w:lang w:val="es-ES_tradnl"/>
        </w:rPr>
      </w:pPr>
    </w:p>
    <w:p w14:paraId="4763A784" w14:textId="77777777" w:rsidR="00F82B9D" w:rsidRDefault="00F82B9D" w:rsidP="00F42AA0">
      <w:pPr>
        <w:rPr>
          <w:rFonts w:cs="Arial"/>
          <w:sz w:val="18"/>
          <w:szCs w:val="24"/>
          <w:lang w:val="es-ES_tradnl"/>
        </w:rPr>
      </w:pPr>
    </w:p>
    <w:p w14:paraId="316E16FB" w14:textId="77777777" w:rsidR="00352A31" w:rsidRPr="006F6F1D" w:rsidRDefault="00352A31" w:rsidP="00F42AA0">
      <w:pPr>
        <w:rPr>
          <w:rFonts w:cs="Arial"/>
          <w:sz w:val="18"/>
          <w:szCs w:val="24"/>
          <w:lang w:val="es-ES_tradnl"/>
        </w:rPr>
      </w:pPr>
    </w:p>
    <w:tbl>
      <w:tblPr>
        <w:tblpPr w:leftFromText="141" w:rightFromText="141" w:vertAnchor="text" w:horzAnchor="margin" w:tblpXSpec="center" w:tblpY="153"/>
        <w:tblW w:w="0" w:type="auto"/>
        <w:tblLayout w:type="fixed"/>
        <w:tblCellMar>
          <w:left w:w="70" w:type="dxa"/>
          <w:right w:w="70" w:type="dxa"/>
        </w:tblCellMar>
        <w:tblLook w:val="0000" w:firstRow="0" w:lastRow="0" w:firstColumn="0" w:lastColumn="0" w:noHBand="0" w:noVBand="0"/>
      </w:tblPr>
      <w:tblGrid>
        <w:gridCol w:w="4490"/>
        <w:gridCol w:w="4582"/>
      </w:tblGrid>
      <w:tr w:rsidR="009E7C9C" w:rsidRPr="00A73E8D" w14:paraId="548C1272" w14:textId="77777777" w:rsidTr="000D3452">
        <w:trPr>
          <w:trHeight w:val="426"/>
        </w:trPr>
        <w:tc>
          <w:tcPr>
            <w:tcW w:w="4490" w:type="dxa"/>
          </w:tcPr>
          <w:p w14:paraId="598166C8" w14:textId="21C825A3" w:rsidR="009E7C9C" w:rsidRPr="00A73E8D" w:rsidRDefault="009E7C9C" w:rsidP="000719E1">
            <w:pPr>
              <w:jc w:val="center"/>
              <w:rPr>
                <w:rFonts w:cs="Arial"/>
                <w:sz w:val="24"/>
                <w:szCs w:val="22"/>
                <w:lang w:val="es-ES_tradnl"/>
              </w:rPr>
            </w:pPr>
            <w:r w:rsidRPr="00A73E8D">
              <w:rPr>
                <w:rFonts w:cs="Arial"/>
                <w:sz w:val="24"/>
                <w:szCs w:val="22"/>
                <w:lang w:val="es-ES_tradnl"/>
              </w:rPr>
              <w:t>___________________________</w:t>
            </w:r>
          </w:p>
        </w:tc>
        <w:tc>
          <w:tcPr>
            <w:tcW w:w="4582" w:type="dxa"/>
          </w:tcPr>
          <w:p w14:paraId="3CD86449" w14:textId="456DD66E" w:rsidR="009E7C9C" w:rsidRPr="00A73E8D" w:rsidRDefault="009E7C9C" w:rsidP="000719E1">
            <w:pPr>
              <w:jc w:val="center"/>
              <w:rPr>
                <w:rFonts w:cs="Arial"/>
                <w:sz w:val="24"/>
                <w:szCs w:val="22"/>
                <w:lang w:val="es-ES_tradnl"/>
              </w:rPr>
            </w:pPr>
            <w:r w:rsidRPr="00A73E8D">
              <w:rPr>
                <w:rFonts w:cs="Arial"/>
                <w:sz w:val="24"/>
                <w:szCs w:val="22"/>
                <w:lang w:val="es-ES_tradnl"/>
              </w:rPr>
              <w:t>___________________________</w:t>
            </w:r>
          </w:p>
        </w:tc>
      </w:tr>
      <w:tr w:rsidR="000A13FA" w:rsidRPr="00A73E8D" w14:paraId="568245AD" w14:textId="77777777" w:rsidTr="000D3452">
        <w:trPr>
          <w:trHeight w:val="426"/>
        </w:trPr>
        <w:tc>
          <w:tcPr>
            <w:tcW w:w="4490" w:type="dxa"/>
          </w:tcPr>
          <w:p w14:paraId="7E61437F" w14:textId="77777777" w:rsidR="004D693D" w:rsidRDefault="00817AC9" w:rsidP="000719E1">
            <w:pPr>
              <w:jc w:val="center"/>
              <w:rPr>
                <w:rFonts w:cs="Arial"/>
                <w:b/>
                <w:bCs/>
                <w:sz w:val="22"/>
                <w:szCs w:val="22"/>
                <w:lang w:val="es-ES_tradnl"/>
              </w:rPr>
            </w:pPr>
            <w:r>
              <w:rPr>
                <w:rFonts w:cs="Arial"/>
                <w:b/>
                <w:bCs/>
                <w:sz w:val="22"/>
                <w:szCs w:val="22"/>
                <w:lang w:val="es-ES_tradnl"/>
              </w:rPr>
              <w:t>___________________________</w:t>
            </w:r>
            <w:r w:rsidR="0089026A">
              <w:rPr>
                <w:rFonts w:cs="Arial"/>
                <w:b/>
                <w:bCs/>
                <w:sz w:val="22"/>
                <w:szCs w:val="22"/>
                <w:lang w:val="es-ES_tradnl"/>
              </w:rPr>
              <w:t xml:space="preserve"> </w:t>
            </w:r>
          </w:p>
          <w:p w14:paraId="31594D27" w14:textId="07456784" w:rsidR="000A13FA" w:rsidRPr="00A73E8D" w:rsidRDefault="004D693D" w:rsidP="000719E1">
            <w:pPr>
              <w:jc w:val="center"/>
              <w:rPr>
                <w:rFonts w:cs="Arial"/>
                <w:sz w:val="24"/>
                <w:szCs w:val="22"/>
                <w:lang w:val="es-ES_tradnl"/>
              </w:rPr>
            </w:pPr>
            <w:r>
              <w:rPr>
                <w:rFonts w:cs="Arial"/>
                <w:sz w:val="22"/>
                <w:szCs w:val="22"/>
                <w:lang w:val="es-ES_tradnl"/>
              </w:rPr>
              <w:t xml:space="preserve">(Nombre y Firma del </w:t>
            </w:r>
            <w:proofErr w:type="gramStart"/>
            <w:r>
              <w:rPr>
                <w:rFonts w:cs="Arial"/>
                <w:sz w:val="22"/>
                <w:szCs w:val="22"/>
                <w:lang w:val="es-ES_tradnl"/>
              </w:rPr>
              <w:t>testigo</w:t>
            </w:r>
            <w:r>
              <w:rPr>
                <w:rFonts w:cs="Arial"/>
                <w:sz w:val="22"/>
                <w:szCs w:val="22"/>
                <w:lang w:val="es-ES_tradnl"/>
              </w:rPr>
              <w:t xml:space="preserve">)   </w:t>
            </w:r>
            <w:proofErr w:type="gramEnd"/>
            <w:r>
              <w:rPr>
                <w:rFonts w:cs="Arial"/>
                <w:sz w:val="22"/>
                <w:szCs w:val="22"/>
                <w:lang w:val="es-ES_tradnl"/>
              </w:rPr>
              <w:t xml:space="preserve">     </w:t>
            </w:r>
            <w:r>
              <w:rPr>
                <w:rFonts w:cs="Arial"/>
                <w:sz w:val="22"/>
                <w:szCs w:val="22"/>
                <w:lang w:val="es-ES_tradnl"/>
              </w:rPr>
              <w:t xml:space="preserve">              </w:t>
            </w:r>
            <w:r>
              <w:rPr>
                <w:rFonts w:cs="Arial"/>
                <w:sz w:val="22"/>
                <w:szCs w:val="22"/>
                <w:lang w:val="es-ES_tradnl"/>
              </w:rPr>
              <w:t xml:space="preserve">          </w:t>
            </w:r>
            <w:r w:rsidR="0089026A">
              <w:rPr>
                <w:rFonts w:cs="Arial"/>
                <w:b/>
                <w:bCs/>
                <w:sz w:val="22"/>
                <w:szCs w:val="22"/>
                <w:lang w:val="es-ES_tradnl"/>
              </w:rPr>
              <w:t xml:space="preserve">                           </w:t>
            </w:r>
          </w:p>
        </w:tc>
        <w:tc>
          <w:tcPr>
            <w:tcW w:w="4582" w:type="dxa"/>
          </w:tcPr>
          <w:p w14:paraId="1308F8C5" w14:textId="3EC10755" w:rsidR="0089026A" w:rsidRDefault="0089026A" w:rsidP="0089026A">
            <w:pPr>
              <w:jc w:val="both"/>
              <w:rPr>
                <w:rFonts w:cs="Arial"/>
                <w:b/>
                <w:sz w:val="22"/>
                <w:szCs w:val="22"/>
                <w:lang w:val="es-ES_tradnl"/>
              </w:rPr>
            </w:pPr>
            <w:r>
              <w:rPr>
                <w:rFonts w:cs="Arial"/>
                <w:b/>
                <w:sz w:val="22"/>
                <w:szCs w:val="22"/>
                <w:lang w:val="es-ES_tradnl"/>
              </w:rPr>
              <w:t xml:space="preserve">             </w:t>
            </w:r>
            <w:r w:rsidR="00817AC9">
              <w:rPr>
                <w:rFonts w:cs="Arial"/>
                <w:b/>
                <w:sz w:val="22"/>
                <w:szCs w:val="22"/>
                <w:lang w:val="es-ES_tradnl"/>
              </w:rPr>
              <w:t>________________________</w:t>
            </w:r>
          </w:p>
          <w:p w14:paraId="0E4323AB" w14:textId="4B1282B1" w:rsidR="004D693D" w:rsidRDefault="004D693D" w:rsidP="0089026A">
            <w:pPr>
              <w:jc w:val="both"/>
              <w:rPr>
                <w:rFonts w:cs="Arial"/>
                <w:sz w:val="18"/>
                <w:szCs w:val="22"/>
                <w:lang w:val="es-ES_tradnl"/>
              </w:rPr>
            </w:pPr>
            <w:r>
              <w:rPr>
                <w:rFonts w:cs="Arial"/>
                <w:sz w:val="22"/>
                <w:szCs w:val="22"/>
                <w:lang w:val="es-ES_tradnl"/>
              </w:rPr>
              <w:t xml:space="preserve">               </w:t>
            </w:r>
            <w:r>
              <w:rPr>
                <w:rFonts w:cs="Arial"/>
                <w:sz w:val="22"/>
                <w:szCs w:val="22"/>
                <w:lang w:val="es-ES_tradnl"/>
              </w:rPr>
              <w:t>(Nombre y Firma del</w:t>
            </w:r>
            <w:r>
              <w:rPr>
                <w:rFonts w:cs="Arial"/>
                <w:sz w:val="22"/>
                <w:szCs w:val="22"/>
                <w:lang w:val="es-ES_tradnl"/>
              </w:rPr>
              <w:t xml:space="preserve"> testigo)</w:t>
            </w:r>
            <w:r w:rsidRPr="004D693D">
              <w:rPr>
                <w:rFonts w:cs="Arial"/>
                <w:sz w:val="22"/>
                <w:szCs w:val="22"/>
                <w:lang w:val="es-ES_tradnl"/>
              </w:rPr>
              <w:t xml:space="preserve"> </w:t>
            </w:r>
            <w:r>
              <w:rPr>
                <w:rFonts w:cs="Arial"/>
                <w:sz w:val="22"/>
                <w:szCs w:val="22"/>
                <w:lang w:val="es-ES_tradnl"/>
              </w:rPr>
              <w:t xml:space="preserve">                    </w:t>
            </w:r>
          </w:p>
          <w:p w14:paraId="5A3C620D" w14:textId="77777777" w:rsidR="0089026A" w:rsidRPr="00DE3C5A" w:rsidRDefault="0089026A" w:rsidP="0089026A">
            <w:pPr>
              <w:jc w:val="both"/>
              <w:rPr>
                <w:rFonts w:cs="Arial"/>
                <w:sz w:val="16"/>
                <w:lang w:val="es-ES_tradnl"/>
              </w:rPr>
            </w:pPr>
          </w:p>
          <w:p w14:paraId="49F1A636" w14:textId="27556B7A" w:rsidR="000A13FA" w:rsidRPr="000A13FA" w:rsidRDefault="000A13FA" w:rsidP="000719E1">
            <w:pPr>
              <w:jc w:val="center"/>
              <w:rPr>
                <w:rFonts w:cs="Arial"/>
                <w:b/>
                <w:bCs/>
                <w:sz w:val="24"/>
                <w:szCs w:val="22"/>
                <w:lang w:val="es-ES_tradnl"/>
              </w:rPr>
            </w:pPr>
          </w:p>
        </w:tc>
      </w:tr>
    </w:tbl>
    <w:p w14:paraId="5EDB6686" w14:textId="07B344DB" w:rsidR="005A2BB1" w:rsidRPr="00A73E8D" w:rsidRDefault="005A2BB1" w:rsidP="000719E1">
      <w:pPr>
        <w:rPr>
          <w:rFonts w:cs="Arial"/>
          <w:sz w:val="4"/>
          <w:szCs w:val="24"/>
          <w:lang w:val="es-ES_tradnl"/>
        </w:rPr>
      </w:pPr>
    </w:p>
    <w:p w14:paraId="03653358" w14:textId="5C6F69C5" w:rsidR="005A2BB1" w:rsidRPr="00A73E8D" w:rsidRDefault="005A2BB1" w:rsidP="000719E1">
      <w:pPr>
        <w:rPr>
          <w:rFonts w:cs="Arial"/>
          <w:sz w:val="4"/>
          <w:szCs w:val="24"/>
          <w:lang w:val="es-ES_tradnl"/>
        </w:rPr>
      </w:pPr>
    </w:p>
    <w:p w14:paraId="41803FB0" w14:textId="77777777" w:rsidR="00265742" w:rsidRDefault="00265742" w:rsidP="00265742">
      <w:pPr>
        <w:jc w:val="both"/>
        <w:rPr>
          <w:rFonts w:cs="Arial"/>
          <w:sz w:val="18"/>
          <w:szCs w:val="22"/>
          <w:lang w:val="es-ES_tradnl"/>
        </w:rPr>
      </w:pPr>
    </w:p>
    <w:p w14:paraId="6C39AE87" w14:textId="00ACE5C2" w:rsidR="00737E55" w:rsidRDefault="00737E55" w:rsidP="0089026A">
      <w:pPr>
        <w:jc w:val="both"/>
        <w:rPr>
          <w:rFonts w:cs="Arial"/>
          <w:sz w:val="18"/>
          <w:szCs w:val="22"/>
          <w:lang w:val="es-ES_tradnl"/>
        </w:rPr>
      </w:pPr>
    </w:p>
    <w:p w14:paraId="511EE5C1" w14:textId="77777777" w:rsidR="00737E55" w:rsidRPr="00DE3C5A" w:rsidRDefault="00737E55" w:rsidP="00737E55">
      <w:pPr>
        <w:jc w:val="both"/>
        <w:rPr>
          <w:rFonts w:cs="Arial"/>
          <w:sz w:val="16"/>
          <w:lang w:val="es-ES_tradnl"/>
        </w:rPr>
      </w:pPr>
    </w:p>
    <w:p w14:paraId="47704BDE" w14:textId="77777777" w:rsidR="00B971E2" w:rsidRDefault="00B971E2" w:rsidP="00265742">
      <w:pPr>
        <w:jc w:val="both"/>
        <w:rPr>
          <w:rFonts w:cs="Arial"/>
          <w:sz w:val="16"/>
          <w:lang w:val="es-ES_tradnl"/>
        </w:rPr>
      </w:pPr>
    </w:p>
    <w:p w14:paraId="7CF00FF9" w14:textId="77777777" w:rsidR="0096218C" w:rsidRDefault="0096218C" w:rsidP="0089026A">
      <w:pPr>
        <w:jc w:val="both"/>
        <w:rPr>
          <w:rFonts w:cs="Arial"/>
          <w:sz w:val="16"/>
          <w:lang w:val="es-ES_tradnl"/>
        </w:rPr>
      </w:pPr>
    </w:p>
    <w:p w14:paraId="6DB9B906" w14:textId="77777777" w:rsidR="0096218C" w:rsidRDefault="0096218C" w:rsidP="0089026A">
      <w:pPr>
        <w:jc w:val="both"/>
        <w:rPr>
          <w:rFonts w:cs="Arial"/>
          <w:sz w:val="16"/>
          <w:lang w:val="es-ES_tradnl"/>
        </w:rPr>
      </w:pPr>
    </w:p>
    <w:p w14:paraId="5872B9EA" w14:textId="77777777" w:rsidR="0096218C" w:rsidRDefault="0096218C" w:rsidP="0089026A">
      <w:pPr>
        <w:jc w:val="both"/>
        <w:rPr>
          <w:rFonts w:cs="Arial"/>
          <w:sz w:val="16"/>
          <w:lang w:val="es-ES_tradnl"/>
        </w:rPr>
      </w:pPr>
    </w:p>
    <w:p w14:paraId="622FA398" w14:textId="77777777" w:rsidR="0096218C" w:rsidRDefault="0096218C" w:rsidP="0089026A">
      <w:pPr>
        <w:jc w:val="both"/>
        <w:rPr>
          <w:rFonts w:cs="Arial"/>
          <w:sz w:val="16"/>
          <w:lang w:val="es-ES_tradnl"/>
        </w:rPr>
      </w:pPr>
    </w:p>
    <w:p w14:paraId="670F3BBB" w14:textId="6703BD6B" w:rsidR="00265742" w:rsidRPr="00817AC9" w:rsidRDefault="00265742" w:rsidP="00265742">
      <w:pPr>
        <w:jc w:val="both"/>
        <w:rPr>
          <w:rFonts w:cs="Arial"/>
          <w:sz w:val="16"/>
          <w:lang w:val="es-ES_tradnl"/>
        </w:rPr>
      </w:pPr>
    </w:p>
    <w:sectPr w:rsidR="00265742" w:rsidRPr="00817AC9" w:rsidSect="00CB534C">
      <w:headerReference w:type="default" r:id="rId8"/>
      <w:footerReference w:type="default" r:id="rId9"/>
      <w:type w:val="continuous"/>
      <w:pgSz w:w="12240" w:h="15840" w:code="1"/>
      <w:pgMar w:top="1702" w:right="1418" w:bottom="1276" w:left="1276" w:header="709" w:footer="10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62701" w14:textId="77777777" w:rsidR="009137AB" w:rsidRDefault="009137AB">
      <w:r>
        <w:separator/>
      </w:r>
    </w:p>
  </w:endnote>
  <w:endnote w:type="continuationSeparator" w:id="0">
    <w:p w14:paraId="2232184E" w14:textId="77777777" w:rsidR="009137AB" w:rsidRDefault="0091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01BD" w14:textId="7EB6145B" w:rsidR="000953FD" w:rsidRDefault="000953FD">
    <w:pPr>
      <w:pStyle w:val="Piedepgina"/>
      <w:jc w:val="right"/>
    </w:pPr>
    <w:r>
      <w:rPr>
        <w:noProof/>
        <w:lang w:val="es-MX" w:eastAsia="es-MX"/>
      </w:rPr>
      <w:drawing>
        <wp:anchor distT="0" distB="0" distL="114300" distR="114300" simplePos="0" relativeHeight="251662336" behindDoc="0" locked="0" layoutInCell="1" allowOverlap="1" wp14:anchorId="5F9FB197" wp14:editId="28225E7B">
          <wp:simplePos x="0" y="0"/>
          <wp:positionH relativeFrom="page">
            <wp:posOffset>17836</wp:posOffset>
          </wp:positionH>
          <wp:positionV relativeFrom="paragraph">
            <wp:posOffset>7952</wp:posOffset>
          </wp:positionV>
          <wp:extent cx="4248785" cy="5524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785" cy="552450"/>
                  </a:xfrm>
                  <a:prstGeom prst="rect">
                    <a:avLst/>
                  </a:prstGeom>
                  <a:noFill/>
                </pic:spPr>
              </pic:pic>
            </a:graphicData>
          </a:graphic>
          <wp14:sizeRelH relativeFrom="page">
            <wp14:pctWidth>0</wp14:pctWidth>
          </wp14:sizeRelH>
          <wp14:sizeRelV relativeFrom="page">
            <wp14:pctHeight>0</wp14:pctHeight>
          </wp14:sizeRelV>
        </wp:anchor>
      </w:drawing>
    </w:r>
    <w:sdt>
      <w:sdtPr>
        <w:id w:val="-1976748074"/>
        <w:docPartObj>
          <w:docPartGallery w:val="Page Numbers (Bottom of Page)"/>
          <w:docPartUnique/>
        </w:docPartObj>
      </w:sdtPr>
      <w:sdtEndPr/>
      <w:sdtContent>
        <w:sdt>
          <w:sdtPr>
            <w:id w:val="1320386593"/>
            <w:docPartObj>
              <w:docPartGallery w:val="Page Numbers (Top of Page)"/>
              <w:docPartUnique/>
            </w:docPartObj>
          </w:sdtPr>
          <w:sdtEndPr/>
          <w:sdtContent>
            <w:r>
              <w:t xml:space="preserve">Página </w:t>
            </w:r>
            <w:r>
              <w:rPr>
                <w:b/>
                <w:bCs/>
                <w:sz w:val="24"/>
                <w:szCs w:val="24"/>
              </w:rPr>
              <w:fldChar w:fldCharType="begin"/>
            </w:r>
            <w:r>
              <w:rPr>
                <w:b/>
                <w:bCs/>
              </w:rPr>
              <w:instrText>PAGE</w:instrText>
            </w:r>
            <w:r>
              <w:rPr>
                <w:b/>
                <w:bCs/>
                <w:sz w:val="24"/>
                <w:szCs w:val="24"/>
              </w:rPr>
              <w:fldChar w:fldCharType="separate"/>
            </w:r>
            <w:r w:rsidR="0096218C">
              <w:rPr>
                <w:b/>
                <w:bCs/>
                <w:noProof/>
              </w:rPr>
              <w:t>1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6218C">
              <w:rPr>
                <w:b/>
                <w:bCs/>
                <w:noProof/>
              </w:rPr>
              <w:t>10</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82CA4" w14:textId="77777777" w:rsidR="009137AB" w:rsidRDefault="009137AB">
      <w:r>
        <w:separator/>
      </w:r>
    </w:p>
  </w:footnote>
  <w:footnote w:type="continuationSeparator" w:id="0">
    <w:p w14:paraId="1E1506E7" w14:textId="77777777" w:rsidR="009137AB" w:rsidRDefault="00913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881B" w14:textId="2AA630F4" w:rsidR="000953FD" w:rsidRPr="005E384B" w:rsidRDefault="000953FD" w:rsidP="009F2B15">
    <w:pPr>
      <w:tabs>
        <w:tab w:val="center" w:pos="4419"/>
        <w:tab w:val="center" w:pos="4844"/>
        <w:tab w:val="left" w:pos="8135"/>
        <w:tab w:val="right" w:pos="8838"/>
      </w:tabs>
      <w:jc w:val="center"/>
      <w:rPr>
        <w:rFonts w:ascii="Lucida Sans" w:eastAsia="Calibri" w:hAnsi="Lucida Sans"/>
        <w:b/>
        <w:sz w:val="24"/>
        <w:szCs w:val="24"/>
        <w:lang w:val="es-MX" w:eastAsia="en-US"/>
      </w:rPr>
    </w:pPr>
    <w:r>
      <w:rPr>
        <w:noProof/>
        <w:lang w:val="es-MX" w:eastAsia="es-MX"/>
      </w:rPr>
      <w:drawing>
        <wp:anchor distT="0" distB="0" distL="114300" distR="114300" simplePos="0" relativeHeight="251660288" behindDoc="1" locked="0" layoutInCell="1" allowOverlap="1" wp14:anchorId="32468D08" wp14:editId="59A0BCAC">
          <wp:simplePos x="0" y="0"/>
          <wp:positionH relativeFrom="margin">
            <wp:posOffset>37824</wp:posOffset>
          </wp:positionH>
          <wp:positionV relativeFrom="paragraph">
            <wp:posOffset>-251432</wp:posOffset>
          </wp:positionV>
          <wp:extent cx="1868556" cy="921799"/>
          <wp:effectExtent l="0" t="0" r="0" b="0"/>
          <wp:wrapNone/>
          <wp:docPr id="29" name="0 Imagen"/>
          <wp:cNvGraphicFramePr/>
          <a:graphic xmlns:a="http://schemas.openxmlformats.org/drawingml/2006/main">
            <a:graphicData uri="http://schemas.openxmlformats.org/drawingml/2006/picture">
              <pic:pic xmlns:pic="http://schemas.openxmlformats.org/drawingml/2006/picture">
                <pic:nvPicPr>
                  <pic:cNvPr id="3"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8840" cy="936739"/>
                  </a:xfrm>
                  <a:prstGeom prst="rect">
                    <a:avLst/>
                  </a:prstGeom>
                </pic:spPr>
              </pic:pic>
            </a:graphicData>
          </a:graphic>
          <wp14:sizeRelH relativeFrom="margin">
            <wp14:pctWidth>0</wp14:pctWidth>
          </wp14:sizeRelH>
          <wp14:sizeRelV relativeFrom="margin">
            <wp14:pctHeight>0</wp14:pctHeight>
          </wp14:sizeRelV>
        </wp:anchor>
      </w:drawing>
    </w:r>
    <w:r>
      <w:rPr>
        <w:rFonts w:ascii="Lucida Sans" w:eastAsia="Calibri" w:hAnsi="Lucida Sans"/>
        <w:b/>
        <w:sz w:val="24"/>
        <w:szCs w:val="24"/>
        <w:lang w:val="es-MX" w:eastAsia="en-US"/>
      </w:rPr>
      <w:t xml:space="preserve">               </w:t>
    </w:r>
    <w:r w:rsidRPr="005E384B">
      <w:rPr>
        <w:rFonts w:ascii="Lucida Sans" w:eastAsia="Calibri" w:hAnsi="Lucida Sans"/>
        <w:b/>
        <w:sz w:val="24"/>
        <w:szCs w:val="24"/>
        <w:lang w:val="es-MX" w:eastAsia="en-US"/>
      </w:rPr>
      <w:t>PROCURADURÍA AMBIENTAL</w:t>
    </w:r>
  </w:p>
  <w:p w14:paraId="0FAE718B" w14:textId="13609E21" w:rsidR="000953FD" w:rsidRPr="005524AB" w:rsidRDefault="000953FD" w:rsidP="009F2B15">
    <w:pPr>
      <w:tabs>
        <w:tab w:val="center" w:pos="4419"/>
        <w:tab w:val="right" w:pos="8838"/>
      </w:tabs>
      <w:jc w:val="center"/>
      <w:rPr>
        <w:rFonts w:ascii="Calibri" w:eastAsia="Calibri" w:hAnsi="Calibri"/>
        <w:sz w:val="22"/>
        <w:szCs w:val="22"/>
        <w:lang w:val="es-MX" w:eastAsia="en-US"/>
      </w:rPr>
    </w:pPr>
    <w:r>
      <w:rPr>
        <w:rFonts w:ascii="Lucida Sans" w:eastAsia="Calibri" w:hAnsi="Lucida Sans"/>
        <w:b/>
        <w:sz w:val="24"/>
        <w:szCs w:val="24"/>
        <w:lang w:val="es-MX" w:eastAsia="en-US"/>
      </w:rPr>
      <w:t xml:space="preserve">              D</w:t>
    </w:r>
    <w:r w:rsidRPr="005E384B">
      <w:rPr>
        <w:rFonts w:ascii="Lucida Sans" w:eastAsia="Calibri" w:hAnsi="Lucida Sans"/>
        <w:b/>
        <w:sz w:val="24"/>
        <w:szCs w:val="24"/>
        <w:lang w:val="es-MX" w:eastAsia="en-US"/>
      </w:rPr>
      <w:t>EL ESTADO DE CHIAP</w:t>
    </w:r>
    <w:r>
      <w:rPr>
        <w:rFonts w:ascii="Lucida Sans" w:eastAsia="Calibri" w:hAnsi="Lucida Sans"/>
        <w:b/>
        <w:sz w:val="24"/>
        <w:szCs w:val="24"/>
        <w:lang w:val="es-MX" w:eastAsia="en-US"/>
      </w:rPr>
      <w: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929"/>
    <w:multiLevelType w:val="hybridMultilevel"/>
    <w:tmpl w:val="B64621AC"/>
    <w:lvl w:ilvl="0" w:tplc="9C9A52E8">
      <w:start w:val="1"/>
      <w:numFmt w:val="upperLetter"/>
      <w:lvlText w:val="%1)"/>
      <w:lvlJc w:val="left"/>
      <w:pPr>
        <w:ind w:left="8441" w:hanging="360"/>
      </w:pPr>
      <w:rPr>
        <w:rFonts w:hint="default"/>
        <w:b/>
      </w:rPr>
    </w:lvl>
    <w:lvl w:ilvl="1" w:tplc="0C0A0019" w:tentative="1">
      <w:start w:val="1"/>
      <w:numFmt w:val="lowerLetter"/>
      <w:lvlText w:val="%2."/>
      <w:lvlJc w:val="left"/>
      <w:pPr>
        <w:ind w:left="9161" w:hanging="360"/>
      </w:pPr>
    </w:lvl>
    <w:lvl w:ilvl="2" w:tplc="0C0A001B" w:tentative="1">
      <w:start w:val="1"/>
      <w:numFmt w:val="lowerRoman"/>
      <w:lvlText w:val="%3."/>
      <w:lvlJc w:val="right"/>
      <w:pPr>
        <w:ind w:left="9881" w:hanging="180"/>
      </w:pPr>
    </w:lvl>
    <w:lvl w:ilvl="3" w:tplc="0C0A000F" w:tentative="1">
      <w:start w:val="1"/>
      <w:numFmt w:val="decimal"/>
      <w:lvlText w:val="%4."/>
      <w:lvlJc w:val="left"/>
      <w:pPr>
        <w:ind w:left="10601" w:hanging="360"/>
      </w:pPr>
    </w:lvl>
    <w:lvl w:ilvl="4" w:tplc="0C0A0019" w:tentative="1">
      <w:start w:val="1"/>
      <w:numFmt w:val="lowerLetter"/>
      <w:lvlText w:val="%5."/>
      <w:lvlJc w:val="left"/>
      <w:pPr>
        <w:ind w:left="11321" w:hanging="360"/>
      </w:pPr>
    </w:lvl>
    <w:lvl w:ilvl="5" w:tplc="0C0A001B" w:tentative="1">
      <w:start w:val="1"/>
      <w:numFmt w:val="lowerRoman"/>
      <w:lvlText w:val="%6."/>
      <w:lvlJc w:val="right"/>
      <w:pPr>
        <w:ind w:left="12041" w:hanging="180"/>
      </w:pPr>
    </w:lvl>
    <w:lvl w:ilvl="6" w:tplc="0C0A000F" w:tentative="1">
      <w:start w:val="1"/>
      <w:numFmt w:val="decimal"/>
      <w:lvlText w:val="%7."/>
      <w:lvlJc w:val="left"/>
      <w:pPr>
        <w:ind w:left="12761" w:hanging="360"/>
      </w:pPr>
    </w:lvl>
    <w:lvl w:ilvl="7" w:tplc="0C0A0019" w:tentative="1">
      <w:start w:val="1"/>
      <w:numFmt w:val="lowerLetter"/>
      <w:lvlText w:val="%8."/>
      <w:lvlJc w:val="left"/>
      <w:pPr>
        <w:ind w:left="13481" w:hanging="360"/>
      </w:pPr>
    </w:lvl>
    <w:lvl w:ilvl="8" w:tplc="0C0A001B" w:tentative="1">
      <w:start w:val="1"/>
      <w:numFmt w:val="lowerRoman"/>
      <w:lvlText w:val="%9."/>
      <w:lvlJc w:val="right"/>
      <w:pPr>
        <w:ind w:left="14201" w:hanging="180"/>
      </w:pPr>
    </w:lvl>
  </w:abstractNum>
  <w:abstractNum w:abstractNumId="1" w15:restartNumberingAfterBreak="0">
    <w:nsid w:val="0C887761"/>
    <w:multiLevelType w:val="hybridMultilevel"/>
    <w:tmpl w:val="399C6BA0"/>
    <w:lvl w:ilvl="0" w:tplc="4CB075C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738628F"/>
    <w:multiLevelType w:val="hybridMultilevel"/>
    <w:tmpl w:val="B64621AC"/>
    <w:lvl w:ilvl="0" w:tplc="9C9A52E8">
      <w:start w:val="1"/>
      <w:numFmt w:val="upperLetter"/>
      <w:lvlText w:val="%1)"/>
      <w:lvlJc w:val="left"/>
      <w:pPr>
        <w:ind w:left="7732" w:hanging="360"/>
      </w:pPr>
      <w:rPr>
        <w:rFonts w:hint="default"/>
        <w:b/>
      </w:rPr>
    </w:lvl>
    <w:lvl w:ilvl="1" w:tplc="0C0A0019" w:tentative="1">
      <w:start w:val="1"/>
      <w:numFmt w:val="lowerLetter"/>
      <w:lvlText w:val="%2."/>
      <w:lvlJc w:val="left"/>
      <w:pPr>
        <w:ind w:left="8452" w:hanging="360"/>
      </w:pPr>
    </w:lvl>
    <w:lvl w:ilvl="2" w:tplc="0C0A001B" w:tentative="1">
      <w:start w:val="1"/>
      <w:numFmt w:val="lowerRoman"/>
      <w:lvlText w:val="%3."/>
      <w:lvlJc w:val="right"/>
      <w:pPr>
        <w:ind w:left="9172" w:hanging="180"/>
      </w:pPr>
    </w:lvl>
    <w:lvl w:ilvl="3" w:tplc="0C0A000F" w:tentative="1">
      <w:start w:val="1"/>
      <w:numFmt w:val="decimal"/>
      <w:lvlText w:val="%4."/>
      <w:lvlJc w:val="left"/>
      <w:pPr>
        <w:ind w:left="9892" w:hanging="360"/>
      </w:pPr>
    </w:lvl>
    <w:lvl w:ilvl="4" w:tplc="0C0A0019" w:tentative="1">
      <w:start w:val="1"/>
      <w:numFmt w:val="lowerLetter"/>
      <w:lvlText w:val="%5."/>
      <w:lvlJc w:val="left"/>
      <w:pPr>
        <w:ind w:left="10612" w:hanging="360"/>
      </w:pPr>
    </w:lvl>
    <w:lvl w:ilvl="5" w:tplc="0C0A001B" w:tentative="1">
      <w:start w:val="1"/>
      <w:numFmt w:val="lowerRoman"/>
      <w:lvlText w:val="%6."/>
      <w:lvlJc w:val="right"/>
      <w:pPr>
        <w:ind w:left="11332" w:hanging="180"/>
      </w:pPr>
    </w:lvl>
    <w:lvl w:ilvl="6" w:tplc="0C0A000F" w:tentative="1">
      <w:start w:val="1"/>
      <w:numFmt w:val="decimal"/>
      <w:lvlText w:val="%7."/>
      <w:lvlJc w:val="left"/>
      <w:pPr>
        <w:ind w:left="12052" w:hanging="360"/>
      </w:pPr>
    </w:lvl>
    <w:lvl w:ilvl="7" w:tplc="0C0A0019" w:tentative="1">
      <w:start w:val="1"/>
      <w:numFmt w:val="lowerLetter"/>
      <w:lvlText w:val="%8."/>
      <w:lvlJc w:val="left"/>
      <w:pPr>
        <w:ind w:left="12772" w:hanging="360"/>
      </w:pPr>
    </w:lvl>
    <w:lvl w:ilvl="8" w:tplc="0C0A001B" w:tentative="1">
      <w:start w:val="1"/>
      <w:numFmt w:val="lowerRoman"/>
      <w:lvlText w:val="%9."/>
      <w:lvlJc w:val="right"/>
      <w:pPr>
        <w:ind w:left="13492" w:hanging="180"/>
      </w:pPr>
    </w:lvl>
  </w:abstractNum>
  <w:abstractNum w:abstractNumId="3" w15:restartNumberingAfterBreak="0">
    <w:nsid w:val="1D7F443B"/>
    <w:multiLevelType w:val="hybridMultilevel"/>
    <w:tmpl w:val="BE44D18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7B13EE"/>
    <w:multiLevelType w:val="hybridMultilevel"/>
    <w:tmpl w:val="981E39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464345"/>
    <w:multiLevelType w:val="hybridMultilevel"/>
    <w:tmpl w:val="57ACFD74"/>
    <w:lvl w:ilvl="0" w:tplc="168C6896">
      <w:start w:val="2"/>
      <w:numFmt w:val="upp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268E5DD6"/>
    <w:multiLevelType w:val="hybridMultilevel"/>
    <w:tmpl w:val="268E6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30488B"/>
    <w:multiLevelType w:val="hybridMultilevel"/>
    <w:tmpl w:val="E95ACD3A"/>
    <w:lvl w:ilvl="0" w:tplc="9C9A52E8">
      <w:start w:val="1"/>
      <w:numFmt w:val="upperLetter"/>
      <w:lvlText w:val="%1)"/>
      <w:lvlJc w:val="left"/>
      <w:pPr>
        <w:ind w:left="502" w:hanging="360"/>
      </w:pPr>
      <w:rPr>
        <w:rFonts w:hint="default"/>
        <w:b/>
      </w:rPr>
    </w:lvl>
    <w:lvl w:ilvl="1" w:tplc="0C0A0019" w:tentative="1">
      <w:start w:val="1"/>
      <w:numFmt w:val="lowerLetter"/>
      <w:lvlText w:val="%2."/>
      <w:lvlJc w:val="left"/>
      <w:pPr>
        <w:ind w:left="8452" w:hanging="360"/>
      </w:pPr>
    </w:lvl>
    <w:lvl w:ilvl="2" w:tplc="0C0A001B" w:tentative="1">
      <w:start w:val="1"/>
      <w:numFmt w:val="lowerRoman"/>
      <w:lvlText w:val="%3."/>
      <w:lvlJc w:val="right"/>
      <w:pPr>
        <w:ind w:left="9172" w:hanging="180"/>
      </w:pPr>
    </w:lvl>
    <w:lvl w:ilvl="3" w:tplc="0C0A000F" w:tentative="1">
      <w:start w:val="1"/>
      <w:numFmt w:val="decimal"/>
      <w:lvlText w:val="%4."/>
      <w:lvlJc w:val="left"/>
      <w:pPr>
        <w:ind w:left="9892" w:hanging="360"/>
      </w:pPr>
    </w:lvl>
    <w:lvl w:ilvl="4" w:tplc="0C0A0019" w:tentative="1">
      <w:start w:val="1"/>
      <w:numFmt w:val="lowerLetter"/>
      <w:lvlText w:val="%5."/>
      <w:lvlJc w:val="left"/>
      <w:pPr>
        <w:ind w:left="10612" w:hanging="360"/>
      </w:pPr>
    </w:lvl>
    <w:lvl w:ilvl="5" w:tplc="0C0A001B" w:tentative="1">
      <w:start w:val="1"/>
      <w:numFmt w:val="lowerRoman"/>
      <w:lvlText w:val="%6."/>
      <w:lvlJc w:val="right"/>
      <w:pPr>
        <w:ind w:left="11332" w:hanging="180"/>
      </w:pPr>
    </w:lvl>
    <w:lvl w:ilvl="6" w:tplc="0C0A000F" w:tentative="1">
      <w:start w:val="1"/>
      <w:numFmt w:val="decimal"/>
      <w:lvlText w:val="%7."/>
      <w:lvlJc w:val="left"/>
      <w:pPr>
        <w:ind w:left="12052" w:hanging="360"/>
      </w:pPr>
    </w:lvl>
    <w:lvl w:ilvl="7" w:tplc="0C0A0019" w:tentative="1">
      <w:start w:val="1"/>
      <w:numFmt w:val="lowerLetter"/>
      <w:lvlText w:val="%8."/>
      <w:lvlJc w:val="left"/>
      <w:pPr>
        <w:ind w:left="12772" w:hanging="360"/>
      </w:pPr>
    </w:lvl>
    <w:lvl w:ilvl="8" w:tplc="0C0A001B" w:tentative="1">
      <w:start w:val="1"/>
      <w:numFmt w:val="lowerRoman"/>
      <w:lvlText w:val="%9."/>
      <w:lvlJc w:val="right"/>
      <w:pPr>
        <w:ind w:left="13492" w:hanging="180"/>
      </w:pPr>
    </w:lvl>
  </w:abstractNum>
  <w:abstractNum w:abstractNumId="8" w15:restartNumberingAfterBreak="0">
    <w:nsid w:val="2BE64FA6"/>
    <w:multiLevelType w:val="hybridMultilevel"/>
    <w:tmpl w:val="D4A2C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F61B59"/>
    <w:multiLevelType w:val="hybridMultilevel"/>
    <w:tmpl w:val="B64621AC"/>
    <w:lvl w:ilvl="0" w:tplc="9C9A52E8">
      <w:start w:val="1"/>
      <w:numFmt w:val="upperLetter"/>
      <w:lvlText w:val="%1)"/>
      <w:lvlJc w:val="left"/>
      <w:pPr>
        <w:ind w:left="7732" w:hanging="360"/>
      </w:pPr>
      <w:rPr>
        <w:rFonts w:hint="default"/>
        <w:b/>
      </w:rPr>
    </w:lvl>
    <w:lvl w:ilvl="1" w:tplc="0C0A0019" w:tentative="1">
      <w:start w:val="1"/>
      <w:numFmt w:val="lowerLetter"/>
      <w:lvlText w:val="%2."/>
      <w:lvlJc w:val="left"/>
      <w:pPr>
        <w:ind w:left="8452" w:hanging="360"/>
      </w:pPr>
    </w:lvl>
    <w:lvl w:ilvl="2" w:tplc="0C0A001B" w:tentative="1">
      <w:start w:val="1"/>
      <w:numFmt w:val="lowerRoman"/>
      <w:lvlText w:val="%3."/>
      <w:lvlJc w:val="right"/>
      <w:pPr>
        <w:ind w:left="9172" w:hanging="180"/>
      </w:pPr>
    </w:lvl>
    <w:lvl w:ilvl="3" w:tplc="0C0A000F" w:tentative="1">
      <w:start w:val="1"/>
      <w:numFmt w:val="decimal"/>
      <w:lvlText w:val="%4."/>
      <w:lvlJc w:val="left"/>
      <w:pPr>
        <w:ind w:left="9892" w:hanging="360"/>
      </w:pPr>
    </w:lvl>
    <w:lvl w:ilvl="4" w:tplc="0C0A0019" w:tentative="1">
      <w:start w:val="1"/>
      <w:numFmt w:val="lowerLetter"/>
      <w:lvlText w:val="%5."/>
      <w:lvlJc w:val="left"/>
      <w:pPr>
        <w:ind w:left="10612" w:hanging="360"/>
      </w:pPr>
    </w:lvl>
    <w:lvl w:ilvl="5" w:tplc="0C0A001B" w:tentative="1">
      <w:start w:val="1"/>
      <w:numFmt w:val="lowerRoman"/>
      <w:lvlText w:val="%6."/>
      <w:lvlJc w:val="right"/>
      <w:pPr>
        <w:ind w:left="11332" w:hanging="180"/>
      </w:pPr>
    </w:lvl>
    <w:lvl w:ilvl="6" w:tplc="0C0A000F" w:tentative="1">
      <w:start w:val="1"/>
      <w:numFmt w:val="decimal"/>
      <w:lvlText w:val="%7."/>
      <w:lvlJc w:val="left"/>
      <w:pPr>
        <w:ind w:left="12052" w:hanging="360"/>
      </w:pPr>
    </w:lvl>
    <w:lvl w:ilvl="7" w:tplc="0C0A0019" w:tentative="1">
      <w:start w:val="1"/>
      <w:numFmt w:val="lowerLetter"/>
      <w:lvlText w:val="%8."/>
      <w:lvlJc w:val="left"/>
      <w:pPr>
        <w:ind w:left="12772" w:hanging="360"/>
      </w:pPr>
    </w:lvl>
    <w:lvl w:ilvl="8" w:tplc="0C0A001B" w:tentative="1">
      <w:start w:val="1"/>
      <w:numFmt w:val="lowerRoman"/>
      <w:lvlText w:val="%9."/>
      <w:lvlJc w:val="right"/>
      <w:pPr>
        <w:ind w:left="13492" w:hanging="180"/>
      </w:pPr>
    </w:lvl>
  </w:abstractNum>
  <w:abstractNum w:abstractNumId="10" w15:restartNumberingAfterBreak="0">
    <w:nsid w:val="30457479"/>
    <w:multiLevelType w:val="hybridMultilevel"/>
    <w:tmpl w:val="7EE6A6B6"/>
    <w:lvl w:ilvl="0" w:tplc="A952577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31456146"/>
    <w:multiLevelType w:val="hybridMultilevel"/>
    <w:tmpl w:val="1D56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B440BF"/>
    <w:multiLevelType w:val="hybridMultilevel"/>
    <w:tmpl w:val="36CCBFE2"/>
    <w:lvl w:ilvl="0" w:tplc="9C9A52E8">
      <w:start w:val="1"/>
      <w:numFmt w:val="upperLetter"/>
      <w:lvlText w:val="%1)"/>
      <w:lvlJc w:val="left"/>
      <w:pPr>
        <w:ind w:left="7732" w:hanging="360"/>
      </w:pPr>
      <w:rPr>
        <w:rFonts w:hint="default"/>
        <w:b/>
      </w:rPr>
    </w:lvl>
    <w:lvl w:ilvl="1" w:tplc="0C0A0019" w:tentative="1">
      <w:start w:val="1"/>
      <w:numFmt w:val="lowerLetter"/>
      <w:lvlText w:val="%2."/>
      <w:lvlJc w:val="left"/>
      <w:pPr>
        <w:ind w:left="8452" w:hanging="360"/>
      </w:pPr>
    </w:lvl>
    <w:lvl w:ilvl="2" w:tplc="0C0A001B" w:tentative="1">
      <w:start w:val="1"/>
      <w:numFmt w:val="lowerRoman"/>
      <w:lvlText w:val="%3."/>
      <w:lvlJc w:val="right"/>
      <w:pPr>
        <w:ind w:left="9172" w:hanging="180"/>
      </w:pPr>
    </w:lvl>
    <w:lvl w:ilvl="3" w:tplc="0C0A000F" w:tentative="1">
      <w:start w:val="1"/>
      <w:numFmt w:val="decimal"/>
      <w:lvlText w:val="%4."/>
      <w:lvlJc w:val="left"/>
      <w:pPr>
        <w:ind w:left="9892" w:hanging="360"/>
      </w:pPr>
    </w:lvl>
    <w:lvl w:ilvl="4" w:tplc="0C0A0019" w:tentative="1">
      <w:start w:val="1"/>
      <w:numFmt w:val="lowerLetter"/>
      <w:lvlText w:val="%5."/>
      <w:lvlJc w:val="left"/>
      <w:pPr>
        <w:ind w:left="10612" w:hanging="360"/>
      </w:pPr>
    </w:lvl>
    <w:lvl w:ilvl="5" w:tplc="0C0A001B" w:tentative="1">
      <w:start w:val="1"/>
      <w:numFmt w:val="lowerRoman"/>
      <w:lvlText w:val="%6."/>
      <w:lvlJc w:val="right"/>
      <w:pPr>
        <w:ind w:left="11332" w:hanging="180"/>
      </w:pPr>
    </w:lvl>
    <w:lvl w:ilvl="6" w:tplc="0C0A000F" w:tentative="1">
      <w:start w:val="1"/>
      <w:numFmt w:val="decimal"/>
      <w:lvlText w:val="%7."/>
      <w:lvlJc w:val="left"/>
      <w:pPr>
        <w:ind w:left="12052" w:hanging="360"/>
      </w:pPr>
    </w:lvl>
    <w:lvl w:ilvl="7" w:tplc="0C0A0019" w:tentative="1">
      <w:start w:val="1"/>
      <w:numFmt w:val="lowerLetter"/>
      <w:lvlText w:val="%8."/>
      <w:lvlJc w:val="left"/>
      <w:pPr>
        <w:ind w:left="12772" w:hanging="360"/>
      </w:pPr>
    </w:lvl>
    <w:lvl w:ilvl="8" w:tplc="0C0A001B" w:tentative="1">
      <w:start w:val="1"/>
      <w:numFmt w:val="lowerRoman"/>
      <w:lvlText w:val="%9."/>
      <w:lvlJc w:val="right"/>
      <w:pPr>
        <w:ind w:left="13492" w:hanging="180"/>
      </w:pPr>
    </w:lvl>
  </w:abstractNum>
  <w:abstractNum w:abstractNumId="13" w15:restartNumberingAfterBreak="0">
    <w:nsid w:val="37771DC0"/>
    <w:multiLevelType w:val="hybridMultilevel"/>
    <w:tmpl w:val="0216726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D62E53"/>
    <w:multiLevelType w:val="hybridMultilevel"/>
    <w:tmpl w:val="A15AA30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5F5089"/>
    <w:multiLevelType w:val="hybridMultilevel"/>
    <w:tmpl w:val="A7F01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3C49DA"/>
    <w:multiLevelType w:val="hybridMultilevel"/>
    <w:tmpl w:val="EC52B1D8"/>
    <w:lvl w:ilvl="0" w:tplc="5734CE90">
      <w:start w:val="3"/>
      <w:numFmt w:val="bullet"/>
      <w:lvlText w:val=""/>
      <w:lvlJc w:val="left"/>
      <w:pPr>
        <w:ind w:left="1080" w:hanging="360"/>
      </w:pPr>
      <w:rPr>
        <w:rFonts w:ascii="Symbol" w:eastAsia="Times New Roman"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51C65BC3"/>
    <w:multiLevelType w:val="hybridMultilevel"/>
    <w:tmpl w:val="0F186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A55AF1"/>
    <w:multiLevelType w:val="hybridMultilevel"/>
    <w:tmpl w:val="13F85508"/>
    <w:lvl w:ilvl="0" w:tplc="9C9A52E8">
      <w:start w:val="1"/>
      <w:numFmt w:val="upperLetter"/>
      <w:lvlText w:val="%1)"/>
      <w:lvlJc w:val="left"/>
      <w:pPr>
        <w:ind w:left="4046" w:hanging="360"/>
      </w:pPr>
      <w:rPr>
        <w:rFonts w:hint="default"/>
        <w:b/>
        <w:bCs/>
        <w:i/>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ACB546F"/>
    <w:multiLevelType w:val="hybridMultilevel"/>
    <w:tmpl w:val="C7D48DAE"/>
    <w:lvl w:ilvl="0" w:tplc="A92C7DB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6F223BFA"/>
    <w:multiLevelType w:val="multilevel"/>
    <w:tmpl w:val="AECC3B70"/>
    <w:lvl w:ilvl="0">
      <w:start w:val="1"/>
      <w:numFmt w:val="decimal"/>
      <w:lvlText w:val="%1."/>
      <w:lvlJc w:val="left"/>
      <w:pPr>
        <w:ind w:left="360" w:hanging="360"/>
      </w:pPr>
      <w:rPr>
        <w:rFonts w:hint="default"/>
      </w:rPr>
    </w:lvl>
    <w:lvl w:ilvl="1">
      <w:start w:val="4"/>
      <w:numFmt w:val="decimal"/>
      <w:isLgl/>
      <w:lvlText w:val="%1.%2."/>
      <w:lvlJc w:val="left"/>
      <w:pPr>
        <w:ind w:left="1004"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58472672">
    <w:abstractNumId w:val="7"/>
  </w:num>
  <w:num w:numId="2" w16cid:durableId="2136479686">
    <w:abstractNumId w:val="18"/>
  </w:num>
  <w:num w:numId="3" w16cid:durableId="503278056">
    <w:abstractNumId w:val="9"/>
  </w:num>
  <w:num w:numId="4" w16cid:durableId="281421193">
    <w:abstractNumId w:val="0"/>
  </w:num>
  <w:num w:numId="5" w16cid:durableId="1385180856">
    <w:abstractNumId w:val="4"/>
  </w:num>
  <w:num w:numId="6" w16cid:durableId="697243417">
    <w:abstractNumId w:val="6"/>
  </w:num>
  <w:num w:numId="7" w16cid:durableId="1876502578">
    <w:abstractNumId w:val="16"/>
  </w:num>
  <w:num w:numId="8" w16cid:durableId="1067454228">
    <w:abstractNumId w:val="15"/>
  </w:num>
  <w:num w:numId="9" w16cid:durableId="1579365452">
    <w:abstractNumId w:val="2"/>
  </w:num>
  <w:num w:numId="10" w16cid:durableId="10494513">
    <w:abstractNumId w:val="14"/>
  </w:num>
  <w:num w:numId="11" w16cid:durableId="622268981">
    <w:abstractNumId w:val="11"/>
  </w:num>
  <w:num w:numId="12" w16cid:durableId="148137689">
    <w:abstractNumId w:val="3"/>
  </w:num>
  <w:num w:numId="13" w16cid:durableId="1292976244">
    <w:abstractNumId w:val="7"/>
  </w:num>
  <w:num w:numId="14" w16cid:durableId="128131536">
    <w:abstractNumId w:val="18"/>
  </w:num>
  <w:num w:numId="15" w16cid:durableId="1548881536">
    <w:abstractNumId w:val="12"/>
  </w:num>
  <w:num w:numId="16" w16cid:durableId="150486516">
    <w:abstractNumId w:val="5"/>
  </w:num>
  <w:num w:numId="17" w16cid:durableId="1399204822">
    <w:abstractNumId w:val="13"/>
  </w:num>
  <w:num w:numId="18" w16cid:durableId="628170028">
    <w:abstractNumId w:val="20"/>
  </w:num>
  <w:num w:numId="19" w16cid:durableId="303779371">
    <w:abstractNumId w:val="17"/>
  </w:num>
  <w:num w:numId="20" w16cid:durableId="164708966">
    <w:abstractNumId w:val="10"/>
  </w:num>
  <w:num w:numId="21" w16cid:durableId="1208378136">
    <w:abstractNumId w:val="19"/>
  </w:num>
  <w:num w:numId="22" w16cid:durableId="837186714">
    <w:abstractNumId w:val="1"/>
  </w:num>
  <w:num w:numId="23" w16cid:durableId="187368417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F6D"/>
    <w:rsid w:val="000013AF"/>
    <w:rsid w:val="000024DB"/>
    <w:rsid w:val="000036B3"/>
    <w:rsid w:val="00004BF6"/>
    <w:rsid w:val="00004C6C"/>
    <w:rsid w:val="00005B9A"/>
    <w:rsid w:val="00005D1F"/>
    <w:rsid w:val="00005D73"/>
    <w:rsid w:val="000063DF"/>
    <w:rsid w:val="00006B02"/>
    <w:rsid w:val="00006D06"/>
    <w:rsid w:val="00010857"/>
    <w:rsid w:val="00011244"/>
    <w:rsid w:val="00011E73"/>
    <w:rsid w:val="0001241E"/>
    <w:rsid w:val="000125C9"/>
    <w:rsid w:val="00012888"/>
    <w:rsid w:val="0001295C"/>
    <w:rsid w:val="00013B6E"/>
    <w:rsid w:val="00014DA3"/>
    <w:rsid w:val="00015971"/>
    <w:rsid w:val="00015A73"/>
    <w:rsid w:val="00016B79"/>
    <w:rsid w:val="00020C8D"/>
    <w:rsid w:val="00021D88"/>
    <w:rsid w:val="0002240F"/>
    <w:rsid w:val="00023B52"/>
    <w:rsid w:val="00024FA3"/>
    <w:rsid w:val="00025CF1"/>
    <w:rsid w:val="00026AF1"/>
    <w:rsid w:val="00027298"/>
    <w:rsid w:val="00027CBE"/>
    <w:rsid w:val="0003036E"/>
    <w:rsid w:val="00031646"/>
    <w:rsid w:val="00031ADF"/>
    <w:rsid w:val="00031D41"/>
    <w:rsid w:val="00031DCD"/>
    <w:rsid w:val="000328DD"/>
    <w:rsid w:val="00034189"/>
    <w:rsid w:val="0003512A"/>
    <w:rsid w:val="00035268"/>
    <w:rsid w:val="00035A64"/>
    <w:rsid w:val="00037485"/>
    <w:rsid w:val="0004123B"/>
    <w:rsid w:val="00041742"/>
    <w:rsid w:val="00041A6F"/>
    <w:rsid w:val="00041AC6"/>
    <w:rsid w:val="00043163"/>
    <w:rsid w:val="00043346"/>
    <w:rsid w:val="00043D6D"/>
    <w:rsid w:val="00044ACF"/>
    <w:rsid w:val="00045925"/>
    <w:rsid w:val="00045929"/>
    <w:rsid w:val="00045E49"/>
    <w:rsid w:val="00046DF0"/>
    <w:rsid w:val="00046E34"/>
    <w:rsid w:val="000474D0"/>
    <w:rsid w:val="00052130"/>
    <w:rsid w:val="00052147"/>
    <w:rsid w:val="00052384"/>
    <w:rsid w:val="000527B1"/>
    <w:rsid w:val="0005307F"/>
    <w:rsid w:val="00053D6E"/>
    <w:rsid w:val="00055415"/>
    <w:rsid w:val="0005571A"/>
    <w:rsid w:val="0005591E"/>
    <w:rsid w:val="00056038"/>
    <w:rsid w:val="000563B8"/>
    <w:rsid w:val="00056C4A"/>
    <w:rsid w:val="0005721D"/>
    <w:rsid w:val="00057E48"/>
    <w:rsid w:val="0006008A"/>
    <w:rsid w:val="000616F6"/>
    <w:rsid w:val="00061C20"/>
    <w:rsid w:val="000630DC"/>
    <w:rsid w:val="00063AAF"/>
    <w:rsid w:val="0006461B"/>
    <w:rsid w:val="00064740"/>
    <w:rsid w:val="00064C20"/>
    <w:rsid w:val="000656AC"/>
    <w:rsid w:val="000662DA"/>
    <w:rsid w:val="00067EA9"/>
    <w:rsid w:val="00067F53"/>
    <w:rsid w:val="00070DCC"/>
    <w:rsid w:val="000719E1"/>
    <w:rsid w:val="00071C49"/>
    <w:rsid w:val="000734C5"/>
    <w:rsid w:val="00073627"/>
    <w:rsid w:val="0007406F"/>
    <w:rsid w:val="00075D08"/>
    <w:rsid w:val="000762DF"/>
    <w:rsid w:val="00077006"/>
    <w:rsid w:val="00077778"/>
    <w:rsid w:val="00077F2E"/>
    <w:rsid w:val="00077FB5"/>
    <w:rsid w:val="000801F0"/>
    <w:rsid w:val="00080B9F"/>
    <w:rsid w:val="00084249"/>
    <w:rsid w:val="00086B4F"/>
    <w:rsid w:val="00087BE3"/>
    <w:rsid w:val="00087FD0"/>
    <w:rsid w:val="0009100C"/>
    <w:rsid w:val="00091AF4"/>
    <w:rsid w:val="000926AA"/>
    <w:rsid w:val="0009286E"/>
    <w:rsid w:val="00092ABF"/>
    <w:rsid w:val="0009334F"/>
    <w:rsid w:val="00094E8B"/>
    <w:rsid w:val="00095368"/>
    <w:rsid w:val="000953FD"/>
    <w:rsid w:val="00095B10"/>
    <w:rsid w:val="000965D2"/>
    <w:rsid w:val="000969E7"/>
    <w:rsid w:val="00096A66"/>
    <w:rsid w:val="000976AC"/>
    <w:rsid w:val="000A06C3"/>
    <w:rsid w:val="000A13FA"/>
    <w:rsid w:val="000A38B8"/>
    <w:rsid w:val="000A4293"/>
    <w:rsid w:val="000A4515"/>
    <w:rsid w:val="000A4667"/>
    <w:rsid w:val="000A49BC"/>
    <w:rsid w:val="000A61BC"/>
    <w:rsid w:val="000A61CD"/>
    <w:rsid w:val="000A73B4"/>
    <w:rsid w:val="000B01F1"/>
    <w:rsid w:val="000B0836"/>
    <w:rsid w:val="000B143A"/>
    <w:rsid w:val="000B1AC3"/>
    <w:rsid w:val="000B2BE7"/>
    <w:rsid w:val="000B2E0F"/>
    <w:rsid w:val="000B5032"/>
    <w:rsid w:val="000B64EF"/>
    <w:rsid w:val="000B6788"/>
    <w:rsid w:val="000B6CB8"/>
    <w:rsid w:val="000B7C25"/>
    <w:rsid w:val="000C04C5"/>
    <w:rsid w:val="000C18D4"/>
    <w:rsid w:val="000C3180"/>
    <w:rsid w:val="000C344C"/>
    <w:rsid w:val="000C3A22"/>
    <w:rsid w:val="000C5245"/>
    <w:rsid w:val="000C53C4"/>
    <w:rsid w:val="000C74E4"/>
    <w:rsid w:val="000D1205"/>
    <w:rsid w:val="000D1955"/>
    <w:rsid w:val="000D222B"/>
    <w:rsid w:val="000D2D11"/>
    <w:rsid w:val="000D3452"/>
    <w:rsid w:val="000D43E5"/>
    <w:rsid w:val="000D4CEC"/>
    <w:rsid w:val="000D5878"/>
    <w:rsid w:val="000D6315"/>
    <w:rsid w:val="000D68B5"/>
    <w:rsid w:val="000D69F1"/>
    <w:rsid w:val="000D6A0F"/>
    <w:rsid w:val="000D6DFA"/>
    <w:rsid w:val="000D78BC"/>
    <w:rsid w:val="000D7AF8"/>
    <w:rsid w:val="000D7F04"/>
    <w:rsid w:val="000E00D0"/>
    <w:rsid w:val="000E05AD"/>
    <w:rsid w:val="000E1C01"/>
    <w:rsid w:val="000E1FE7"/>
    <w:rsid w:val="000E2249"/>
    <w:rsid w:val="000E39F0"/>
    <w:rsid w:val="000E43E5"/>
    <w:rsid w:val="000E4DF3"/>
    <w:rsid w:val="000E5E59"/>
    <w:rsid w:val="000E717E"/>
    <w:rsid w:val="000E79C2"/>
    <w:rsid w:val="000F0116"/>
    <w:rsid w:val="000F112B"/>
    <w:rsid w:val="000F1930"/>
    <w:rsid w:val="000F1C89"/>
    <w:rsid w:val="000F481A"/>
    <w:rsid w:val="000F4DE6"/>
    <w:rsid w:val="000F51F4"/>
    <w:rsid w:val="000F577B"/>
    <w:rsid w:val="000F632B"/>
    <w:rsid w:val="000F7933"/>
    <w:rsid w:val="000F7E4C"/>
    <w:rsid w:val="00102D76"/>
    <w:rsid w:val="001033C1"/>
    <w:rsid w:val="001034F8"/>
    <w:rsid w:val="001037E0"/>
    <w:rsid w:val="00104820"/>
    <w:rsid w:val="00106389"/>
    <w:rsid w:val="00106F59"/>
    <w:rsid w:val="00107489"/>
    <w:rsid w:val="00110D4E"/>
    <w:rsid w:val="001113C7"/>
    <w:rsid w:val="0011150C"/>
    <w:rsid w:val="00111B4F"/>
    <w:rsid w:val="00112A1F"/>
    <w:rsid w:val="0011368D"/>
    <w:rsid w:val="0011440F"/>
    <w:rsid w:val="0011469E"/>
    <w:rsid w:val="00115295"/>
    <w:rsid w:val="001156D1"/>
    <w:rsid w:val="00115772"/>
    <w:rsid w:val="001157B4"/>
    <w:rsid w:val="0011582A"/>
    <w:rsid w:val="00115B93"/>
    <w:rsid w:val="00116C19"/>
    <w:rsid w:val="00117463"/>
    <w:rsid w:val="00117FAA"/>
    <w:rsid w:val="00120E42"/>
    <w:rsid w:val="00121E2A"/>
    <w:rsid w:val="00122500"/>
    <w:rsid w:val="0012307F"/>
    <w:rsid w:val="0012488D"/>
    <w:rsid w:val="00124999"/>
    <w:rsid w:val="00126613"/>
    <w:rsid w:val="001321ED"/>
    <w:rsid w:val="00133E94"/>
    <w:rsid w:val="00134CD3"/>
    <w:rsid w:val="0013570A"/>
    <w:rsid w:val="001362E5"/>
    <w:rsid w:val="001364C7"/>
    <w:rsid w:val="001369E4"/>
    <w:rsid w:val="00140F8F"/>
    <w:rsid w:val="00141790"/>
    <w:rsid w:val="00142581"/>
    <w:rsid w:val="00142D39"/>
    <w:rsid w:val="00144D31"/>
    <w:rsid w:val="00144F4C"/>
    <w:rsid w:val="00145201"/>
    <w:rsid w:val="001454AD"/>
    <w:rsid w:val="00145CFB"/>
    <w:rsid w:val="0014646C"/>
    <w:rsid w:val="001468E2"/>
    <w:rsid w:val="00150103"/>
    <w:rsid w:val="001504A3"/>
    <w:rsid w:val="00150868"/>
    <w:rsid w:val="00150DF5"/>
    <w:rsid w:val="00150EE4"/>
    <w:rsid w:val="00151545"/>
    <w:rsid w:val="00151618"/>
    <w:rsid w:val="00151D66"/>
    <w:rsid w:val="00152A2B"/>
    <w:rsid w:val="0015300F"/>
    <w:rsid w:val="00153B40"/>
    <w:rsid w:val="00153F14"/>
    <w:rsid w:val="00154149"/>
    <w:rsid w:val="00155AB0"/>
    <w:rsid w:val="00156149"/>
    <w:rsid w:val="001568A3"/>
    <w:rsid w:val="00156B3B"/>
    <w:rsid w:val="0016420E"/>
    <w:rsid w:val="00165F3B"/>
    <w:rsid w:val="00166A3A"/>
    <w:rsid w:val="00171E13"/>
    <w:rsid w:val="00173A7D"/>
    <w:rsid w:val="00173B79"/>
    <w:rsid w:val="001749EC"/>
    <w:rsid w:val="00174DF9"/>
    <w:rsid w:val="00176E65"/>
    <w:rsid w:val="0017760D"/>
    <w:rsid w:val="001803EC"/>
    <w:rsid w:val="001817F4"/>
    <w:rsid w:val="00183C35"/>
    <w:rsid w:val="00183F70"/>
    <w:rsid w:val="001845A3"/>
    <w:rsid w:val="00185219"/>
    <w:rsid w:val="00185924"/>
    <w:rsid w:val="001865DD"/>
    <w:rsid w:val="001879E6"/>
    <w:rsid w:val="00187B88"/>
    <w:rsid w:val="001909B5"/>
    <w:rsid w:val="00191898"/>
    <w:rsid w:val="00192984"/>
    <w:rsid w:val="00193381"/>
    <w:rsid w:val="00194EB6"/>
    <w:rsid w:val="00195C66"/>
    <w:rsid w:val="00197B5A"/>
    <w:rsid w:val="001A0F72"/>
    <w:rsid w:val="001A2530"/>
    <w:rsid w:val="001A2783"/>
    <w:rsid w:val="001A2CC2"/>
    <w:rsid w:val="001A3407"/>
    <w:rsid w:val="001A377C"/>
    <w:rsid w:val="001A6124"/>
    <w:rsid w:val="001A6BB2"/>
    <w:rsid w:val="001A7CA2"/>
    <w:rsid w:val="001B0375"/>
    <w:rsid w:val="001B0EEC"/>
    <w:rsid w:val="001B153C"/>
    <w:rsid w:val="001B20F3"/>
    <w:rsid w:val="001B2433"/>
    <w:rsid w:val="001B2F8F"/>
    <w:rsid w:val="001B3828"/>
    <w:rsid w:val="001B38F8"/>
    <w:rsid w:val="001B41A0"/>
    <w:rsid w:val="001B535F"/>
    <w:rsid w:val="001B53B6"/>
    <w:rsid w:val="001B5A9C"/>
    <w:rsid w:val="001B5DB2"/>
    <w:rsid w:val="001B686F"/>
    <w:rsid w:val="001B6E23"/>
    <w:rsid w:val="001C0FE5"/>
    <w:rsid w:val="001C2234"/>
    <w:rsid w:val="001C2F1C"/>
    <w:rsid w:val="001C3919"/>
    <w:rsid w:val="001C7592"/>
    <w:rsid w:val="001C75E2"/>
    <w:rsid w:val="001C764D"/>
    <w:rsid w:val="001C7852"/>
    <w:rsid w:val="001D151B"/>
    <w:rsid w:val="001D2D62"/>
    <w:rsid w:val="001D2D7E"/>
    <w:rsid w:val="001D326A"/>
    <w:rsid w:val="001D3D00"/>
    <w:rsid w:val="001D436A"/>
    <w:rsid w:val="001D4501"/>
    <w:rsid w:val="001D573F"/>
    <w:rsid w:val="001D59B6"/>
    <w:rsid w:val="001D5B66"/>
    <w:rsid w:val="001D5CCB"/>
    <w:rsid w:val="001D5E3B"/>
    <w:rsid w:val="001D6C5A"/>
    <w:rsid w:val="001E035B"/>
    <w:rsid w:val="001E0CBF"/>
    <w:rsid w:val="001E39BE"/>
    <w:rsid w:val="001E4CC1"/>
    <w:rsid w:val="001E51A6"/>
    <w:rsid w:val="001E5244"/>
    <w:rsid w:val="001E5635"/>
    <w:rsid w:val="001E6A9C"/>
    <w:rsid w:val="001E7AB0"/>
    <w:rsid w:val="001F09F6"/>
    <w:rsid w:val="001F111D"/>
    <w:rsid w:val="001F1672"/>
    <w:rsid w:val="001F1D6F"/>
    <w:rsid w:val="001F35BA"/>
    <w:rsid w:val="001F35FC"/>
    <w:rsid w:val="001F4DE0"/>
    <w:rsid w:val="001F5651"/>
    <w:rsid w:val="001F5F7B"/>
    <w:rsid w:val="001F6F66"/>
    <w:rsid w:val="001F768B"/>
    <w:rsid w:val="00201EF6"/>
    <w:rsid w:val="0020205A"/>
    <w:rsid w:val="0020224C"/>
    <w:rsid w:val="002028F2"/>
    <w:rsid w:val="002029BF"/>
    <w:rsid w:val="00204FE7"/>
    <w:rsid w:val="002051E5"/>
    <w:rsid w:val="00206F71"/>
    <w:rsid w:val="002074C2"/>
    <w:rsid w:val="0020765A"/>
    <w:rsid w:val="002101D2"/>
    <w:rsid w:val="00212995"/>
    <w:rsid w:val="00212D19"/>
    <w:rsid w:val="00213544"/>
    <w:rsid w:val="00213BCB"/>
    <w:rsid w:val="00213F73"/>
    <w:rsid w:val="002145A2"/>
    <w:rsid w:val="00214D6B"/>
    <w:rsid w:val="002150B5"/>
    <w:rsid w:val="002168DE"/>
    <w:rsid w:val="002175FE"/>
    <w:rsid w:val="002220D3"/>
    <w:rsid w:val="002222AC"/>
    <w:rsid w:val="00225628"/>
    <w:rsid w:val="002265CE"/>
    <w:rsid w:val="00226DB7"/>
    <w:rsid w:val="00230C95"/>
    <w:rsid w:val="002331C6"/>
    <w:rsid w:val="00233989"/>
    <w:rsid w:val="00234265"/>
    <w:rsid w:val="002347A7"/>
    <w:rsid w:val="00234BEF"/>
    <w:rsid w:val="00235DAD"/>
    <w:rsid w:val="00236BD6"/>
    <w:rsid w:val="002372A3"/>
    <w:rsid w:val="00237B2D"/>
    <w:rsid w:val="002404E9"/>
    <w:rsid w:val="00240A37"/>
    <w:rsid w:val="002423C2"/>
    <w:rsid w:val="002430CA"/>
    <w:rsid w:val="0024329B"/>
    <w:rsid w:val="00244085"/>
    <w:rsid w:val="00245443"/>
    <w:rsid w:val="00245729"/>
    <w:rsid w:val="00245B66"/>
    <w:rsid w:val="00245D3C"/>
    <w:rsid w:val="00247090"/>
    <w:rsid w:val="002503EB"/>
    <w:rsid w:val="0025070C"/>
    <w:rsid w:val="00250C84"/>
    <w:rsid w:val="002512DA"/>
    <w:rsid w:val="00251A4D"/>
    <w:rsid w:val="00251EE0"/>
    <w:rsid w:val="0025262C"/>
    <w:rsid w:val="00252D9A"/>
    <w:rsid w:val="00254499"/>
    <w:rsid w:val="00255333"/>
    <w:rsid w:val="00255380"/>
    <w:rsid w:val="00255BAE"/>
    <w:rsid w:val="002562B4"/>
    <w:rsid w:val="00256A7D"/>
    <w:rsid w:val="00256B71"/>
    <w:rsid w:val="0025703C"/>
    <w:rsid w:val="00257F57"/>
    <w:rsid w:val="00260AD1"/>
    <w:rsid w:val="002610D9"/>
    <w:rsid w:val="002653B2"/>
    <w:rsid w:val="002653E6"/>
    <w:rsid w:val="0026557A"/>
    <w:rsid w:val="00265742"/>
    <w:rsid w:val="0026662B"/>
    <w:rsid w:val="00266D7A"/>
    <w:rsid w:val="002676A4"/>
    <w:rsid w:val="0026779C"/>
    <w:rsid w:val="00267A65"/>
    <w:rsid w:val="00271827"/>
    <w:rsid w:val="00272963"/>
    <w:rsid w:val="00275D22"/>
    <w:rsid w:val="002776CF"/>
    <w:rsid w:val="00277B1C"/>
    <w:rsid w:val="002807A2"/>
    <w:rsid w:val="002818ED"/>
    <w:rsid w:val="0028226F"/>
    <w:rsid w:val="00282A2B"/>
    <w:rsid w:val="00282C60"/>
    <w:rsid w:val="00283052"/>
    <w:rsid w:val="0028419B"/>
    <w:rsid w:val="002841C4"/>
    <w:rsid w:val="00284A7A"/>
    <w:rsid w:val="002857D8"/>
    <w:rsid w:val="00285A3D"/>
    <w:rsid w:val="00285A6C"/>
    <w:rsid w:val="0028663B"/>
    <w:rsid w:val="00286FEC"/>
    <w:rsid w:val="00290B0B"/>
    <w:rsid w:val="00291F8F"/>
    <w:rsid w:val="002924FB"/>
    <w:rsid w:val="00293421"/>
    <w:rsid w:val="0029370D"/>
    <w:rsid w:val="0029408B"/>
    <w:rsid w:val="00294435"/>
    <w:rsid w:val="00294FB0"/>
    <w:rsid w:val="00295653"/>
    <w:rsid w:val="00296055"/>
    <w:rsid w:val="00296681"/>
    <w:rsid w:val="00296D63"/>
    <w:rsid w:val="00296EA3"/>
    <w:rsid w:val="002A0B8B"/>
    <w:rsid w:val="002A1348"/>
    <w:rsid w:val="002A165D"/>
    <w:rsid w:val="002A2923"/>
    <w:rsid w:val="002A3183"/>
    <w:rsid w:val="002A3459"/>
    <w:rsid w:val="002A3C47"/>
    <w:rsid w:val="002A42B2"/>
    <w:rsid w:val="002A481B"/>
    <w:rsid w:val="002A53DA"/>
    <w:rsid w:val="002A56D8"/>
    <w:rsid w:val="002A60B8"/>
    <w:rsid w:val="002A6608"/>
    <w:rsid w:val="002A663C"/>
    <w:rsid w:val="002A7428"/>
    <w:rsid w:val="002B0E02"/>
    <w:rsid w:val="002B0EAE"/>
    <w:rsid w:val="002B17A8"/>
    <w:rsid w:val="002B1BA0"/>
    <w:rsid w:val="002B1BF8"/>
    <w:rsid w:val="002B1FFA"/>
    <w:rsid w:val="002B335D"/>
    <w:rsid w:val="002B3438"/>
    <w:rsid w:val="002B356C"/>
    <w:rsid w:val="002B4C0F"/>
    <w:rsid w:val="002B5276"/>
    <w:rsid w:val="002B57E0"/>
    <w:rsid w:val="002B6848"/>
    <w:rsid w:val="002B6D5F"/>
    <w:rsid w:val="002B71B4"/>
    <w:rsid w:val="002B7A08"/>
    <w:rsid w:val="002B7A97"/>
    <w:rsid w:val="002C159E"/>
    <w:rsid w:val="002C2773"/>
    <w:rsid w:val="002C45EF"/>
    <w:rsid w:val="002C48F7"/>
    <w:rsid w:val="002C6353"/>
    <w:rsid w:val="002C6F91"/>
    <w:rsid w:val="002D06D8"/>
    <w:rsid w:val="002D116E"/>
    <w:rsid w:val="002D2501"/>
    <w:rsid w:val="002D2543"/>
    <w:rsid w:val="002D3C05"/>
    <w:rsid w:val="002D3CF2"/>
    <w:rsid w:val="002D41DB"/>
    <w:rsid w:val="002D45F4"/>
    <w:rsid w:val="002D47C7"/>
    <w:rsid w:val="002D4A2C"/>
    <w:rsid w:val="002D4C70"/>
    <w:rsid w:val="002D5DC9"/>
    <w:rsid w:val="002D6840"/>
    <w:rsid w:val="002D6CA3"/>
    <w:rsid w:val="002D6EA0"/>
    <w:rsid w:val="002E2596"/>
    <w:rsid w:val="002E3FE3"/>
    <w:rsid w:val="002E3FF1"/>
    <w:rsid w:val="002E421B"/>
    <w:rsid w:val="002E4451"/>
    <w:rsid w:val="002E5450"/>
    <w:rsid w:val="002E5699"/>
    <w:rsid w:val="002E5807"/>
    <w:rsid w:val="002E5E89"/>
    <w:rsid w:val="002E673D"/>
    <w:rsid w:val="002E67D3"/>
    <w:rsid w:val="002E730D"/>
    <w:rsid w:val="002F09AB"/>
    <w:rsid w:val="002F1335"/>
    <w:rsid w:val="002F25D9"/>
    <w:rsid w:val="002F2F9E"/>
    <w:rsid w:val="002F364C"/>
    <w:rsid w:val="002F3CB1"/>
    <w:rsid w:val="002F4015"/>
    <w:rsid w:val="002F7781"/>
    <w:rsid w:val="002F799F"/>
    <w:rsid w:val="003022A1"/>
    <w:rsid w:val="00303474"/>
    <w:rsid w:val="00303992"/>
    <w:rsid w:val="00304638"/>
    <w:rsid w:val="0030466F"/>
    <w:rsid w:val="00304AF7"/>
    <w:rsid w:val="00306419"/>
    <w:rsid w:val="0030690C"/>
    <w:rsid w:val="00306C06"/>
    <w:rsid w:val="00307E51"/>
    <w:rsid w:val="003103B4"/>
    <w:rsid w:val="00311D63"/>
    <w:rsid w:val="003124BE"/>
    <w:rsid w:val="00312D38"/>
    <w:rsid w:val="0031432C"/>
    <w:rsid w:val="00315833"/>
    <w:rsid w:val="00315B1A"/>
    <w:rsid w:val="00317244"/>
    <w:rsid w:val="00317C1A"/>
    <w:rsid w:val="00320777"/>
    <w:rsid w:val="00320A89"/>
    <w:rsid w:val="00321732"/>
    <w:rsid w:val="003219E1"/>
    <w:rsid w:val="00321AC4"/>
    <w:rsid w:val="00322097"/>
    <w:rsid w:val="0032214F"/>
    <w:rsid w:val="003224C2"/>
    <w:rsid w:val="00322587"/>
    <w:rsid w:val="00323D75"/>
    <w:rsid w:val="00326744"/>
    <w:rsid w:val="003308FF"/>
    <w:rsid w:val="00331876"/>
    <w:rsid w:val="00332008"/>
    <w:rsid w:val="00332413"/>
    <w:rsid w:val="0033315A"/>
    <w:rsid w:val="00334842"/>
    <w:rsid w:val="003359E6"/>
    <w:rsid w:val="00336AE7"/>
    <w:rsid w:val="003378EC"/>
    <w:rsid w:val="0034067C"/>
    <w:rsid w:val="003408A6"/>
    <w:rsid w:val="00340A55"/>
    <w:rsid w:val="00340F28"/>
    <w:rsid w:val="00342296"/>
    <w:rsid w:val="00345058"/>
    <w:rsid w:val="003453B1"/>
    <w:rsid w:val="0034588B"/>
    <w:rsid w:val="00345C2B"/>
    <w:rsid w:val="00345DA0"/>
    <w:rsid w:val="00346EE8"/>
    <w:rsid w:val="00347336"/>
    <w:rsid w:val="00350221"/>
    <w:rsid w:val="0035113B"/>
    <w:rsid w:val="00351CB8"/>
    <w:rsid w:val="00351FF3"/>
    <w:rsid w:val="00352A31"/>
    <w:rsid w:val="0035353A"/>
    <w:rsid w:val="00354D3F"/>
    <w:rsid w:val="00354E36"/>
    <w:rsid w:val="00355CB5"/>
    <w:rsid w:val="00356D91"/>
    <w:rsid w:val="003570B6"/>
    <w:rsid w:val="00357380"/>
    <w:rsid w:val="003579C0"/>
    <w:rsid w:val="00357DE0"/>
    <w:rsid w:val="00357EC5"/>
    <w:rsid w:val="00362660"/>
    <w:rsid w:val="00362912"/>
    <w:rsid w:val="00362CF1"/>
    <w:rsid w:val="00363253"/>
    <w:rsid w:val="0036407B"/>
    <w:rsid w:val="003642E6"/>
    <w:rsid w:val="00367E3D"/>
    <w:rsid w:val="003705E5"/>
    <w:rsid w:val="0037186D"/>
    <w:rsid w:val="0037187A"/>
    <w:rsid w:val="00371D0A"/>
    <w:rsid w:val="00371F4C"/>
    <w:rsid w:val="00372217"/>
    <w:rsid w:val="0037424D"/>
    <w:rsid w:val="00374C5B"/>
    <w:rsid w:val="0037535F"/>
    <w:rsid w:val="00375BEE"/>
    <w:rsid w:val="00377293"/>
    <w:rsid w:val="00380171"/>
    <w:rsid w:val="003808CF"/>
    <w:rsid w:val="00382095"/>
    <w:rsid w:val="00382548"/>
    <w:rsid w:val="003832DF"/>
    <w:rsid w:val="00384411"/>
    <w:rsid w:val="003846C7"/>
    <w:rsid w:val="00384EAF"/>
    <w:rsid w:val="003856FD"/>
    <w:rsid w:val="00385E2A"/>
    <w:rsid w:val="003862D6"/>
    <w:rsid w:val="003865BD"/>
    <w:rsid w:val="00386D7F"/>
    <w:rsid w:val="00387979"/>
    <w:rsid w:val="00387AD9"/>
    <w:rsid w:val="00390E8B"/>
    <w:rsid w:val="00392059"/>
    <w:rsid w:val="003922D1"/>
    <w:rsid w:val="0039270B"/>
    <w:rsid w:val="003938A2"/>
    <w:rsid w:val="00394D1A"/>
    <w:rsid w:val="003959DC"/>
    <w:rsid w:val="00395AF9"/>
    <w:rsid w:val="00395BE1"/>
    <w:rsid w:val="00396C8E"/>
    <w:rsid w:val="00396F31"/>
    <w:rsid w:val="003977DD"/>
    <w:rsid w:val="003A1617"/>
    <w:rsid w:val="003A17B5"/>
    <w:rsid w:val="003A2565"/>
    <w:rsid w:val="003A43DF"/>
    <w:rsid w:val="003A598D"/>
    <w:rsid w:val="003A71DC"/>
    <w:rsid w:val="003A7BDB"/>
    <w:rsid w:val="003B0469"/>
    <w:rsid w:val="003B0CEF"/>
    <w:rsid w:val="003B19B2"/>
    <w:rsid w:val="003B1CF4"/>
    <w:rsid w:val="003B29F3"/>
    <w:rsid w:val="003B2D29"/>
    <w:rsid w:val="003B3358"/>
    <w:rsid w:val="003B38DF"/>
    <w:rsid w:val="003B5C79"/>
    <w:rsid w:val="003B702C"/>
    <w:rsid w:val="003B71A8"/>
    <w:rsid w:val="003B77DD"/>
    <w:rsid w:val="003B7E80"/>
    <w:rsid w:val="003C0714"/>
    <w:rsid w:val="003C09C9"/>
    <w:rsid w:val="003C16DF"/>
    <w:rsid w:val="003C1A26"/>
    <w:rsid w:val="003C2FE8"/>
    <w:rsid w:val="003C3AFC"/>
    <w:rsid w:val="003C4211"/>
    <w:rsid w:val="003C49A1"/>
    <w:rsid w:val="003C4D6B"/>
    <w:rsid w:val="003C4FD1"/>
    <w:rsid w:val="003C5506"/>
    <w:rsid w:val="003C6A37"/>
    <w:rsid w:val="003C6B4A"/>
    <w:rsid w:val="003C6F7F"/>
    <w:rsid w:val="003C75F5"/>
    <w:rsid w:val="003C7A2F"/>
    <w:rsid w:val="003D01F8"/>
    <w:rsid w:val="003D1DBD"/>
    <w:rsid w:val="003D2636"/>
    <w:rsid w:val="003D3909"/>
    <w:rsid w:val="003D44A7"/>
    <w:rsid w:val="003D450C"/>
    <w:rsid w:val="003D51E6"/>
    <w:rsid w:val="003D67A0"/>
    <w:rsid w:val="003D7124"/>
    <w:rsid w:val="003D79A3"/>
    <w:rsid w:val="003D7E5C"/>
    <w:rsid w:val="003E0721"/>
    <w:rsid w:val="003E0C8C"/>
    <w:rsid w:val="003E1C0B"/>
    <w:rsid w:val="003E5867"/>
    <w:rsid w:val="003E6080"/>
    <w:rsid w:val="003E6A60"/>
    <w:rsid w:val="003E6B66"/>
    <w:rsid w:val="003F0F36"/>
    <w:rsid w:val="003F141B"/>
    <w:rsid w:val="003F208E"/>
    <w:rsid w:val="003F5149"/>
    <w:rsid w:val="003F595D"/>
    <w:rsid w:val="003F7A57"/>
    <w:rsid w:val="003F7D90"/>
    <w:rsid w:val="00400FE2"/>
    <w:rsid w:val="00401014"/>
    <w:rsid w:val="004015E3"/>
    <w:rsid w:val="00401781"/>
    <w:rsid w:val="004023CA"/>
    <w:rsid w:val="00402694"/>
    <w:rsid w:val="0040389F"/>
    <w:rsid w:val="00403D4B"/>
    <w:rsid w:val="004041E2"/>
    <w:rsid w:val="00404442"/>
    <w:rsid w:val="00404511"/>
    <w:rsid w:val="004045A5"/>
    <w:rsid w:val="00405560"/>
    <w:rsid w:val="004058CC"/>
    <w:rsid w:val="00405D7B"/>
    <w:rsid w:val="00406293"/>
    <w:rsid w:val="004062C9"/>
    <w:rsid w:val="00406D15"/>
    <w:rsid w:val="00407048"/>
    <w:rsid w:val="00407342"/>
    <w:rsid w:val="004077E8"/>
    <w:rsid w:val="00407849"/>
    <w:rsid w:val="00410201"/>
    <w:rsid w:val="00410D6C"/>
    <w:rsid w:val="00410EFA"/>
    <w:rsid w:val="0041227B"/>
    <w:rsid w:val="004143E9"/>
    <w:rsid w:val="004159EE"/>
    <w:rsid w:val="00415A88"/>
    <w:rsid w:val="00415F5A"/>
    <w:rsid w:val="00416065"/>
    <w:rsid w:val="00416947"/>
    <w:rsid w:val="0041790D"/>
    <w:rsid w:val="00422C58"/>
    <w:rsid w:val="0042303C"/>
    <w:rsid w:val="00423132"/>
    <w:rsid w:val="0042320B"/>
    <w:rsid w:val="00423469"/>
    <w:rsid w:val="004235B4"/>
    <w:rsid w:val="00423C0B"/>
    <w:rsid w:val="0042486C"/>
    <w:rsid w:val="004248A7"/>
    <w:rsid w:val="00424ACF"/>
    <w:rsid w:val="00425624"/>
    <w:rsid w:val="004258FA"/>
    <w:rsid w:val="00426E47"/>
    <w:rsid w:val="00430148"/>
    <w:rsid w:val="0043084B"/>
    <w:rsid w:val="004309EE"/>
    <w:rsid w:val="00431043"/>
    <w:rsid w:val="004314D7"/>
    <w:rsid w:val="00431511"/>
    <w:rsid w:val="004317C0"/>
    <w:rsid w:val="004325A7"/>
    <w:rsid w:val="004333EC"/>
    <w:rsid w:val="004369BA"/>
    <w:rsid w:val="00437050"/>
    <w:rsid w:val="00437A18"/>
    <w:rsid w:val="00437FEC"/>
    <w:rsid w:val="004423BC"/>
    <w:rsid w:val="0044246A"/>
    <w:rsid w:val="00443DAB"/>
    <w:rsid w:val="004444F0"/>
    <w:rsid w:val="00445606"/>
    <w:rsid w:val="004464A9"/>
    <w:rsid w:val="00446931"/>
    <w:rsid w:val="00446957"/>
    <w:rsid w:val="004501A1"/>
    <w:rsid w:val="00450AEC"/>
    <w:rsid w:val="00451A79"/>
    <w:rsid w:val="0045217E"/>
    <w:rsid w:val="00452225"/>
    <w:rsid w:val="00452D9E"/>
    <w:rsid w:val="00454568"/>
    <w:rsid w:val="00454E44"/>
    <w:rsid w:val="0045552E"/>
    <w:rsid w:val="00455695"/>
    <w:rsid w:val="004560E4"/>
    <w:rsid w:val="0045623C"/>
    <w:rsid w:val="00457E36"/>
    <w:rsid w:val="00457EC9"/>
    <w:rsid w:val="0046204C"/>
    <w:rsid w:val="00465754"/>
    <w:rsid w:val="004663D2"/>
    <w:rsid w:val="00466CED"/>
    <w:rsid w:val="004670B8"/>
    <w:rsid w:val="00467C61"/>
    <w:rsid w:val="0047052D"/>
    <w:rsid w:val="00471FB2"/>
    <w:rsid w:val="004721C8"/>
    <w:rsid w:val="004735BC"/>
    <w:rsid w:val="004739EC"/>
    <w:rsid w:val="00475E4E"/>
    <w:rsid w:val="00476826"/>
    <w:rsid w:val="00477391"/>
    <w:rsid w:val="00477622"/>
    <w:rsid w:val="00482199"/>
    <w:rsid w:val="00482930"/>
    <w:rsid w:val="004829F6"/>
    <w:rsid w:val="00483548"/>
    <w:rsid w:val="00483B3A"/>
    <w:rsid w:val="00483CAD"/>
    <w:rsid w:val="00485133"/>
    <w:rsid w:val="00486932"/>
    <w:rsid w:val="00486C48"/>
    <w:rsid w:val="00486E96"/>
    <w:rsid w:val="00487E40"/>
    <w:rsid w:val="00490792"/>
    <w:rsid w:val="004911C2"/>
    <w:rsid w:val="00491B98"/>
    <w:rsid w:val="0049205F"/>
    <w:rsid w:val="00492CF1"/>
    <w:rsid w:val="00493E01"/>
    <w:rsid w:val="00494A0E"/>
    <w:rsid w:val="00494E2A"/>
    <w:rsid w:val="00494FC3"/>
    <w:rsid w:val="004963E2"/>
    <w:rsid w:val="00496FCE"/>
    <w:rsid w:val="0049771B"/>
    <w:rsid w:val="004A080E"/>
    <w:rsid w:val="004A09DC"/>
    <w:rsid w:val="004A1A49"/>
    <w:rsid w:val="004A1B6C"/>
    <w:rsid w:val="004A20B6"/>
    <w:rsid w:val="004A2653"/>
    <w:rsid w:val="004A2D86"/>
    <w:rsid w:val="004A35DE"/>
    <w:rsid w:val="004A4757"/>
    <w:rsid w:val="004A4811"/>
    <w:rsid w:val="004A487C"/>
    <w:rsid w:val="004A48E4"/>
    <w:rsid w:val="004A4C50"/>
    <w:rsid w:val="004A5A99"/>
    <w:rsid w:val="004A6C66"/>
    <w:rsid w:val="004A6D36"/>
    <w:rsid w:val="004A769A"/>
    <w:rsid w:val="004A7F4A"/>
    <w:rsid w:val="004B09DA"/>
    <w:rsid w:val="004B1138"/>
    <w:rsid w:val="004B225F"/>
    <w:rsid w:val="004B3DBC"/>
    <w:rsid w:val="004B3F9A"/>
    <w:rsid w:val="004B47AD"/>
    <w:rsid w:val="004B5020"/>
    <w:rsid w:val="004B55DA"/>
    <w:rsid w:val="004B5C3C"/>
    <w:rsid w:val="004B79F9"/>
    <w:rsid w:val="004B7BB2"/>
    <w:rsid w:val="004B7EFC"/>
    <w:rsid w:val="004B7FFB"/>
    <w:rsid w:val="004C02F3"/>
    <w:rsid w:val="004C1E89"/>
    <w:rsid w:val="004C3E55"/>
    <w:rsid w:val="004C5CC6"/>
    <w:rsid w:val="004C7936"/>
    <w:rsid w:val="004D0826"/>
    <w:rsid w:val="004D1E76"/>
    <w:rsid w:val="004D2262"/>
    <w:rsid w:val="004D2AE1"/>
    <w:rsid w:val="004D37A6"/>
    <w:rsid w:val="004D4069"/>
    <w:rsid w:val="004D4842"/>
    <w:rsid w:val="004D5C94"/>
    <w:rsid w:val="004D693D"/>
    <w:rsid w:val="004D6DD7"/>
    <w:rsid w:val="004E04C8"/>
    <w:rsid w:val="004E19EF"/>
    <w:rsid w:val="004E1D43"/>
    <w:rsid w:val="004E2745"/>
    <w:rsid w:val="004E348E"/>
    <w:rsid w:val="004E486B"/>
    <w:rsid w:val="004E58A1"/>
    <w:rsid w:val="004E6999"/>
    <w:rsid w:val="004E7495"/>
    <w:rsid w:val="004E76EB"/>
    <w:rsid w:val="004E77E2"/>
    <w:rsid w:val="004E7D13"/>
    <w:rsid w:val="004F22B1"/>
    <w:rsid w:val="004F275E"/>
    <w:rsid w:val="004F2E0B"/>
    <w:rsid w:val="004F4A09"/>
    <w:rsid w:val="004F5E57"/>
    <w:rsid w:val="004F7ED9"/>
    <w:rsid w:val="0050019B"/>
    <w:rsid w:val="00501CD2"/>
    <w:rsid w:val="005034CE"/>
    <w:rsid w:val="00504D17"/>
    <w:rsid w:val="00506401"/>
    <w:rsid w:val="00506924"/>
    <w:rsid w:val="00510659"/>
    <w:rsid w:val="0051309C"/>
    <w:rsid w:val="005130FC"/>
    <w:rsid w:val="00513601"/>
    <w:rsid w:val="00514792"/>
    <w:rsid w:val="005150DA"/>
    <w:rsid w:val="00515809"/>
    <w:rsid w:val="00515EE1"/>
    <w:rsid w:val="005173A5"/>
    <w:rsid w:val="00517EB5"/>
    <w:rsid w:val="0052049D"/>
    <w:rsid w:val="00521613"/>
    <w:rsid w:val="00521D57"/>
    <w:rsid w:val="005222D5"/>
    <w:rsid w:val="0052303B"/>
    <w:rsid w:val="0052310A"/>
    <w:rsid w:val="00523F5D"/>
    <w:rsid w:val="0052564B"/>
    <w:rsid w:val="00525E59"/>
    <w:rsid w:val="005261CD"/>
    <w:rsid w:val="0052749A"/>
    <w:rsid w:val="00527B58"/>
    <w:rsid w:val="005303EA"/>
    <w:rsid w:val="0053100E"/>
    <w:rsid w:val="0053111C"/>
    <w:rsid w:val="00531FC0"/>
    <w:rsid w:val="005338E9"/>
    <w:rsid w:val="0053489D"/>
    <w:rsid w:val="00535C95"/>
    <w:rsid w:val="00537D51"/>
    <w:rsid w:val="00537EB8"/>
    <w:rsid w:val="00540297"/>
    <w:rsid w:val="00540B76"/>
    <w:rsid w:val="00540FCF"/>
    <w:rsid w:val="005410D2"/>
    <w:rsid w:val="005413E8"/>
    <w:rsid w:val="00542959"/>
    <w:rsid w:val="005432DF"/>
    <w:rsid w:val="00543D35"/>
    <w:rsid w:val="005444C3"/>
    <w:rsid w:val="00544CD3"/>
    <w:rsid w:val="00544E2D"/>
    <w:rsid w:val="00545596"/>
    <w:rsid w:val="00545701"/>
    <w:rsid w:val="005457B8"/>
    <w:rsid w:val="0054737C"/>
    <w:rsid w:val="00547611"/>
    <w:rsid w:val="00550558"/>
    <w:rsid w:val="005524AB"/>
    <w:rsid w:val="0055397D"/>
    <w:rsid w:val="005546CF"/>
    <w:rsid w:val="005556E2"/>
    <w:rsid w:val="00555744"/>
    <w:rsid w:val="005570EE"/>
    <w:rsid w:val="0056269B"/>
    <w:rsid w:val="00563ECE"/>
    <w:rsid w:val="005644F8"/>
    <w:rsid w:val="00567625"/>
    <w:rsid w:val="00567BCB"/>
    <w:rsid w:val="00567C33"/>
    <w:rsid w:val="00567F2B"/>
    <w:rsid w:val="00570208"/>
    <w:rsid w:val="005712FE"/>
    <w:rsid w:val="0057330C"/>
    <w:rsid w:val="00573871"/>
    <w:rsid w:val="00573AC5"/>
    <w:rsid w:val="00574AD7"/>
    <w:rsid w:val="00574E6A"/>
    <w:rsid w:val="00575270"/>
    <w:rsid w:val="00575A18"/>
    <w:rsid w:val="00576ECD"/>
    <w:rsid w:val="005773AF"/>
    <w:rsid w:val="005779FD"/>
    <w:rsid w:val="00580A81"/>
    <w:rsid w:val="00581433"/>
    <w:rsid w:val="00581B07"/>
    <w:rsid w:val="0058352F"/>
    <w:rsid w:val="00583806"/>
    <w:rsid w:val="005858E0"/>
    <w:rsid w:val="00585DA6"/>
    <w:rsid w:val="00586718"/>
    <w:rsid w:val="00587F0E"/>
    <w:rsid w:val="00590874"/>
    <w:rsid w:val="00590A28"/>
    <w:rsid w:val="0059337C"/>
    <w:rsid w:val="00594CCB"/>
    <w:rsid w:val="00594CF0"/>
    <w:rsid w:val="0059758B"/>
    <w:rsid w:val="005A0F43"/>
    <w:rsid w:val="005A1C72"/>
    <w:rsid w:val="005A29F4"/>
    <w:rsid w:val="005A2BB1"/>
    <w:rsid w:val="005A2BFB"/>
    <w:rsid w:val="005A34E1"/>
    <w:rsid w:val="005A3577"/>
    <w:rsid w:val="005A3A7F"/>
    <w:rsid w:val="005A3B63"/>
    <w:rsid w:val="005A4749"/>
    <w:rsid w:val="005A4ABB"/>
    <w:rsid w:val="005A5637"/>
    <w:rsid w:val="005A664F"/>
    <w:rsid w:val="005A7B56"/>
    <w:rsid w:val="005B034C"/>
    <w:rsid w:val="005B0DF6"/>
    <w:rsid w:val="005B1334"/>
    <w:rsid w:val="005B239C"/>
    <w:rsid w:val="005B35D6"/>
    <w:rsid w:val="005B3A4C"/>
    <w:rsid w:val="005B449E"/>
    <w:rsid w:val="005B4BE8"/>
    <w:rsid w:val="005B5BF7"/>
    <w:rsid w:val="005B5C08"/>
    <w:rsid w:val="005B5F6F"/>
    <w:rsid w:val="005B619B"/>
    <w:rsid w:val="005B6955"/>
    <w:rsid w:val="005B72F3"/>
    <w:rsid w:val="005B76BA"/>
    <w:rsid w:val="005B7D45"/>
    <w:rsid w:val="005C0695"/>
    <w:rsid w:val="005C08EA"/>
    <w:rsid w:val="005C15DB"/>
    <w:rsid w:val="005C1858"/>
    <w:rsid w:val="005C1FA8"/>
    <w:rsid w:val="005C28BA"/>
    <w:rsid w:val="005C29C8"/>
    <w:rsid w:val="005C36C1"/>
    <w:rsid w:val="005C48CC"/>
    <w:rsid w:val="005C4F36"/>
    <w:rsid w:val="005C5776"/>
    <w:rsid w:val="005C61C8"/>
    <w:rsid w:val="005C6B9A"/>
    <w:rsid w:val="005C74FA"/>
    <w:rsid w:val="005C7642"/>
    <w:rsid w:val="005D0BDD"/>
    <w:rsid w:val="005D30D1"/>
    <w:rsid w:val="005D38E6"/>
    <w:rsid w:val="005D5D2D"/>
    <w:rsid w:val="005D6C82"/>
    <w:rsid w:val="005D739C"/>
    <w:rsid w:val="005D7DF7"/>
    <w:rsid w:val="005E156C"/>
    <w:rsid w:val="005E1E7A"/>
    <w:rsid w:val="005E384B"/>
    <w:rsid w:val="005E413D"/>
    <w:rsid w:val="005E4342"/>
    <w:rsid w:val="005E4734"/>
    <w:rsid w:val="005E4E42"/>
    <w:rsid w:val="005E4F2A"/>
    <w:rsid w:val="005E5181"/>
    <w:rsid w:val="005E5445"/>
    <w:rsid w:val="005E5F83"/>
    <w:rsid w:val="005E7013"/>
    <w:rsid w:val="005F04A8"/>
    <w:rsid w:val="005F086C"/>
    <w:rsid w:val="005F0A9E"/>
    <w:rsid w:val="005F0CBE"/>
    <w:rsid w:val="005F1F04"/>
    <w:rsid w:val="005F2240"/>
    <w:rsid w:val="005F24A7"/>
    <w:rsid w:val="005F3AE5"/>
    <w:rsid w:val="005F4001"/>
    <w:rsid w:val="005F5881"/>
    <w:rsid w:val="005F591E"/>
    <w:rsid w:val="005F5B1B"/>
    <w:rsid w:val="005F703A"/>
    <w:rsid w:val="005F732D"/>
    <w:rsid w:val="006033E1"/>
    <w:rsid w:val="00603B63"/>
    <w:rsid w:val="00603D08"/>
    <w:rsid w:val="00604BBC"/>
    <w:rsid w:val="006060E2"/>
    <w:rsid w:val="00607A3A"/>
    <w:rsid w:val="006100C3"/>
    <w:rsid w:val="00611AB4"/>
    <w:rsid w:val="00611F2C"/>
    <w:rsid w:val="00612714"/>
    <w:rsid w:val="00612B11"/>
    <w:rsid w:val="00613AE9"/>
    <w:rsid w:val="00614224"/>
    <w:rsid w:val="00614A07"/>
    <w:rsid w:val="00614CA0"/>
    <w:rsid w:val="00616DD6"/>
    <w:rsid w:val="00616EC5"/>
    <w:rsid w:val="006172B3"/>
    <w:rsid w:val="00620E52"/>
    <w:rsid w:val="00623E10"/>
    <w:rsid w:val="00623E49"/>
    <w:rsid w:val="00624554"/>
    <w:rsid w:val="00624B00"/>
    <w:rsid w:val="00624DD9"/>
    <w:rsid w:val="00625708"/>
    <w:rsid w:val="00626078"/>
    <w:rsid w:val="00626150"/>
    <w:rsid w:val="00626BFD"/>
    <w:rsid w:val="00627E79"/>
    <w:rsid w:val="006301FF"/>
    <w:rsid w:val="00633733"/>
    <w:rsid w:val="00633CAC"/>
    <w:rsid w:val="00634157"/>
    <w:rsid w:val="006348B8"/>
    <w:rsid w:val="00634BCF"/>
    <w:rsid w:val="006354F6"/>
    <w:rsid w:val="00635893"/>
    <w:rsid w:val="006364AA"/>
    <w:rsid w:val="00637DB1"/>
    <w:rsid w:val="006402BA"/>
    <w:rsid w:val="0064052F"/>
    <w:rsid w:val="0064081F"/>
    <w:rsid w:val="00642D41"/>
    <w:rsid w:val="006434E6"/>
    <w:rsid w:val="00644E41"/>
    <w:rsid w:val="00644E6E"/>
    <w:rsid w:val="00645AD9"/>
    <w:rsid w:val="00646122"/>
    <w:rsid w:val="00646686"/>
    <w:rsid w:val="006467F7"/>
    <w:rsid w:val="00646DDC"/>
    <w:rsid w:val="00647395"/>
    <w:rsid w:val="0065087E"/>
    <w:rsid w:val="00650AAB"/>
    <w:rsid w:val="0065139A"/>
    <w:rsid w:val="006533DC"/>
    <w:rsid w:val="00654443"/>
    <w:rsid w:val="00654D9B"/>
    <w:rsid w:val="00656A42"/>
    <w:rsid w:val="0065700F"/>
    <w:rsid w:val="00657802"/>
    <w:rsid w:val="00657B48"/>
    <w:rsid w:val="00657BD7"/>
    <w:rsid w:val="006601C1"/>
    <w:rsid w:val="0066064A"/>
    <w:rsid w:val="00660655"/>
    <w:rsid w:val="0066131D"/>
    <w:rsid w:val="00662377"/>
    <w:rsid w:val="00662E9D"/>
    <w:rsid w:val="006630D9"/>
    <w:rsid w:val="00663549"/>
    <w:rsid w:val="00666D98"/>
    <w:rsid w:val="00666E02"/>
    <w:rsid w:val="00667AA4"/>
    <w:rsid w:val="00667DD8"/>
    <w:rsid w:val="00670DC2"/>
    <w:rsid w:val="0067121B"/>
    <w:rsid w:val="006717DF"/>
    <w:rsid w:val="006736B4"/>
    <w:rsid w:val="00673D8F"/>
    <w:rsid w:val="00674582"/>
    <w:rsid w:val="00674DAE"/>
    <w:rsid w:val="00675521"/>
    <w:rsid w:val="00675C06"/>
    <w:rsid w:val="00676141"/>
    <w:rsid w:val="006769A9"/>
    <w:rsid w:val="0067713E"/>
    <w:rsid w:val="006773C9"/>
    <w:rsid w:val="00677738"/>
    <w:rsid w:val="00677B56"/>
    <w:rsid w:val="00677FFC"/>
    <w:rsid w:val="006804A1"/>
    <w:rsid w:val="0068301B"/>
    <w:rsid w:val="00683508"/>
    <w:rsid w:val="00684CA7"/>
    <w:rsid w:val="00684DC0"/>
    <w:rsid w:val="00685830"/>
    <w:rsid w:val="00685D67"/>
    <w:rsid w:val="00687837"/>
    <w:rsid w:val="0069040A"/>
    <w:rsid w:val="0069102C"/>
    <w:rsid w:val="006928F2"/>
    <w:rsid w:val="00694097"/>
    <w:rsid w:val="006952F5"/>
    <w:rsid w:val="006953CE"/>
    <w:rsid w:val="0069606B"/>
    <w:rsid w:val="00697988"/>
    <w:rsid w:val="006A0E6E"/>
    <w:rsid w:val="006A12DC"/>
    <w:rsid w:val="006A1BA1"/>
    <w:rsid w:val="006A29AE"/>
    <w:rsid w:val="006A2D9E"/>
    <w:rsid w:val="006A3254"/>
    <w:rsid w:val="006A3290"/>
    <w:rsid w:val="006A4345"/>
    <w:rsid w:val="006A49AC"/>
    <w:rsid w:val="006A4C8F"/>
    <w:rsid w:val="006A59DC"/>
    <w:rsid w:val="006B0094"/>
    <w:rsid w:val="006B061E"/>
    <w:rsid w:val="006B0C1B"/>
    <w:rsid w:val="006B1554"/>
    <w:rsid w:val="006B1B8E"/>
    <w:rsid w:val="006B1FB9"/>
    <w:rsid w:val="006B224C"/>
    <w:rsid w:val="006B247F"/>
    <w:rsid w:val="006B2ACF"/>
    <w:rsid w:val="006B34C5"/>
    <w:rsid w:val="006B61ED"/>
    <w:rsid w:val="006B6D41"/>
    <w:rsid w:val="006B7152"/>
    <w:rsid w:val="006C00A9"/>
    <w:rsid w:val="006C05E0"/>
    <w:rsid w:val="006C0BFB"/>
    <w:rsid w:val="006C22EB"/>
    <w:rsid w:val="006C2675"/>
    <w:rsid w:val="006C2DB2"/>
    <w:rsid w:val="006C3EB3"/>
    <w:rsid w:val="006C42B1"/>
    <w:rsid w:val="006C5972"/>
    <w:rsid w:val="006C6EDE"/>
    <w:rsid w:val="006C7C60"/>
    <w:rsid w:val="006D0107"/>
    <w:rsid w:val="006D063C"/>
    <w:rsid w:val="006D0E77"/>
    <w:rsid w:val="006D1657"/>
    <w:rsid w:val="006D1D3D"/>
    <w:rsid w:val="006D40E0"/>
    <w:rsid w:val="006D4873"/>
    <w:rsid w:val="006D4E3A"/>
    <w:rsid w:val="006D4FFD"/>
    <w:rsid w:val="006D6415"/>
    <w:rsid w:val="006D6694"/>
    <w:rsid w:val="006E0190"/>
    <w:rsid w:val="006E126A"/>
    <w:rsid w:val="006E38D5"/>
    <w:rsid w:val="006E3D89"/>
    <w:rsid w:val="006E50CF"/>
    <w:rsid w:val="006E5112"/>
    <w:rsid w:val="006E5FCF"/>
    <w:rsid w:val="006E682F"/>
    <w:rsid w:val="006E68E5"/>
    <w:rsid w:val="006E7180"/>
    <w:rsid w:val="006F03FE"/>
    <w:rsid w:val="006F147F"/>
    <w:rsid w:val="006F3AA2"/>
    <w:rsid w:val="006F408F"/>
    <w:rsid w:val="006F4734"/>
    <w:rsid w:val="006F567B"/>
    <w:rsid w:val="006F5F74"/>
    <w:rsid w:val="006F61C1"/>
    <w:rsid w:val="006F6D4F"/>
    <w:rsid w:val="006F6F1D"/>
    <w:rsid w:val="00700B71"/>
    <w:rsid w:val="00701CEE"/>
    <w:rsid w:val="0070301F"/>
    <w:rsid w:val="007034FC"/>
    <w:rsid w:val="00704FF5"/>
    <w:rsid w:val="007052B6"/>
    <w:rsid w:val="007052BE"/>
    <w:rsid w:val="00705F3D"/>
    <w:rsid w:val="00706E40"/>
    <w:rsid w:val="0070702F"/>
    <w:rsid w:val="00710C75"/>
    <w:rsid w:val="00712208"/>
    <w:rsid w:val="007137E7"/>
    <w:rsid w:val="007150AC"/>
    <w:rsid w:val="00715324"/>
    <w:rsid w:val="007153FB"/>
    <w:rsid w:val="00717415"/>
    <w:rsid w:val="007214AF"/>
    <w:rsid w:val="00721530"/>
    <w:rsid w:val="00721A18"/>
    <w:rsid w:val="00721FB2"/>
    <w:rsid w:val="00722592"/>
    <w:rsid w:val="007238DA"/>
    <w:rsid w:val="00724683"/>
    <w:rsid w:val="00725A77"/>
    <w:rsid w:val="00725D21"/>
    <w:rsid w:val="00727AA8"/>
    <w:rsid w:val="00727D3E"/>
    <w:rsid w:val="0073025D"/>
    <w:rsid w:val="007302BA"/>
    <w:rsid w:val="00731657"/>
    <w:rsid w:val="007319C1"/>
    <w:rsid w:val="00732F02"/>
    <w:rsid w:val="00732FEF"/>
    <w:rsid w:val="00733D78"/>
    <w:rsid w:val="007358D8"/>
    <w:rsid w:val="00735FBA"/>
    <w:rsid w:val="00736B8E"/>
    <w:rsid w:val="007375A4"/>
    <w:rsid w:val="00737A28"/>
    <w:rsid w:val="00737E55"/>
    <w:rsid w:val="007403B2"/>
    <w:rsid w:val="00744B86"/>
    <w:rsid w:val="00745580"/>
    <w:rsid w:val="00746696"/>
    <w:rsid w:val="0074763F"/>
    <w:rsid w:val="007476CC"/>
    <w:rsid w:val="007510A0"/>
    <w:rsid w:val="007510C8"/>
    <w:rsid w:val="00752319"/>
    <w:rsid w:val="00755101"/>
    <w:rsid w:val="00755115"/>
    <w:rsid w:val="00755A6E"/>
    <w:rsid w:val="00755E48"/>
    <w:rsid w:val="00762DAA"/>
    <w:rsid w:val="00763291"/>
    <w:rsid w:val="00766963"/>
    <w:rsid w:val="00766B7A"/>
    <w:rsid w:val="0076798B"/>
    <w:rsid w:val="00767F12"/>
    <w:rsid w:val="00770B31"/>
    <w:rsid w:val="00770DCE"/>
    <w:rsid w:val="00770F47"/>
    <w:rsid w:val="0077160A"/>
    <w:rsid w:val="00772600"/>
    <w:rsid w:val="00776673"/>
    <w:rsid w:val="007812DA"/>
    <w:rsid w:val="00782A49"/>
    <w:rsid w:val="007836BB"/>
    <w:rsid w:val="00783E21"/>
    <w:rsid w:val="007868EC"/>
    <w:rsid w:val="00787570"/>
    <w:rsid w:val="00787990"/>
    <w:rsid w:val="007879C5"/>
    <w:rsid w:val="00791799"/>
    <w:rsid w:val="00791E88"/>
    <w:rsid w:val="00792242"/>
    <w:rsid w:val="0079235F"/>
    <w:rsid w:val="007928E2"/>
    <w:rsid w:val="00793783"/>
    <w:rsid w:val="007941B5"/>
    <w:rsid w:val="00794DC1"/>
    <w:rsid w:val="00794FEF"/>
    <w:rsid w:val="00795EAA"/>
    <w:rsid w:val="0079771A"/>
    <w:rsid w:val="007A09B3"/>
    <w:rsid w:val="007A173A"/>
    <w:rsid w:val="007A1B82"/>
    <w:rsid w:val="007A3B61"/>
    <w:rsid w:val="007A43C9"/>
    <w:rsid w:val="007A4608"/>
    <w:rsid w:val="007A4AB8"/>
    <w:rsid w:val="007A4F6E"/>
    <w:rsid w:val="007A547E"/>
    <w:rsid w:val="007A55B8"/>
    <w:rsid w:val="007A5A3E"/>
    <w:rsid w:val="007A6286"/>
    <w:rsid w:val="007A6EF2"/>
    <w:rsid w:val="007A7385"/>
    <w:rsid w:val="007A74F0"/>
    <w:rsid w:val="007A7587"/>
    <w:rsid w:val="007A7A63"/>
    <w:rsid w:val="007B5ACD"/>
    <w:rsid w:val="007B5C99"/>
    <w:rsid w:val="007B68F2"/>
    <w:rsid w:val="007B6C64"/>
    <w:rsid w:val="007B7864"/>
    <w:rsid w:val="007B7997"/>
    <w:rsid w:val="007C0E8D"/>
    <w:rsid w:val="007C0F1B"/>
    <w:rsid w:val="007C199B"/>
    <w:rsid w:val="007C244F"/>
    <w:rsid w:val="007C33AC"/>
    <w:rsid w:val="007C4D49"/>
    <w:rsid w:val="007C4EF0"/>
    <w:rsid w:val="007C7097"/>
    <w:rsid w:val="007C7F0B"/>
    <w:rsid w:val="007D0050"/>
    <w:rsid w:val="007D0E18"/>
    <w:rsid w:val="007D0E4C"/>
    <w:rsid w:val="007D18AB"/>
    <w:rsid w:val="007D43CE"/>
    <w:rsid w:val="007D4B8B"/>
    <w:rsid w:val="007D4BF3"/>
    <w:rsid w:val="007D52CE"/>
    <w:rsid w:val="007D62BB"/>
    <w:rsid w:val="007D64EE"/>
    <w:rsid w:val="007D6AD6"/>
    <w:rsid w:val="007D78DD"/>
    <w:rsid w:val="007D7996"/>
    <w:rsid w:val="007E02ED"/>
    <w:rsid w:val="007E111C"/>
    <w:rsid w:val="007E1EA6"/>
    <w:rsid w:val="007E3130"/>
    <w:rsid w:val="007E4EE2"/>
    <w:rsid w:val="007E634B"/>
    <w:rsid w:val="007E6FDB"/>
    <w:rsid w:val="007E7834"/>
    <w:rsid w:val="007F0F56"/>
    <w:rsid w:val="007F17A8"/>
    <w:rsid w:val="007F1856"/>
    <w:rsid w:val="007F2776"/>
    <w:rsid w:val="007F3DE5"/>
    <w:rsid w:val="007F4231"/>
    <w:rsid w:val="007F526E"/>
    <w:rsid w:val="007F6394"/>
    <w:rsid w:val="007F676F"/>
    <w:rsid w:val="007F6CB9"/>
    <w:rsid w:val="00800EBF"/>
    <w:rsid w:val="00801822"/>
    <w:rsid w:val="0080183B"/>
    <w:rsid w:val="00801B5D"/>
    <w:rsid w:val="00802A1D"/>
    <w:rsid w:val="00802A84"/>
    <w:rsid w:val="00802F24"/>
    <w:rsid w:val="008037D3"/>
    <w:rsid w:val="008039C3"/>
    <w:rsid w:val="00805DB5"/>
    <w:rsid w:val="008079E9"/>
    <w:rsid w:val="00807B6C"/>
    <w:rsid w:val="00807D33"/>
    <w:rsid w:val="00810746"/>
    <w:rsid w:val="008109B3"/>
    <w:rsid w:val="00811024"/>
    <w:rsid w:val="008111D8"/>
    <w:rsid w:val="00812F6D"/>
    <w:rsid w:val="00813129"/>
    <w:rsid w:val="0081314E"/>
    <w:rsid w:val="008136B3"/>
    <w:rsid w:val="008141AD"/>
    <w:rsid w:val="00814896"/>
    <w:rsid w:val="008162CE"/>
    <w:rsid w:val="00816670"/>
    <w:rsid w:val="00816F7B"/>
    <w:rsid w:val="0081723B"/>
    <w:rsid w:val="00817AC9"/>
    <w:rsid w:val="00821ABD"/>
    <w:rsid w:val="00821D93"/>
    <w:rsid w:val="008228D2"/>
    <w:rsid w:val="0082341A"/>
    <w:rsid w:val="008258CA"/>
    <w:rsid w:val="00825918"/>
    <w:rsid w:val="00826A09"/>
    <w:rsid w:val="0082793D"/>
    <w:rsid w:val="0083076A"/>
    <w:rsid w:val="00831EB3"/>
    <w:rsid w:val="008323AC"/>
    <w:rsid w:val="00833462"/>
    <w:rsid w:val="008342E8"/>
    <w:rsid w:val="008366DB"/>
    <w:rsid w:val="0083683F"/>
    <w:rsid w:val="00840422"/>
    <w:rsid w:val="008413BA"/>
    <w:rsid w:val="0084298F"/>
    <w:rsid w:val="008445FA"/>
    <w:rsid w:val="0084562F"/>
    <w:rsid w:val="00845CA8"/>
    <w:rsid w:val="00845E16"/>
    <w:rsid w:val="0084739F"/>
    <w:rsid w:val="008502C4"/>
    <w:rsid w:val="00850B21"/>
    <w:rsid w:val="00851342"/>
    <w:rsid w:val="008533D4"/>
    <w:rsid w:val="0085345C"/>
    <w:rsid w:val="00854DC8"/>
    <w:rsid w:val="008561B6"/>
    <w:rsid w:val="008561E8"/>
    <w:rsid w:val="00856633"/>
    <w:rsid w:val="00856C5B"/>
    <w:rsid w:val="00860FB6"/>
    <w:rsid w:val="00864510"/>
    <w:rsid w:val="00864778"/>
    <w:rsid w:val="0086489A"/>
    <w:rsid w:val="00865C69"/>
    <w:rsid w:val="00867307"/>
    <w:rsid w:val="00867AAD"/>
    <w:rsid w:val="00870D17"/>
    <w:rsid w:val="00871156"/>
    <w:rsid w:val="00871E90"/>
    <w:rsid w:val="00872D61"/>
    <w:rsid w:val="0087333B"/>
    <w:rsid w:val="00874CEE"/>
    <w:rsid w:val="00874E58"/>
    <w:rsid w:val="0087548D"/>
    <w:rsid w:val="0087636D"/>
    <w:rsid w:val="00876549"/>
    <w:rsid w:val="00877DAD"/>
    <w:rsid w:val="00882E5E"/>
    <w:rsid w:val="00883ED6"/>
    <w:rsid w:val="00884CDB"/>
    <w:rsid w:val="00886CA8"/>
    <w:rsid w:val="00886D69"/>
    <w:rsid w:val="008877E1"/>
    <w:rsid w:val="00887A81"/>
    <w:rsid w:val="008900AF"/>
    <w:rsid w:val="0089026A"/>
    <w:rsid w:val="008911C5"/>
    <w:rsid w:val="00891831"/>
    <w:rsid w:val="00891F43"/>
    <w:rsid w:val="0089212B"/>
    <w:rsid w:val="00893405"/>
    <w:rsid w:val="0089357D"/>
    <w:rsid w:val="00893599"/>
    <w:rsid w:val="0089395D"/>
    <w:rsid w:val="008947E3"/>
    <w:rsid w:val="00894EB3"/>
    <w:rsid w:val="008957DB"/>
    <w:rsid w:val="008968CA"/>
    <w:rsid w:val="00897E6F"/>
    <w:rsid w:val="008A040F"/>
    <w:rsid w:val="008A04D5"/>
    <w:rsid w:val="008A05F5"/>
    <w:rsid w:val="008A073E"/>
    <w:rsid w:val="008A1A02"/>
    <w:rsid w:val="008A24E6"/>
    <w:rsid w:val="008A25CB"/>
    <w:rsid w:val="008A27B5"/>
    <w:rsid w:val="008A2EF3"/>
    <w:rsid w:val="008A397F"/>
    <w:rsid w:val="008A3A73"/>
    <w:rsid w:val="008A4AE4"/>
    <w:rsid w:val="008A7450"/>
    <w:rsid w:val="008A75C1"/>
    <w:rsid w:val="008B0000"/>
    <w:rsid w:val="008B21DD"/>
    <w:rsid w:val="008B2C78"/>
    <w:rsid w:val="008B3758"/>
    <w:rsid w:val="008B38CA"/>
    <w:rsid w:val="008B3FE1"/>
    <w:rsid w:val="008B512E"/>
    <w:rsid w:val="008B5853"/>
    <w:rsid w:val="008B61A9"/>
    <w:rsid w:val="008C0828"/>
    <w:rsid w:val="008C0B8A"/>
    <w:rsid w:val="008C0CC6"/>
    <w:rsid w:val="008C0DD8"/>
    <w:rsid w:val="008C1092"/>
    <w:rsid w:val="008C10E9"/>
    <w:rsid w:val="008C1F72"/>
    <w:rsid w:val="008C3F9E"/>
    <w:rsid w:val="008C4751"/>
    <w:rsid w:val="008C67C9"/>
    <w:rsid w:val="008C71A5"/>
    <w:rsid w:val="008D0001"/>
    <w:rsid w:val="008D0268"/>
    <w:rsid w:val="008D0FAB"/>
    <w:rsid w:val="008D1E1F"/>
    <w:rsid w:val="008D1F55"/>
    <w:rsid w:val="008D27A0"/>
    <w:rsid w:val="008D36B4"/>
    <w:rsid w:val="008D379B"/>
    <w:rsid w:val="008D4C26"/>
    <w:rsid w:val="008D5448"/>
    <w:rsid w:val="008D5537"/>
    <w:rsid w:val="008D5856"/>
    <w:rsid w:val="008D5987"/>
    <w:rsid w:val="008D5AF4"/>
    <w:rsid w:val="008D698D"/>
    <w:rsid w:val="008E1592"/>
    <w:rsid w:val="008E15D7"/>
    <w:rsid w:val="008E1791"/>
    <w:rsid w:val="008E246C"/>
    <w:rsid w:val="008E33B2"/>
    <w:rsid w:val="008E4BAD"/>
    <w:rsid w:val="008E55AB"/>
    <w:rsid w:val="008E680C"/>
    <w:rsid w:val="008E6E61"/>
    <w:rsid w:val="008E71AE"/>
    <w:rsid w:val="008E7A67"/>
    <w:rsid w:val="008F02CB"/>
    <w:rsid w:val="008F1868"/>
    <w:rsid w:val="008F1A1E"/>
    <w:rsid w:val="008F745E"/>
    <w:rsid w:val="008F7CAC"/>
    <w:rsid w:val="0090026E"/>
    <w:rsid w:val="0090052C"/>
    <w:rsid w:val="009009D1"/>
    <w:rsid w:val="00900C2B"/>
    <w:rsid w:val="00901A17"/>
    <w:rsid w:val="00901B16"/>
    <w:rsid w:val="009025CE"/>
    <w:rsid w:val="0090357E"/>
    <w:rsid w:val="00903A49"/>
    <w:rsid w:val="00903B18"/>
    <w:rsid w:val="00903E85"/>
    <w:rsid w:val="009042AD"/>
    <w:rsid w:val="00904493"/>
    <w:rsid w:val="00904BBA"/>
    <w:rsid w:val="00905160"/>
    <w:rsid w:val="00906697"/>
    <w:rsid w:val="00907182"/>
    <w:rsid w:val="00907203"/>
    <w:rsid w:val="009072A8"/>
    <w:rsid w:val="00907385"/>
    <w:rsid w:val="00907927"/>
    <w:rsid w:val="009105B2"/>
    <w:rsid w:val="00912535"/>
    <w:rsid w:val="009137AB"/>
    <w:rsid w:val="00914B75"/>
    <w:rsid w:val="00915B96"/>
    <w:rsid w:val="0091615A"/>
    <w:rsid w:val="00916766"/>
    <w:rsid w:val="00917FC0"/>
    <w:rsid w:val="00920377"/>
    <w:rsid w:val="0092050C"/>
    <w:rsid w:val="009211D7"/>
    <w:rsid w:val="0092203C"/>
    <w:rsid w:val="00924BD4"/>
    <w:rsid w:val="00924DEA"/>
    <w:rsid w:val="00925E8F"/>
    <w:rsid w:val="00925EFA"/>
    <w:rsid w:val="00925F73"/>
    <w:rsid w:val="00927635"/>
    <w:rsid w:val="009300C0"/>
    <w:rsid w:val="009301D4"/>
    <w:rsid w:val="00930491"/>
    <w:rsid w:val="00930FFA"/>
    <w:rsid w:val="00931DE8"/>
    <w:rsid w:val="00932976"/>
    <w:rsid w:val="00933BFF"/>
    <w:rsid w:val="00933E0A"/>
    <w:rsid w:val="00934A93"/>
    <w:rsid w:val="009351EC"/>
    <w:rsid w:val="00936F14"/>
    <w:rsid w:val="00940082"/>
    <w:rsid w:val="0094097E"/>
    <w:rsid w:val="00942648"/>
    <w:rsid w:val="009426AF"/>
    <w:rsid w:val="00942723"/>
    <w:rsid w:val="00942D72"/>
    <w:rsid w:val="00944133"/>
    <w:rsid w:val="00944660"/>
    <w:rsid w:val="00945817"/>
    <w:rsid w:val="009462AB"/>
    <w:rsid w:val="00946396"/>
    <w:rsid w:val="009468F5"/>
    <w:rsid w:val="009469FE"/>
    <w:rsid w:val="009475A6"/>
    <w:rsid w:val="0095117E"/>
    <w:rsid w:val="00951488"/>
    <w:rsid w:val="0095268A"/>
    <w:rsid w:val="00953CB7"/>
    <w:rsid w:val="009542F7"/>
    <w:rsid w:val="00954F52"/>
    <w:rsid w:val="009556B5"/>
    <w:rsid w:val="00955847"/>
    <w:rsid w:val="009562CF"/>
    <w:rsid w:val="009564CA"/>
    <w:rsid w:val="0095660F"/>
    <w:rsid w:val="009566B0"/>
    <w:rsid w:val="00956F9D"/>
    <w:rsid w:val="00957790"/>
    <w:rsid w:val="0096218C"/>
    <w:rsid w:val="00962313"/>
    <w:rsid w:val="00962C73"/>
    <w:rsid w:val="0096337A"/>
    <w:rsid w:val="00963609"/>
    <w:rsid w:val="00963B59"/>
    <w:rsid w:val="00964B12"/>
    <w:rsid w:val="00965254"/>
    <w:rsid w:val="009702EF"/>
    <w:rsid w:val="00970954"/>
    <w:rsid w:val="009717EF"/>
    <w:rsid w:val="00971D69"/>
    <w:rsid w:val="009721BC"/>
    <w:rsid w:val="00972CD8"/>
    <w:rsid w:val="00974048"/>
    <w:rsid w:val="009743C6"/>
    <w:rsid w:val="0097443E"/>
    <w:rsid w:val="009746D3"/>
    <w:rsid w:val="009768C7"/>
    <w:rsid w:val="0097724F"/>
    <w:rsid w:val="00977768"/>
    <w:rsid w:val="0098115A"/>
    <w:rsid w:val="00981E24"/>
    <w:rsid w:val="00982415"/>
    <w:rsid w:val="00982A8F"/>
    <w:rsid w:val="00983A19"/>
    <w:rsid w:val="00983C50"/>
    <w:rsid w:val="009844F0"/>
    <w:rsid w:val="00984F22"/>
    <w:rsid w:val="00985007"/>
    <w:rsid w:val="00985753"/>
    <w:rsid w:val="00985C61"/>
    <w:rsid w:val="00986121"/>
    <w:rsid w:val="009874AC"/>
    <w:rsid w:val="0099123D"/>
    <w:rsid w:val="00991EE8"/>
    <w:rsid w:val="009930AD"/>
    <w:rsid w:val="00993A76"/>
    <w:rsid w:val="009942EE"/>
    <w:rsid w:val="009945F3"/>
    <w:rsid w:val="00994E9C"/>
    <w:rsid w:val="00995A82"/>
    <w:rsid w:val="009961F4"/>
    <w:rsid w:val="0099686B"/>
    <w:rsid w:val="009969D6"/>
    <w:rsid w:val="00996D48"/>
    <w:rsid w:val="00996F5C"/>
    <w:rsid w:val="009A01A1"/>
    <w:rsid w:val="009A08B4"/>
    <w:rsid w:val="009A2B10"/>
    <w:rsid w:val="009A2B13"/>
    <w:rsid w:val="009A3A62"/>
    <w:rsid w:val="009A4F9D"/>
    <w:rsid w:val="009A6270"/>
    <w:rsid w:val="009A6A1C"/>
    <w:rsid w:val="009A7854"/>
    <w:rsid w:val="009A78EF"/>
    <w:rsid w:val="009A7DC9"/>
    <w:rsid w:val="009B07F6"/>
    <w:rsid w:val="009B09A3"/>
    <w:rsid w:val="009B0C5E"/>
    <w:rsid w:val="009B1D77"/>
    <w:rsid w:val="009B2C98"/>
    <w:rsid w:val="009B3CCC"/>
    <w:rsid w:val="009B5080"/>
    <w:rsid w:val="009B6EC7"/>
    <w:rsid w:val="009B7F8D"/>
    <w:rsid w:val="009C0190"/>
    <w:rsid w:val="009C161C"/>
    <w:rsid w:val="009C1CED"/>
    <w:rsid w:val="009C23A1"/>
    <w:rsid w:val="009C2A15"/>
    <w:rsid w:val="009C418C"/>
    <w:rsid w:val="009C4E42"/>
    <w:rsid w:val="009C501D"/>
    <w:rsid w:val="009C6D11"/>
    <w:rsid w:val="009C6FAE"/>
    <w:rsid w:val="009C77AD"/>
    <w:rsid w:val="009C7ABA"/>
    <w:rsid w:val="009D0559"/>
    <w:rsid w:val="009D164C"/>
    <w:rsid w:val="009D18A3"/>
    <w:rsid w:val="009D29F5"/>
    <w:rsid w:val="009D40AB"/>
    <w:rsid w:val="009D411F"/>
    <w:rsid w:val="009D4DF9"/>
    <w:rsid w:val="009D5776"/>
    <w:rsid w:val="009D5FF0"/>
    <w:rsid w:val="009D63A9"/>
    <w:rsid w:val="009D6472"/>
    <w:rsid w:val="009E187D"/>
    <w:rsid w:val="009E2C04"/>
    <w:rsid w:val="009E3632"/>
    <w:rsid w:val="009E4289"/>
    <w:rsid w:val="009E4ADA"/>
    <w:rsid w:val="009E4DD6"/>
    <w:rsid w:val="009E7C9C"/>
    <w:rsid w:val="009F077A"/>
    <w:rsid w:val="009F0DE7"/>
    <w:rsid w:val="009F0F2A"/>
    <w:rsid w:val="009F29C8"/>
    <w:rsid w:val="009F2B15"/>
    <w:rsid w:val="009F2DDE"/>
    <w:rsid w:val="009F3586"/>
    <w:rsid w:val="009F3AB1"/>
    <w:rsid w:val="009F58CE"/>
    <w:rsid w:val="009F5941"/>
    <w:rsid w:val="009F5D71"/>
    <w:rsid w:val="009F5E0F"/>
    <w:rsid w:val="009F6D1A"/>
    <w:rsid w:val="009F7FA6"/>
    <w:rsid w:val="00A0024E"/>
    <w:rsid w:val="00A009CD"/>
    <w:rsid w:val="00A01B3A"/>
    <w:rsid w:val="00A02AA8"/>
    <w:rsid w:val="00A02BE6"/>
    <w:rsid w:val="00A03999"/>
    <w:rsid w:val="00A03C36"/>
    <w:rsid w:val="00A052AF"/>
    <w:rsid w:val="00A05CB9"/>
    <w:rsid w:val="00A062CD"/>
    <w:rsid w:val="00A06EA9"/>
    <w:rsid w:val="00A114E2"/>
    <w:rsid w:val="00A11F59"/>
    <w:rsid w:val="00A126E5"/>
    <w:rsid w:val="00A145E4"/>
    <w:rsid w:val="00A1477B"/>
    <w:rsid w:val="00A1768D"/>
    <w:rsid w:val="00A20354"/>
    <w:rsid w:val="00A20B66"/>
    <w:rsid w:val="00A20D3C"/>
    <w:rsid w:val="00A21622"/>
    <w:rsid w:val="00A223BB"/>
    <w:rsid w:val="00A228C4"/>
    <w:rsid w:val="00A23E99"/>
    <w:rsid w:val="00A24548"/>
    <w:rsid w:val="00A2512C"/>
    <w:rsid w:val="00A2553F"/>
    <w:rsid w:val="00A2709C"/>
    <w:rsid w:val="00A27EB8"/>
    <w:rsid w:val="00A27FE6"/>
    <w:rsid w:val="00A312D6"/>
    <w:rsid w:val="00A336C3"/>
    <w:rsid w:val="00A33831"/>
    <w:rsid w:val="00A339F3"/>
    <w:rsid w:val="00A34022"/>
    <w:rsid w:val="00A34AFC"/>
    <w:rsid w:val="00A35FB5"/>
    <w:rsid w:val="00A36A19"/>
    <w:rsid w:val="00A3711B"/>
    <w:rsid w:val="00A419A7"/>
    <w:rsid w:val="00A43667"/>
    <w:rsid w:val="00A44C1A"/>
    <w:rsid w:val="00A451E8"/>
    <w:rsid w:val="00A461DB"/>
    <w:rsid w:val="00A4627A"/>
    <w:rsid w:val="00A46A53"/>
    <w:rsid w:val="00A47048"/>
    <w:rsid w:val="00A4788A"/>
    <w:rsid w:val="00A502AE"/>
    <w:rsid w:val="00A5065B"/>
    <w:rsid w:val="00A5228C"/>
    <w:rsid w:val="00A52517"/>
    <w:rsid w:val="00A55388"/>
    <w:rsid w:val="00A55787"/>
    <w:rsid w:val="00A56F37"/>
    <w:rsid w:val="00A60094"/>
    <w:rsid w:val="00A60774"/>
    <w:rsid w:val="00A60E20"/>
    <w:rsid w:val="00A6110A"/>
    <w:rsid w:val="00A621E4"/>
    <w:rsid w:val="00A62A5D"/>
    <w:rsid w:val="00A62DFE"/>
    <w:rsid w:val="00A62E6B"/>
    <w:rsid w:val="00A65A7E"/>
    <w:rsid w:val="00A65E8C"/>
    <w:rsid w:val="00A65FA5"/>
    <w:rsid w:val="00A6639E"/>
    <w:rsid w:val="00A6688D"/>
    <w:rsid w:val="00A67A5A"/>
    <w:rsid w:val="00A67AF0"/>
    <w:rsid w:val="00A67B0C"/>
    <w:rsid w:val="00A67BCD"/>
    <w:rsid w:val="00A72DB4"/>
    <w:rsid w:val="00A73CCA"/>
    <w:rsid w:val="00A73E8D"/>
    <w:rsid w:val="00A73EE0"/>
    <w:rsid w:val="00A74C50"/>
    <w:rsid w:val="00A750B6"/>
    <w:rsid w:val="00A77523"/>
    <w:rsid w:val="00A82C6E"/>
    <w:rsid w:val="00A82E24"/>
    <w:rsid w:val="00A8435E"/>
    <w:rsid w:val="00A84F51"/>
    <w:rsid w:val="00A865BD"/>
    <w:rsid w:val="00A867FD"/>
    <w:rsid w:val="00A86974"/>
    <w:rsid w:val="00A9119A"/>
    <w:rsid w:val="00A91852"/>
    <w:rsid w:val="00A93C6B"/>
    <w:rsid w:val="00A946E5"/>
    <w:rsid w:val="00A95005"/>
    <w:rsid w:val="00A96606"/>
    <w:rsid w:val="00A96B34"/>
    <w:rsid w:val="00A9710D"/>
    <w:rsid w:val="00AA0024"/>
    <w:rsid w:val="00AA0864"/>
    <w:rsid w:val="00AA0B27"/>
    <w:rsid w:val="00AA0E85"/>
    <w:rsid w:val="00AA10E5"/>
    <w:rsid w:val="00AA2954"/>
    <w:rsid w:val="00AA2BE4"/>
    <w:rsid w:val="00AA3859"/>
    <w:rsid w:val="00AA4EDF"/>
    <w:rsid w:val="00AA714D"/>
    <w:rsid w:val="00AA7B4B"/>
    <w:rsid w:val="00AB0A6D"/>
    <w:rsid w:val="00AB0A7D"/>
    <w:rsid w:val="00AB134A"/>
    <w:rsid w:val="00AB1AAE"/>
    <w:rsid w:val="00AB2BA9"/>
    <w:rsid w:val="00AB44DF"/>
    <w:rsid w:val="00AB505F"/>
    <w:rsid w:val="00AB62DA"/>
    <w:rsid w:val="00AB6493"/>
    <w:rsid w:val="00AB7336"/>
    <w:rsid w:val="00AC0227"/>
    <w:rsid w:val="00AC37DD"/>
    <w:rsid w:val="00AC3943"/>
    <w:rsid w:val="00AC3E6A"/>
    <w:rsid w:val="00AC4382"/>
    <w:rsid w:val="00AC4FAF"/>
    <w:rsid w:val="00AC6A0D"/>
    <w:rsid w:val="00AC7950"/>
    <w:rsid w:val="00AC7CE5"/>
    <w:rsid w:val="00AD0214"/>
    <w:rsid w:val="00AD0268"/>
    <w:rsid w:val="00AD1480"/>
    <w:rsid w:val="00AD268F"/>
    <w:rsid w:val="00AD2A9B"/>
    <w:rsid w:val="00AD33D7"/>
    <w:rsid w:val="00AD4864"/>
    <w:rsid w:val="00AD4D44"/>
    <w:rsid w:val="00AD597E"/>
    <w:rsid w:val="00AD6168"/>
    <w:rsid w:val="00AD6618"/>
    <w:rsid w:val="00AD6FB4"/>
    <w:rsid w:val="00AD71DF"/>
    <w:rsid w:val="00AE0CEF"/>
    <w:rsid w:val="00AE22DB"/>
    <w:rsid w:val="00AE2DE3"/>
    <w:rsid w:val="00AE3191"/>
    <w:rsid w:val="00AE35E4"/>
    <w:rsid w:val="00AE37AF"/>
    <w:rsid w:val="00AE444F"/>
    <w:rsid w:val="00AE71D1"/>
    <w:rsid w:val="00AE75B1"/>
    <w:rsid w:val="00AF3406"/>
    <w:rsid w:val="00AF3A5E"/>
    <w:rsid w:val="00AF42C2"/>
    <w:rsid w:val="00AF5EC7"/>
    <w:rsid w:val="00AF6140"/>
    <w:rsid w:val="00B01192"/>
    <w:rsid w:val="00B01213"/>
    <w:rsid w:val="00B01ADB"/>
    <w:rsid w:val="00B02695"/>
    <w:rsid w:val="00B044D4"/>
    <w:rsid w:val="00B04D0E"/>
    <w:rsid w:val="00B05125"/>
    <w:rsid w:val="00B05F9E"/>
    <w:rsid w:val="00B07643"/>
    <w:rsid w:val="00B079F5"/>
    <w:rsid w:val="00B07C58"/>
    <w:rsid w:val="00B07C7B"/>
    <w:rsid w:val="00B07EED"/>
    <w:rsid w:val="00B103CC"/>
    <w:rsid w:val="00B104D6"/>
    <w:rsid w:val="00B10B9D"/>
    <w:rsid w:val="00B10E06"/>
    <w:rsid w:val="00B10F62"/>
    <w:rsid w:val="00B11253"/>
    <w:rsid w:val="00B11D71"/>
    <w:rsid w:val="00B1473F"/>
    <w:rsid w:val="00B14764"/>
    <w:rsid w:val="00B148AA"/>
    <w:rsid w:val="00B14C99"/>
    <w:rsid w:val="00B1591C"/>
    <w:rsid w:val="00B173A0"/>
    <w:rsid w:val="00B207DC"/>
    <w:rsid w:val="00B211DB"/>
    <w:rsid w:val="00B21964"/>
    <w:rsid w:val="00B23B23"/>
    <w:rsid w:val="00B26AB5"/>
    <w:rsid w:val="00B26CAB"/>
    <w:rsid w:val="00B27F65"/>
    <w:rsid w:val="00B308F1"/>
    <w:rsid w:val="00B31818"/>
    <w:rsid w:val="00B31F7B"/>
    <w:rsid w:val="00B32B6E"/>
    <w:rsid w:val="00B34676"/>
    <w:rsid w:val="00B34706"/>
    <w:rsid w:val="00B352BA"/>
    <w:rsid w:val="00B35CBE"/>
    <w:rsid w:val="00B35E8B"/>
    <w:rsid w:val="00B367E6"/>
    <w:rsid w:val="00B36E13"/>
    <w:rsid w:val="00B376A9"/>
    <w:rsid w:val="00B4050E"/>
    <w:rsid w:val="00B40B17"/>
    <w:rsid w:val="00B419EB"/>
    <w:rsid w:val="00B41B0E"/>
    <w:rsid w:val="00B41E97"/>
    <w:rsid w:val="00B4271F"/>
    <w:rsid w:val="00B430A7"/>
    <w:rsid w:val="00B44960"/>
    <w:rsid w:val="00B45681"/>
    <w:rsid w:val="00B45CE6"/>
    <w:rsid w:val="00B45E7F"/>
    <w:rsid w:val="00B4695B"/>
    <w:rsid w:val="00B46C10"/>
    <w:rsid w:val="00B46C57"/>
    <w:rsid w:val="00B50BB5"/>
    <w:rsid w:val="00B511B6"/>
    <w:rsid w:val="00B515BA"/>
    <w:rsid w:val="00B5213B"/>
    <w:rsid w:val="00B52899"/>
    <w:rsid w:val="00B53D11"/>
    <w:rsid w:val="00B547A0"/>
    <w:rsid w:val="00B54C90"/>
    <w:rsid w:val="00B5693A"/>
    <w:rsid w:val="00B5741D"/>
    <w:rsid w:val="00B57600"/>
    <w:rsid w:val="00B57FCD"/>
    <w:rsid w:val="00B60702"/>
    <w:rsid w:val="00B60D47"/>
    <w:rsid w:val="00B61351"/>
    <w:rsid w:val="00B619B9"/>
    <w:rsid w:val="00B6236C"/>
    <w:rsid w:val="00B641A6"/>
    <w:rsid w:val="00B65BB5"/>
    <w:rsid w:val="00B65F4E"/>
    <w:rsid w:val="00B6666E"/>
    <w:rsid w:val="00B66ED8"/>
    <w:rsid w:val="00B670B3"/>
    <w:rsid w:val="00B679DB"/>
    <w:rsid w:val="00B72D0E"/>
    <w:rsid w:val="00B73EDA"/>
    <w:rsid w:val="00B73F49"/>
    <w:rsid w:val="00B74E20"/>
    <w:rsid w:val="00B75072"/>
    <w:rsid w:val="00B75380"/>
    <w:rsid w:val="00B76BCA"/>
    <w:rsid w:val="00B77267"/>
    <w:rsid w:val="00B8055A"/>
    <w:rsid w:val="00B811BA"/>
    <w:rsid w:val="00B8142F"/>
    <w:rsid w:val="00B81D7C"/>
    <w:rsid w:val="00B81E64"/>
    <w:rsid w:val="00B821BC"/>
    <w:rsid w:val="00B826B1"/>
    <w:rsid w:val="00B82731"/>
    <w:rsid w:val="00B82B5E"/>
    <w:rsid w:val="00B83874"/>
    <w:rsid w:val="00B856B8"/>
    <w:rsid w:val="00B90171"/>
    <w:rsid w:val="00B90A79"/>
    <w:rsid w:val="00B91EB3"/>
    <w:rsid w:val="00B92C84"/>
    <w:rsid w:val="00B93DEE"/>
    <w:rsid w:val="00B95C89"/>
    <w:rsid w:val="00B95F6E"/>
    <w:rsid w:val="00B9629F"/>
    <w:rsid w:val="00B971E2"/>
    <w:rsid w:val="00BA0667"/>
    <w:rsid w:val="00BA08DB"/>
    <w:rsid w:val="00BA08F9"/>
    <w:rsid w:val="00BA147E"/>
    <w:rsid w:val="00BA4428"/>
    <w:rsid w:val="00BB0975"/>
    <w:rsid w:val="00BB0B19"/>
    <w:rsid w:val="00BB10FC"/>
    <w:rsid w:val="00BB1992"/>
    <w:rsid w:val="00BB199E"/>
    <w:rsid w:val="00BB27F1"/>
    <w:rsid w:val="00BB31B9"/>
    <w:rsid w:val="00BB4026"/>
    <w:rsid w:val="00BB4756"/>
    <w:rsid w:val="00BB5803"/>
    <w:rsid w:val="00BB6D75"/>
    <w:rsid w:val="00BB7D2D"/>
    <w:rsid w:val="00BC0EBC"/>
    <w:rsid w:val="00BC2552"/>
    <w:rsid w:val="00BC3A31"/>
    <w:rsid w:val="00BC3FE7"/>
    <w:rsid w:val="00BC651F"/>
    <w:rsid w:val="00BC65FA"/>
    <w:rsid w:val="00BC6799"/>
    <w:rsid w:val="00BD0447"/>
    <w:rsid w:val="00BD04EB"/>
    <w:rsid w:val="00BD4468"/>
    <w:rsid w:val="00BD473E"/>
    <w:rsid w:val="00BD4DA1"/>
    <w:rsid w:val="00BD56E4"/>
    <w:rsid w:val="00BD63A3"/>
    <w:rsid w:val="00BD71D7"/>
    <w:rsid w:val="00BD7778"/>
    <w:rsid w:val="00BD7D44"/>
    <w:rsid w:val="00BE07F8"/>
    <w:rsid w:val="00BE315A"/>
    <w:rsid w:val="00BE3219"/>
    <w:rsid w:val="00BE3365"/>
    <w:rsid w:val="00BE381C"/>
    <w:rsid w:val="00BE3B15"/>
    <w:rsid w:val="00BE583E"/>
    <w:rsid w:val="00BE5EBD"/>
    <w:rsid w:val="00BE6B44"/>
    <w:rsid w:val="00BE71B3"/>
    <w:rsid w:val="00BE73A0"/>
    <w:rsid w:val="00BE7AAF"/>
    <w:rsid w:val="00BE7CBC"/>
    <w:rsid w:val="00BF10B4"/>
    <w:rsid w:val="00BF1B15"/>
    <w:rsid w:val="00BF1CCD"/>
    <w:rsid w:val="00BF2235"/>
    <w:rsid w:val="00BF33D4"/>
    <w:rsid w:val="00BF3456"/>
    <w:rsid w:val="00BF37C3"/>
    <w:rsid w:val="00BF39E5"/>
    <w:rsid w:val="00BF3C85"/>
    <w:rsid w:val="00BF5D73"/>
    <w:rsid w:val="00BF7A60"/>
    <w:rsid w:val="00BF7CD7"/>
    <w:rsid w:val="00C02C40"/>
    <w:rsid w:val="00C02E55"/>
    <w:rsid w:val="00C05935"/>
    <w:rsid w:val="00C05BAC"/>
    <w:rsid w:val="00C07EA1"/>
    <w:rsid w:val="00C1032A"/>
    <w:rsid w:val="00C1164A"/>
    <w:rsid w:val="00C1165B"/>
    <w:rsid w:val="00C122B0"/>
    <w:rsid w:val="00C12FA5"/>
    <w:rsid w:val="00C13A87"/>
    <w:rsid w:val="00C147EC"/>
    <w:rsid w:val="00C153D7"/>
    <w:rsid w:val="00C171CB"/>
    <w:rsid w:val="00C202B6"/>
    <w:rsid w:val="00C20785"/>
    <w:rsid w:val="00C20C58"/>
    <w:rsid w:val="00C20F1A"/>
    <w:rsid w:val="00C22A81"/>
    <w:rsid w:val="00C22F21"/>
    <w:rsid w:val="00C236D2"/>
    <w:rsid w:val="00C24281"/>
    <w:rsid w:val="00C255B8"/>
    <w:rsid w:val="00C25DE1"/>
    <w:rsid w:val="00C25FFB"/>
    <w:rsid w:val="00C2659D"/>
    <w:rsid w:val="00C26968"/>
    <w:rsid w:val="00C26BC1"/>
    <w:rsid w:val="00C27CF8"/>
    <w:rsid w:val="00C3022E"/>
    <w:rsid w:val="00C308BF"/>
    <w:rsid w:val="00C3172A"/>
    <w:rsid w:val="00C31E02"/>
    <w:rsid w:val="00C32523"/>
    <w:rsid w:val="00C32D9D"/>
    <w:rsid w:val="00C35A1C"/>
    <w:rsid w:val="00C35F86"/>
    <w:rsid w:val="00C3633A"/>
    <w:rsid w:val="00C36671"/>
    <w:rsid w:val="00C36FFE"/>
    <w:rsid w:val="00C37E0E"/>
    <w:rsid w:val="00C403B4"/>
    <w:rsid w:val="00C4098E"/>
    <w:rsid w:val="00C420E1"/>
    <w:rsid w:val="00C436D2"/>
    <w:rsid w:val="00C43AEE"/>
    <w:rsid w:val="00C44AB5"/>
    <w:rsid w:val="00C451E2"/>
    <w:rsid w:val="00C452B7"/>
    <w:rsid w:val="00C45599"/>
    <w:rsid w:val="00C45F72"/>
    <w:rsid w:val="00C463BA"/>
    <w:rsid w:val="00C46AFD"/>
    <w:rsid w:val="00C5114B"/>
    <w:rsid w:val="00C51965"/>
    <w:rsid w:val="00C52411"/>
    <w:rsid w:val="00C524BD"/>
    <w:rsid w:val="00C532D0"/>
    <w:rsid w:val="00C5414B"/>
    <w:rsid w:val="00C54B77"/>
    <w:rsid w:val="00C552BD"/>
    <w:rsid w:val="00C555BF"/>
    <w:rsid w:val="00C5642F"/>
    <w:rsid w:val="00C601E6"/>
    <w:rsid w:val="00C60AAF"/>
    <w:rsid w:val="00C633DB"/>
    <w:rsid w:val="00C63FC6"/>
    <w:rsid w:val="00C65016"/>
    <w:rsid w:val="00C65859"/>
    <w:rsid w:val="00C663C3"/>
    <w:rsid w:val="00C66FCC"/>
    <w:rsid w:val="00C67784"/>
    <w:rsid w:val="00C70522"/>
    <w:rsid w:val="00C70B94"/>
    <w:rsid w:val="00C719FF"/>
    <w:rsid w:val="00C72D5F"/>
    <w:rsid w:val="00C735D2"/>
    <w:rsid w:val="00C736C5"/>
    <w:rsid w:val="00C76597"/>
    <w:rsid w:val="00C77A65"/>
    <w:rsid w:val="00C77AE0"/>
    <w:rsid w:val="00C81A74"/>
    <w:rsid w:val="00C8477D"/>
    <w:rsid w:val="00C847FE"/>
    <w:rsid w:val="00C84A91"/>
    <w:rsid w:val="00C877CC"/>
    <w:rsid w:val="00C900E9"/>
    <w:rsid w:val="00C9019C"/>
    <w:rsid w:val="00C90373"/>
    <w:rsid w:val="00C93223"/>
    <w:rsid w:val="00C94C4F"/>
    <w:rsid w:val="00C96098"/>
    <w:rsid w:val="00C964C8"/>
    <w:rsid w:val="00CA0A21"/>
    <w:rsid w:val="00CA1699"/>
    <w:rsid w:val="00CA16F5"/>
    <w:rsid w:val="00CA19E5"/>
    <w:rsid w:val="00CA3DA1"/>
    <w:rsid w:val="00CA40B0"/>
    <w:rsid w:val="00CA649A"/>
    <w:rsid w:val="00CB134B"/>
    <w:rsid w:val="00CB1B03"/>
    <w:rsid w:val="00CB1FC8"/>
    <w:rsid w:val="00CB534C"/>
    <w:rsid w:val="00CB5853"/>
    <w:rsid w:val="00CB6B8E"/>
    <w:rsid w:val="00CC093D"/>
    <w:rsid w:val="00CC0A1F"/>
    <w:rsid w:val="00CC0BDE"/>
    <w:rsid w:val="00CC1404"/>
    <w:rsid w:val="00CC1D71"/>
    <w:rsid w:val="00CC2147"/>
    <w:rsid w:val="00CC225B"/>
    <w:rsid w:val="00CC2397"/>
    <w:rsid w:val="00CC314C"/>
    <w:rsid w:val="00CC363D"/>
    <w:rsid w:val="00CC419A"/>
    <w:rsid w:val="00CC4549"/>
    <w:rsid w:val="00CC48F9"/>
    <w:rsid w:val="00CC4E6F"/>
    <w:rsid w:val="00CC54F6"/>
    <w:rsid w:val="00CC58A5"/>
    <w:rsid w:val="00CC7C6D"/>
    <w:rsid w:val="00CD04A9"/>
    <w:rsid w:val="00CD34AA"/>
    <w:rsid w:val="00CD4F40"/>
    <w:rsid w:val="00CD5152"/>
    <w:rsid w:val="00CD52B0"/>
    <w:rsid w:val="00CD5789"/>
    <w:rsid w:val="00CD7080"/>
    <w:rsid w:val="00CD7C13"/>
    <w:rsid w:val="00CE0CEA"/>
    <w:rsid w:val="00CE11FB"/>
    <w:rsid w:val="00CE1422"/>
    <w:rsid w:val="00CE1EC5"/>
    <w:rsid w:val="00CE2D70"/>
    <w:rsid w:val="00CE36F4"/>
    <w:rsid w:val="00CE3BE5"/>
    <w:rsid w:val="00CE77D6"/>
    <w:rsid w:val="00CF1FF5"/>
    <w:rsid w:val="00CF2AE5"/>
    <w:rsid w:val="00CF2B87"/>
    <w:rsid w:val="00CF34F3"/>
    <w:rsid w:val="00CF363C"/>
    <w:rsid w:val="00CF460C"/>
    <w:rsid w:val="00CF49C7"/>
    <w:rsid w:val="00CF5655"/>
    <w:rsid w:val="00CF56E7"/>
    <w:rsid w:val="00CF592B"/>
    <w:rsid w:val="00CF630E"/>
    <w:rsid w:val="00CF64F6"/>
    <w:rsid w:val="00CF71FB"/>
    <w:rsid w:val="00CF7AE0"/>
    <w:rsid w:val="00CF7FC0"/>
    <w:rsid w:val="00D001B7"/>
    <w:rsid w:val="00D0082F"/>
    <w:rsid w:val="00D01044"/>
    <w:rsid w:val="00D0291D"/>
    <w:rsid w:val="00D02A8F"/>
    <w:rsid w:val="00D05071"/>
    <w:rsid w:val="00D053C5"/>
    <w:rsid w:val="00D06C1F"/>
    <w:rsid w:val="00D07358"/>
    <w:rsid w:val="00D07422"/>
    <w:rsid w:val="00D1052C"/>
    <w:rsid w:val="00D10656"/>
    <w:rsid w:val="00D11244"/>
    <w:rsid w:val="00D113AF"/>
    <w:rsid w:val="00D12C6C"/>
    <w:rsid w:val="00D12F3F"/>
    <w:rsid w:val="00D1381D"/>
    <w:rsid w:val="00D142E8"/>
    <w:rsid w:val="00D15A09"/>
    <w:rsid w:val="00D15A7B"/>
    <w:rsid w:val="00D16025"/>
    <w:rsid w:val="00D1624F"/>
    <w:rsid w:val="00D16C46"/>
    <w:rsid w:val="00D17B78"/>
    <w:rsid w:val="00D20CC7"/>
    <w:rsid w:val="00D20EC8"/>
    <w:rsid w:val="00D2186F"/>
    <w:rsid w:val="00D24074"/>
    <w:rsid w:val="00D246F8"/>
    <w:rsid w:val="00D24AC3"/>
    <w:rsid w:val="00D24EFE"/>
    <w:rsid w:val="00D25305"/>
    <w:rsid w:val="00D27A5B"/>
    <w:rsid w:val="00D27EC5"/>
    <w:rsid w:val="00D309ED"/>
    <w:rsid w:val="00D30B0C"/>
    <w:rsid w:val="00D31665"/>
    <w:rsid w:val="00D327B6"/>
    <w:rsid w:val="00D3317A"/>
    <w:rsid w:val="00D33622"/>
    <w:rsid w:val="00D3537E"/>
    <w:rsid w:val="00D35C82"/>
    <w:rsid w:val="00D37B17"/>
    <w:rsid w:val="00D37F03"/>
    <w:rsid w:val="00D4263F"/>
    <w:rsid w:val="00D42DEC"/>
    <w:rsid w:val="00D461A1"/>
    <w:rsid w:val="00D50176"/>
    <w:rsid w:val="00D50ADE"/>
    <w:rsid w:val="00D5158D"/>
    <w:rsid w:val="00D52AA8"/>
    <w:rsid w:val="00D55766"/>
    <w:rsid w:val="00D57580"/>
    <w:rsid w:val="00D5763F"/>
    <w:rsid w:val="00D57724"/>
    <w:rsid w:val="00D57B57"/>
    <w:rsid w:val="00D57E49"/>
    <w:rsid w:val="00D61FEB"/>
    <w:rsid w:val="00D6337D"/>
    <w:rsid w:val="00D63E00"/>
    <w:rsid w:val="00D64000"/>
    <w:rsid w:val="00D6414B"/>
    <w:rsid w:val="00D65038"/>
    <w:rsid w:val="00D65419"/>
    <w:rsid w:val="00D6572E"/>
    <w:rsid w:val="00D67471"/>
    <w:rsid w:val="00D678A8"/>
    <w:rsid w:val="00D701D1"/>
    <w:rsid w:val="00D70E52"/>
    <w:rsid w:val="00D72612"/>
    <w:rsid w:val="00D7262A"/>
    <w:rsid w:val="00D730D6"/>
    <w:rsid w:val="00D74550"/>
    <w:rsid w:val="00D747AB"/>
    <w:rsid w:val="00D74D6F"/>
    <w:rsid w:val="00D75762"/>
    <w:rsid w:val="00D76143"/>
    <w:rsid w:val="00D76619"/>
    <w:rsid w:val="00D76642"/>
    <w:rsid w:val="00D77C01"/>
    <w:rsid w:val="00D81E90"/>
    <w:rsid w:val="00D827C0"/>
    <w:rsid w:val="00D82E03"/>
    <w:rsid w:val="00D83C61"/>
    <w:rsid w:val="00D83C79"/>
    <w:rsid w:val="00D842DE"/>
    <w:rsid w:val="00D8444A"/>
    <w:rsid w:val="00D85497"/>
    <w:rsid w:val="00D86960"/>
    <w:rsid w:val="00D871C1"/>
    <w:rsid w:val="00D918A4"/>
    <w:rsid w:val="00D91B09"/>
    <w:rsid w:val="00D91EF2"/>
    <w:rsid w:val="00D92B6C"/>
    <w:rsid w:val="00D94592"/>
    <w:rsid w:val="00D95258"/>
    <w:rsid w:val="00D9570B"/>
    <w:rsid w:val="00D96200"/>
    <w:rsid w:val="00DA04C2"/>
    <w:rsid w:val="00DA07B7"/>
    <w:rsid w:val="00DA0F4E"/>
    <w:rsid w:val="00DA281E"/>
    <w:rsid w:val="00DA322E"/>
    <w:rsid w:val="00DA4186"/>
    <w:rsid w:val="00DA41F5"/>
    <w:rsid w:val="00DA4AE8"/>
    <w:rsid w:val="00DA6DB6"/>
    <w:rsid w:val="00DA6DD5"/>
    <w:rsid w:val="00DA79E9"/>
    <w:rsid w:val="00DB1506"/>
    <w:rsid w:val="00DB1A7B"/>
    <w:rsid w:val="00DB1CA2"/>
    <w:rsid w:val="00DB3123"/>
    <w:rsid w:val="00DB3A42"/>
    <w:rsid w:val="00DB4D41"/>
    <w:rsid w:val="00DB6BDA"/>
    <w:rsid w:val="00DB6DFC"/>
    <w:rsid w:val="00DB7005"/>
    <w:rsid w:val="00DB7620"/>
    <w:rsid w:val="00DC05C2"/>
    <w:rsid w:val="00DC113B"/>
    <w:rsid w:val="00DC1493"/>
    <w:rsid w:val="00DC235E"/>
    <w:rsid w:val="00DC2CC6"/>
    <w:rsid w:val="00DC36F2"/>
    <w:rsid w:val="00DC388C"/>
    <w:rsid w:val="00DC3B7A"/>
    <w:rsid w:val="00DC43F9"/>
    <w:rsid w:val="00DC45D8"/>
    <w:rsid w:val="00DC52C7"/>
    <w:rsid w:val="00DC5787"/>
    <w:rsid w:val="00DC76FE"/>
    <w:rsid w:val="00DD0573"/>
    <w:rsid w:val="00DD06DC"/>
    <w:rsid w:val="00DD0CDF"/>
    <w:rsid w:val="00DD2C3D"/>
    <w:rsid w:val="00DD39EE"/>
    <w:rsid w:val="00DD40D9"/>
    <w:rsid w:val="00DD59D5"/>
    <w:rsid w:val="00DD5AF5"/>
    <w:rsid w:val="00DD5BC3"/>
    <w:rsid w:val="00DD5DFF"/>
    <w:rsid w:val="00DD69C1"/>
    <w:rsid w:val="00DD6A9A"/>
    <w:rsid w:val="00DD6C27"/>
    <w:rsid w:val="00DD7930"/>
    <w:rsid w:val="00DE02EA"/>
    <w:rsid w:val="00DE12F4"/>
    <w:rsid w:val="00DE3C5A"/>
    <w:rsid w:val="00DE40F7"/>
    <w:rsid w:val="00DE46E0"/>
    <w:rsid w:val="00DE4DCE"/>
    <w:rsid w:val="00DE510E"/>
    <w:rsid w:val="00DE5757"/>
    <w:rsid w:val="00DE5F72"/>
    <w:rsid w:val="00DE6483"/>
    <w:rsid w:val="00DE71ED"/>
    <w:rsid w:val="00DE7406"/>
    <w:rsid w:val="00DE7956"/>
    <w:rsid w:val="00DE7AA5"/>
    <w:rsid w:val="00DF05C9"/>
    <w:rsid w:val="00DF0DF4"/>
    <w:rsid w:val="00DF1A1D"/>
    <w:rsid w:val="00DF1CCA"/>
    <w:rsid w:val="00DF5B61"/>
    <w:rsid w:val="00DF68FB"/>
    <w:rsid w:val="00DF7B7C"/>
    <w:rsid w:val="00E00FDF"/>
    <w:rsid w:val="00E0398E"/>
    <w:rsid w:val="00E04FD2"/>
    <w:rsid w:val="00E05040"/>
    <w:rsid w:val="00E0576B"/>
    <w:rsid w:val="00E06AFA"/>
    <w:rsid w:val="00E104AE"/>
    <w:rsid w:val="00E1052E"/>
    <w:rsid w:val="00E10700"/>
    <w:rsid w:val="00E10E0A"/>
    <w:rsid w:val="00E11EC3"/>
    <w:rsid w:val="00E1205B"/>
    <w:rsid w:val="00E122E0"/>
    <w:rsid w:val="00E123C7"/>
    <w:rsid w:val="00E131A5"/>
    <w:rsid w:val="00E14731"/>
    <w:rsid w:val="00E14B31"/>
    <w:rsid w:val="00E17444"/>
    <w:rsid w:val="00E17ADA"/>
    <w:rsid w:val="00E17E3D"/>
    <w:rsid w:val="00E22625"/>
    <w:rsid w:val="00E25094"/>
    <w:rsid w:val="00E25AF5"/>
    <w:rsid w:val="00E271AB"/>
    <w:rsid w:val="00E273E4"/>
    <w:rsid w:val="00E27BFF"/>
    <w:rsid w:val="00E30461"/>
    <w:rsid w:val="00E3428F"/>
    <w:rsid w:val="00E35650"/>
    <w:rsid w:val="00E35D5B"/>
    <w:rsid w:val="00E360FB"/>
    <w:rsid w:val="00E365B5"/>
    <w:rsid w:val="00E37D8E"/>
    <w:rsid w:val="00E40EB9"/>
    <w:rsid w:val="00E41CE7"/>
    <w:rsid w:val="00E43E76"/>
    <w:rsid w:val="00E4438E"/>
    <w:rsid w:val="00E45AAB"/>
    <w:rsid w:val="00E45E77"/>
    <w:rsid w:val="00E462E5"/>
    <w:rsid w:val="00E50566"/>
    <w:rsid w:val="00E509F1"/>
    <w:rsid w:val="00E50C6E"/>
    <w:rsid w:val="00E5135A"/>
    <w:rsid w:val="00E515DC"/>
    <w:rsid w:val="00E51643"/>
    <w:rsid w:val="00E52FF4"/>
    <w:rsid w:val="00E53C1C"/>
    <w:rsid w:val="00E54AA5"/>
    <w:rsid w:val="00E557B1"/>
    <w:rsid w:val="00E559FC"/>
    <w:rsid w:val="00E562F7"/>
    <w:rsid w:val="00E56E30"/>
    <w:rsid w:val="00E574E2"/>
    <w:rsid w:val="00E60217"/>
    <w:rsid w:val="00E60701"/>
    <w:rsid w:val="00E60C88"/>
    <w:rsid w:val="00E6185D"/>
    <w:rsid w:val="00E61B49"/>
    <w:rsid w:val="00E6201D"/>
    <w:rsid w:val="00E62631"/>
    <w:rsid w:val="00E63A9D"/>
    <w:rsid w:val="00E64F10"/>
    <w:rsid w:val="00E656D4"/>
    <w:rsid w:val="00E6636A"/>
    <w:rsid w:val="00E66A5B"/>
    <w:rsid w:val="00E66C86"/>
    <w:rsid w:val="00E67F01"/>
    <w:rsid w:val="00E701A8"/>
    <w:rsid w:val="00E70C87"/>
    <w:rsid w:val="00E72B61"/>
    <w:rsid w:val="00E74231"/>
    <w:rsid w:val="00E75289"/>
    <w:rsid w:val="00E754A1"/>
    <w:rsid w:val="00E7592F"/>
    <w:rsid w:val="00E761CF"/>
    <w:rsid w:val="00E76F8A"/>
    <w:rsid w:val="00E77039"/>
    <w:rsid w:val="00E807F5"/>
    <w:rsid w:val="00E812AA"/>
    <w:rsid w:val="00E82591"/>
    <w:rsid w:val="00E82FE0"/>
    <w:rsid w:val="00E833C1"/>
    <w:rsid w:val="00E83D63"/>
    <w:rsid w:val="00E83E23"/>
    <w:rsid w:val="00E844F8"/>
    <w:rsid w:val="00E849EC"/>
    <w:rsid w:val="00E852BE"/>
    <w:rsid w:val="00E869FA"/>
    <w:rsid w:val="00E8751B"/>
    <w:rsid w:val="00E8794B"/>
    <w:rsid w:val="00E87E77"/>
    <w:rsid w:val="00E90ECB"/>
    <w:rsid w:val="00E914AB"/>
    <w:rsid w:val="00E91C4D"/>
    <w:rsid w:val="00E92990"/>
    <w:rsid w:val="00E9454F"/>
    <w:rsid w:val="00E94675"/>
    <w:rsid w:val="00E95EB3"/>
    <w:rsid w:val="00E96052"/>
    <w:rsid w:val="00E96DBA"/>
    <w:rsid w:val="00E9757C"/>
    <w:rsid w:val="00E976AC"/>
    <w:rsid w:val="00E97B69"/>
    <w:rsid w:val="00E97F84"/>
    <w:rsid w:val="00EA0005"/>
    <w:rsid w:val="00EA06FA"/>
    <w:rsid w:val="00EA127F"/>
    <w:rsid w:val="00EA1C0E"/>
    <w:rsid w:val="00EA1C20"/>
    <w:rsid w:val="00EA2B41"/>
    <w:rsid w:val="00EA3016"/>
    <w:rsid w:val="00EA4E04"/>
    <w:rsid w:val="00EA5B38"/>
    <w:rsid w:val="00EA6F36"/>
    <w:rsid w:val="00EA73BD"/>
    <w:rsid w:val="00EA78C8"/>
    <w:rsid w:val="00EB0818"/>
    <w:rsid w:val="00EB138A"/>
    <w:rsid w:val="00EB194E"/>
    <w:rsid w:val="00EB2A55"/>
    <w:rsid w:val="00EB2ADE"/>
    <w:rsid w:val="00EB306C"/>
    <w:rsid w:val="00EB3F28"/>
    <w:rsid w:val="00EB4104"/>
    <w:rsid w:val="00EB46C5"/>
    <w:rsid w:val="00EB4755"/>
    <w:rsid w:val="00EB4CA7"/>
    <w:rsid w:val="00EB4D05"/>
    <w:rsid w:val="00EB568D"/>
    <w:rsid w:val="00EB578D"/>
    <w:rsid w:val="00EB5816"/>
    <w:rsid w:val="00EB5A88"/>
    <w:rsid w:val="00EC083C"/>
    <w:rsid w:val="00EC0AAF"/>
    <w:rsid w:val="00EC0F43"/>
    <w:rsid w:val="00EC1121"/>
    <w:rsid w:val="00EC191F"/>
    <w:rsid w:val="00EC3EFC"/>
    <w:rsid w:val="00EC4AF3"/>
    <w:rsid w:val="00EC6CBE"/>
    <w:rsid w:val="00EC72EE"/>
    <w:rsid w:val="00ED04CC"/>
    <w:rsid w:val="00ED06C8"/>
    <w:rsid w:val="00ED0DE0"/>
    <w:rsid w:val="00ED1BA9"/>
    <w:rsid w:val="00ED1DC6"/>
    <w:rsid w:val="00ED2951"/>
    <w:rsid w:val="00ED30E8"/>
    <w:rsid w:val="00ED56A5"/>
    <w:rsid w:val="00ED5D6A"/>
    <w:rsid w:val="00ED6152"/>
    <w:rsid w:val="00ED79C5"/>
    <w:rsid w:val="00ED7CE7"/>
    <w:rsid w:val="00EE2261"/>
    <w:rsid w:val="00EE2BDC"/>
    <w:rsid w:val="00EE42AC"/>
    <w:rsid w:val="00EE4B2A"/>
    <w:rsid w:val="00EE4F1E"/>
    <w:rsid w:val="00EE5065"/>
    <w:rsid w:val="00EE5FA1"/>
    <w:rsid w:val="00EE65DE"/>
    <w:rsid w:val="00EE68C1"/>
    <w:rsid w:val="00EE6D12"/>
    <w:rsid w:val="00EE6D21"/>
    <w:rsid w:val="00EE758D"/>
    <w:rsid w:val="00EE76C2"/>
    <w:rsid w:val="00EF0029"/>
    <w:rsid w:val="00EF119E"/>
    <w:rsid w:val="00EF2F15"/>
    <w:rsid w:val="00EF3937"/>
    <w:rsid w:val="00EF5B51"/>
    <w:rsid w:val="00EF5EA3"/>
    <w:rsid w:val="00EF5EB2"/>
    <w:rsid w:val="00EF75A1"/>
    <w:rsid w:val="00EF7685"/>
    <w:rsid w:val="00EF79A1"/>
    <w:rsid w:val="00F0073B"/>
    <w:rsid w:val="00F01F03"/>
    <w:rsid w:val="00F02A0B"/>
    <w:rsid w:val="00F0339B"/>
    <w:rsid w:val="00F05DAC"/>
    <w:rsid w:val="00F064E6"/>
    <w:rsid w:val="00F06ED0"/>
    <w:rsid w:val="00F117CE"/>
    <w:rsid w:val="00F1321A"/>
    <w:rsid w:val="00F13967"/>
    <w:rsid w:val="00F145B2"/>
    <w:rsid w:val="00F151ED"/>
    <w:rsid w:val="00F154E0"/>
    <w:rsid w:val="00F16417"/>
    <w:rsid w:val="00F16AE0"/>
    <w:rsid w:val="00F16DA8"/>
    <w:rsid w:val="00F17393"/>
    <w:rsid w:val="00F210F7"/>
    <w:rsid w:val="00F21164"/>
    <w:rsid w:val="00F21CEA"/>
    <w:rsid w:val="00F2235E"/>
    <w:rsid w:val="00F22B85"/>
    <w:rsid w:val="00F22CD8"/>
    <w:rsid w:val="00F241D2"/>
    <w:rsid w:val="00F24ED4"/>
    <w:rsid w:val="00F25107"/>
    <w:rsid w:val="00F25257"/>
    <w:rsid w:val="00F25B28"/>
    <w:rsid w:val="00F26061"/>
    <w:rsid w:val="00F26384"/>
    <w:rsid w:val="00F26A3F"/>
    <w:rsid w:val="00F26D3F"/>
    <w:rsid w:val="00F27263"/>
    <w:rsid w:val="00F27BA0"/>
    <w:rsid w:val="00F30546"/>
    <w:rsid w:val="00F319C2"/>
    <w:rsid w:val="00F32244"/>
    <w:rsid w:val="00F3277F"/>
    <w:rsid w:val="00F328CC"/>
    <w:rsid w:val="00F32E51"/>
    <w:rsid w:val="00F335D7"/>
    <w:rsid w:val="00F33EA4"/>
    <w:rsid w:val="00F3506D"/>
    <w:rsid w:val="00F35399"/>
    <w:rsid w:val="00F3590F"/>
    <w:rsid w:val="00F36FCA"/>
    <w:rsid w:val="00F378DD"/>
    <w:rsid w:val="00F37ACA"/>
    <w:rsid w:val="00F40ADC"/>
    <w:rsid w:val="00F413EC"/>
    <w:rsid w:val="00F42363"/>
    <w:rsid w:val="00F428D4"/>
    <w:rsid w:val="00F4296B"/>
    <w:rsid w:val="00F42AA0"/>
    <w:rsid w:val="00F42D28"/>
    <w:rsid w:val="00F42F38"/>
    <w:rsid w:val="00F43725"/>
    <w:rsid w:val="00F44B86"/>
    <w:rsid w:val="00F46794"/>
    <w:rsid w:val="00F47DEF"/>
    <w:rsid w:val="00F5012E"/>
    <w:rsid w:val="00F542AA"/>
    <w:rsid w:val="00F54463"/>
    <w:rsid w:val="00F54C71"/>
    <w:rsid w:val="00F55237"/>
    <w:rsid w:val="00F563A5"/>
    <w:rsid w:val="00F6022B"/>
    <w:rsid w:val="00F618BA"/>
    <w:rsid w:val="00F62C20"/>
    <w:rsid w:val="00F63A2D"/>
    <w:rsid w:val="00F63DD0"/>
    <w:rsid w:val="00F65002"/>
    <w:rsid w:val="00F65456"/>
    <w:rsid w:val="00F6562A"/>
    <w:rsid w:val="00F65CE2"/>
    <w:rsid w:val="00F663C0"/>
    <w:rsid w:val="00F67744"/>
    <w:rsid w:val="00F70223"/>
    <w:rsid w:val="00F702C4"/>
    <w:rsid w:val="00F70510"/>
    <w:rsid w:val="00F70907"/>
    <w:rsid w:val="00F70A05"/>
    <w:rsid w:val="00F719C3"/>
    <w:rsid w:val="00F72E5D"/>
    <w:rsid w:val="00F7395F"/>
    <w:rsid w:val="00F73BEA"/>
    <w:rsid w:val="00F73C39"/>
    <w:rsid w:val="00F73FD7"/>
    <w:rsid w:val="00F7497E"/>
    <w:rsid w:val="00F762DE"/>
    <w:rsid w:val="00F76732"/>
    <w:rsid w:val="00F76999"/>
    <w:rsid w:val="00F8072C"/>
    <w:rsid w:val="00F8075A"/>
    <w:rsid w:val="00F814BE"/>
    <w:rsid w:val="00F81C5C"/>
    <w:rsid w:val="00F81F3B"/>
    <w:rsid w:val="00F82B9D"/>
    <w:rsid w:val="00F82BA9"/>
    <w:rsid w:val="00F8382F"/>
    <w:rsid w:val="00F85A18"/>
    <w:rsid w:val="00F85A1C"/>
    <w:rsid w:val="00F8645D"/>
    <w:rsid w:val="00F90D52"/>
    <w:rsid w:val="00F91DD8"/>
    <w:rsid w:val="00F950EB"/>
    <w:rsid w:val="00F96286"/>
    <w:rsid w:val="00F9697A"/>
    <w:rsid w:val="00F97A3A"/>
    <w:rsid w:val="00FA2360"/>
    <w:rsid w:val="00FA3F43"/>
    <w:rsid w:val="00FA4EB1"/>
    <w:rsid w:val="00FA72C5"/>
    <w:rsid w:val="00FA7C7D"/>
    <w:rsid w:val="00FA7FF6"/>
    <w:rsid w:val="00FB0190"/>
    <w:rsid w:val="00FB0EFD"/>
    <w:rsid w:val="00FB23E6"/>
    <w:rsid w:val="00FB2ECE"/>
    <w:rsid w:val="00FB333A"/>
    <w:rsid w:val="00FB45E7"/>
    <w:rsid w:val="00FB4C5E"/>
    <w:rsid w:val="00FB59B7"/>
    <w:rsid w:val="00FB5B63"/>
    <w:rsid w:val="00FB6BDF"/>
    <w:rsid w:val="00FB724B"/>
    <w:rsid w:val="00FB7510"/>
    <w:rsid w:val="00FB7552"/>
    <w:rsid w:val="00FC1CAF"/>
    <w:rsid w:val="00FC2A0F"/>
    <w:rsid w:val="00FC37F6"/>
    <w:rsid w:val="00FC3DF4"/>
    <w:rsid w:val="00FC458A"/>
    <w:rsid w:val="00FC4642"/>
    <w:rsid w:val="00FC5571"/>
    <w:rsid w:val="00FC560F"/>
    <w:rsid w:val="00FC60F3"/>
    <w:rsid w:val="00FC6B9A"/>
    <w:rsid w:val="00FC7432"/>
    <w:rsid w:val="00FC7475"/>
    <w:rsid w:val="00FD22CA"/>
    <w:rsid w:val="00FD2DA5"/>
    <w:rsid w:val="00FD34B6"/>
    <w:rsid w:val="00FD3B69"/>
    <w:rsid w:val="00FD3BA0"/>
    <w:rsid w:val="00FD3FE9"/>
    <w:rsid w:val="00FD4327"/>
    <w:rsid w:val="00FD4A7C"/>
    <w:rsid w:val="00FD74E6"/>
    <w:rsid w:val="00FD7A33"/>
    <w:rsid w:val="00FE1CB9"/>
    <w:rsid w:val="00FE271F"/>
    <w:rsid w:val="00FE2A04"/>
    <w:rsid w:val="00FE2D8F"/>
    <w:rsid w:val="00FE334F"/>
    <w:rsid w:val="00FE4AF6"/>
    <w:rsid w:val="00FE5B48"/>
    <w:rsid w:val="00FE5D7C"/>
    <w:rsid w:val="00FE7B16"/>
    <w:rsid w:val="00FF0856"/>
    <w:rsid w:val="00FF0BC7"/>
    <w:rsid w:val="00FF1BA2"/>
    <w:rsid w:val="00FF44A0"/>
    <w:rsid w:val="00FF6185"/>
    <w:rsid w:val="00FF6C5D"/>
    <w:rsid w:val="00FF6E2E"/>
    <w:rsid w:val="00FF79B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8B27D4"/>
  <w15:docId w15:val="{4329297D-7E2A-4E2E-8854-56CD1535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71A"/>
    <w:rPr>
      <w:rFonts w:ascii="Arial" w:hAnsi="Arial"/>
      <w:lang w:val="es-ES"/>
    </w:rPr>
  </w:style>
  <w:style w:type="paragraph" w:styleId="Ttulo1">
    <w:name w:val="heading 1"/>
    <w:basedOn w:val="Normal"/>
    <w:link w:val="Ttulo1Car"/>
    <w:uiPriority w:val="9"/>
    <w:qFormat/>
    <w:rsid w:val="006F6D4F"/>
    <w:pPr>
      <w:spacing w:before="100" w:beforeAutospacing="1" w:after="100" w:afterAutospacing="1"/>
      <w:outlineLvl w:val="0"/>
    </w:pPr>
    <w:rPr>
      <w:rFonts w:ascii="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F5941"/>
    <w:pPr>
      <w:tabs>
        <w:tab w:val="center" w:pos="4252"/>
        <w:tab w:val="right" w:pos="8504"/>
      </w:tabs>
    </w:pPr>
  </w:style>
  <w:style w:type="paragraph" w:styleId="Piedepgina">
    <w:name w:val="footer"/>
    <w:basedOn w:val="Normal"/>
    <w:link w:val="PiedepginaCar"/>
    <w:uiPriority w:val="99"/>
    <w:rsid w:val="009F5941"/>
    <w:pPr>
      <w:tabs>
        <w:tab w:val="center" w:pos="4252"/>
        <w:tab w:val="right" w:pos="8504"/>
      </w:tabs>
    </w:pPr>
  </w:style>
  <w:style w:type="table" w:styleId="Tablaconcuadrcula">
    <w:name w:val="Table Grid"/>
    <w:basedOn w:val="Tablanormal"/>
    <w:uiPriority w:val="39"/>
    <w:rsid w:val="007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06293"/>
    <w:rPr>
      <w:color w:val="0000FF"/>
      <w:u w:val="single"/>
    </w:rPr>
  </w:style>
  <w:style w:type="character" w:styleId="Nmerodepgina">
    <w:name w:val="page number"/>
    <w:basedOn w:val="Fuentedeprrafopredeter"/>
    <w:rsid w:val="006F3AA2"/>
  </w:style>
  <w:style w:type="paragraph" w:styleId="Textodeglobo">
    <w:name w:val="Balloon Text"/>
    <w:basedOn w:val="Normal"/>
    <w:link w:val="TextodegloboCar"/>
    <w:rsid w:val="00117FAA"/>
    <w:rPr>
      <w:rFonts w:ascii="Tahoma" w:hAnsi="Tahoma"/>
      <w:sz w:val="16"/>
      <w:szCs w:val="16"/>
    </w:rPr>
  </w:style>
  <w:style w:type="character" w:customStyle="1" w:styleId="TextodegloboCar">
    <w:name w:val="Texto de globo Car"/>
    <w:link w:val="Textodeglobo"/>
    <w:rsid w:val="00117FAA"/>
    <w:rPr>
      <w:rFonts w:ascii="Tahoma" w:hAnsi="Tahoma" w:cs="Tahoma"/>
      <w:sz w:val="16"/>
      <w:szCs w:val="16"/>
      <w:lang w:val="es-ES" w:eastAsia="es-ES"/>
    </w:rPr>
  </w:style>
  <w:style w:type="paragraph" w:styleId="Prrafodelista">
    <w:name w:val="List Paragraph"/>
    <w:basedOn w:val="Normal"/>
    <w:uiPriority w:val="34"/>
    <w:qFormat/>
    <w:rsid w:val="00965254"/>
    <w:pPr>
      <w:ind w:left="720"/>
      <w:contextualSpacing/>
    </w:pPr>
  </w:style>
  <w:style w:type="table" w:styleId="Sombreadomedio1-nfasis6">
    <w:name w:val="Medium Shading 1 Accent 6"/>
    <w:basedOn w:val="Tablanormal"/>
    <w:uiPriority w:val="63"/>
    <w:rsid w:val="00537EB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PiedepginaCar">
    <w:name w:val="Pie de página Car"/>
    <w:link w:val="Piedepgina"/>
    <w:uiPriority w:val="99"/>
    <w:rsid w:val="00F8382F"/>
    <w:rPr>
      <w:rFonts w:ascii="Arial" w:hAnsi="Arial"/>
      <w:lang w:val="es-ES" w:eastAsia="es-ES"/>
    </w:rPr>
  </w:style>
  <w:style w:type="paragraph" w:styleId="Textoindependiente">
    <w:name w:val="Body Text"/>
    <w:basedOn w:val="Normal"/>
    <w:link w:val="TextoindependienteCar"/>
    <w:rsid w:val="00A67AF0"/>
    <w:pPr>
      <w:jc w:val="both"/>
    </w:pPr>
    <w:rPr>
      <w:sz w:val="22"/>
      <w:lang w:val="x-none" w:eastAsia="x-none"/>
    </w:rPr>
  </w:style>
  <w:style w:type="character" w:customStyle="1" w:styleId="TextoindependienteCar">
    <w:name w:val="Texto independiente Car"/>
    <w:link w:val="Textoindependiente"/>
    <w:rsid w:val="00A67AF0"/>
    <w:rPr>
      <w:rFonts w:ascii="Arial" w:hAnsi="Arial"/>
      <w:sz w:val="22"/>
    </w:rPr>
  </w:style>
  <w:style w:type="paragraph" w:styleId="Textoindependiente2">
    <w:name w:val="Body Text 2"/>
    <w:basedOn w:val="Normal"/>
    <w:link w:val="Textoindependiente2Car"/>
    <w:rsid w:val="00A67AF0"/>
    <w:pPr>
      <w:spacing w:after="120" w:line="480" w:lineRule="auto"/>
    </w:pPr>
    <w:rPr>
      <w:lang w:val="x-none" w:eastAsia="x-none"/>
    </w:rPr>
  </w:style>
  <w:style w:type="character" w:customStyle="1" w:styleId="Textoindependiente2Car">
    <w:name w:val="Texto independiente 2 Car"/>
    <w:link w:val="Textoindependiente2"/>
    <w:rsid w:val="00A67AF0"/>
    <w:rPr>
      <w:rFonts w:ascii="Arial" w:hAnsi="Arial"/>
    </w:rPr>
  </w:style>
  <w:style w:type="paragraph" w:customStyle="1" w:styleId="Contenidodelmarco">
    <w:name w:val="Contenido del marco"/>
    <w:basedOn w:val="Normal"/>
    <w:rsid w:val="005E384B"/>
    <w:pPr>
      <w:suppressAutoHyphens/>
      <w:spacing w:after="200" w:line="276" w:lineRule="auto"/>
    </w:pPr>
    <w:rPr>
      <w:rFonts w:ascii="Calibri" w:eastAsia="Calibri" w:hAnsi="Calibri"/>
      <w:sz w:val="22"/>
      <w:szCs w:val="22"/>
      <w:lang w:val="es-MX" w:eastAsia="en-US"/>
    </w:rPr>
  </w:style>
  <w:style w:type="paragraph" w:customStyle="1" w:styleId="Pa1">
    <w:name w:val="Pa1"/>
    <w:basedOn w:val="Normal"/>
    <w:next w:val="Normal"/>
    <w:uiPriority w:val="99"/>
    <w:rsid w:val="00BE07F8"/>
    <w:pPr>
      <w:autoSpaceDE w:val="0"/>
      <w:autoSpaceDN w:val="0"/>
      <w:adjustRightInd w:val="0"/>
      <w:spacing w:line="221" w:lineRule="atLeast"/>
    </w:pPr>
    <w:rPr>
      <w:rFonts w:ascii="Myriad Pro" w:eastAsiaTheme="minorHAnsi" w:hAnsi="Myriad Pro" w:cstheme="minorBidi"/>
      <w:sz w:val="24"/>
      <w:szCs w:val="24"/>
      <w:lang w:val="es-MX" w:eastAsia="en-US"/>
    </w:rPr>
  </w:style>
  <w:style w:type="character" w:customStyle="1" w:styleId="A0">
    <w:name w:val="A0"/>
    <w:uiPriority w:val="99"/>
    <w:rsid w:val="00BE07F8"/>
    <w:rPr>
      <w:rFonts w:cs="Myriad Pro"/>
      <w:color w:val="000000"/>
      <w:sz w:val="20"/>
      <w:szCs w:val="20"/>
    </w:rPr>
  </w:style>
  <w:style w:type="paragraph" w:customStyle="1" w:styleId="j">
    <w:name w:val="j"/>
    <w:basedOn w:val="Normal"/>
    <w:rsid w:val="00F064E6"/>
    <w:pPr>
      <w:spacing w:before="100" w:beforeAutospacing="1" w:after="100" w:afterAutospacing="1"/>
    </w:pPr>
    <w:rPr>
      <w:rFonts w:ascii="Times New Roman" w:hAnsi="Times New Roman"/>
      <w:sz w:val="24"/>
      <w:szCs w:val="24"/>
      <w:lang w:val="es-MX" w:eastAsia="es-MX"/>
    </w:rPr>
  </w:style>
  <w:style w:type="paragraph" w:customStyle="1" w:styleId="n2">
    <w:name w:val="n2"/>
    <w:basedOn w:val="Normal"/>
    <w:rsid w:val="00F064E6"/>
    <w:pPr>
      <w:spacing w:before="100" w:beforeAutospacing="1" w:after="100" w:afterAutospacing="1"/>
    </w:pPr>
    <w:rPr>
      <w:rFonts w:ascii="Times New Roman" w:hAnsi="Times New Roman"/>
      <w:sz w:val="24"/>
      <w:szCs w:val="24"/>
      <w:lang w:val="es-MX" w:eastAsia="es-MX"/>
    </w:rPr>
  </w:style>
  <w:style w:type="character" w:styleId="nfasis">
    <w:name w:val="Emphasis"/>
    <w:basedOn w:val="Fuentedeprrafopredeter"/>
    <w:uiPriority w:val="20"/>
    <w:qFormat/>
    <w:rsid w:val="00F064E6"/>
    <w:rPr>
      <w:i/>
      <w:iCs/>
    </w:rPr>
  </w:style>
  <w:style w:type="character" w:styleId="Refdecomentario">
    <w:name w:val="annotation reference"/>
    <w:basedOn w:val="Fuentedeprrafopredeter"/>
    <w:semiHidden/>
    <w:unhideWhenUsed/>
    <w:rsid w:val="00445606"/>
    <w:rPr>
      <w:sz w:val="16"/>
      <w:szCs w:val="16"/>
    </w:rPr>
  </w:style>
  <w:style w:type="paragraph" w:styleId="Textocomentario">
    <w:name w:val="annotation text"/>
    <w:basedOn w:val="Normal"/>
    <w:link w:val="TextocomentarioCar"/>
    <w:semiHidden/>
    <w:unhideWhenUsed/>
    <w:rsid w:val="00445606"/>
  </w:style>
  <w:style w:type="character" w:customStyle="1" w:styleId="TextocomentarioCar">
    <w:name w:val="Texto comentario Car"/>
    <w:basedOn w:val="Fuentedeprrafopredeter"/>
    <w:link w:val="Textocomentario"/>
    <w:semiHidden/>
    <w:rsid w:val="00445606"/>
    <w:rPr>
      <w:rFonts w:ascii="Arial" w:hAnsi="Arial"/>
      <w:lang w:val="es-ES"/>
    </w:rPr>
  </w:style>
  <w:style w:type="paragraph" w:styleId="Asuntodelcomentario">
    <w:name w:val="annotation subject"/>
    <w:basedOn w:val="Textocomentario"/>
    <w:next w:val="Textocomentario"/>
    <w:link w:val="AsuntodelcomentarioCar"/>
    <w:semiHidden/>
    <w:unhideWhenUsed/>
    <w:rsid w:val="00445606"/>
    <w:rPr>
      <w:b/>
      <w:bCs/>
    </w:rPr>
  </w:style>
  <w:style w:type="character" w:customStyle="1" w:styleId="AsuntodelcomentarioCar">
    <w:name w:val="Asunto del comentario Car"/>
    <w:basedOn w:val="TextocomentarioCar"/>
    <w:link w:val="Asuntodelcomentario"/>
    <w:semiHidden/>
    <w:rsid w:val="00445606"/>
    <w:rPr>
      <w:rFonts w:ascii="Arial" w:hAnsi="Arial"/>
      <w:b/>
      <w:bCs/>
      <w:lang w:val="es-ES"/>
    </w:rPr>
  </w:style>
  <w:style w:type="character" w:styleId="Textodelmarcadordeposicin">
    <w:name w:val="Placeholder Text"/>
    <w:basedOn w:val="Fuentedeprrafopredeter"/>
    <w:uiPriority w:val="67"/>
    <w:semiHidden/>
    <w:rsid w:val="00A5228C"/>
    <w:rPr>
      <w:color w:val="808080"/>
    </w:rPr>
  </w:style>
  <w:style w:type="paragraph" w:styleId="Descripcin">
    <w:name w:val="caption"/>
    <w:basedOn w:val="Normal"/>
    <w:next w:val="Normal"/>
    <w:unhideWhenUsed/>
    <w:qFormat/>
    <w:rsid w:val="007C0E8D"/>
    <w:pPr>
      <w:spacing w:after="200"/>
    </w:pPr>
    <w:rPr>
      <w:i/>
      <w:iCs/>
      <w:color w:val="1F497D" w:themeColor="text2"/>
      <w:sz w:val="18"/>
      <w:szCs w:val="18"/>
    </w:rPr>
  </w:style>
  <w:style w:type="paragraph" w:styleId="Revisin">
    <w:name w:val="Revision"/>
    <w:hidden/>
    <w:uiPriority w:val="71"/>
    <w:semiHidden/>
    <w:rsid w:val="00EF5EA3"/>
    <w:rPr>
      <w:rFonts w:ascii="Arial" w:hAnsi="Arial"/>
      <w:lang w:val="es-ES"/>
    </w:rPr>
  </w:style>
  <w:style w:type="character" w:customStyle="1" w:styleId="Ttulo1Car">
    <w:name w:val="Título 1 Car"/>
    <w:basedOn w:val="Fuentedeprrafopredeter"/>
    <w:link w:val="Ttulo1"/>
    <w:uiPriority w:val="9"/>
    <w:rsid w:val="006F6D4F"/>
    <w:rPr>
      <w:b/>
      <w:bCs/>
      <w:kern w:val="36"/>
      <w:sz w:val="48"/>
      <w:szCs w:val="48"/>
      <w:lang w:eastAsia="es-MX"/>
    </w:rPr>
  </w:style>
  <w:style w:type="character" w:customStyle="1" w:styleId="sciname">
    <w:name w:val="sciname"/>
    <w:basedOn w:val="Fuentedeprrafopredeter"/>
    <w:rsid w:val="006F6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3115">
      <w:bodyDiv w:val="1"/>
      <w:marLeft w:val="0"/>
      <w:marRight w:val="0"/>
      <w:marTop w:val="0"/>
      <w:marBottom w:val="0"/>
      <w:divBdr>
        <w:top w:val="none" w:sz="0" w:space="0" w:color="auto"/>
        <w:left w:val="none" w:sz="0" w:space="0" w:color="auto"/>
        <w:bottom w:val="none" w:sz="0" w:space="0" w:color="auto"/>
        <w:right w:val="none" w:sz="0" w:space="0" w:color="auto"/>
      </w:divBdr>
    </w:div>
    <w:div w:id="576522366">
      <w:bodyDiv w:val="1"/>
      <w:marLeft w:val="0"/>
      <w:marRight w:val="0"/>
      <w:marTop w:val="0"/>
      <w:marBottom w:val="0"/>
      <w:divBdr>
        <w:top w:val="none" w:sz="0" w:space="0" w:color="auto"/>
        <w:left w:val="none" w:sz="0" w:space="0" w:color="auto"/>
        <w:bottom w:val="none" w:sz="0" w:space="0" w:color="auto"/>
        <w:right w:val="none" w:sz="0" w:space="0" w:color="auto"/>
      </w:divBdr>
    </w:div>
    <w:div w:id="618492482">
      <w:bodyDiv w:val="1"/>
      <w:marLeft w:val="0"/>
      <w:marRight w:val="0"/>
      <w:marTop w:val="0"/>
      <w:marBottom w:val="0"/>
      <w:divBdr>
        <w:top w:val="none" w:sz="0" w:space="0" w:color="auto"/>
        <w:left w:val="none" w:sz="0" w:space="0" w:color="auto"/>
        <w:bottom w:val="none" w:sz="0" w:space="0" w:color="auto"/>
        <w:right w:val="none" w:sz="0" w:space="0" w:color="auto"/>
      </w:divBdr>
    </w:div>
    <w:div w:id="677342267">
      <w:bodyDiv w:val="1"/>
      <w:marLeft w:val="0"/>
      <w:marRight w:val="0"/>
      <w:marTop w:val="0"/>
      <w:marBottom w:val="0"/>
      <w:divBdr>
        <w:top w:val="none" w:sz="0" w:space="0" w:color="auto"/>
        <w:left w:val="none" w:sz="0" w:space="0" w:color="auto"/>
        <w:bottom w:val="none" w:sz="0" w:space="0" w:color="auto"/>
        <w:right w:val="none" w:sz="0" w:space="0" w:color="auto"/>
      </w:divBdr>
    </w:div>
    <w:div w:id="908223148">
      <w:bodyDiv w:val="1"/>
      <w:marLeft w:val="0"/>
      <w:marRight w:val="0"/>
      <w:marTop w:val="0"/>
      <w:marBottom w:val="0"/>
      <w:divBdr>
        <w:top w:val="none" w:sz="0" w:space="0" w:color="auto"/>
        <w:left w:val="none" w:sz="0" w:space="0" w:color="auto"/>
        <w:bottom w:val="none" w:sz="0" w:space="0" w:color="auto"/>
        <w:right w:val="none" w:sz="0" w:space="0" w:color="auto"/>
      </w:divBdr>
    </w:div>
    <w:div w:id="1805928419">
      <w:bodyDiv w:val="1"/>
      <w:marLeft w:val="0"/>
      <w:marRight w:val="0"/>
      <w:marTop w:val="0"/>
      <w:marBottom w:val="0"/>
      <w:divBdr>
        <w:top w:val="none" w:sz="0" w:space="0" w:color="auto"/>
        <w:left w:val="none" w:sz="0" w:space="0" w:color="auto"/>
        <w:bottom w:val="none" w:sz="0" w:space="0" w:color="auto"/>
        <w:right w:val="none" w:sz="0" w:space="0" w:color="auto"/>
      </w:divBdr>
    </w:div>
    <w:div w:id="1842157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3CE16-0607-4B33-A10F-DA3F1B2A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1858</Words>
  <Characters>21402</Characters>
  <Application>Microsoft Office Word</Application>
  <DocSecurity>0</DocSecurity>
  <Lines>178</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del SGC de la DPA</vt:lpstr>
      <vt:lpstr>Documentos del SGC de la DPA</vt:lpstr>
    </vt:vector>
  </TitlesOfParts>
  <Company>Gobierno</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del SGC de la DPA</dc:title>
  <dc:creator>LCE. Carlos Roblero Ortega</dc:creator>
  <cp:lastModifiedBy>Procuraduria Ambiental</cp:lastModifiedBy>
  <cp:revision>20</cp:revision>
  <cp:lastPrinted>2023-01-12T22:09:00Z</cp:lastPrinted>
  <dcterms:created xsi:type="dcterms:W3CDTF">2023-01-12T19:10:00Z</dcterms:created>
  <dcterms:modified xsi:type="dcterms:W3CDTF">2023-01-30T15:52:00Z</dcterms:modified>
</cp:coreProperties>
</file>